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9772D" w14:textId="77777777" w:rsidR="00477517" w:rsidRDefault="00477517" w:rsidP="00477517">
      <w:pPr>
        <w:tabs>
          <w:tab w:val="left" w:pos="90"/>
        </w:tabs>
        <w:spacing w:line="240" w:lineRule="auto"/>
        <w:ind w:left="-180" w:firstLine="180"/>
        <w:jc w:val="center"/>
        <w:rPr>
          <w:rFonts w:ascii="Arial Black" w:hAnsi="Arial Black"/>
          <w:sz w:val="40"/>
          <w:szCs w:val="36"/>
        </w:rPr>
      </w:pPr>
      <w:r>
        <w:rPr>
          <w:rFonts w:ascii="Arial Black" w:hAnsi="Arial Black"/>
          <w:sz w:val="40"/>
          <w:szCs w:val="36"/>
        </w:rPr>
        <w:t>JIM PREPARATORY NURSERY &amp; PRIMARY SCHOOL</w:t>
      </w:r>
    </w:p>
    <w:p w14:paraId="34CDC5B3" w14:textId="77777777" w:rsidR="00477517" w:rsidRDefault="00477517" w:rsidP="00477517">
      <w:pPr>
        <w:spacing w:line="240" w:lineRule="auto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IKI-IKI</w:t>
      </w:r>
    </w:p>
    <w:p w14:paraId="55264163" w14:textId="77777777" w:rsidR="00477517" w:rsidRDefault="003B3863" w:rsidP="00477517">
      <w:pPr>
        <w:spacing w:line="240" w:lineRule="auto"/>
        <w:jc w:val="center"/>
        <w:rPr>
          <w:rFonts w:ascii="Arial Black" w:hAnsi="Arial Black"/>
          <w:sz w:val="36"/>
          <w:szCs w:val="36"/>
        </w:rPr>
      </w:pPr>
      <w:r>
        <w:pict w14:anchorId="2D29FF07">
          <v:rect id="Rectangle 1" o:spid="_x0000_s2031" style="position:absolute;left:0;text-align:left;margin-left:-7.9pt;margin-top:23.8pt;width:582.9pt;height:3.55pt;z-index:2523576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" fillcolor="windowText" strokeweight="2pt"/>
        </w:pict>
      </w:r>
      <w:r w:rsidR="00477517">
        <w:rPr>
          <w:rFonts w:ascii="Arial Black" w:hAnsi="Arial Black"/>
          <w:sz w:val="36"/>
          <w:szCs w:val="36"/>
        </w:rPr>
        <w:t>MOTTO: OUR GOD IS ABLE</w:t>
      </w:r>
    </w:p>
    <w:p w14:paraId="37A7593E" w14:textId="77777777" w:rsidR="00477517" w:rsidRDefault="00477517" w:rsidP="00477517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TERM TWO ASSEAAMENT EXAMS SET V 2023</w:t>
      </w:r>
    </w:p>
    <w:p w14:paraId="2A17770B" w14:textId="77777777" w:rsidR="00477517" w:rsidRDefault="00477517" w:rsidP="00477517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IMARY FOUR</w:t>
      </w:r>
    </w:p>
    <w:p w14:paraId="613E9A77" w14:textId="2026F078" w:rsidR="00477517" w:rsidRDefault="0038637D" w:rsidP="00477517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THEMATICS</w:t>
      </w:r>
      <w:bookmarkStart w:id="0" w:name="_GoBack"/>
      <w:bookmarkEnd w:id="0"/>
    </w:p>
    <w:p w14:paraId="39B8AD49" w14:textId="77777777" w:rsidR="00477517" w:rsidRDefault="00477517" w:rsidP="00477517">
      <w:pPr>
        <w:spacing w:line="240" w:lineRule="auto"/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URATION: 2HRS 15 MIN</w:t>
      </w:r>
    </w:p>
    <w:p w14:paraId="7CDC8C21" w14:textId="77777777" w:rsidR="00477517" w:rsidRDefault="00477517" w:rsidP="00477517">
      <w:pPr>
        <w:spacing w:after="24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NAME: ..................................................................................</w:t>
      </w:r>
    </w:p>
    <w:p w14:paraId="33F8BA30" w14:textId="77777777" w:rsidR="00477517" w:rsidRDefault="00477517" w:rsidP="00477517">
      <w:pPr>
        <w:spacing w:after="0"/>
        <w:rPr>
          <w:rFonts w:ascii="Tahoma" w:hAnsi="Tahoma" w:cs="Tahoma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TREAM: ..............................................................................</w:t>
      </w:r>
      <w:r>
        <w:rPr>
          <w:rFonts w:ascii="Comic Sans MS" w:hAnsi="Comic Sans MS"/>
          <w:sz w:val="32"/>
          <w:szCs w:val="32"/>
        </w:rPr>
        <w:tab/>
      </w:r>
    </w:p>
    <w:p w14:paraId="3E2E7F45" w14:textId="77777777" w:rsidR="009125DF" w:rsidRPr="00DF5D1E" w:rsidRDefault="009125DF" w:rsidP="009125DF">
      <w:pPr>
        <w:rPr>
          <w:rFonts w:asciiTheme="majorHAnsi" w:hAnsiTheme="majorHAnsi" w:cs="Tahoma"/>
          <w:b/>
          <w:sz w:val="28"/>
          <w:szCs w:val="28"/>
          <w:u w:val="single"/>
        </w:rPr>
      </w:pPr>
      <w:r w:rsidRPr="00DF5D1E">
        <w:rPr>
          <w:rFonts w:asciiTheme="majorHAnsi" w:hAnsiTheme="majorHAnsi" w:cs="Tahoma"/>
          <w:b/>
          <w:sz w:val="36"/>
          <w:szCs w:val="36"/>
          <w:u w:val="single"/>
        </w:rPr>
        <w:t>INSTRUCTIONS</w:t>
      </w:r>
      <w:r w:rsidRPr="00DF5D1E">
        <w:rPr>
          <w:rFonts w:asciiTheme="majorHAnsi" w:hAnsiTheme="majorHAnsi" w:cs="Tahoma"/>
          <w:b/>
          <w:sz w:val="44"/>
          <w:szCs w:val="44"/>
          <w:u w:val="single"/>
        </w:rPr>
        <w:t>:</w:t>
      </w:r>
    </w:p>
    <w:p w14:paraId="18D55675" w14:textId="77777777" w:rsidR="009125DF" w:rsidRPr="003067D4" w:rsidRDefault="009125DF" w:rsidP="009125DF">
      <w:pPr>
        <w:numPr>
          <w:ilvl w:val="0"/>
          <w:numId w:val="1"/>
        </w:numPr>
        <w:tabs>
          <w:tab w:val="clear" w:pos="1080"/>
          <w:tab w:val="num" w:pos="-360"/>
        </w:tabs>
        <w:spacing w:after="0" w:line="480" w:lineRule="auto"/>
        <w:ind w:left="720"/>
        <w:rPr>
          <w:rFonts w:ascii="Tahoma" w:hAnsi="Tahoma" w:cs="Tahoma"/>
          <w:sz w:val="30"/>
          <w:szCs w:val="30"/>
        </w:rPr>
      </w:pPr>
      <w:r w:rsidRPr="003067D4">
        <w:rPr>
          <w:rFonts w:ascii="Tahoma" w:hAnsi="Tahoma" w:cs="Tahoma"/>
          <w:sz w:val="30"/>
          <w:szCs w:val="30"/>
        </w:rPr>
        <w:t>This paper has two Sections:  A and B.</w:t>
      </w:r>
    </w:p>
    <w:p w14:paraId="4B62788E" w14:textId="77777777" w:rsidR="009125DF" w:rsidRPr="003067D4" w:rsidRDefault="009125DF" w:rsidP="009125DF">
      <w:pPr>
        <w:numPr>
          <w:ilvl w:val="0"/>
          <w:numId w:val="1"/>
        </w:numPr>
        <w:tabs>
          <w:tab w:val="clear" w:pos="1080"/>
          <w:tab w:val="num" w:pos="-360"/>
        </w:tabs>
        <w:spacing w:after="0" w:line="480" w:lineRule="auto"/>
        <w:ind w:left="720"/>
        <w:rPr>
          <w:rFonts w:ascii="Tahoma" w:hAnsi="Tahoma" w:cs="Tahoma"/>
          <w:sz w:val="30"/>
          <w:szCs w:val="30"/>
        </w:rPr>
      </w:pPr>
      <w:r w:rsidRPr="003067D4">
        <w:rPr>
          <w:rFonts w:ascii="Tahoma" w:hAnsi="Tahoma" w:cs="Tahoma"/>
          <w:sz w:val="30"/>
          <w:szCs w:val="30"/>
        </w:rPr>
        <w:t xml:space="preserve">Section A </w:t>
      </w:r>
      <w:r w:rsidRPr="003067D4">
        <w:rPr>
          <w:rFonts w:ascii="Bookman Old Style" w:hAnsi="Bookman Old Style" w:cs="Tahoma"/>
          <w:sz w:val="30"/>
          <w:szCs w:val="30"/>
        </w:rPr>
        <w:t xml:space="preserve">, </w:t>
      </w:r>
      <w:r w:rsidRPr="003067D4">
        <w:rPr>
          <w:rFonts w:ascii="Tahoma" w:hAnsi="Tahoma" w:cs="Tahoma"/>
          <w:sz w:val="30"/>
          <w:szCs w:val="30"/>
        </w:rPr>
        <w:t>has 20 questions  (40 marks)</w:t>
      </w:r>
    </w:p>
    <w:p w14:paraId="1BB7C651" w14:textId="77777777" w:rsidR="009125DF" w:rsidRPr="003067D4" w:rsidRDefault="009125DF" w:rsidP="009125DF">
      <w:pPr>
        <w:numPr>
          <w:ilvl w:val="0"/>
          <w:numId w:val="1"/>
        </w:numPr>
        <w:tabs>
          <w:tab w:val="clear" w:pos="1080"/>
          <w:tab w:val="num" w:pos="-360"/>
        </w:tabs>
        <w:spacing w:after="0" w:line="480" w:lineRule="auto"/>
        <w:ind w:left="720"/>
        <w:rPr>
          <w:rFonts w:ascii="Tahoma" w:hAnsi="Tahoma" w:cs="Tahoma"/>
          <w:sz w:val="30"/>
          <w:szCs w:val="30"/>
        </w:rPr>
      </w:pPr>
      <w:r w:rsidRPr="003067D4">
        <w:rPr>
          <w:rFonts w:ascii="Tahoma" w:hAnsi="Tahoma" w:cs="Tahoma"/>
          <w:sz w:val="30"/>
          <w:szCs w:val="30"/>
        </w:rPr>
        <w:t xml:space="preserve">Section B has 12 </w:t>
      </w:r>
      <w:proofErr w:type="gramStart"/>
      <w:r w:rsidRPr="003067D4">
        <w:rPr>
          <w:rFonts w:ascii="Tahoma" w:hAnsi="Tahoma" w:cs="Tahoma"/>
          <w:sz w:val="30"/>
          <w:szCs w:val="30"/>
        </w:rPr>
        <w:t>questions  (</w:t>
      </w:r>
      <w:proofErr w:type="gramEnd"/>
      <w:r w:rsidRPr="003067D4">
        <w:rPr>
          <w:rFonts w:ascii="Tahoma" w:hAnsi="Tahoma" w:cs="Tahoma"/>
          <w:sz w:val="30"/>
          <w:szCs w:val="30"/>
        </w:rPr>
        <w:t>60 marks).</w:t>
      </w:r>
    </w:p>
    <w:p w14:paraId="743FC606" w14:textId="77777777" w:rsidR="009125DF" w:rsidRPr="003067D4" w:rsidRDefault="009125DF" w:rsidP="009125DF">
      <w:pPr>
        <w:numPr>
          <w:ilvl w:val="0"/>
          <w:numId w:val="1"/>
        </w:numPr>
        <w:tabs>
          <w:tab w:val="clear" w:pos="1080"/>
          <w:tab w:val="num" w:pos="-360"/>
        </w:tabs>
        <w:spacing w:after="0" w:line="240" w:lineRule="auto"/>
        <w:ind w:left="720"/>
        <w:rPr>
          <w:rFonts w:ascii="Tahoma" w:hAnsi="Tahoma" w:cs="Tahoma"/>
          <w:sz w:val="30"/>
          <w:szCs w:val="30"/>
        </w:rPr>
      </w:pPr>
      <w:r w:rsidRPr="003067D4">
        <w:rPr>
          <w:rFonts w:ascii="Tahoma" w:hAnsi="Tahoma" w:cs="Tahoma"/>
          <w:sz w:val="30"/>
          <w:szCs w:val="30"/>
        </w:rPr>
        <w:t xml:space="preserve">Answer ALL questions.  All answers to both Sections A and B must be written in spaces provided. </w:t>
      </w:r>
    </w:p>
    <w:p w14:paraId="4D9CC1A6" w14:textId="77777777" w:rsidR="009125DF" w:rsidRPr="003067D4" w:rsidRDefault="009125DF" w:rsidP="009125DF">
      <w:pPr>
        <w:spacing w:after="0" w:line="240" w:lineRule="auto"/>
        <w:ind w:left="720"/>
        <w:rPr>
          <w:rFonts w:ascii="Tahoma" w:hAnsi="Tahoma" w:cs="Tahoma"/>
          <w:sz w:val="30"/>
          <w:szCs w:val="30"/>
        </w:rPr>
      </w:pPr>
    </w:p>
    <w:p w14:paraId="11BDE5AF" w14:textId="77777777" w:rsidR="009125DF" w:rsidRPr="003067D4" w:rsidRDefault="009125DF" w:rsidP="009125DF">
      <w:pPr>
        <w:numPr>
          <w:ilvl w:val="0"/>
          <w:numId w:val="1"/>
        </w:numPr>
        <w:tabs>
          <w:tab w:val="clear" w:pos="1080"/>
          <w:tab w:val="num" w:pos="-360"/>
        </w:tabs>
        <w:spacing w:after="0" w:line="240" w:lineRule="auto"/>
        <w:ind w:left="720"/>
        <w:rPr>
          <w:rFonts w:ascii="Tahoma" w:hAnsi="Tahoma" w:cs="Tahoma"/>
          <w:sz w:val="30"/>
          <w:szCs w:val="30"/>
        </w:rPr>
      </w:pPr>
      <w:r w:rsidRPr="003067D4">
        <w:rPr>
          <w:rFonts w:ascii="Tahoma" w:hAnsi="Tahoma" w:cs="Tahoma"/>
          <w:sz w:val="30"/>
          <w:szCs w:val="30"/>
        </w:rPr>
        <w:t>All answers must be written using a blue or black ballpoint pen or ink but not pencil. All work done in pencil except diagrams will NOT be marked.</w:t>
      </w:r>
    </w:p>
    <w:p w14:paraId="3D211F06" w14:textId="77777777" w:rsidR="009125DF" w:rsidRPr="003067D4" w:rsidRDefault="009125DF" w:rsidP="009125DF">
      <w:pPr>
        <w:spacing w:after="0" w:line="240" w:lineRule="auto"/>
        <w:ind w:left="720"/>
        <w:rPr>
          <w:rFonts w:ascii="Tahoma" w:hAnsi="Tahoma" w:cs="Tahoma"/>
          <w:sz w:val="30"/>
          <w:szCs w:val="30"/>
        </w:rPr>
      </w:pPr>
    </w:p>
    <w:p w14:paraId="3AB008B7" w14:textId="77777777" w:rsidR="009125DF" w:rsidRPr="003067D4" w:rsidRDefault="009125DF" w:rsidP="009125DF">
      <w:pPr>
        <w:numPr>
          <w:ilvl w:val="0"/>
          <w:numId w:val="1"/>
        </w:numPr>
        <w:tabs>
          <w:tab w:val="clear" w:pos="1080"/>
          <w:tab w:val="num" w:pos="-360"/>
        </w:tabs>
        <w:spacing w:after="0" w:line="480" w:lineRule="auto"/>
        <w:ind w:left="720"/>
        <w:rPr>
          <w:rFonts w:ascii="Tahoma" w:hAnsi="Tahoma" w:cs="Tahoma"/>
          <w:sz w:val="30"/>
          <w:szCs w:val="30"/>
        </w:rPr>
      </w:pPr>
      <w:r w:rsidRPr="003067D4">
        <w:rPr>
          <w:rFonts w:ascii="Tahoma" w:hAnsi="Tahoma" w:cs="Tahoma"/>
          <w:sz w:val="30"/>
          <w:szCs w:val="30"/>
        </w:rPr>
        <w:t>Unnecessary alteration of work will lead to loss of marks.</w:t>
      </w:r>
    </w:p>
    <w:tbl>
      <w:tblPr>
        <w:tblStyle w:val="TableGrid"/>
        <w:tblW w:w="0" w:type="auto"/>
        <w:tblInd w:w="1008" w:type="dxa"/>
        <w:tblLook w:val="01E0" w:firstRow="1" w:lastRow="1" w:firstColumn="1" w:lastColumn="1" w:noHBand="0" w:noVBand="0"/>
      </w:tblPr>
      <w:tblGrid>
        <w:gridCol w:w="2148"/>
        <w:gridCol w:w="3490"/>
        <w:gridCol w:w="2416"/>
      </w:tblGrid>
      <w:tr w:rsidR="009125DF" w:rsidRPr="00204E57" w14:paraId="45484986" w14:textId="77777777" w:rsidTr="00477517">
        <w:trPr>
          <w:trHeight w:val="506"/>
        </w:trPr>
        <w:tc>
          <w:tcPr>
            <w:tcW w:w="2148" w:type="dxa"/>
          </w:tcPr>
          <w:p w14:paraId="72E40C7D" w14:textId="77777777" w:rsidR="009125DF" w:rsidRPr="007B65F1" w:rsidRDefault="009125DF" w:rsidP="00DD460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B65F1">
              <w:rPr>
                <w:rFonts w:ascii="Tahoma" w:hAnsi="Tahoma" w:cs="Tahoma"/>
                <w:b/>
                <w:bCs/>
                <w:sz w:val="28"/>
                <w:szCs w:val="28"/>
              </w:rPr>
              <w:t>SECTION</w:t>
            </w:r>
          </w:p>
        </w:tc>
        <w:tc>
          <w:tcPr>
            <w:tcW w:w="3490" w:type="dxa"/>
          </w:tcPr>
          <w:p w14:paraId="31C0021C" w14:textId="77777777" w:rsidR="009125DF" w:rsidRPr="007B65F1" w:rsidRDefault="009125DF" w:rsidP="00DD4605">
            <w:pPr>
              <w:spacing w:line="360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7B65F1">
              <w:rPr>
                <w:rFonts w:ascii="Tahoma" w:hAnsi="Tahoma" w:cs="Tahoma"/>
                <w:b/>
                <w:sz w:val="28"/>
                <w:szCs w:val="28"/>
              </w:rPr>
              <w:t xml:space="preserve"> EXAMINER</w:t>
            </w:r>
            <w:r w:rsidRPr="007B65F1">
              <w:rPr>
                <w:rFonts w:ascii="Bookman Old Style" w:hAnsi="Bookman Old Style" w:cs="Tahoma"/>
                <w:b/>
                <w:sz w:val="28"/>
                <w:szCs w:val="28"/>
              </w:rPr>
              <w:t>’</w:t>
            </w:r>
            <w:r w:rsidRPr="007B65F1">
              <w:rPr>
                <w:rFonts w:ascii="Tahoma" w:hAnsi="Tahoma" w:cs="Tahoma"/>
                <w:b/>
                <w:sz w:val="28"/>
                <w:szCs w:val="28"/>
              </w:rPr>
              <w:t>S  MARK</w:t>
            </w:r>
          </w:p>
        </w:tc>
        <w:tc>
          <w:tcPr>
            <w:tcW w:w="2416" w:type="dxa"/>
          </w:tcPr>
          <w:p w14:paraId="2E1DB8D3" w14:textId="77777777" w:rsidR="009125DF" w:rsidRPr="007B65F1" w:rsidRDefault="009125DF" w:rsidP="00DD4605">
            <w:pPr>
              <w:spacing w:line="480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7B65F1">
              <w:rPr>
                <w:rFonts w:ascii="Tahoma" w:hAnsi="Tahoma" w:cs="Tahoma"/>
                <w:b/>
                <w:sz w:val="28"/>
                <w:szCs w:val="28"/>
              </w:rPr>
              <w:t xml:space="preserve">  HOD</w:t>
            </w:r>
            <w:r w:rsidRPr="007B65F1">
              <w:rPr>
                <w:rFonts w:ascii="Bookman Old Style" w:hAnsi="Bookman Old Style" w:cs="Tahoma"/>
                <w:b/>
                <w:sz w:val="28"/>
                <w:szCs w:val="28"/>
              </w:rPr>
              <w:t>’</w:t>
            </w:r>
            <w:r w:rsidRPr="007B65F1">
              <w:rPr>
                <w:rFonts w:ascii="Tahoma" w:hAnsi="Tahoma" w:cs="Tahoma"/>
                <w:b/>
                <w:sz w:val="28"/>
                <w:szCs w:val="28"/>
              </w:rPr>
              <w:t>S  MARK</w:t>
            </w:r>
          </w:p>
        </w:tc>
      </w:tr>
      <w:tr w:rsidR="009125DF" w:rsidRPr="00204E57" w14:paraId="7F1285BF" w14:textId="77777777" w:rsidTr="00477517">
        <w:trPr>
          <w:trHeight w:val="506"/>
        </w:trPr>
        <w:tc>
          <w:tcPr>
            <w:tcW w:w="2148" w:type="dxa"/>
          </w:tcPr>
          <w:p w14:paraId="01396F7A" w14:textId="77777777" w:rsidR="009125DF" w:rsidRPr="007B65F1" w:rsidRDefault="009125DF" w:rsidP="00DD4605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B65F1">
              <w:rPr>
                <w:rFonts w:ascii="Tahoma" w:hAnsi="Tahoma" w:cs="Tahom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490" w:type="dxa"/>
          </w:tcPr>
          <w:p w14:paraId="13764DFA" w14:textId="77777777" w:rsidR="009125DF" w:rsidRPr="007B65F1" w:rsidRDefault="009125DF" w:rsidP="00DD4605">
            <w:pPr>
              <w:spacing w:line="48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14:paraId="3C9A1B35" w14:textId="77777777" w:rsidR="009125DF" w:rsidRPr="007B65F1" w:rsidRDefault="009125DF" w:rsidP="00DD4605">
            <w:pPr>
              <w:spacing w:line="48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9125DF" w:rsidRPr="00204E57" w14:paraId="20493383" w14:textId="77777777" w:rsidTr="00477517">
        <w:trPr>
          <w:trHeight w:val="506"/>
        </w:trPr>
        <w:tc>
          <w:tcPr>
            <w:tcW w:w="2148" w:type="dxa"/>
          </w:tcPr>
          <w:p w14:paraId="04A1EF78" w14:textId="77777777" w:rsidR="009125DF" w:rsidRPr="007B65F1" w:rsidRDefault="009125DF" w:rsidP="00DD4605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B65F1">
              <w:rPr>
                <w:rFonts w:ascii="Tahoma" w:hAnsi="Tahoma" w:cs="Tahom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490" w:type="dxa"/>
          </w:tcPr>
          <w:p w14:paraId="536C8477" w14:textId="77777777" w:rsidR="009125DF" w:rsidRPr="007B65F1" w:rsidRDefault="009125DF" w:rsidP="00DD4605">
            <w:pPr>
              <w:spacing w:line="48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14:paraId="0522BA14" w14:textId="77777777" w:rsidR="009125DF" w:rsidRPr="007B65F1" w:rsidRDefault="009125DF" w:rsidP="00DD4605">
            <w:pPr>
              <w:spacing w:line="48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9125DF" w:rsidRPr="00204E57" w14:paraId="490C60F2" w14:textId="77777777" w:rsidTr="00477517">
        <w:trPr>
          <w:trHeight w:val="731"/>
        </w:trPr>
        <w:tc>
          <w:tcPr>
            <w:tcW w:w="2148" w:type="dxa"/>
          </w:tcPr>
          <w:p w14:paraId="5F31F21E" w14:textId="77777777" w:rsidR="00C156F9" w:rsidRDefault="009125DF" w:rsidP="00DD4605">
            <w:pPr>
              <w:tabs>
                <w:tab w:val="left" w:pos="342"/>
              </w:tabs>
              <w:spacing w:line="480" w:lineRule="auto"/>
              <w:rPr>
                <w:rFonts w:ascii="Tahoma" w:hAnsi="Tahoma" w:cs="Tahoma"/>
                <w:b/>
                <w:bCs/>
                <w:sz w:val="4"/>
                <w:szCs w:val="4"/>
              </w:rPr>
            </w:pPr>
            <w:r w:rsidRPr="007B65F1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  </w:t>
            </w:r>
          </w:p>
          <w:p w14:paraId="3349DC71" w14:textId="219EF259" w:rsidR="009125DF" w:rsidRPr="007B65F1" w:rsidRDefault="00C156F9" w:rsidP="00DD4605">
            <w:pPr>
              <w:tabs>
                <w:tab w:val="left" w:pos="342"/>
              </w:tabs>
              <w:spacing w:line="480" w:lineRule="auto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4"/>
                <w:szCs w:val="4"/>
              </w:rPr>
              <w:t xml:space="preserve">                                      </w:t>
            </w:r>
            <w:r w:rsidR="009125DF" w:rsidRPr="007B65F1">
              <w:rPr>
                <w:rFonts w:ascii="Tahoma" w:hAnsi="Tahoma" w:cs="Tahoma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3490" w:type="dxa"/>
          </w:tcPr>
          <w:p w14:paraId="339AA934" w14:textId="77777777" w:rsidR="009125DF" w:rsidRPr="007B65F1" w:rsidRDefault="009125DF" w:rsidP="00DD4605">
            <w:pPr>
              <w:spacing w:line="48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14:paraId="4F59F4AD" w14:textId="77777777" w:rsidR="009125DF" w:rsidRPr="007B65F1" w:rsidRDefault="009125DF" w:rsidP="00DD4605">
            <w:pPr>
              <w:spacing w:line="48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14:paraId="7AF0046B" w14:textId="77777777" w:rsidR="009125DF" w:rsidRPr="00204E57" w:rsidRDefault="009125DF" w:rsidP="009125DF"/>
    <w:p w14:paraId="64E67B46" w14:textId="2893A7C3" w:rsidR="009125DF" w:rsidRPr="000A07B1" w:rsidRDefault="009125DF" w:rsidP="005100CC">
      <w:pPr>
        <w:spacing w:after="0" w:line="360" w:lineRule="auto"/>
        <w:jc w:val="center"/>
        <w:rPr>
          <w:rFonts w:cstheme="minorHAnsi"/>
          <w:b/>
          <w:sz w:val="40"/>
          <w:szCs w:val="40"/>
        </w:rPr>
      </w:pPr>
      <w:r w:rsidRPr="000A07B1">
        <w:rPr>
          <w:rFonts w:cstheme="minorHAnsi"/>
          <w:b/>
          <w:sz w:val="40"/>
          <w:szCs w:val="40"/>
        </w:rPr>
        <w:lastRenderedPageBreak/>
        <w:t>SECTION</w:t>
      </w:r>
      <w:r w:rsidR="00E51293" w:rsidRPr="000A07B1">
        <w:rPr>
          <w:rFonts w:cstheme="minorHAnsi"/>
          <w:b/>
          <w:sz w:val="40"/>
          <w:szCs w:val="40"/>
        </w:rPr>
        <w:t xml:space="preserve"> </w:t>
      </w:r>
      <w:r w:rsidRPr="000A07B1">
        <w:rPr>
          <w:rFonts w:cstheme="minorHAnsi"/>
          <w:b/>
          <w:sz w:val="40"/>
          <w:szCs w:val="40"/>
        </w:rPr>
        <w:t xml:space="preserve">  A    (40 MARKS)</w:t>
      </w:r>
    </w:p>
    <w:p w14:paraId="042E6D39" w14:textId="77777777" w:rsidR="005100CC" w:rsidRPr="005100CC" w:rsidRDefault="005100CC" w:rsidP="005100CC">
      <w:pPr>
        <w:spacing w:after="0" w:line="240" w:lineRule="auto"/>
        <w:jc w:val="center"/>
        <w:rPr>
          <w:rFonts w:cstheme="minorHAnsi"/>
          <w:b/>
          <w:sz w:val="16"/>
          <w:szCs w:val="16"/>
          <w:u w:val="single"/>
        </w:rPr>
      </w:pPr>
    </w:p>
    <w:p w14:paraId="791416C0" w14:textId="3B381A03" w:rsidR="009125DF" w:rsidRDefault="009125DF" w:rsidP="009125DF">
      <w:pPr>
        <w:tabs>
          <w:tab w:val="left" w:pos="1800"/>
          <w:tab w:val="left" w:pos="243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 w:rsidRPr="00204E57">
        <w:rPr>
          <w:rFonts w:ascii="Bookman Old Style" w:hAnsi="Bookman Old Style"/>
          <w:sz w:val="30"/>
          <w:szCs w:val="30"/>
        </w:rPr>
        <w:t xml:space="preserve">1.   </w:t>
      </w:r>
      <w:proofErr w:type="gramStart"/>
      <w:r w:rsidR="005100CC">
        <w:rPr>
          <w:rFonts w:ascii="Bookman Old Style" w:hAnsi="Bookman Old Style"/>
          <w:sz w:val="30"/>
          <w:szCs w:val="30"/>
        </w:rPr>
        <w:t>Multiply :</w:t>
      </w:r>
      <w:proofErr w:type="gramEnd"/>
      <w:r w:rsidRPr="00204E57">
        <w:rPr>
          <w:rFonts w:ascii="Bookman Old Style" w:hAnsi="Bookman Old Style"/>
          <w:sz w:val="30"/>
          <w:szCs w:val="30"/>
        </w:rPr>
        <w:t xml:space="preserve">  </w:t>
      </w:r>
      <w:r w:rsidR="005100CC">
        <w:rPr>
          <w:rFonts w:ascii="Bookman Old Style" w:hAnsi="Bookman Old Style"/>
          <w:sz w:val="30"/>
          <w:szCs w:val="30"/>
        </w:rPr>
        <w:t xml:space="preserve"> </w:t>
      </w:r>
      <w:r w:rsidRPr="00204E57">
        <w:rPr>
          <w:rFonts w:ascii="Bookman Old Style" w:hAnsi="Bookman Old Style"/>
          <w:sz w:val="30"/>
          <w:szCs w:val="30"/>
        </w:rPr>
        <w:t xml:space="preserve">  </w:t>
      </w:r>
      <w:r w:rsidR="005100CC">
        <w:rPr>
          <w:rFonts w:ascii="Bookman Old Style" w:hAnsi="Bookman Old Style"/>
          <w:sz w:val="30"/>
          <w:szCs w:val="30"/>
        </w:rPr>
        <w:t>3</w:t>
      </w:r>
      <w:r w:rsidRPr="00204E57">
        <w:rPr>
          <w:rFonts w:ascii="Bookman Old Style" w:hAnsi="Bookman Old Style"/>
          <w:sz w:val="30"/>
          <w:szCs w:val="30"/>
        </w:rPr>
        <w:t xml:space="preserve"> </w:t>
      </w:r>
      <m:oMath>
        <m:r>
          <w:rPr>
            <w:rFonts w:ascii="Cambria Math" w:hAnsi="Cambria Math"/>
            <w:sz w:val="34"/>
            <w:szCs w:val="34"/>
          </w:rPr>
          <m:t>×</m:t>
        </m:r>
      </m:oMath>
      <w:r w:rsidRPr="00204E57">
        <w:rPr>
          <w:rFonts w:ascii="Bookman Old Style" w:hAnsi="Bookman Old Style"/>
          <w:sz w:val="30"/>
          <w:szCs w:val="30"/>
        </w:rPr>
        <w:t xml:space="preserve"> </w:t>
      </w:r>
      <w:r w:rsidR="005100CC">
        <w:rPr>
          <w:rFonts w:ascii="Bookman Old Style" w:hAnsi="Bookman Old Style"/>
          <w:sz w:val="30"/>
          <w:szCs w:val="30"/>
        </w:rPr>
        <w:t>4</w:t>
      </w:r>
    </w:p>
    <w:p w14:paraId="0FBC5A88" w14:textId="45C946B4" w:rsidR="009D2784" w:rsidRDefault="009D2784" w:rsidP="005100CC">
      <w:pPr>
        <w:tabs>
          <w:tab w:val="left" w:pos="1800"/>
          <w:tab w:val="left" w:pos="2430"/>
        </w:tabs>
        <w:spacing w:after="0" w:line="240" w:lineRule="auto"/>
        <w:rPr>
          <w:rFonts w:ascii="Bookman Old Style" w:hAnsi="Bookman Old Style"/>
          <w:position w:val="-4"/>
          <w:sz w:val="30"/>
          <w:szCs w:val="30"/>
        </w:rPr>
      </w:pPr>
      <w:r>
        <w:rPr>
          <w:rFonts w:ascii="Bookman Old Style" w:hAnsi="Bookman Old Style"/>
          <w:position w:val="-4"/>
          <w:sz w:val="30"/>
          <w:szCs w:val="30"/>
        </w:rPr>
        <w:t xml:space="preserve">                       </w:t>
      </w:r>
      <w:r w:rsidR="000E1248">
        <w:rPr>
          <w:rFonts w:ascii="Bookman Old Style" w:hAnsi="Bookman Old Style"/>
          <w:position w:val="-4"/>
          <w:sz w:val="30"/>
          <w:szCs w:val="30"/>
        </w:rPr>
        <w:t xml:space="preserve"> </w:t>
      </w:r>
    </w:p>
    <w:p w14:paraId="12B9BA4A" w14:textId="326D47B7" w:rsidR="00416A49" w:rsidRDefault="00416A49" w:rsidP="009125DF">
      <w:pPr>
        <w:tabs>
          <w:tab w:val="left" w:pos="1800"/>
          <w:tab w:val="left" w:pos="2430"/>
        </w:tabs>
        <w:spacing w:after="0" w:line="240" w:lineRule="auto"/>
        <w:rPr>
          <w:rFonts w:ascii="Bookman Old Style" w:hAnsi="Bookman Old Style"/>
          <w:position w:val="-4"/>
          <w:sz w:val="30"/>
          <w:szCs w:val="30"/>
        </w:rPr>
      </w:pPr>
    </w:p>
    <w:p w14:paraId="7A191923" w14:textId="77777777" w:rsidR="00416A49" w:rsidRDefault="00416A49" w:rsidP="00682041">
      <w:pPr>
        <w:tabs>
          <w:tab w:val="left" w:pos="1800"/>
          <w:tab w:val="left" w:pos="2430"/>
        </w:tabs>
        <w:spacing w:after="0" w:line="600" w:lineRule="auto"/>
        <w:rPr>
          <w:rFonts w:ascii="Bookman Old Style" w:hAnsi="Bookman Old Style"/>
          <w:position w:val="-4"/>
          <w:sz w:val="30"/>
          <w:szCs w:val="30"/>
        </w:rPr>
      </w:pPr>
    </w:p>
    <w:p w14:paraId="6EE3FB99" w14:textId="77777777" w:rsidR="005100CC" w:rsidRDefault="005100CC" w:rsidP="005100CC">
      <w:pPr>
        <w:tabs>
          <w:tab w:val="left" w:pos="1800"/>
          <w:tab w:val="left" w:pos="2430"/>
        </w:tabs>
        <w:spacing w:after="0" w:line="240" w:lineRule="auto"/>
        <w:rPr>
          <w:rFonts w:ascii="Bookman Old Style" w:hAnsi="Bookman Old Style"/>
          <w:position w:val="-4"/>
          <w:sz w:val="30"/>
          <w:szCs w:val="30"/>
        </w:rPr>
      </w:pPr>
    </w:p>
    <w:p w14:paraId="058BB9F9" w14:textId="2C52308B" w:rsidR="00F155B4" w:rsidRDefault="00416A49" w:rsidP="00F155B4">
      <w:pPr>
        <w:tabs>
          <w:tab w:val="left" w:pos="1800"/>
          <w:tab w:val="left" w:pos="2430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position w:val="-4"/>
          <w:sz w:val="30"/>
          <w:szCs w:val="30"/>
        </w:rPr>
        <w:t xml:space="preserve">2.   </w:t>
      </w:r>
      <w:proofErr w:type="gramStart"/>
      <w:r w:rsidR="005100CC">
        <w:rPr>
          <w:rFonts w:ascii="Bookman Old Style" w:hAnsi="Bookman Old Style"/>
          <w:position w:val="-4"/>
          <w:sz w:val="30"/>
          <w:szCs w:val="30"/>
        </w:rPr>
        <w:t>Change  7</w:t>
      </w:r>
      <w:proofErr w:type="gramEnd"/>
      <w:r w:rsidR="000A07B1">
        <w:rPr>
          <w:rFonts w:ascii="Bookman Old Style" w:hAnsi="Bookman Old Style"/>
          <w:position w:val="-4"/>
          <w:sz w:val="30"/>
          <w:szCs w:val="30"/>
        </w:rPr>
        <w:t xml:space="preserve"> </w:t>
      </w:r>
      <w:r w:rsidR="005100CC">
        <w:rPr>
          <w:rFonts w:ascii="Bookman Old Style" w:hAnsi="Bookman Old Style"/>
          <w:position w:val="-4"/>
          <w:sz w:val="30"/>
          <w:szCs w:val="30"/>
        </w:rPr>
        <w:t xml:space="preserve">kg </w:t>
      </w:r>
      <w:r w:rsidR="000A07B1">
        <w:rPr>
          <w:rFonts w:ascii="Bookman Old Style" w:hAnsi="Bookman Old Style"/>
          <w:position w:val="-4"/>
          <w:sz w:val="30"/>
          <w:szCs w:val="30"/>
        </w:rPr>
        <w:t xml:space="preserve"> </w:t>
      </w:r>
      <w:r w:rsidR="005100CC">
        <w:rPr>
          <w:rFonts w:ascii="Bookman Old Style" w:hAnsi="Bookman Old Style"/>
          <w:position w:val="-4"/>
          <w:sz w:val="30"/>
          <w:szCs w:val="30"/>
        </w:rPr>
        <w:t xml:space="preserve"> to  grams .</w:t>
      </w:r>
      <w:r w:rsidR="00F155B4">
        <w:rPr>
          <w:rFonts w:ascii="Bookman Old Style" w:hAnsi="Bookman Old Style"/>
          <w:position w:val="-4"/>
          <w:sz w:val="30"/>
          <w:szCs w:val="30"/>
        </w:rPr>
        <w:t xml:space="preserve">  </w:t>
      </w:r>
      <w:r w:rsidR="00F155B4">
        <w:rPr>
          <w:rFonts w:ascii="Bookman Old Style" w:hAnsi="Bookman Old Style"/>
          <w:sz w:val="30"/>
          <w:szCs w:val="30"/>
        </w:rPr>
        <w:t xml:space="preserve">   </w:t>
      </w:r>
    </w:p>
    <w:p w14:paraId="2FE64E73" w14:textId="5C6A33FC" w:rsidR="00416A49" w:rsidRDefault="00416A49" w:rsidP="00850F98">
      <w:pPr>
        <w:tabs>
          <w:tab w:val="left" w:pos="1800"/>
          <w:tab w:val="left" w:pos="2430"/>
        </w:tabs>
        <w:spacing w:after="0" w:line="360" w:lineRule="auto"/>
        <w:rPr>
          <w:rFonts w:ascii="Bookman Old Style" w:hAnsi="Bookman Old Style"/>
          <w:position w:val="-4"/>
          <w:sz w:val="30"/>
          <w:szCs w:val="30"/>
        </w:rPr>
      </w:pPr>
    </w:p>
    <w:p w14:paraId="6210BC4B" w14:textId="77777777" w:rsidR="00EF32DA" w:rsidRDefault="00F2170E" w:rsidP="00682041">
      <w:pPr>
        <w:tabs>
          <w:tab w:val="left" w:pos="709"/>
          <w:tab w:val="left" w:pos="1800"/>
          <w:tab w:val="left" w:pos="2430"/>
        </w:tabs>
        <w:spacing w:after="0" w:line="240" w:lineRule="auto"/>
        <w:rPr>
          <w:rFonts w:ascii="Bookman Old Style" w:hAnsi="Bookman Old Style"/>
          <w:position w:val="-4"/>
          <w:sz w:val="30"/>
          <w:szCs w:val="30"/>
        </w:rPr>
      </w:pPr>
      <w:r>
        <w:rPr>
          <w:rFonts w:ascii="Bookman Old Style" w:hAnsi="Bookman Old Style"/>
          <w:position w:val="-4"/>
          <w:sz w:val="30"/>
          <w:szCs w:val="30"/>
        </w:rPr>
        <w:t xml:space="preserve">      </w:t>
      </w:r>
    </w:p>
    <w:p w14:paraId="393ED896" w14:textId="77777777" w:rsidR="00682041" w:rsidRDefault="00682041" w:rsidP="00682041">
      <w:pPr>
        <w:tabs>
          <w:tab w:val="left" w:pos="709"/>
          <w:tab w:val="left" w:pos="1800"/>
          <w:tab w:val="left" w:pos="2430"/>
        </w:tabs>
        <w:spacing w:after="0" w:line="600" w:lineRule="auto"/>
        <w:rPr>
          <w:rFonts w:ascii="Bookman Old Style" w:hAnsi="Bookman Old Style"/>
          <w:position w:val="-4"/>
          <w:sz w:val="30"/>
          <w:szCs w:val="30"/>
        </w:rPr>
      </w:pPr>
    </w:p>
    <w:p w14:paraId="04BD9507" w14:textId="4A7E15A2" w:rsidR="00416A49" w:rsidRDefault="00F2170E" w:rsidP="00F155B4">
      <w:pPr>
        <w:tabs>
          <w:tab w:val="left" w:pos="709"/>
          <w:tab w:val="left" w:pos="1800"/>
          <w:tab w:val="left" w:pos="2430"/>
        </w:tabs>
        <w:spacing w:after="0" w:line="240" w:lineRule="auto"/>
        <w:rPr>
          <w:rFonts w:ascii="Bookman Old Style" w:hAnsi="Bookman Old Style"/>
          <w:position w:val="-4"/>
          <w:sz w:val="30"/>
          <w:szCs w:val="30"/>
        </w:rPr>
      </w:pPr>
      <w:r>
        <w:rPr>
          <w:rFonts w:ascii="Bookman Old Style" w:hAnsi="Bookman Old Style"/>
          <w:position w:val="-4"/>
          <w:sz w:val="30"/>
          <w:szCs w:val="30"/>
        </w:rPr>
        <w:t xml:space="preserve">           </w:t>
      </w:r>
      <w:r w:rsidR="00232C88">
        <w:rPr>
          <w:rFonts w:ascii="Bookman Old Style" w:hAnsi="Bookman Old Style"/>
          <w:position w:val="-4"/>
          <w:sz w:val="30"/>
          <w:szCs w:val="30"/>
        </w:rPr>
        <w:t xml:space="preserve">  </w:t>
      </w:r>
    </w:p>
    <w:p w14:paraId="780AD421" w14:textId="434A2743" w:rsidR="00416A49" w:rsidRPr="00EF32DA" w:rsidRDefault="00416A49" w:rsidP="009125DF">
      <w:pPr>
        <w:tabs>
          <w:tab w:val="left" w:pos="1800"/>
          <w:tab w:val="left" w:pos="2430"/>
        </w:tabs>
        <w:spacing w:after="0" w:line="240" w:lineRule="auto"/>
        <w:rPr>
          <w:rFonts w:ascii="Bookman Old Style" w:hAnsi="Bookman Old Style"/>
          <w:position w:val="-4"/>
          <w:sz w:val="10"/>
          <w:szCs w:val="10"/>
        </w:rPr>
      </w:pPr>
    </w:p>
    <w:p w14:paraId="02EBC5C2" w14:textId="25935B99" w:rsidR="00422F75" w:rsidRDefault="00416A49" w:rsidP="00DE41AA">
      <w:pPr>
        <w:spacing w:after="0"/>
        <w:rPr>
          <w:rFonts w:ascii="Bookman Old Style" w:hAnsi="Bookman Old Style"/>
          <w:position w:val="-2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.   </w:t>
      </w:r>
      <w:proofErr w:type="gramStart"/>
      <w:r w:rsidR="005100CC">
        <w:rPr>
          <w:rFonts w:ascii="Bookman Old Style" w:hAnsi="Bookman Old Style"/>
          <w:sz w:val="30"/>
          <w:szCs w:val="30"/>
        </w:rPr>
        <w:t>Expand  390</w:t>
      </w:r>
      <w:proofErr w:type="gramEnd"/>
      <w:r w:rsidR="005100CC">
        <w:rPr>
          <w:rFonts w:ascii="Bookman Old Style" w:hAnsi="Bookman Old Style"/>
          <w:sz w:val="30"/>
          <w:szCs w:val="30"/>
        </w:rPr>
        <w:t xml:space="preserve">  in  value  form .</w:t>
      </w:r>
    </w:p>
    <w:p w14:paraId="2A0E6591" w14:textId="77777777" w:rsidR="00422F75" w:rsidRDefault="00422F75" w:rsidP="00416A49">
      <w:pPr>
        <w:spacing w:after="0" w:line="360" w:lineRule="auto"/>
        <w:rPr>
          <w:rFonts w:ascii="Bookman Old Style" w:hAnsi="Bookman Old Style"/>
          <w:position w:val="-2"/>
          <w:sz w:val="30"/>
          <w:szCs w:val="30"/>
        </w:rPr>
      </w:pPr>
    </w:p>
    <w:p w14:paraId="055B271A" w14:textId="77777777" w:rsidR="00422F75" w:rsidRDefault="00422F75" w:rsidP="00EF32DA">
      <w:pPr>
        <w:spacing w:after="0" w:line="240" w:lineRule="auto"/>
        <w:rPr>
          <w:rFonts w:ascii="Bookman Old Style" w:hAnsi="Bookman Old Style"/>
          <w:position w:val="-2"/>
          <w:sz w:val="30"/>
          <w:szCs w:val="30"/>
        </w:rPr>
      </w:pPr>
    </w:p>
    <w:p w14:paraId="14F7B623" w14:textId="77777777" w:rsidR="00422F75" w:rsidRDefault="00422F75" w:rsidP="005100CC">
      <w:pPr>
        <w:tabs>
          <w:tab w:val="left" w:pos="567"/>
        </w:tabs>
        <w:spacing w:after="0" w:line="480" w:lineRule="auto"/>
        <w:rPr>
          <w:rFonts w:ascii="Bookman Old Style" w:hAnsi="Bookman Old Style"/>
          <w:position w:val="-2"/>
          <w:sz w:val="30"/>
          <w:szCs w:val="30"/>
        </w:rPr>
      </w:pPr>
    </w:p>
    <w:p w14:paraId="7E131E33" w14:textId="77777777" w:rsidR="00422F75" w:rsidRDefault="00422F75" w:rsidP="00682041">
      <w:pPr>
        <w:spacing w:after="0" w:line="480" w:lineRule="auto"/>
        <w:rPr>
          <w:rFonts w:ascii="Bookman Old Style" w:hAnsi="Bookman Old Style"/>
          <w:position w:val="-2"/>
          <w:sz w:val="30"/>
          <w:szCs w:val="30"/>
        </w:rPr>
      </w:pPr>
    </w:p>
    <w:p w14:paraId="3E7A814A" w14:textId="414E988E" w:rsidR="00422F75" w:rsidRDefault="00422F75" w:rsidP="00416A49">
      <w:pPr>
        <w:spacing w:after="0" w:line="360" w:lineRule="auto"/>
        <w:rPr>
          <w:rFonts w:ascii="Bookman Old Style" w:hAnsi="Bookman Old Style"/>
          <w:position w:val="-2"/>
          <w:sz w:val="30"/>
          <w:szCs w:val="30"/>
        </w:rPr>
      </w:pPr>
      <w:r>
        <w:rPr>
          <w:rFonts w:ascii="Bookman Old Style" w:hAnsi="Bookman Old Style"/>
          <w:position w:val="-2"/>
          <w:sz w:val="30"/>
          <w:szCs w:val="30"/>
        </w:rPr>
        <w:t xml:space="preserve">4.   </w:t>
      </w:r>
      <w:proofErr w:type="gramStart"/>
      <w:r w:rsidR="005100CC">
        <w:rPr>
          <w:rFonts w:ascii="Bookman Old Style" w:hAnsi="Bookman Old Style"/>
          <w:position w:val="-2"/>
          <w:sz w:val="30"/>
          <w:szCs w:val="30"/>
        </w:rPr>
        <w:t>The  cost</w:t>
      </w:r>
      <w:proofErr w:type="gramEnd"/>
      <w:r w:rsidR="005100CC">
        <w:rPr>
          <w:rFonts w:ascii="Bookman Old Style" w:hAnsi="Bookman Old Style"/>
          <w:position w:val="-2"/>
          <w:sz w:val="30"/>
          <w:szCs w:val="30"/>
        </w:rPr>
        <w:t xml:space="preserve">  of   3 pens  is   sh. 1,500 .   </w:t>
      </w:r>
      <w:proofErr w:type="gramStart"/>
      <w:r w:rsidR="005100CC">
        <w:rPr>
          <w:rFonts w:ascii="Bookman Old Style" w:hAnsi="Bookman Old Style"/>
          <w:position w:val="-2"/>
          <w:sz w:val="30"/>
          <w:szCs w:val="30"/>
        </w:rPr>
        <w:t>Find  the</w:t>
      </w:r>
      <w:proofErr w:type="gramEnd"/>
      <w:r w:rsidR="005100CC">
        <w:rPr>
          <w:rFonts w:ascii="Bookman Old Style" w:hAnsi="Bookman Old Style"/>
          <w:position w:val="-2"/>
          <w:sz w:val="30"/>
          <w:szCs w:val="30"/>
        </w:rPr>
        <w:t xml:space="preserve">  cost  of  one  pen .</w:t>
      </w:r>
    </w:p>
    <w:p w14:paraId="7CBEC9F9" w14:textId="77777777" w:rsidR="00422F75" w:rsidRDefault="00422F75" w:rsidP="00416A49">
      <w:pPr>
        <w:spacing w:after="0" w:line="360" w:lineRule="auto"/>
        <w:rPr>
          <w:rFonts w:ascii="Bookman Old Style" w:hAnsi="Bookman Old Style"/>
          <w:position w:val="-2"/>
          <w:sz w:val="30"/>
          <w:szCs w:val="30"/>
        </w:rPr>
      </w:pPr>
    </w:p>
    <w:p w14:paraId="5EC91004" w14:textId="77777777" w:rsidR="00EF32DA" w:rsidRDefault="00EF32DA" w:rsidP="00682041">
      <w:pPr>
        <w:spacing w:after="0" w:line="600" w:lineRule="auto"/>
        <w:rPr>
          <w:rFonts w:ascii="Bookman Old Style" w:hAnsi="Bookman Old Style"/>
          <w:position w:val="-2"/>
          <w:sz w:val="30"/>
          <w:szCs w:val="30"/>
        </w:rPr>
      </w:pPr>
    </w:p>
    <w:p w14:paraId="5D15A148" w14:textId="77777777" w:rsidR="00422F75" w:rsidRDefault="00422F75" w:rsidP="00416A49">
      <w:pPr>
        <w:spacing w:after="0" w:line="360" w:lineRule="auto"/>
        <w:rPr>
          <w:rFonts w:ascii="Bookman Old Style" w:hAnsi="Bookman Old Style"/>
          <w:position w:val="-2"/>
          <w:sz w:val="30"/>
          <w:szCs w:val="30"/>
        </w:rPr>
      </w:pPr>
    </w:p>
    <w:p w14:paraId="5085A53A" w14:textId="0FABDCD5" w:rsidR="005100CC" w:rsidRDefault="00422F75" w:rsidP="005100CC">
      <w:pPr>
        <w:tabs>
          <w:tab w:val="left" w:pos="1800"/>
          <w:tab w:val="left" w:pos="243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position w:val="-2"/>
          <w:sz w:val="30"/>
          <w:szCs w:val="30"/>
        </w:rPr>
        <w:t xml:space="preserve">5.   </w:t>
      </w:r>
      <w:r w:rsidR="005100CC">
        <w:rPr>
          <w:rFonts w:ascii="Bookman Old Style" w:hAnsi="Bookman Old Style"/>
          <w:position w:val="-2"/>
          <w:sz w:val="30"/>
          <w:szCs w:val="30"/>
        </w:rPr>
        <w:t xml:space="preserve">Add   </w:t>
      </w:r>
      <w:r w:rsidR="00686D79">
        <w:rPr>
          <w:rFonts w:ascii="Bookman Old Style" w:hAnsi="Bookman Old Style"/>
          <w:sz w:val="30"/>
          <w:szCs w:val="30"/>
        </w:rPr>
        <w:t>5</w:t>
      </w:r>
      <w:r w:rsidR="005100CC" w:rsidRPr="00204E57">
        <w:rPr>
          <w:rFonts w:ascii="Bookman Old Style" w:hAnsi="Bookman Old Style"/>
          <w:sz w:val="30"/>
          <w:szCs w:val="30"/>
        </w:rPr>
        <w:t xml:space="preserve"> </w:t>
      </w:r>
      <m:oMath>
        <m:r>
          <w:rPr>
            <w:rFonts w:ascii="Cambria Math" w:hAnsi="Cambria Math"/>
            <w:sz w:val="34"/>
            <w:szCs w:val="34"/>
          </w:rPr>
          <m:t>+</m:t>
        </m:r>
      </m:oMath>
      <w:r w:rsidR="005100CC" w:rsidRPr="00204E57">
        <w:rPr>
          <w:rFonts w:ascii="Bookman Old Style" w:hAnsi="Bookman Old Style"/>
          <w:sz w:val="30"/>
          <w:szCs w:val="30"/>
        </w:rPr>
        <w:t xml:space="preserve"> </w:t>
      </w:r>
      <w:r w:rsidR="005100CC">
        <w:rPr>
          <w:rFonts w:ascii="Bookman Old Style" w:hAnsi="Bookman Old Style"/>
          <w:sz w:val="30"/>
          <w:szCs w:val="30"/>
        </w:rPr>
        <w:t xml:space="preserve">4  </w:t>
      </w:r>
      <w:r w:rsidR="00B876FA">
        <w:rPr>
          <w:rFonts w:ascii="Bookman Old Style" w:hAnsi="Bookman Old Style"/>
          <w:sz w:val="30"/>
          <w:szCs w:val="30"/>
        </w:rPr>
        <w:t xml:space="preserve"> </w:t>
      </w:r>
      <w:proofErr w:type="gramStart"/>
      <w:r w:rsidR="005100CC">
        <w:rPr>
          <w:rFonts w:ascii="Bookman Old Style" w:hAnsi="Bookman Old Style"/>
          <w:sz w:val="30"/>
          <w:szCs w:val="30"/>
        </w:rPr>
        <w:t>using  a</w:t>
      </w:r>
      <w:proofErr w:type="gramEnd"/>
      <w:r w:rsidR="005100CC">
        <w:rPr>
          <w:rFonts w:ascii="Bookman Old Style" w:hAnsi="Bookman Old Style"/>
          <w:sz w:val="30"/>
          <w:szCs w:val="30"/>
        </w:rPr>
        <w:t xml:space="preserve">  number line  below.</w:t>
      </w:r>
    </w:p>
    <w:p w14:paraId="24ADC776" w14:textId="32207C6F" w:rsidR="009A167C" w:rsidRDefault="009A167C" w:rsidP="00EF32DA">
      <w:pPr>
        <w:spacing w:after="0" w:line="240" w:lineRule="auto"/>
        <w:ind w:left="567" w:hanging="567"/>
        <w:rPr>
          <w:rFonts w:ascii="Bookman Old Style" w:hAnsi="Bookman Old Style"/>
          <w:position w:val="-2"/>
          <w:sz w:val="30"/>
          <w:szCs w:val="30"/>
        </w:rPr>
      </w:pPr>
    </w:p>
    <w:p w14:paraId="028715EE" w14:textId="77777777" w:rsidR="007D23E0" w:rsidRPr="00601768" w:rsidRDefault="00682041" w:rsidP="007D23E0">
      <w:pPr>
        <w:tabs>
          <w:tab w:val="left" w:pos="1014"/>
        </w:tabs>
        <w:rPr>
          <w:noProof/>
        </w:rPr>
      </w:pPr>
      <w:r>
        <w:rPr>
          <w:rFonts w:ascii="Bookman Old Style" w:hAnsi="Bookman Old Style"/>
          <w:position w:val="-2"/>
          <w:sz w:val="30"/>
          <w:szCs w:val="30"/>
        </w:rPr>
        <w:t xml:space="preserve">                 </w:t>
      </w:r>
    </w:p>
    <w:p w14:paraId="1360FB7E" w14:textId="77777777" w:rsidR="007D23E0" w:rsidRPr="00BD7A82" w:rsidRDefault="007D23E0" w:rsidP="007D23E0">
      <w:pPr>
        <w:tabs>
          <w:tab w:val="num" w:pos="1276"/>
        </w:tabs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0A9CD4D0" w14:textId="382465D6" w:rsidR="007D23E0" w:rsidRDefault="003B3863" w:rsidP="007D23E0">
      <w:pPr>
        <w:tabs>
          <w:tab w:val="left" w:pos="567"/>
          <w:tab w:val="left" w:pos="1134"/>
          <w:tab w:val="num" w:pos="1276"/>
          <w:tab w:val="left" w:pos="2268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79574D2E">
          <v:group id="_x0000_s1780" style="position:absolute;left:0;text-align:left;margin-left:30pt;margin-top:9.25pt;width:443.85pt;height:9.95pt;z-index:252197888" coordorigin="1590,13154" coordsize="8877,19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760" type="#_x0000_t32" style="position:absolute;left:1590;top:13254;width:8877;height:0" o:connectortype="straight" strokeweight="1pt">
              <v:stroke startarrow="block" endarrow="block"/>
            </v:shape>
            <v:shape id="_x0000_s1761" type="#_x0000_t32" style="position:absolute;left:8459;top:13155;width:0;height:192" o:connectortype="straight" strokeweight="1pt"/>
            <v:shape id="_x0000_s1762" type="#_x0000_t32" style="position:absolute;left:7837;top:13155;width:0;height:193" o:connectortype="straight" strokeweight="1pt"/>
            <v:shape id="_x0000_s1763" type="#_x0000_t32" style="position:absolute;left:6682;top:13158;width:0;height:192" o:connectortype="straight" strokeweight="1pt"/>
            <v:shape id="_x0000_s1764" type="#_x0000_t32" style="position:absolute;left:6132;top:13155;width:0;height:193" o:connectortype="straight" strokeweight="1pt"/>
            <v:shape id="_x0000_s1765" type="#_x0000_t32" style="position:absolute;left:7249;top:13154;width:0;height:193" o:connectortype="straight" strokeweight="1pt"/>
            <v:shape id="_x0000_s1766" type="#_x0000_t32" style="position:absolute;left:9088;top:13159;width:0;height:192" o:connectortype="straight" strokeweight="1pt"/>
            <v:shape id="_x0000_s1768" type="#_x0000_t32" style="position:absolute;left:2154;top:13159;width:0;height:193" o:connectortype="straight" strokeweight="1pt"/>
            <v:shape id="_x0000_s1769" type="#_x0000_t32" style="position:absolute;left:5564;top:13154;width:1;height:193" o:connectortype="straight" strokeweight="1pt"/>
            <v:shape id="_x0000_s1770" type="#_x0000_t32" style="position:absolute;left:4997;top:13158;width:0;height:193" o:connectortype="straight" strokeweight="1pt"/>
            <v:shape id="_x0000_s1772" type="#_x0000_t32" style="position:absolute;left:4419;top:13155;width:0;height:194" o:connectortype="straight" strokeweight="1pt"/>
            <v:shape id="_x0000_s1773" type="#_x0000_t32" style="position:absolute;left:3853;top:13154;width:0;height:192" o:connectortype="straight" strokeweight="1pt"/>
            <v:shape id="_x0000_s1774" type="#_x0000_t32" style="position:absolute;left:2706;top:13155;width:0;height:192" o:connectortype="straight" strokeweight="1pt"/>
            <v:shape id="_x0000_s1775" type="#_x0000_t32" style="position:absolute;left:3289;top:13160;width:0;height:193" o:connectortype="straight" strokeweight="1pt"/>
            <v:shape id="_x0000_s1776" type="#_x0000_t32" style="position:absolute;left:9713;top:13155;width:1;height:193" o:connectortype="straight" strokeweight="1pt"/>
          </v:group>
        </w:pict>
      </w:r>
    </w:p>
    <w:p w14:paraId="2444E139" w14:textId="5BADF06B" w:rsidR="009E3590" w:rsidRDefault="007D23E0" w:rsidP="00683BA8">
      <w:pPr>
        <w:tabs>
          <w:tab w:val="num" w:pos="1276"/>
          <w:tab w:val="left" w:pos="2268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0    1    2    3    4    5    6    7    8  </w:t>
      </w:r>
      <w:r>
        <w:rPr>
          <w:rFonts w:ascii="Bookman Old Style" w:hAnsi="Bookman Old Style"/>
          <w:sz w:val="30"/>
          <w:szCs w:val="30"/>
          <w:vertAlign w:val="superscript"/>
        </w:rPr>
        <w:t xml:space="preserve">  </w:t>
      </w:r>
      <w:r w:rsidR="00895739">
        <w:rPr>
          <w:rFonts w:ascii="Bookman Old Style" w:hAnsi="Bookman Old Style"/>
          <w:sz w:val="30"/>
          <w:szCs w:val="30"/>
          <w:vertAlign w:val="superscript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9  </w:t>
      </w:r>
      <w:r>
        <w:rPr>
          <w:rFonts w:ascii="Bookman Old Style" w:hAnsi="Bookman Old Style"/>
          <w:sz w:val="30"/>
          <w:szCs w:val="30"/>
          <w:vertAlign w:val="superscript"/>
        </w:rPr>
        <w:t xml:space="preserve">  </w:t>
      </w:r>
      <w:r>
        <w:rPr>
          <w:rFonts w:ascii="Bookman Old Style" w:hAnsi="Bookman Old Style"/>
          <w:sz w:val="30"/>
          <w:szCs w:val="30"/>
        </w:rPr>
        <w:t xml:space="preserve">10  </w:t>
      </w:r>
      <w:r>
        <w:rPr>
          <w:rFonts w:ascii="Bookman Old Style" w:hAnsi="Bookman Old Style"/>
          <w:sz w:val="30"/>
          <w:szCs w:val="30"/>
          <w:vertAlign w:val="superscript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11  </w:t>
      </w:r>
      <w:r>
        <w:rPr>
          <w:rFonts w:ascii="Bookman Old Style" w:hAnsi="Bookman Old Style"/>
          <w:sz w:val="30"/>
          <w:szCs w:val="30"/>
          <w:vertAlign w:val="superscript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12  </w:t>
      </w:r>
      <w:r>
        <w:rPr>
          <w:rFonts w:ascii="Bookman Old Style" w:hAnsi="Bookman Old Style"/>
          <w:sz w:val="30"/>
          <w:szCs w:val="30"/>
          <w:vertAlign w:val="superscript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13  </w:t>
      </w:r>
      <w:r>
        <w:rPr>
          <w:rFonts w:ascii="Bookman Old Style" w:hAnsi="Bookman Old Style"/>
          <w:sz w:val="30"/>
          <w:szCs w:val="30"/>
          <w:vertAlign w:val="superscript"/>
        </w:rPr>
        <w:t xml:space="preserve"> </w:t>
      </w:r>
    </w:p>
    <w:p w14:paraId="35AB6E01" w14:textId="77777777" w:rsidR="00683BA8" w:rsidRDefault="00683BA8" w:rsidP="00683BA8">
      <w:pPr>
        <w:tabs>
          <w:tab w:val="num" w:pos="1276"/>
          <w:tab w:val="left" w:pos="2268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200AB82E" w14:textId="77777777" w:rsidR="00683BA8" w:rsidRDefault="00683BA8" w:rsidP="00683BA8">
      <w:pPr>
        <w:tabs>
          <w:tab w:val="num" w:pos="1276"/>
          <w:tab w:val="left" w:pos="2268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3765EC2F" w14:textId="77777777" w:rsidR="00683BA8" w:rsidRPr="00683BA8" w:rsidRDefault="00683BA8" w:rsidP="00683BA8">
      <w:pPr>
        <w:tabs>
          <w:tab w:val="num" w:pos="1276"/>
          <w:tab w:val="left" w:pos="2268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</w:p>
    <w:p w14:paraId="39E4B38F" w14:textId="77777777" w:rsidR="00EF32DA" w:rsidRDefault="00EF32DA" w:rsidP="00EF32DA">
      <w:pPr>
        <w:tabs>
          <w:tab w:val="left" w:pos="709"/>
        </w:tabs>
        <w:spacing w:after="0" w:line="360" w:lineRule="auto"/>
        <w:rPr>
          <w:rFonts w:ascii="Bookman Old Style" w:hAnsi="Bookman Old Style"/>
          <w:position w:val="-2"/>
          <w:sz w:val="4"/>
          <w:szCs w:val="4"/>
        </w:rPr>
      </w:pPr>
    </w:p>
    <w:p w14:paraId="01ABBC49" w14:textId="77777777" w:rsidR="00683BA8" w:rsidRDefault="00683BA8" w:rsidP="00EF32DA">
      <w:pPr>
        <w:tabs>
          <w:tab w:val="left" w:pos="709"/>
        </w:tabs>
        <w:spacing w:after="0" w:line="360" w:lineRule="auto"/>
        <w:rPr>
          <w:rFonts w:ascii="Bookman Old Style" w:hAnsi="Bookman Old Style"/>
          <w:position w:val="-2"/>
          <w:sz w:val="4"/>
          <w:szCs w:val="4"/>
        </w:rPr>
      </w:pPr>
    </w:p>
    <w:p w14:paraId="51EE8333" w14:textId="77777777" w:rsidR="00683BA8" w:rsidRDefault="00683BA8" w:rsidP="00EF32DA">
      <w:pPr>
        <w:tabs>
          <w:tab w:val="left" w:pos="709"/>
        </w:tabs>
        <w:spacing w:after="0" w:line="360" w:lineRule="auto"/>
        <w:rPr>
          <w:rFonts w:ascii="Bookman Old Style" w:hAnsi="Bookman Old Style"/>
          <w:position w:val="-2"/>
          <w:sz w:val="4"/>
          <w:szCs w:val="4"/>
        </w:rPr>
      </w:pPr>
    </w:p>
    <w:p w14:paraId="250B7F83" w14:textId="77777777" w:rsidR="00683BA8" w:rsidRDefault="00683BA8" w:rsidP="00EF32DA">
      <w:pPr>
        <w:tabs>
          <w:tab w:val="left" w:pos="709"/>
        </w:tabs>
        <w:spacing w:after="0" w:line="360" w:lineRule="auto"/>
        <w:rPr>
          <w:rFonts w:ascii="Bookman Old Style" w:hAnsi="Bookman Old Style"/>
          <w:position w:val="-2"/>
          <w:sz w:val="4"/>
          <w:szCs w:val="4"/>
        </w:rPr>
      </w:pPr>
    </w:p>
    <w:p w14:paraId="17ABA50A" w14:textId="77777777" w:rsidR="00683BA8" w:rsidRDefault="00683BA8" w:rsidP="00EF32DA">
      <w:pPr>
        <w:tabs>
          <w:tab w:val="left" w:pos="709"/>
        </w:tabs>
        <w:spacing w:after="0" w:line="360" w:lineRule="auto"/>
        <w:rPr>
          <w:rFonts w:ascii="Bookman Old Style" w:hAnsi="Bookman Old Style"/>
          <w:position w:val="-2"/>
          <w:sz w:val="4"/>
          <w:szCs w:val="4"/>
        </w:rPr>
      </w:pPr>
    </w:p>
    <w:p w14:paraId="7D426319" w14:textId="77777777" w:rsidR="00F91E92" w:rsidRDefault="00F91E92" w:rsidP="00F91E92">
      <w:pPr>
        <w:tabs>
          <w:tab w:val="left" w:pos="709"/>
        </w:tabs>
        <w:spacing w:after="0" w:line="240" w:lineRule="auto"/>
        <w:rPr>
          <w:rFonts w:ascii="Bookman Old Style" w:hAnsi="Bookman Old Style"/>
          <w:position w:val="-2"/>
          <w:sz w:val="4"/>
          <w:szCs w:val="4"/>
        </w:rPr>
      </w:pPr>
    </w:p>
    <w:p w14:paraId="236DBAE9" w14:textId="77777777" w:rsidR="00F91E92" w:rsidRDefault="00F91E92" w:rsidP="00EF32DA">
      <w:pPr>
        <w:tabs>
          <w:tab w:val="left" w:pos="709"/>
        </w:tabs>
        <w:spacing w:after="0" w:line="360" w:lineRule="auto"/>
        <w:rPr>
          <w:rFonts w:ascii="Bookman Old Style" w:hAnsi="Bookman Old Style"/>
          <w:position w:val="-2"/>
          <w:sz w:val="4"/>
          <w:szCs w:val="4"/>
        </w:rPr>
      </w:pPr>
    </w:p>
    <w:p w14:paraId="28059305" w14:textId="77777777" w:rsidR="00F91E92" w:rsidRDefault="00F91E92" w:rsidP="00EF32DA">
      <w:pPr>
        <w:tabs>
          <w:tab w:val="left" w:pos="709"/>
        </w:tabs>
        <w:spacing w:after="0" w:line="360" w:lineRule="auto"/>
        <w:rPr>
          <w:rFonts w:ascii="Bookman Old Style" w:hAnsi="Bookman Old Style"/>
          <w:position w:val="-2"/>
          <w:sz w:val="4"/>
          <w:szCs w:val="4"/>
        </w:rPr>
      </w:pPr>
    </w:p>
    <w:p w14:paraId="0F8E92A9" w14:textId="77777777" w:rsidR="00683BA8" w:rsidRDefault="00683BA8" w:rsidP="00EF32DA">
      <w:pPr>
        <w:tabs>
          <w:tab w:val="left" w:pos="709"/>
        </w:tabs>
        <w:spacing w:after="0" w:line="360" w:lineRule="auto"/>
        <w:rPr>
          <w:rFonts w:ascii="Bookman Old Style" w:hAnsi="Bookman Old Style"/>
          <w:position w:val="-2"/>
          <w:sz w:val="4"/>
          <w:szCs w:val="4"/>
        </w:rPr>
      </w:pPr>
    </w:p>
    <w:p w14:paraId="46267BF1" w14:textId="77777777" w:rsidR="00F91E92" w:rsidRDefault="009A167C" w:rsidP="00416A49">
      <w:pPr>
        <w:spacing w:after="0" w:line="360" w:lineRule="auto"/>
        <w:rPr>
          <w:rFonts w:ascii="Bookman Old Style" w:hAnsi="Bookman Old Style"/>
          <w:position w:val="-2"/>
          <w:sz w:val="30"/>
          <w:szCs w:val="30"/>
        </w:rPr>
      </w:pPr>
      <w:r>
        <w:rPr>
          <w:rFonts w:ascii="Bookman Old Style" w:hAnsi="Bookman Old Style"/>
          <w:position w:val="-2"/>
          <w:sz w:val="30"/>
          <w:szCs w:val="30"/>
        </w:rPr>
        <w:t xml:space="preserve">  6.  </w:t>
      </w:r>
      <w:r w:rsidR="00EF32DA">
        <w:rPr>
          <w:rFonts w:ascii="Bookman Old Style" w:hAnsi="Bookman Old Style"/>
          <w:position w:val="-2"/>
          <w:sz w:val="30"/>
          <w:szCs w:val="30"/>
        </w:rPr>
        <w:t xml:space="preserve"> </w:t>
      </w:r>
      <w:r w:rsidR="00683BA8">
        <w:rPr>
          <w:rFonts w:ascii="Bookman Old Style" w:hAnsi="Bookman Old Style"/>
          <w:position w:val="-2"/>
          <w:sz w:val="30"/>
          <w:szCs w:val="30"/>
        </w:rPr>
        <w:t>Work out:</w:t>
      </w:r>
      <w:r w:rsidR="00F91E92">
        <w:rPr>
          <w:rFonts w:ascii="Bookman Old Style" w:hAnsi="Bookman Old Style"/>
          <w:position w:val="-2"/>
          <w:sz w:val="30"/>
          <w:szCs w:val="30"/>
        </w:rPr>
        <w:t xml:space="preserve">    </w:t>
      </w:r>
    </w:p>
    <w:p w14:paraId="0CAD0D8F" w14:textId="0BCF7B03" w:rsidR="009A167C" w:rsidRDefault="00F91E92" w:rsidP="00416A49">
      <w:pPr>
        <w:spacing w:after="0" w:line="360" w:lineRule="auto"/>
        <w:rPr>
          <w:rFonts w:ascii="Bookman Old Style" w:hAnsi="Bookman Old Style"/>
          <w:position w:val="-2"/>
          <w:sz w:val="30"/>
          <w:szCs w:val="30"/>
        </w:rPr>
      </w:pPr>
      <w:r>
        <w:rPr>
          <w:rFonts w:ascii="Bookman Old Style" w:hAnsi="Bookman Old Style"/>
          <w:position w:val="-2"/>
          <w:sz w:val="30"/>
          <w:szCs w:val="30"/>
        </w:rPr>
        <w:t xml:space="preserve">                       </w:t>
      </w:r>
      <m:oMath>
        <m:f>
          <m:fPr>
            <m:ctrlPr>
              <w:rPr>
                <w:rFonts w:ascii="Cambria Math" w:hAnsi="Bookman Old Style" w:cstheme="minorHAnsi"/>
                <w:i/>
                <w:sz w:val="42"/>
                <w:szCs w:val="42"/>
              </w:rPr>
            </m:ctrlPr>
          </m:fPr>
          <m:num>
            <m:r>
              <w:rPr>
                <w:rFonts w:ascii="Cambria Math" w:hAnsi="Bookman Old Style" w:cstheme="minorHAnsi"/>
                <w:sz w:val="42"/>
                <w:szCs w:val="42"/>
              </w:rPr>
              <m:t>6</m:t>
            </m:r>
          </m:num>
          <m:den>
            <m:r>
              <w:rPr>
                <w:rFonts w:ascii="Cambria Math" w:hAnsi="Bookman Old Style" w:cstheme="minorHAnsi"/>
                <w:sz w:val="42"/>
                <w:szCs w:val="42"/>
              </w:rPr>
              <m:t>10</m:t>
            </m:r>
          </m:den>
        </m:f>
      </m:oMath>
      <w:r>
        <w:rPr>
          <w:rFonts w:ascii="Bookman Old Style" w:hAnsi="Bookman Old Style"/>
          <w:sz w:val="30"/>
          <w:szCs w:val="30"/>
        </w:rPr>
        <w:t xml:space="preserve">  </w:t>
      </w:r>
      <m:oMath>
        <m:r>
          <w:rPr>
            <w:rFonts w:ascii="Cambria Math" w:hAnsi="Cambria Math"/>
            <w:sz w:val="42"/>
            <w:szCs w:val="42"/>
          </w:rPr>
          <m:t>+</m:t>
        </m:r>
      </m:oMath>
      <w:r>
        <w:rPr>
          <w:rFonts w:ascii="Bookman Old Style" w:hAnsi="Bookman Old Style" w:cstheme="minorHAnsi"/>
          <w:sz w:val="30"/>
          <w:szCs w:val="30"/>
        </w:rPr>
        <w:t xml:space="preserve"> </w:t>
      </w:r>
      <m:oMath>
        <m:r>
          <w:rPr>
            <w:rFonts w:ascii="Cambria Math" w:hAnsi="Cambria Math" w:cstheme="minorHAnsi"/>
            <w:sz w:val="42"/>
            <w:szCs w:val="42"/>
          </w:rPr>
          <m:t xml:space="preserve"> </m:t>
        </m:r>
        <m:f>
          <m:fPr>
            <m:ctrlPr>
              <w:rPr>
                <w:rFonts w:ascii="Cambria Math" w:hAnsi="Bookman Old Style" w:cstheme="minorHAnsi"/>
                <w:i/>
                <w:sz w:val="42"/>
                <w:szCs w:val="42"/>
              </w:rPr>
            </m:ctrlPr>
          </m:fPr>
          <m:num>
            <m:r>
              <w:rPr>
                <w:rFonts w:ascii="Cambria Math" w:hAnsi="Bookman Old Style" w:cstheme="minorHAnsi"/>
                <w:sz w:val="42"/>
                <w:szCs w:val="42"/>
              </w:rPr>
              <m:t>4</m:t>
            </m:r>
          </m:num>
          <m:den>
            <m:r>
              <w:rPr>
                <w:rFonts w:ascii="Cambria Math" w:hAnsi="Bookman Old Style" w:cstheme="minorHAnsi"/>
                <w:sz w:val="42"/>
                <w:szCs w:val="42"/>
              </w:rPr>
              <m:t>10</m:t>
            </m:r>
          </m:den>
        </m:f>
      </m:oMath>
      <w:r>
        <w:rPr>
          <w:rFonts w:ascii="Bookman Old Style" w:hAnsi="Bookman Old Style" w:cstheme="minorHAnsi"/>
          <w:sz w:val="30"/>
          <w:szCs w:val="30"/>
        </w:rPr>
        <w:t xml:space="preserve">    </w:t>
      </w:r>
    </w:p>
    <w:p w14:paraId="2BA02512" w14:textId="5D745B30" w:rsidR="00171BD3" w:rsidRDefault="00171BD3" w:rsidP="00416A49">
      <w:pPr>
        <w:spacing w:after="0" w:line="360" w:lineRule="auto"/>
        <w:rPr>
          <w:rFonts w:ascii="Bookman Old Style" w:hAnsi="Bookman Old Style"/>
          <w:position w:val="-2"/>
          <w:sz w:val="30"/>
          <w:szCs w:val="30"/>
        </w:rPr>
      </w:pPr>
    </w:p>
    <w:p w14:paraId="0202F667" w14:textId="39BAF463" w:rsidR="009A167C" w:rsidRDefault="009A167C" w:rsidP="00F91E92">
      <w:pPr>
        <w:spacing w:after="0" w:line="480" w:lineRule="auto"/>
        <w:rPr>
          <w:rFonts w:ascii="Bookman Old Style" w:hAnsi="Bookman Old Style"/>
          <w:position w:val="-2"/>
          <w:sz w:val="30"/>
          <w:szCs w:val="30"/>
        </w:rPr>
      </w:pPr>
    </w:p>
    <w:p w14:paraId="46B391FA" w14:textId="36E18A90" w:rsidR="009A167C" w:rsidRDefault="009A167C" w:rsidP="009E3590">
      <w:pPr>
        <w:tabs>
          <w:tab w:val="left" w:pos="709"/>
          <w:tab w:val="left" w:pos="10530"/>
        </w:tabs>
        <w:spacing w:after="0" w:line="240" w:lineRule="auto"/>
        <w:ind w:left="851" w:hanging="851"/>
        <w:rPr>
          <w:rFonts w:ascii="Bookman Old Style" w:hAnsi="Bookman Old Style"/>
          <w:position w:val="-2"/>
          <w:sz w:val="30"/>
          <w:szCs w:val="30"/>
        </w:rPr>
      </w:pPr>
      <w:r>
        <w:rPr>
          <w:rFonts w:ascii="Bookman Old Style" w:hAnsi="Bookman Old Style"/>
          <w:position w:val="-2"/>
          <w:sz w:val="30"/>
          <w:szCs w:val="30"/>
        </w:rPr>
        <w:t xml:space="preserve">  7.  </w:t>
      </w:r>
      <w:r w:rsidR="00EF32DA">
        <w:rPr>
          <w:rFonts w:ascii="Bookman Old Style" w:hAnsi="Bookman Old Style"/>
          <w:position w:val="-2"/>
          <w:sz w:val="30"/>
          <w:szCs w:val="30"/>
        </w:rPr>
        <w:t xml:space="preserve"> </w:t>
      </w:r>
      <w:proofErr w:type="gramStart"/>
      <w:r w:rsidR="00F91E92">
        <w:rPr>
          <w:rFonts w:ascii="Bookman Old Style" w:hAnsi="Bookman Old Style"/>
          <w:position w:val="-2"/>
          <w:sz w:val="30"/>
          <w:szCs w:val="30"/>
        </w:rPr>
        <w:t>Find  the</w:t>
      </w:r>
      <w:proofErr w:type="gramEnd"/>
      <w:r w:rsidR="00F91E92">
        <w:rPr>
          <w:rFonts w:ascii="Bookman Old Style" w:hAnsi="Bookman Old Style"/>
          <w:position w:val="-2"/>
          <w:sz w:val="30"/>
          <w:szCs w:val="30"/>
        </w:rPr>
        <w:t xml:space="preserve"> perimeter  of  a square garden  whose sides  is  7 metres. </w:t>
      </w:r>
    </w:p>
    <w:p w14:paraId="71F40560" w14:textId="77777777" w:rsidR="00AC7AD9" w:rsidRDefault="00AC7AD9" w:rsidP="009C1C61">
      <w:pPr>
        <w:tabs>
          <w:tab w:val="left" w:pos="10530"/>
        </w:tabs>
        <w:spacing w:after="0" w:line="360" w:lineRule="auto"/>
        <w:rPr>
          <w:rFonts w:ascii="Bookman Old Style" w:hAnsi="Bookman Old Style"/>
          <w:position w:val="-2"/>
          <w:sz w:val="30"/>
          <w:szCs w:val="30"/>
        </w:rPr>
      </w:pPr>
    </w:p>
    <w:p w14:paraId="397F37C0" w14:textId="77777777" w:rsidR="00AC7AD9" w:rsidRDefault="00AC7AD9" w:rsidP="009E3590">
      <w:pPr>
        <w:tabs>
          <w:tab w:val="left" w:pos="10530"/>
        </w:tabs>
        <w:spacing w:after="0" w:line="480" w:lineRule="auto"/>
        <w:rPr>
          <w:rFonts w:ascii="Bookman Old Style" w:hAnsi="Bookman Old Style"/>
          <w:position w:val="-2"/>
          <w:sz w:val="30"/>
          <w:szCs w:val="30"/>
        </w:rPr>
      </w:pPr>
    </w:p>
    <w:p w14:paraId="3E8D7938" w14:textId="1FE295F8" w:rsidR="00AC7AD9" w:rsidRDefault="00AC7AD9" w:rsidP="00F91E92">
      <w:pPr>
        <w:tabs>
          <w:tab w:val="left" w:pos="10530"/>
        </w:tabs>
        <w:spacing w:after="0" w:line="240" w:lineRule="auto"/>
        <w:rPr>
          <w:rFonts w:ascii="Bookman Old Style" w:hAnsi="Bookman Old Style"/>
          <w:position w:val="-2"/>
          <w:sz w:val="30"/>
          <w:szCs w:val="30"/>
        </w:rPr>
      </w:pPr>
    </w:p>
    <w:p w14:paraId="3AE4D0B7" w14:textId="77777777" w:rsidR="00F91E92" w:rsidRDefault="00F91E92" w:rsidP="00F91E92">
      <w:pPr>
        <w:tabs>
          <w:tab w:val="left" w:pos="10530"/>
        </w:tabs>
        <w:spacing w:after="0" w:line="240" w:lineRule="auto"/>
        <w:rPr>
          <w:rFonts w:ascii="Bookman Old Style" w:hAnsi="Bookman Old Style"/>
          <w:position w:val="-2"/>
          <w:sz w:val="30"/>
          <w:szCs w:val="30"/>
        </w:rPr>
      </w:pPr>
    </w:p>
    <w:p w14:paraId="52A00BC2" w14:textId="77777777" w:rsidR="009E3590" w:rsidRDefault="009E3590" w:rsidP="009E3590">
      <w:pPr>
        <w:tabs>
          <w:tab w:val="left" w:pos="10530"/>
        </w:tabs>
        <w:spacing w:after="0" w:line="240" w:lineRule="auto"/>
        <w:rPr>
          <w:rFonts w:ascii="Bookman Old Style" w:hAnsi="Bookman Old Style"/>
          <w:position w:val="-2"/>
          <w:sz w:val="30"/>
          <w:szCs w:val="30"/>
        </w:rPr>
      </w:pPr>
    </w:p>
    <w:p w14:paraId="042EE4B3" w14:textId="49A5CE6F" w:rsidR="00B72AB1" w:rsidRDefault="00AC7AD9" w:rsidP="00F91E92">
      <w:pPr>
        <w:tabs>
          <w:tab w:val="left" w:pos="709"/>
        </w:tabs>
        <w:spacing w:after="0" w:line="240" w:lineRule="auto"/>
        <w:ind w:left="720" w:hanging="720"/>
        <w:rPr>
          <w:rFonts w:ascii="Bookman Old Style" w:hAnsi="Bookman Old Style"/>
          <w:position w:val="-2"/>
          <w:sz w:val="30"/>
          <w:szCs w:val="30"/>
        </w:rPr>
      </w:pPr>
      <w:r>
        <w:rPr>
          <w:rFonts w:ascii="Bookman Old Style" w:hAnsi="Bookman Old Style"/>
          <w:position w:val="-2"/>
          <w:sz w:val="30"/>
          <w:szCs w:val="30"/>
        </w:rPr>
        <w:t xml:space="preserve">  8.  </w:t>
      </w:r>
      <w:r w:rsidR="00EF32DA">
        <w:rPr>
          <w:rFonts w:ascii="Bookman Old Style" w:hAnsi="Bookman Old Style"/>
          <w:position w:val="-2"/>
          <w:sz w:val="30"/>
          <w:szCs w:val="30"/>
        </w:rPr>
        <w:t xml:space="preserve"> </w:t>
      </w:r>
      <w:r w:rsidR="00F91E92">
        <w:rPr>
          <w:rFonts w:ascii="Bookman Old Style" w:hAnsi="Bookman Old Style"/>
          <w:position w:val="-2"/>
          <w:sz w:val="30"/>
          <w:szCs w:val="30"/>
        </w:rPr>
        <w:t xml:space="preserve">Think </w:t>
      </w:r>
      <w:proofErr w:type="gramStart"/>
      <w:r w:rsidR="00F91E92">
        <w:rPr>
          <w:rFonts w:ascii="Bookman Old Style" w:hAnsi="Bookman Old Style"/>
          <w:position w:val="-2"/>
          <w:sz w:val="30"/>
          <w:szCs w:val="30"/>
        </w:rPr>
        <w:t>of  a</w:t>
      </w:r>
      <w:proofErr w:type="gramEnd"/>
      <w:r w:rsidR="00F91E92">
        <w:rPr>
          <w:rFonts w:ascii="Bookman Old Style" w:hAnsi="Bookman Old Style"/>
          <w:position w:val="-2"/>
          <w:sz w:val="30"/>
          <w:szCs w:val="30"/>
        </w:rPr>
        <w:t xml:space="preserve"> number,  subtract  9 from  it  and the  difference is 12 .  </w:t>
      </w:r>
      <w:proofErr w:type="gramStart"/>
      <w:r w:rsidR="00F91E92">
        <w:rPr>
          <w:rFonts w:ascii="Bookman Old Style" w:hAnsi="Bookman Old Style"/>
          <w:position w:val="-2"/>
          <w:sz w:val="30"/>
          <w:szCs w:val="30"/>
        </w:rPr>
        <w:t>What  is</w:t>
      </w:r>
      <w:proofErr w:type="gramEnd"/>
      <w:r w:rsidR="00F91E92">
        <w:rPr>
          <w:rFonts w:ascii="Bookman Old Style" w:hAnsi="Bookman Old Style"/>
          <w:position w:val="-2"/>
          <w:sz w:val="30"/>
          <w:szCs w:val="30"/>
        </w:rPr>
        <w:t xml:space="preserve">  the  number ?</w:t>
      </w:r>
    </w:p>
    <w:p w14:paraId="547039ED" w14:textId="160854F6" w:rsidR="00AC7AD9" w:rsidRDefault="00AC7AD9" w:rsidP="00B72AB1">
      <w:pPr>
        <w:tabs>
          <w:tab w:val="left" w:pos="709"/>
          <w:tab w:val="left" w:pos="851"/>
          <w:tab w:val="left" w:pos="10530"/>
        </w:tabs>
        <w:spacing w:after="0" w:line="360" w:lineRule="auto"/>
        <w:rPr>
          <w:rFonts w:ascii="Bookman Old Style" w:hAnsi="Bookman Old Style"/>
          <w:position w:val="-2"/>
          <w:sz w:val="30"/>
          <w:szCs w:val="30"/>
        </w:rPr>
      </w:pPr>
    </w:p>
    <w:p w14:paraId="706B181B" w14:textId="77777777" w:rsidR="00AC7AD9" w:rsidRPr="009E3590" w:rsidRDefault="00AC7AD9" w:rsidP="009C1C61">
      <w:pPr>
        <w:tabs>
          <w:tab w:val="left" w:pos="10530"/>
        </w:tabs>
        <w:spacing w:after="0" w:line="360" w:lineRule="auto"/>
        <w:rPr>
          <w:rFonts w:ascii="Bookman Old Style" w:hAnsi="Bookman Old Style"/>
          <w:position w:val="-2"/>
          <w:sz w:val="16"/>
          <w:szCs w:val="16"/>
        </w:rPr>
      </w:pPr>
    </w:p>
    <w:p w14:paraId="5788A9EF" w14:textId="77777777" w:rsidR="00AC7AD9" w:rsidRDefault="00AC7AD9" w:rsidP="00F91E92">
      <w:pPr>
        <w:tabs>
          <w:tab w:val="left" w:pos="10530"/>
        </w:tabs>
        <w:spacing w:after="0" w:line="600" w:lineRule="auto"/>
        <w:rPr>
          <w:rFonts w:ascii="Bookman Old Style" w:hAnsi="Bookman Old Style"/>
          <w:position w:val="-2"/>
          <w:sz w:val="30"/>
          <w:szCs w:val="30"/>
        </w:rPr>
      </w:pPr>
    </w:p>
    <w:p w14:paraId="30EC25D8" w14:textId="77777777" w:rsidR="00AC7AD9" w:rsidRPr="009E3590" w:rsidRDefault="00AC7AD9" w:rsidP="009E3590">
      <w:pPr>
        <w:tabs>
          <w:tab w:val="left" w:pos="10530"/>
        </w:tabs>
        <w:spacing w:after="0" w:line="240" w:lineRule="auto"/>
        <w:rPr>
          <w:rFonts w:ascii="Bookman Old Style" w:hAnsi="Bookman Old Style"/>
          <w:position w:val="-2"/>
          <w:sz w:val="4"/>
          <w:szCs w:val="4"/>
        </w:rPr>
      </w:pPr>
    </w:p>
    <w:p w14:paraId="6E749826" w14:textId="3FF43CFD" w:rsidR="009947B4" w:rsidRDefault="003B3863" w:rsidP="00F91E92">
      <w:pPr>
        <w:tabs>
          <w:tab w:val="left" w:pos="10530"/>
        </w:tabs>
        <w:spacing w:after="0" w:line="360" w:lineRule="auto"/>
        <w:rPr>
          <w:rFonts w:ascii="Bookman Old Style" w:hAnsi="Bookman Old Style"/>
          <w:position w:val="-2"/>
          <w:sz w:val="30"/>
          <w:szCs w:val="30"/>
        </w:rPr>
      </w:pPr>
      <w:r>
        <w:rPr>
          <w:rFonts w:ascii="Bookman Old Style" w:hAnsi="Bookman Old Style"/>
          <w:noProof/>
          <w:position w:val="-2"/>
          <w:sz w:val="30"/>
          <w:szCs w:val="30"/>
        </w:rPr>
        <w:pict w14:anchorId="39422E0E">
          <v:group id="_x0000_s1790" style="position:absolute;margin-left:114.4pt;margin-top:25.55pt;width:70.85pt;height:20.95pt;z-index:252198912" coordorigin="3669,6637" coordsize="1089,394">
            <v:shape id="_x0000_s1791" type="#_x0000_t32" style="position:absolute;left:3969;top:6637;width:789;height:0" o:connectortype="straight" strokeweight="1pt"/>
            <v:shape id="_x0000_s1792" style="position:absolute;left:3669;top:6637;width:342;height:394" coordsize="280,394" path="m251,v14,141,29,282,-13,338c196,394,98,366,,338e" filled="f" strokeweight="1pt">
              <v:path arrowok="t"/>
            </v:shape>
          </v:group>
        </w:pict>
      </w:r>
      <w:r w:rsidR="00CC58F9">
        <w:rPr>
          <w:rFonts w:ascii="Bookman Old Style" w:hAnsi="Bookman Old Style"/>
          <w:position w:val="-2"/>
          <w:sz w:val="30"/>
          <w:szCs w:val="30"/>
        </w:rPr>
        <w:t xml:space="preserve"> </w:t>
      </w:r>
    </w:p>
    <w:p w14:paraId="09FDCAFE" w14:textId="3F729563" w:rsidR="00AC7AD9" w:rsidRDefault="00AC7AD9" w:rsidP="00B72AB1">
      <w:pPr>
        <w:tabs>
          <w:tab w:val="left" w:pos="709"/>
          <w:tab w:val="left" w:pos="10530"/>
        </w:tabs>
        <w:spacing w:after="0" w:line="360" w:lineRule="auto"/>
        <w:rPr>
          <w:rFonts w:ascii="Bookman Old Style" w:hAnsi="Bookman Old Style"/>
          <w:position w:val="-2"/>
          <w:sz w:val="30"/>
          <w:szCs w:val="30"/>
        </w:rPr>
      </w:pPr>
      <w:r>
        <w:rPr>
          <w:rFonts w:ascii="Bookman Old Style" w:hAnsi="Bookman Old Style"/>
          <w:position w:val="-2"/>
          <w:sz w:val="30"/>
          <w:szCs w:val="30"/>
        </w:rPr>
        <w:t xml:space="preserve">  9.  </w:t>
      </w:r>
      <w:r w:rsidR="00B72AB1">
        <w:rPr>
          <w:rFonts w:ascii="Bookman Old Style" w:hAnsi="Bookman Old Style"/>
          <w:position w:val="-2"/>
          <w:sz w:val="30"/>
          <w:szCs w:val="30"/>
        </w:rPr>
        <w:t xml:space="preserve"> </w:t>
      </w:r>
      <w:r w:rsidR="00F91E92">
        <w:rPr>
          <w:rFonts w:ascii="Bookman Old Style" w:hAnsi="Bookman Old Style"/>
          <w:position w:val="-2"/>
          <w:sz w:val="30"/>
          <w:szCs w:val="30"/>
        </w:rPr>
        <w:t xml:space="preserve">Divide:    </w:t>
      </w:r>
      <w:r w:rsidR="00062E48">
        <w:rPr>
          <w:rFonts w:ascii="Bookman Old Style" w:hAnsi="Bookman Old Style"/>
          <w:position w:val="-2"/>
          <w:sz w:val="30"/>
          <w:szCs w:val="30"/>
        </w:rPr>
        <w:t xml:space="preserve"> </w:t>
      </w:r>
      <w:r w:rsidR="00B72AB1">
        <w:rPr>
          <w:rFonts w:ascii="Bookman Old Style" w:hAnsi="Bookman Old Style"/>
          <w:position w:val="-2"/>
          <w:sz w:val="30"/>
          <w:szCs w:val="30"/>
        </w:rPr>
        <w:t xml:space="preserve"> </w:t>
      </w:r>
      <w:r w:rsidR="00062E48">
        <w:rPr>
          <w:rFonts w:ascii="Bookman Old Style" w:hAnsi="Bookman Old Style"/>
          <w:position w:val="-2"/>
          <w:sz w:val="30"/>
          <w:szCs w:val="30"/>
        </w:rPr>
        <w:t xml:space="preserve"> </w:t>
      </w:r>
      <w:proofErr w:type="gramStart"/>
      <w:r w:rsidR="00062E48">
        <w:rPr>
          <w:rFonts w:ascii="Bookman Old Style" w:hAnsi="Bookman Old Style"/>
          <w:sz w:val="30"/>
          <w:szCs w:val="30"/>
        </w:rPr>
        <w:t>4  5</w:t>
      </w:r>
      <w:proofErr w:type="gramEnd"/>
      <w:r w:rsidR="00062E48">
        <w:rPr>
          <w:rFonts w:ascii="Bookman Old Style" w:hAnsi="Bookman Old Style"/>
          <w:sz w:val="30"/>
          <w:szCs w:val="30"/>
        </w:rPr>
        <w:t xml:space="preserve"> 7 2   </w:t>
      </w:r>
    </w:p>
    <w:p w14:paraId="68611603" w14:textId="14CD5F9D" w:rsidR="009A167C" w:rsidRDefault="009A167C" w:rsidP="00416A49">
      <w:pPr>
        <w:spacing w:after="0" w:line="360" w:lineRule="auto"/>
        <w:rPr>
          <w:rFonts w:ascii="Bookman Old Style" w:hAnsi="Bookman Old Style"/>
          <w:position w:val="-2"/>
          <w:sz w:val="30"/>
          <w:szCs w:val="30"/>
        </w:rPr>
      </w:pPr>
      <w:r>
        <w:rPr>
          <w:rFonts w:ascii="Bookman Old Style" w:hAnsi="Bookman Old Style"/>
          <w:position w:val="-2"/>
          <w:sz w:val="30"/>
          <w:szCs w:val="30"/>
        </w:rPr>
        <w:t xml:space="preserve">       </w:t>
      </w:r>
      <w:r w:rsidR="00EA29B5">
        <w:rPr>
          <w:rFonts w:ascii="Bookman Old Style" w:hAnsi="Bookman Old Style"/>
          <w:position w:val="-2"/>
          <w:sz w:val="30"/>
          <w:szCs w:val="30"/>
        </w:rPr>
        <w:t xml:space="preserve">              </w:t>
      </w:r>
    </w:p>
    <w:p w14:paraId="6F966394" w14:textId="1056A56D" w:rsidR="00EA29B5" w:rsidRDefault="00E24B96" w:rsidP="009E3590">
      <w:pPr>
        <w:spacing w:after="0" w:line="720" w:lineRule="auto"/>
        <w:rPr>
          <w:rFonts w:ascii="Bookman Old Style" w:hAnsi="Bookman Old Style"/>
          <w:position w:val="-2"/>
          <w:sz w:val="4"/>
          <w:szCs w:val="4"/>
        </w:rPr>
      </w:pPr>
      <w:r>
        <w:rPr>
          <w:rFonts w:ascii="Bookman Old Style" w:hAnsi="Bookman Old Style"/>
          <w:position w:val="-2"/>
          <w:sz w:val="4"/>
          <w:szCs w:val="4"/>
        </w:rPr>
        <w:t xml:space="preserve"> </w:t>
      </w:r>
      <w:r w:rsidR="00653E13">
        <w:rPr>
          <w:rFonts w:ascii="Bookman Old Style" w:hAnsi="Bookman Old Style"/>
          <w:position w:val="-2"/>
          <w:sz w:val="4"/>
          <w:szCs w:val="4"/>
        </w:rPr>
        <w:t xml:space="preserve"> </w:t>
      </w:r>
    </w:p>
    <w:p w14:paraId="042CA4C2" w14:textId="77777777" w:rsidR="009E3590" w:rsidRPr="009E3590" w:rsidRDefault="009E3590" w:rsidP="009E3590">
      <w:pPr>
        <w:spacing w:after="0" w:line="720" w:lineRule="auto"/>
        <w:rPr>
          <w:rFonts w:ascii="Bookman Old Style" w:hAnsi="Bookman Old Style"/>
          <w:position w:val="-2"/>
          <w:sz w:val="4"/>
          <w:szCs w:val="4"/>
        </w:rPr>
      </w:pPr>
    </w:p>
    <w:p w14:paraId="77771395" w14:textId="25D9CBD3" w:rsidR="00EA29B5" w:rsidRDefault="00EA29B5" w:rsidP="001D6889">
      <w:pPr>
        <w:spacing w:after="0" w:line="720" w:lineRule="auto"/>
        <w:rPr>
          <w:rFonts w:ascii="Bookman Old Style" w:hAnsi="Bookman Old Style"/>
          <w:position w:val="-2"/>
          <w:sz w:val="30"/>
          <w:szCs w:val="30"/>
        </w:rPr>
      </w:pPr>
    </w:p>
    <w:p w14:paraId="2E372DD8" w14:textId="77777777" w:rsidR="008B181F" w:rsidRDefault="008B181F" w:rsidP="001D6889">
      <w:pPr>
        <w:spacing w:after="0" w:line="480" w:lineRule="auto"/>
        <w:rPr>
          <w:rFonts w:ascii="Bookman Old Style" w:hAnsi="Bookman Old Style"/>
          <w:position w:val="-2"/>
          <w:sz w:val="30"/>
          <w:szCs w:val="30"/>
        </w:rPr>
      </w:pPr>
    </w:p>
    <w:p w14:paraId="15E694E8" w14:textId="6729AE17" w:rsidR="00EA29B5" w:rsidRDefault="00EA29B5" w:rsidP="00B72AB1">
      <w:pPr>
        <w:tabs>
          <w:tab w:val="left" w:pos="709"/>
        </w:tabs>
        <w:spacing w:after="0" w:line="240" w:lineRule="auto"/>
        <w:ind w:left="709" w:hanging="709"/>
        <w:rPr>
          <w:rFonts w:ascii="Bookman Old Style" w:hAnsi="Bookman Old Style"/>
          <w:position w:val="-2"/>
          <w:sz w:val="30"/>
          <w:szCs w:val="30"/>
        </w:rPr>
      </w:pPr>
      <w:r>
        <w:rPr>
          <w:rFonts w:ascii="Bookman Old Style" w:hAnsi="Bookman Old Style"/>
          <w:position w:val="-2"/>
          <w:sz w:val="30"/>
          <w:szCs w:val="30"/>
        </w:rPr>
        <w:t xml:space="preserve">10. </w:t>
      </w:r>
      <w:r w:rsidR="00B72AB1">
        <w:rPr>
          <w:rFonts w:ascii="Bookman Old Style" w:hAnsi="Bookman Old Style"/>
          <w:position w:val="-2"/>
          <w:sz w:val="30"/>
          <w:szCs w:val="30"/>
        </w:rPr>
        <w:t xml:space="preserve"> </w:t>
      </w:r>
      <w:r>
        <w:rPr>
          <w:rFonts w:ascii="Bookman Old Style" w:hAnsi="Bookman Old Style"/>
          <w:position w:val="-2"/>
          <w:sz w:val="30"/>
          <w:szCs w:val="30"/>
        </w:rPr>
        <w:t xml:space="preserve"> </w:t>
      </w:r>
      <w:proofErr w:type="gramStart"/>
      <w:r w:rsidR="00F91E92">
        <w:rPr>
          <w:rFonts w:ascii="Bookman Old Style" w:hAnsi="Bookman Old Style"/>
          <w:position w:val="-2"/>
          <w:sz w:val="30"/>
          <w:szCs w:val="30"/>
        </w:rPr>
        <w:t>Find  the</w:t>
      </w:r>
      <w:proofErr w:type="gramEnd"/>
      <w:r w:rsidR="00F91E92">
        <w:rPr>
          <w:rFonts w:ascii="Bookman Old Style" w:hAnsi="Bookman Old Style"/>
          <w:position w:val="-2"/>
          <w:sz w:val="30"/>
          <w:szCs w:val="30"/>
        </w:rPr>
        <w:t xml:space="preserve">  sum  of  the  first  4 even  numbers .</w:t>
      </w:r>
    </w:p>
    <w:p w14:paraId="49EB4F2A" w14:textId="77777777" w:rsidR="00D4755A" w:rsidRDefault="00D4755A" w:rsidP="00416A49">
      <w:pPr>
        <w:spacing w:after="0" w:line="360" w:lineRule="auto"/>
        <w:rPr>
          <w:rFonts w:ascii="Bookman Old Style" w:hAnsi="Bookman Old Style"/>
          <w:position w:val="-2"/>
          <w:sz w:val="30"/>
          <w:szCs w:val="30"/>
        </w:rPr>
      </w:pPr>
    </w:p>
    <w:p w14:paraId="6348D1A7" w14:textId="77777777" w:rsidR="00D4755A" w:rsidRDefault="00D4755A" w:rsidP="00416A49">
      <w:pPr>
        <w:spacing w:after="0" w:line="360" w:lineRule="auto"/>
        <w:rPr>
          <w:rFonts w:ascii="Bookman Old Style" w:hAnsi="Bookman Old Style"/>
          <w:position w:val="-2"/>
          <w:sz w:val="30"/>
          <w:szCs w:val="30"/>
        </w:rPr>
      </w:pPr>
    </w:p>
    <w:p w14:paraId="7B9FD3DF" w14:textId="77777777" w:rsidR="00D4755A" w:rsidRDefault="00D4755A" w:rsidP="00416A49">
      <w:pPr>
        <w:spacing w:after="0" w:line="360" w:lineRule="auto"/>
        <w:rPr>
          <w:rFonts w:ascii="Bookman Old Style" w:hAnsi="Bookman Old Style"/>
          <w:position w:val="-2"/>
          <w:sz w:val="30"/>
          <w:szCs w:val="30"/>
        </w:rPr>
      </w:pPr>
    </w:p>
    <w:p w14:paraId="3D901AE8" w14:textId="77777777" w:rsidR="00D4755A" w:rsidRDefault="00D4755A" w:rsidP="00416A49">
      <w:pPr>
        <w:spacing w:after="0" w:line="360" w:lineRule="auto"/>
        <w:rPr>
          <w:rFonts w:ascii="Bookman Old Style" w:hAnsi="Bookman Old Style"/>
          <w:position w:val="-2"/>
          <w:sz w:val="30"/>
          <w:szCs w:val="30"/>
        </w:rPr>
      </w:pPr>
    </w:p>
    <w:p w14:paraId="71CE1DBB" w14:textId="77777777" w:rsidR="0073423B" w:rsidRDefault="0073423B" w:rsidP="00416A49">
      <w:pPr>
        <w:spacing w:after="0" w:line="360" w:lineRule="auto"/>
        <w:rPr>
          <w:rFonts w:ascii="Bookman Old Style" w:hAnsi="Bookman Old Style"/>
          <w:position w:val="-2"/>
          <w:sz w:val="4"/>
          <w:szCs w:val="4"/>
        </w:rPr>
      </w:pPr>
    </w:p>
    <w:p w14:paraId="37FB9065" w14:textId="77777777" w:rsidR="0073423B" w:rsidRDefault="0073423B" w:rsidP="00416A49">
      <w:pPr>
        <w:spacing w:after="0" w:line="360" w:lineRule="auto"/>
        <w:rPr>
          <w:rFonts w:ascii="Bookman Old Style" w:hAnsi="Bookman Old Style"/>
          <w:position w:val="-2"/>
          <w:sz w:val="4"/>
          <w:szCs w:val="4"/>
        </w:rPr>
      </w:pPr>
    </w:p>
    <w:p w14:paraId="390674E6" w14:textId="77777777" w:rsidR="0073423B" w:rsidRDefault="0073423B" w:rsidP="00416A49">
      <w:pPr>
        <w:spacing w:after="0" w:line="360" w:lineRule="auto"/>
        <w:rPr>
          <w:rFonts w:ascii="Bookman Old Style" w:hAnsi="Bookman Old Style"/>
          <w:position w:val="-2"/>
          <w:sz w:val="4"/>
          <w:szCs w:val="4"/>
        </w:rPr>
      </w:pPr>
    </w:p>
    <w:p w14:paraId="1601E123" w14:textId="77777777" w:rsidR="0073423B" w:rsidRDefault="0073423B" w:rsidP="00416A49">
      <w:pPr>
        <w:spacing w:after="0" w:line="360" w:lineRule="auto"/>
        <w:rPr>
          <w:rFonts w:ascii="Bookman Old Style" w:hAnsi="Bookman Old Style"/>
          <w:position w:val="-2"/>
          <w:sz w:val="4"/>
          <w:szCs w:val="4"/>
        </w:rPr>
      </w:pPr>
    </w:p>
    <w:p w14:paraId="22BFEC20" w14:textId="77777777" w:rsidR="0073423B" w:rsidRDefault="0073423B" w:rsidP="00416A49">
      <w:pPr>
        <w:spacing w:after="0" w:line="360" w:lineRule="auto"/>
        <w:rPr>
          <w:rFonts w:ascii="Bookman Old Style" w:hAnsi="Bookman Old Style"/>
          <w:position w:val="-2"/>
          <w:sz w:val="4"/>
          <w:szCs w:val="4"/>
        </w:rPr>
      </w:pPr>
    </w:p>
    <w:p w14:paraId="02CC81B1" w14:textId="77777777" w:rsidR="0073423B" w:rsidRDefault="0073423B" w:rsidP="00416A49">
      <w:pPr>
        <w:spacing w:after="0" w:line="360" w:lineRule="auto"/>
        <w:rPr>
          <w:rFonts w:ascii="Bookman Old Style" w:hAnsi="Bookman Old Style"/>
          <w:position w:val="-2"/>
          <w:sz w:val="4"/>
          <w:szCs w:val="4"/>
        </w:rPr>
      </w:pPr>
    </w:p>
    <w:p w14:paraId="529293CA" w14:textId="47C71459" w:rsidR="00CC58F9" w:rsidRDefault="003B3863" w:rsidP="00416A49">
      <w:pPr>
        <w:spacing w:after="0" w:line="360" w:lineRule="auto"/>
        <w:rPr>
          <w:rFonts w:ascii="Bookman Old Style" w:hAnsi="Bookman Old Style"/>
          <w:position w:val="-2"/>
          <w:sz w:val="4"/>
          <w:szCs w:val="4"/>
        </w:rPr>
      </w:pPr>
      <w:r>
        <w:rPr>
          <w:rFonts w:ascii="Bookman Old Style" w:hAnsi="Bookman Old Style"/>
          <w:noProof/>
          <w:position w:val="-2"/>
          <w:sz w:val="30"/>
          <w:szCs w:val="30"/>
        </w:rPr>
        <w:pict w14:anchorId="144145CB">
          <v:shapetype id="_x0000_t202" coordsize="21600,21600" o:spt="202" path="m,l,21600r21600,l21600,xe">
            <v:stroke joinstyle="miter"/>
            <v:path gradientshapeok="t" o:connecttype="rect"/>
          </v:shapetype>
          <v:shape id="_x0000_s1836" type="#_x0000_t202" style="position:absolute;margin-left:342.45pt;margin-top:3.35pt;width:50.75pt;height:38.8pt;z-index:252225536" filled="f" stroked="f">
            <v:textbox>
              <w:txbxContent>
                <w:p w14:paraId="71D34497" w14:textId="45459A7D" w:rsidR="00781B41" w:rsidRDefault="00781B41">
                  <w:r>
                    <w:rPr>
                      <w:noProof/>
                    </w:rPr>
                    <w:drawing>
                      <wp:inline distT="0" distB="0" distL="0" distR="0" wp14:anchorId="1A44975D" wp14:editId="62F96C2D">
                        <wp:extent cx="436208" cy="389614"/>
                        <wp:effectExtent l="0" t="0" r="0" b="0"/>
                        <wp:docPr id="369951762" name="Picture 2" descr="stylish small women bag icon vector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stylish small women bag icon vector.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558" t="18689" r="20189" b="2454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4755" cy="415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946CF9B" w14:textId="6DE8B3FE" w:rsidR="0073423B" w:rsidRDefault="003B3863" w:rsidP="00416A49">
      <w:pPr>
        <w:spacing w:after="0" w:line="360" w:lineRule="auto"/>
        <w:rPr>
          <w:rFonts w:ascii="Bookman Old Style" w:hAnsi="Bookman Old Style"/>
          <w:position w:val="-2"/>
          <w:sz w:val="4"/>
          <w:szCs w:val="4"/>
        </w:rPr>
      </w:pPr>
      <w:r>
        <w:rPr>
          <w:rFonts w:ascii="Bookman Old Style" w:hAnsi="Bookman Old Style"/>
          <w:noProof/>
          <w:position w:val="-2"/>
          <w:sz w:val="30"/>
          <w:szCs w:val="30"/>
        </w:rPr>
        <w:pict w14:anchorId="144145CB">
          <v:shape id="_x0000_s1837" type="#_x0000_t202" style="position:absolute;margin-left:466.05pt;margin-top:3.1pt;width:46.4pt;height:38.8pt;z-index:252226560" filled="f" stroked="f">
            <v:textbox>
              <w:txbxContent>
                <w:p w14:paraId="756B023C" w14:textId="4B412A93" w:rsidR="0060799A" w:rsidRDefault="0060799A" w:rsidP="0060799A">
                  <w:r>
                    <w:rPr>
                      <w:noProof/>
                    </w:rPr>
                    <w:drawing>
                      <wp:inline distT="0" distB="0" distL="0" distR="0" wp14:anchorId="1E0B2112" wp14:editId="3756B138">
                        <wp:extent cx="381663" cy="380365"/>
                        <wp:effectExtent l="0" t="0" r="0" b="0"/>
                        <wp:docPr id="675588114" name="Picture 675588114" descr="Tennis ball sketch icon Royalty Free Vector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Tennis ball sketch icon Royalty Free Vector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008" t="20368" r="20987" b="277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5507" cy="3941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CE04AE6" w14:textId="6346E7F8" w:rsidR="00CC58F9" w:rsidRDefault="003B3863" w:rsidP="0060799A">
      <w:pPr>
        <w:tabs>
          <w:tab w:val="left" w:pos="2892"/>
          <w:tab w:val="left" w:pos="8820"/>
          <w:tab w:val="right" w:pos="10620"/>
        </w:tabs>
        <w:spacing w:after="0" w:line="36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position w:val="-2"/>
          <w:sz w:val="30"/>
          <w:szCs w:val="30"/>
        </w:rPr>
        <w:pict w14:anchorId="1E5A3257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799" type="#_x0000_t88" style="position:absolute;left:0;text-align:left;margin-left:507.85pt;margin-top:3.8pt;width:11.5pt;height:28.95pt;z-index:252208128" strokeweight="1pt"/>
        </w:pict>
      </w:r>
      <w:r>
        <w:rPr>
          <w:rFonts w:ascii="Bookman Old Style" w:hAnsi="Bookman Old Style"/>
          <w:noProof/>
          <w:position w:val="-2"/>
          <w:sz w:val="30"/>
          <w:szCs w:val="30"/>
        </w:rPr>
        <w:pict w14:anchorId="679287D1">
          <v:group id="_x0000_s1821" style="position:absolute;left:0;text-align:left;margin-left:402.4pt;margin-top:10.15pt;width:49.5pt;height:19.2pt;z-index:252224512" coordorigin="7639,2003" coordsize="2409,875">
            <v:shape id="_x0000_s1801" type="#_x0000_t32" style="position:absolute;left:7639;top:2003;width:330;height:346" o:connectortype="straight" strokeweight="1pt"/>
            <v:shape id="_x0000_s1804" type="#_x0000_t32" style="position:absolute;left:7639;top:2003;width:2409;height:0" o:connectortype="straight" strokeweight="1pt"/>
            <v:shape id="_x0000_s1805" type="#_x0000_t32" style="position:absolute;left:9654;top:2003;width:394;height:364;flip:x" o:connectortype="straight" strokeweight="1pt"/>
            <v:shape id="_x0000_s1806" type="#_x0000_t32" style="position:absolute;left:7639;top:2003;width:0;height:784" o:connectortype="straight" strokeweight="1pt"/>
            <v:shape id="_x0000_s1807" type="#_x0000_t32" style="position:absolute;left:7971;top:2349;width:0;height:529" o:connectortype="straight" strokeweight="1pt"/>
            <v:shape id="_x0000_s1808" type="#_x0000_t32" style="position:absolute;left:7639;top:2665;width:166;height:122;flip:y" o:connectortype="straight" strokeweight="1pt"/>
            <v:shape id="_x0000_s1809" type="#_x0000_t32" style="position:absolute;left:7805;top:2654;width:166;height:224" o:connectortype="straight" strokeweight="1pt"/>
            <v:shape id="_x0000_s1810" type="#_x0000_t32" style="position:absolute;left:9671;top:2349;width:0;height:529" o:connectortype="straight" strokeweight="1pt"/>
            <v:shape id="_x0000_s1811" type="#_x0000_t32" style="position:absolute;left:10048;top:2003;width:0;height:773" o:connectortype="straight" strokeweight="1pt"/>
            <v:shape id="_x0000_s1812" type="#_x0000_t32" style="position:absolute;left:9858;top:2593;width:190;height:185" o:connectortype="straight" strokeweight="1pt"/>
            <v:shape id="_x0000_s1813" type="#_x0000_t32" style="position:absolute;left:9671;top:2583;width:187;height:295;flip:x" o:connectortype="straight" strokeweight="1pt"/>
            <v:shape id="_x0000_s1820" type="#_x0000_t32" style="position:absolute;left:7969;top:2349;width:1723;height:0" o:connectortype="straight" strokeweight="1pt"/>
          </v:group>
        </w:pict>
      </w:r>
      <w:r>
        <w:rPr>
          <w:rFonts w:ascii="Bookman Old Style" w:hAnsi="Bookman Old Style"/>
          <w:noProof/>
          <w:position w:val="-2"/>
          <w:sz w:val="30"/>
          <w:szCs w:val="30"/>
        </w:rPr>
        <w:pict w14:anchorId="50D925EF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798" type="#_x0000_t87" style="position:absolute;left:0;text-align:left;margin-left:335.1pt;margin-top:5.1pt;width:10.9pt;height:29pt;z-index:252207104" strokeweight="1pt"/>
        </w:pict>
      </w:r>
      <w:r>
        <w:rPr>
          <w:rFonts w:ascii="Bookman Old Style" w:hAnsi="Bookman Old Style"/>
          <w:noProof/>
          <w:position w:val="-2"/>
          <w:sz w:val="30"/>
          <w:szCs w:val="30"/>
        </w:rPr>
        <w:pict w14:anchorId="4248CCA5">
          <v:group id="_x0000_s1835" style="position:absolute;left:0;text-align:left;margin-left:101.1pt;margin-top:7.45pt;width:149.2pt;height:23.65pt;z-index:252203008" coordorigin="3012,1044" coordsize="2984,473">
            <v:shape id="_x0000_s1794" type="#_x0000_t87" style="position:absolute;left:3012;top:1044;width:211;height:473" strokeweight="1pt"/>
            <v:shape id="_x0000_s1795" type="#_x0000_t88" style="position:absolute;left:5790;top:1044;width:206;height:473" strokeweight="1pt"/>
          </v:group>
        </w:pict>
      </w:r>
      <w:r w:rsidR="00D4755A">
        <w:rPr>
          <w:rFonts w:ascii="Bookman Old Style" w:hAnsi="Bookman Old Style"/>
          <w:position w:val="-2"/>
          <w:sz w:val="30"/>
          <w:szCs w:val="30"/>
        </w:rPr>
        <w:t xml:space="preserve">11.  </w:t>
      </w:r>
      <w:r w:rsidR="00D07804">
        <w:rPr>
          <w:rFonts w:ascii="Bookman Old Style" w:hAnsi="Bookman Old Style"/>
          <w:position w:val="-2"/>
          <w:sz w:val="30"/>
          <w:szCs w:val="30"/>
        </w:rPr>
        <w:t xml:space="preserve"> </w:t>
      </w:r>
      <w:r w:rsidR="0058352A">
        <w:rPr>
          <w:rFonts w:ascii="Bookman Old Style" w:hAnsi="Bookman Old Style"/>
          <w:position w:val="-2"/>
          <w:sz w:val="30"/>
          <w:szCs w:val="30"/>
        </w:rPr>
        <w:t xml:space="preserve">If   M </w:t>
      </w:r>
      <m:oMath>
        <m:r>
          <w:rPr>
            <w:rFonts w:ascii="Cambria Math" w:hAnsi="Cambria Math"/>
            <w:position w:val="-2"/>
            <w:sz w:val="46"/>
            <w:szCs w:val="46"/>
          </w:rPr>
          <m:t>=</m:t>
        </m:r>
      </m:oMath>
      <w:r w:rsidR="0058352A">
        <w:rPr>
          <w:rFonts w:ascii="Bookman Old Style" w:hAnsi="Bookman Old Style"/>
          <w:position w:val="-2"/>
          <w:sz w:val="44"/>
          <w:szCs w:val="44"/>
        </w:rPr>
        <w:t xml:space="preserve">  </w:t>
      </w:r>
      <w:proofErr w:type="gramStart"/>
      <w:r w:rsidR="0058352A">
        <w:rPr>
          <w:rFonts w:ascii="Bookman Old Style" w:hAnsi="Bookman Old Style"/>
          <w:position w:val="-2"/>
          <w:sz w:val="30"/>
          <w:szCs w:val="30"/>
        </w:rPr>
        <w:t>ball ,</w:t>
      </w:r>
      <w:proofErr w:type="gramEnd"/>
      <w:r w:rsidR="0058352A">
        <w:rPr>
          <w:rFonts w:ascii="Bookman Old Style" w:hAnsi="Bookman Old Style"/>
          <w:position w:val="-2"/>
          <w:sz w:val="30"/>
          <w:szCs w:val="30"/>
        </w:rPr>
        <w:t xml:space="preserve"> bench , bag</w:t>
      </w:r>
      <w:r w:rsidR="00CC58F9">
        <w:rPr>
          <w:rFonts w:ascii="Bookman Old Style" w:hAnsi="Bookman Old Style"/>
          <w:sz w:val="30"/>
          <w:szCs w:val="30"/>
        </w:rPr>
        <w:t xml:space="preserve"> </w:t>
      </w:r>
      <w:r w:rsidR="0058352A">
        <w:rPr>
          <w:rFonts w:ascii="Bookman Old Style" w:hAnsi="Bookman Old Style"/>
          <w:sz w:val="30"/>
          <w:szCs w:val="30"/>
        </w:rPr>
        <w:t xml:space="preserve">   and  </w:t>
      </w:r>
      <w:r w:rsidR="0058352A">
        <w:rPr>
          <w:rFonts w:ascii="Bookman Old Style" w:hAnsi="Bookman Old Style"/>
          <w:position w:val="-2"/>
          <w:sz w:val="30"/>
          <w:szCs w:val="30"/>
        </w:rPr>
        <w:t xml:space="preserve">N </w:t>
      </w:r>
      <m:oMath>
        <m:r>
          <w:rPr>
            <w:rFonts w:ascii="Cambria Math" w:hAnsi="Cambria Math"/>
            <w:position w:val="-2"/>
            <w:sz w:val="46"/>
            <w:szCs w:val="46"/>
          </w:rPr>
          <m:t>=</m:t>
        </m:r>
      </m:oMath>
      <w:r w:rsidR="0058352A">
        <w:rPr>
          <w:rFonts w:ascii="Bookman Old Style" w:hAnsi="Bookman Old Style"/>
          <w:sz w:val="30"/>
          <w:szCs w:val="30"/>
        </w:rPr>
        <w:t xml:space="preserve">  </w:t>
      </w:r>
      <w:r w:rsidR="00D558CD">
        <w:rPr>
          <w:rFonts w:ascii="Bookman Old Style" w:hAnsi="Bookman Old Style"/>
          <w:sz w:val="30"/>
          <w:szCs w:val="30"/>
        </w:rPr>
        <w:t xml:space="preserve">    </w:t>
      </w:r>
      <w:r w:rsidR="0060799A">
        <w:rPr>
          <w:rFonts w:ascii="Bookman Old Style" w:hAnsi="Bookman Old Style"/>
          <w:sz w:val="30"/>
          <w:szCs w:val="30"/>
        </w:rPr>
        <w:t xml:space="preserve">       </w:t>
      </w:r>
      <w:r w:rsidR="00D558CD">
        <w:rPr>
          <w:rFonts w:ascii="Bookman Old Style" w:hAnsi="Bookman Old Style"/>
          <w:sz w:val="30"/>
          <w:szCs w:val="30"/>
        </w:rPr>
        <w:t xml:space="preserve">,     </w:t>
      </w:r>
      <w:r w:rsidR="00781B41">
        <w:rPr>
          <w:rFonts w:ascii="Bookman Old Style" w:hAnsi="Bookman Old Style"/>
          <w:sz w:val="30"/>
          <w:szCs w:val="30"/>
        </w:rPr>
        <w:t xml:space="preserve">        </w:t>
      </w:r>
      <w:r w:rsidR="00D558CD">
        <w:rPr>
          <w:rFonts w:ascii="Bookman Old Style" w:hAnsi="Bookman Old Style"/>
          <w:sz w:val="30"/>
          <w:szCs w:val="30"/>
        </w:rPr>
        <w:t>,</w:t>
      </w:r>
      <w:r w:rsidR="00781B41">
        <w:rPr>
          <w:rFonts w:ascii="Bookman Old Style" w:hAnsi="Bookman Old Style"/>
          <w:sz w:val="30"/>
          <w:szCs w:val="30"/>
        </w:rPr>
        <w:t xml:space="preserve"> </w:t>
      </w:r>
      <w:r w:rsidR="0060799A">
        <w:rPr>
          <w:rFonts w:ascii="Bookman Old Style" w:hAnsi="Bookman Old Style"/>
          <w:sz w:val="30"/>
          <w:szCs w:val="30"/>
        </w:rPr>
        <w:tab/>
      </w:r>
    </w:p>
    <w:p w14:paraId="1156C6B5" w14:textId="54CBCC9A" w:rsidR="0060799A" w:rsidRDefault="0060799A" w:rsidP="0060799A">
      <w:pPr>
        <w:tabs>
          <w:tab w:val="left" w:pos="2892"/>
          <w:tab w:val="left" w:pos="8820"/>
          <w:tab w:val="right" w:pos="10620"/>
        </w:tabs>
        <w:spacing w:line="36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</w:t>
      </w:r>
      <w:proofErr w:type="gramStart"/>
      <w:r>
        <w:rPr>
          <w:rFonts w:ascii="Bookman Old Style" w:hAnsi="Bookman Old Style"/>
          <w:sz w:val="30"/>
          <w:szCs w:val="30"/>
        </w:rPr>
        <w:t>Describe  the</w:t>
      </w:r>
      <w:proofErr w:type="gramEnd"/>
      <w:r>
        <w:rPr>
          <w:rFonts w:ascii="Bookman Old Style" w:hAnsi="Bookman Old Style"/>
          <w:sz w:val="30"/>
          <w:szCs w:val="30"/>
        </w:rPr>
        <w:t xml:space="preserve">  relationship  between   set  M  and  set N .</w:t>
      </w:r>
    </w:p>
    <w:p w14:paraId="5C650AB9" w14:textId="34FBFE49" w:rsidR="00D4755A" w:rsidRDefault="00D4755A" w:rsidP="00416A49">
      <w:pPr>
        <w:spacing w:after="0" w:line="360" w:lineRule="auto"/>
        <w:rPr>
          <w:rFonts w:ascii="Bookman Old Style" w:hAnsi="Bookman Old Style"/>
          <w:position w:val="-2"/>
          <w:sz w:val="30"/>
          <w:szCs w:val="30"/>
        </w:rPr>
      </w:pPr>
    </w:p>
    <w:p w14:paraId="1C685017" w14:textId="77777777" w:rsidR="00D07804" w:rsidRPr="003459C7" w:rsidRDefault="00D07804" w:rsidP="003459C7">
      <w:pPr>
        <w:spacing w:after="0" w:line="240" w:lineRule="auto"/>
        <w:rPr>
          <w:rFonts w:ascii="Bookman Old Style" w:hAnsi="Bookman Old Style"/>
          <w:position w:val="-2"/>
          <w:sz w:val="16"/>
          <w:szCs w:val="16"/>
        </w:rPr>
      </w:pPr>
    </w:p>
    <w:p w14:paraId="68D5359B" w14:textId="5917C163" w:rsidR="00D07804" w:rsidRDefault="00D07804" w:rsidP="00241BCB">
      <w:pPr>
        <w:spacing w:after="0" w:line="240" w:lineRule="auto"/>
        <w:rPr>
          <w:rFonts w:ascii="Bookman Old Style" w:hAnsi="Bookman Old Style"/>
          <w:position w:val="-2"/>
          <w:sz w:val="30"/>
          <w:szCs w:val="30"/>
        </w:rPr>
      </w:pPr>
    </w:p>
    <w:p w14:paraId="56765E70" w14:textId="77777777" w:rsidR="00FC779B" w:rsidRPr="003459C7" w:rsidRDefault="00FC779B" w:rsidP="00416A49">
      <w:pPr>
        <w:spacing w:after="0" w:line="360" w:lineRule="auto"/>
        <w:rPr>
          <w:rFonts w:ascii="Bookman Old Style" w:hAnsi="Bookman Old Style"/>
          <w:position w:val="-2"/>
          <w:sz w:val="16"/>
          <w:szCs w:val="16"/>
        </w:rPr>
      </w:pPr>
    </w:p>
    <w:p w14:paraId="1611D471" w14:textId="190D399B" w:rsidR="00B464F8" w:rsidRPr="0060799A" w:rsidRDefault="00B464F8" w:rsidP="0060799A">
      <w:pPr>
        <w:spacing w:after="0" w:line="240" w:lineRule="auto"/>
        <w:rPr>
          <w:rFonts w:ascii="Bookman Old Style" w:hAnsi="Bookman Old Style"/>
          <w:position w:val="-2"/>
          <w:sz w:val="16"/>
          <w:szCs w:val="16"/>
        </w:rPr>
      </w:pPr>
    </w:p>
    <w:p w14:paraId="450FC027" w14:textId="0680333D" w:rsidR="00D07804" w:rsidRDefault="00D07804" w:rsidP="002C714E">
      <w:pPr>
        <w:spacing w:after="0" w:line="360" w:lineRule="auto"/>
        <w:ind w:left="720" w:hanging="720"/>
        <w:rPr>
          <w:rFonts w:ascii="Bookman Old Style" w:hAnsi="Bookman Old Style"/>
          <w:position w:val="-2"/>
          <w:sz w:val="30"/>
          <w:szCs w:val="30"/>
        </w:rPr>
      </w:pPr>
      <w:r>
        <w:rPr>
          <w:rFonts w:ascii="Bookman Old Style" w:hAnsi="Bookman Old Style"/>
          <w:position w:val="-2"/>
          <w:sz w:val="30"/>
          <w:szCs w:val="30"/>
        </w:rPr>
        <w:t xml:space="preserve">12.   </w:t>
      </w:r>
      <w:proofErr w:type="gramStart"/>
      <w:r w:rsidR="0060799A">
        <w:rPr>
          <w:rFonts w:ascii="Bookman Old Style" w:hAnsi="Bookman Old Style"/>
          <w:position w:val="-2"/>
          <w:sz w:val="30"/>
          <w:szCs w:val="30"/>
        </w:rPr>
        <w:t>Show  the</w:t>
      </w:r>
      <w:proofErr w:type="gramEnd"/>
      <w:r w:rsidR="0060799A">
        <w:rPr>
          <w:rFonts w:ascii="Bookman Old Style" w:hAnsi="Bookman Old Style"/>
          <w:position w:val="-2"/>
          <w:sz w:val="30"/>
          <w:szCs w:val="30"/>
        </w:rPr>
        <w:t xml:space="preserve">  time  on  the  clock face  below .</w:t>
      </w:r>
    </w:p>
    <w:p w14:paraId="13C7E35F" w14:textId="4BD5C6FF" w:rsidR="0060799A" w:rsidRDefault="003B3863" w:rsidP="002C714E">
      <w:pPr>
        <w:tabs>
          <w:tab w:val="left" w:pos="2552"/>
        </w:tabs>
        <w:spacing w:after="0" w:line="240" w:lineRule="auto"/>
        <w:ind w:left="720" w:hanging="720"/>
        <w:rPr>
          <w:rFonts w:ascii="Bookman Old Style" w:hAnsi="Bookman Old Style"/>
          <w:position w:val="-2"/>
          <w:sz w:val="30"/>
          <w:szCs w:val="30"/>
        </w:rPr>
      </w:pPr>
      <w:r>
        <w:rPr>
          <w:rFonts w:ascii="Bookman Old Style" w:hAnsi="Bookman Old Style"/>
          <w:noProof/>
          <w:position w:val="-2"/>
          <w:sz w:val="30"/>
          <w:szCs w:val="30"/>
        </w:rPr>
        <w:pict w14:anchorId="633FFCAD">
          <v:shape id="_x0000_s1840" type="#_x0000_t202" style="position:absolute;left:0;text-align:left;margin-left:203.45pt;margin-top:30.1pt;width:245.45pt;height:40.75pt;z-index:252229632" stroked="f">
            <v:textbox>
              <w:txbxContent>
                <w:p w14:paraId="6A5F7F49" w14:textId="3EB71C71" w:rsidR="002C714E" w:rsidRDefault="002C714E">
                  <w:proofErr w:type="gramStart"/>
                  <w:r>
                    <w:rPr>
                      <w:rFonts w:ascii="Bookman Old Style" w:hAnsi="Bookman Old Style"/>
                      <w:position w:val="-2"/>
                      <w:sz w:val="30"/>
                      <w:szCs w:val="30"/>
                    </w:rPr>
                    <w:t>A  half</w:t>
                  </w:r>
                  <w:proofErr w:type="gramEnd"/>
                  <w:r>
                    <w:rPr>
                      <w:rFonts w:ascii="Bookman Old Style" w:hAnsi="Bookman Old Style"/>
                      <w:position w:val="-2"/>
                      <w:sz w:val="30"/>
                      <w:szCs w:val="30"/>
                    </w:rPr>
                    <w:t xml:space="preserve">  past   2  O’clock . 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position w:val="-2"/>
          <w:sz w:val="30"/>
          <w:szCs w:val="30"/>
        </w:rPr>
        <w:pict w14:anchorId="2E69EA3A">
          <v:rect id="_x0000_s1839" style="position:absolute;left:0;text-align:left;margin-left:67pt;margin-top:1.5pt;width:124.55pt;height:119.6pt;z-index:252228608" filled="f" strokeweight="2.25pt"/>
        </w:pict>
      </w:r>
      <w:r>
        <w:rPr>
          <w:rFonts w:ascii="Bookman Old Style" w:hAnsi="Bookman Old Style"/>
          <w:noProof/>
          <w:position w:val="-2"/>
          <w:sz w:val="30"/>
          <w:szCs w:val="30"/>
        </w:rPr>
        <w:pict w14:anchorId="5EB8F050">
          <v:oval id="_x0000_s1838" style="position:absolute;left:0;text-align:left;margin-left:127.65pt;margin-top:59.75pt;width:3.8pt;height:3.55pt;flip:y;z-index:252227584" fillcolor="black">
            <v:fill r:id="rId11" o:title=" 90%" type="pattern"/>
          </v:oval>
        </w:pict>
      </w:r>
      <w:r w:rsidR="0060799A">
        <w:rPr>
          <w:rFonts w:ascii="Bookman Old Style" w:hAnsi="Bookman Old Style"/>
          <w:position w:val="-2"/>
          <w:sz w:val="30"/>
          <w:szCs w:val="30"/>
        </w:rPr>
        <w:t xml:space="preserve">              </w:t>
      </w:r>
      <w:r w:rsidR="002C714E" w:rsidRPr="007748E7"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 wp14:anchorId="3C2C60F1" wp14:editId="398B5E6E">
            <wp:extent cx="1573751" cy="1541663"/>
            <wp:effectExtent l="0" t="0" r="0" b="0"/>
            <wp:docPr id="37" name="Picture 37" descr="Image result for a square clock fa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result for a square clock fac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3290" t="13285" r="3679" b="3553"/>
                    <a:stretch/>
                  </pic:blipFill>
                  <pic:spPr bwMode="auto">
                    <a:xfrm>
                      <a:off x="0" y="0"/>
                      <a:ext cx="1576960" cy="154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9A">
        <w:rPr>
          <w:rFonts w:ascii="Bookman Old Style" w:hAnsi="Bookman Old Style"/>
          <w:position w:val="-2"/>
          <w:sz w:val="30"/>
          <w:szCs w:val="30"/>
        </w:rPr>
        <w:t xml:space="preserve">    </w:t>
      </w:r>
    </w:p>
    <w:p w14:paraId="5A7A110F" w14:textId="77777777" w:rsidR="0060799A" w:rsidRDefault="0060799A" w:rsidP="007C2FD8">
      <w:pPr>
        <w:tabs>
          <w:tab w:val="left" w:pos="851"/>
        </w:tabs>
        <w:spacing w:after="0" w:line="360" w:lineRule="auto"/>
        <w:rPr>
          <w:rFonts w:ascii="Bookman Old Style" w:hAnsi="Bookman Old Style"/>
          <w:position w:val="-2"/>
          <w:sz w:val="30"/>
          <w:szCs w:val="30"/>
        </w:rPr>
      </w:pPr>
    </w:p>
    <w:p w14:paraId="5B71460E" w14:textId="7E4AB43D" w:rsidR="00B464F8" w:rsidRDefault="00B464F8" w:rsidP="007C2FD8">
      <w:pPr>
        <w:spacing w:after="0"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position w:val="-2"/>
          <w:sz w:val="30"/>
          <w:szCs w:val="30"/>
        </w:rPr>
        <w:t xml:space="preserve">13.   </w:t>
      </w:r>
      <w:proofErr w:type="gramStart"/>
      <w:r w:rsidR="007C2FD8">
        <w:rPr>
          <w:rFonts w:ascii="Bookman Old Style" w:hAnsi="Bookman Old Style"/>
          <w:position w:val="-2"/>
          <w:sz w:val="30"/>
          <w:szCs w:val="30"/>
        </w:rPr>
        <w:t>Find  the</w:t>
      </w:r>
      <w:proofErr w:type="gramEnd"/>
      <w:r w:rsidR="007C2FD8">
        <w:rPr>
          <w:rFonts w:ascii="Bookman Old Style" w:hAnsi="Bookman Old Style"/>
          <w:position w:val="-2"/>
          <w:sz w:val="30"/>
          <w:szCs w:val="30"/>
        </w:rPr>
        <w:t xml:space="preserve">  number  expanded  below .</w:t>
      </w:r>
    </w:p>
    <w:p w14:paraId="23996114" w14:textId="4040C91B" w:rsidR="00416A49" w:rsidRDefault="007C2FD8" w:rsidP="00416A49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</w:t>
      </w:r>
      <w:r>
        <w:rPr>
          <w:rFonts w:ascii="Bookman Old Style" w:hAnsi="Bookman Old Style" w:cstheme="minorHAnsi"/>
          <w:sz w:val="30"/>
          <w:szCs w:val="30"/>
        </w:rPr>
        <w:t xml:space="preserve">3 hundreds  </w:t>
      </w:r>
      <m:oMath>
        <m:r>
          <w:rPr>
            <w:rFonts w:ascii="Cambria Math" w:hAnsi="Bookman Old Style" w:cstheme="minorHAnsi"/>
            <w:sz w:val="36"/>
            <w:szCs w:val="36"/>
          </w:rPr>
          <m:t xml:space="preserve">+ </m:t>
        </m:r>
      </m:oMath>
      <w:r>
        <w:rPr>
          <w:rFonts w:ascii="Bookman Old Style" w:hAnsi="Bookman Old Style" w:cstheme="minorHAnsi"/>
          <w:sz w:val="30"/>
          <w:szCs w:val="30"/>
        </w:rPr>
        <w:t xml:space="preserve"> 7 tens  </w:t>
      </w:r>
      <m:oMath>
        <m:r>
          <w:rPr>
            <w:rFonts w:ascii="Cambria Math" w:hAnsi="Bookman Old Style" w:cstheme="minorHAnsi"/>
            <w:sz w:val="36"/>
            <w:szCs w:val="36"/>
          </w:rPr>
          <m:t>+</m:t>
        </m:r>
      </m:oMath>
      <w:r>
        <w:rPr>
          <w:rFonts w:ascii="Bookman Old Style" w:hAnsi="Bookman Old Style" w:cstheme="minorHAnsi"/>
          <w:sz w:val="30"/>
          <w:szCs w:val="30"/>
        </w:rPr>
        <w:t xml:space="preserve">  5 ones</w:t>
      </w:r>
    </w:p>
    <w:p w14:paraId="4E2E0C83" w14:textId="1781F0E0" w:rsidR="00B464F8" w:rsidRDefault="00B464F8" w:rsidP="003459C7">
      <w:pPr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57A2EC08" w14:textId="350F4786" w:rsidR="00B464F8" w:rsidRDefault="00B464F8" w:rsidP="00910BB6">
      <w:pPr>
        <w:tabs>
          <w:tab w:val="left" w:pos="851"/>
        </w:tabs>
        <w:spacing w:after="0" w:line="480" w:lineRule="auto"/>
        <w:rPr>
          <w:rFonts w:ascii="Bookman Old Style" w:hAnsi="Bookman Old Style"/>
          <w:sz w:val="30"/>
          <w:szCs w:val="30"/>
        </w:rPr>
      </w:pPr>
    </w:p>
    <w:p w14:paraId="3471A82D" w14:textId="6BCE49C5" w:rsidR="00B464F8" w:rsidRDefault="00B464F8" w:rsidP="00416A49">
      <w:pPr>
        <w:spacing w:after="0" w:line="360" w:lineRule="auto"/>
        <w:rPr>
          <w:rFonts w:ascii="Bookman Old Style" w:hAnsi="Bookman Old Style"/>
          <w:sz w:val="30"/>
          <w:szCs w:val="30"/>
        </w:rPr>
      </w:pPr>
    </w:p>
    <w:p w14:paraId="35F00D1D" w14:textId="5A6B0265" w:rsidR="007F4674" w:rsidRDefault="00B464F8" w:rsidP="007F4674">
      <w:pPr>
        <w:tabs>
          <w:tab w:val="left" w:pos="810"/>
        </w:tabs>
        <w:spacing w:after="0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4.  </w:t>
      </w:r>
      <w:r w:rsidR="002249FB">
        <w:rPr>
          <w:rFonts w:ascii="Bookman Old Style" w:hAnsi="Bookman Old Style"/>
          <w:sz w:val="30"/>
          <w:szCs w:val="30"/>
        </w:rPr>
        <w:t xml:space="preserve"> </w:t>
      </w:r>
      <w:r w:rsidR="007C2FD8">
        <w:rPr>
          <w:rFonts w:ascii="Bookman Old Style" w:hAnsi="Bookman Old Style"/>
          <w:position w:val="-2"/>
          <w:sz w:val="30"/>
          <w:szCs w:val="30"/>
        </w:rPr>
        <w:t xml:space="preserve">Simplify:    </w:t>
      </w:r>
      <w:r w:rsidR="007C2FD8">
        <w:rPr>
          <w:rFonts w:ascii="Bookman Old Style" w:hAnsi="Bookman Old Style" w:cstheme="minorHAnsi"/>
          <w:sz w:val="30"/>
          <w:szCs w:val="30"/>
        </w:rPr>
        <w:t xml:space="preserve">9 cups </w:t>
      </w:r>
      <m:oMath>
        <m:r>
          <w:rPr>
            <w:rFonts w:ascii="Cambria Math" w:hAnsi="Cambria Math" w:cstheme="minorHAnsi"/>
            <w:sz w:val="36"/>
            <w:szCs w:val="36"/>
          </w:rPr>
          <m:t xml:space="preserve"> </m:t>
        </m:r>
        <m:r>
          <w:rPr>
            <w:rFonts w:ascii="Cambria Math" w:hAnsi="Bookman Old Style" w:cstheme="minorHAnsi"/>
            <w:sz w:val="36"/>
            <w:szCs w:val="36"/>
          </w:rPr>
          <m:t xml:space="preserve">+ </m:t>
        </m:r>
      </m:oMath>
      <w:r w:rsidR="007C2FD8">
        <w:rPr>
          <w:rFonts w:ascii="Bookman Old Style" w:hAnsi="Bookman Old Style" w:cstheme="minorHAnsi"/>
          <w:sz w:val="30"/>
          <w:szCs w:val="30"/>
        </w:rPr>
        <w:t xml:space="preserve"> 6 cups  </w:t>
      </w:r>
      <m:oMath>
        <m:r>
          <w:rPr>
            <w:rFonts w:ascii="Cambria Math" w:hAnsi="Cambria Math" w:cstheme="minorHAnsi"/>
            <w:sz w:val="30"/>
            <w:szCs w:val="30"/>
          </w:rPr>
          <m:t xml:space="preserve">-  </m:t>
        </m:r>
      </m:oMath>
      <w:r w:rsidR="007C2FD8">
        <w:rPr>
          <w:rFonts w:ascii="Bookman Old Style" w:hAnsi="Bookman Old Style" w:cstheme="minorHAnsi"/>
          <w:sz w:val="30"/>
          <w:szCs w:val="30"/>
        </w:rPr>
        <w:t xml:space="preserve"> 4 cups  </w:t>
      </w:r>
    </w:p>
    <w:p w14:paraId="5533DC76" w14:textId="77777777" w:rsidR="007F4674" w:rsidRDefault="007F4674" w:rsidP="007F4674">
      <w:pPr>
        <w:tabs>
          <w:tab w:val="left" w:pos="810"/>
        </w:tabs>
        <w:spacing w:after="0"/>
        <w:ind w:left="720" w:hanging="720"/>
        <w:rPr>
          <w:rFonts w:ascii="Bookman Old Style" w:hAnsi="Bookman Old Style"/>
          <w:sz w:val="30"/>
          <w:szCs w:val="30"/>
        </w:rPr>
      </w:pPr>
    </w:p>
    <w:p w14:paraId="419D8D48" w14:textId="77777777" w:rsidR="003459C7" w:rsidRDefault="003459C7" w:rsidP="003459C7">
      <w:pPr>
        <w:tabs>
          <w:tab w:val="left" w:pos="810"/>
        </w:tabs>
        <w:spacing w:after="0" w:line="480" w:lineRule="auto"/>
        <w:ind w:left="720" w:hanging="720"/>
        <w:rPr>
          <w:rFonts w:ascii="Bookman Old Style" w:hAnsi="Bookman Old Style"/>
          <w:sz w:val="30"/>
          <w:szCs w:val="30"/>
        </w:rPr>
      </w:pPr>
    </w:p>
    <w:p w14:paraId="5441EB02" w14:textId="57C8D7FA" w:rsidR="003459C7" w:rsidRDefault="003459C7" w:rsidP="003A5561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sz w:val="30"/>
          <w:szCs w:val="30"/>
        </w:rPr>
      </w:pPr>
    </w:p>
    <w:p w14:paraId="4F126BE3" w14:textId="77777777" w:rsidR="00241BCB" w:rsidRDefault="00241BCB" w:rsidP="007F4674">
      <w:pPr>
        <w:tabs>
          <w:tab w:val="left" w:pos="810"/>
        </w:tabs>
        <w:spacing w:after="0"/>
        <w:ind w:left="720" w:hanging="720"/>
        <w:rPr>
          <w:rFonts w:ascii="Bookman Old Style" w:hAnsi="Bookman Old Style"/>
          <w:sz w:val="30"/>
          <w:szCs w:val="30"/>
        </w:rPr>
      </w:pPr>
    </w:p>
    <w:p w14:paraId="7FE17C1F" w14:textId="1FAAFB84" w:rsidR="007F4674" w:rsidRDefault="003B3863" w:rsidP="00496412">
      <w:pPr>
        <w:tabs>
          <w:tab w:val="left" w:pos="810"/>
        </w:tabs>
        <w:spacing w:after="0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2918BB8B">
          <v:group id="_x0000_s1875" style="position:absolute;left:0;text-align:left;margin-left:43.15pt;margin-top:33.4pt;width:177.2pt;height:77.9pt;z-index:252264448" coordorigin="1853,13171" coordsize="3544,1558">
            <v:group id="_x0000_s1848" style="position:absolute;left:1853;top:13174;width:3544;height:1555" coordorigin="1853,13174" coordsize="3544,1405">
              <v:group id="_x0000_s1843" style="position:absolute;left:1853;top:13174;width:3544;height:1403" coordorigin="1853,13085" coordsize="3481,1540">
                <v:rect id="_x0000_s1841" style="position:absolute;left:1853;top:13085;width:3481;height:1540" filled="f" strokeweight="1pt"/>
                <v:shape id="_x0000_s1842" type="#_x0000_t32" style="position:absolute;left:1853;top:13862;width:3481;height:0" o:connectortype="straight" strokeweight="1pt"/>
              </v:group>
              <v:shape id="_x0000_s1844" type="#_x0000_t32" style="position:absolute;left:2730;top:13174;width:0;height:1403" o:connectortype="straight" strokeweight="1pt"/>
              <v:shape id="_x0000_s1845" type="#_x0000_t32" style="position:absolute;left:3619;top:13176;width:0;height:1403" o:connectortype="straight" strokeweight="1pt"/>
              <v:shape id="_x0000_s1846" type="#_x0000_t32" style="position:absolute;left:4506;top:13176;width:0;height:1403" o:connectortype="straight" strokeweight="1pt"/>
            </v:group>
            <v:group id="_x0000_s1874" style="position:absolute;left:1853;top:13171;width:1768;height:1558" coordorigin="1853,13171" coordsize="1768,1558">
              <v:shape id="_x0000_s1851" type="#_x0000_t32" style="position:absolute;left:1853;top:13176;width:138;height:122;flip:x" o:connectortype="straight"/>
              <v:shape id="_x0000_s1852" type="#_x0000_t32" style="position:absolute;left:1866;top:13184;width:263;height:226;flip:x" o:connectortype="straight"/>
              <v:shape id="_x0000_s1853" type="#_x0000_t32" style="position:absolute;left:1866;top:13176;width:392;height:373;flip:x" o:connectortype="straight"/>
              <v:shape id="_x0000_s1854" type="#_x0000_t32" style="position:absolute;left:1866;top:13184;width:530;height:502;flip:x" o:connectortype="straight"/>
              <v:shape id="_x0000_s1855" type="#_x0000_t32" style="position:absolute;left:1866;top:13171;width:669;height:640;flip:x" o:connectortype="straight"/>
              <v:shape id="_x0000_s1856" type="#_x0000_t32" style="position:absolute;left:1866;top:13184;width:798;height:757;flip:x" o:connectortype="straight"/>
              <v:shape id="_x0000_s1857" type="#_x0000_t32" style="position:absolute;left:1866;top:13249;width:864;height:819;flip:x" o:connectortype="straight"/>
              <v:shape id="_x0000_s1858" type="#_x0000_t32" style="position:absolute;left:1869;top:13384;width:864;height:819;flip:x" o:connectortype="straight"/>
              <v:shape id="_x0000_s1859" type="#_x0000_t32" style="position:absolute;left:1866;top:13521;width:864;height:819;flip:x" o:connectortype="straight"/>
              <v:shape id="_x0000_s1860" type="#_x0000_t32" style="position:absolute;left:1869;top:13657;width:864;height:819;flip:x" o:connectortype="straight"/>
              <v:shape id="_x0000_s1861" type="#_x0000_t32" style="position:absolute;left:1866;top:13811;width:864;height:819;flip:x" o:connectortype="straight"/>
              <v:shape id="_x0000_s1862" type="#_x0000_t32" style="position:absolute;left:1915;top:13958;width:805;height:771;flip:x" o:connectortype="straight"/>
              <v:shape id="_x0000_s1863" type="#_x0000_t32" style="position:absolute;left:2041;top:13972;width:805;height:757;flip:x" o:connectortype="straight"/>
              <v:shape id="_x0000_s1864" type="#_x0000_t32" style="position:absolute;left:2194;top:13958;width:805;height:757;flip:x" o:connectortype="straight"/>
              <v:shape id="_x0000_s1865" type="#_x0000_t32" style="position:absolute;left:2340;top:13958;width:805;height:757;flip:x" o:connectortype="straight"/>
              <v:shape id="_x0000_s1866" type="#_x0000_t32" style="position:absolute;left:2466;top:13959;width:805;height:757;flip:x" o:connectortype="straight"/>
              <v:shape id="_x0000_s1867" type="#_x0000_t32" style="position:absolute;left:2606;top:13959;width:805;height:757;flip:x" o:connectortype="straight"/>
              <v:shape id="_x0000_s1868" type="#_x0000_t32" style="position:absolute;left:2738;top:13972;width:805;height:757;flip:x" o:connectortype="straight"/>
              <v:shape id="_x0000_s1869" type="#_x0000_t32" style="position:absolute;left:2880;top:14042;width:729;height:685;flip:x" o:connectortype="straight"/>
              <v:shape id="_x0000_s1870" type="#_x0000_t32" style="position:absolute;left:3012;top:14170;width:607;height:559;flip:x" o:connectortype="straight"/>
              <v:shape id="_x0000_s1871" type="#_x0000_t32" style="position:absolute;left:3169;top:14298;width:450;height:429;flip:x" o:connectortype="straight"/>
              <v:shape id="_x0000_s1872" type="#_x0000_t32" style="position:absolute;left:3320;top:14438;width:301;height:291;flip:x" o:connectortype="straight"/>
              <v:shape id="_x0000_s1873" type="#_x0000_t32" style="position:absolute;left:3461;top:14575;width:160;height:152;flip:x" o:connectortype="straight"/>
            </v:group>
          </v:group>
        </w:pict>
      </w:r>
      <w:r w:rsidR="007F4674">
        <w:rPr>
          <w:rFonts w:ascii="Bookman Old Style" w:hAnsi="Bookman Old Style"/>
          <w:sz w:val="30"/>
          <w:szCs w:val="30"/>
        </w:rPr>
        <w:t xml:space="preserve">15.   </w:t>
      </w:r>
      <w:proofErr w:type="gramStart"/>
      <w:r w:rsidR="00686D79">
        <w:rPr>
          <w:rFonts w:ascii="Bookman Old Style" w:hAnsi="Bookman Old Style"/>
          <w:sz w:val="30"/>
          <w:szCs w:val="30"/>
        </w:rPr>
        <w:t xml:space="preserve">Write </w:t>
      </w:r>
      <w:r w:rsidR="003A5561">
        <w:rPr>
          <w:rFonts w:ascii="Bookman Old Style" w:hAnsi="Bookman Old Style"/>
          <w:sz w:val="30"/>
          <w:szCs w:val="30"/>
        </w:rPr>
        <w:t xml:space="preserve"> the</w:t>
      </w:r>
      <w:proofErr w:type="gramEnd"/>
      <w:r w:rsidR="003A5561">
        <w:rPr>
          <w:rFonts w:ascii="Bookman Old Style" w:hAnsi="Bookman Old Style"/>
          <w:sz w:val="30"/>
          <w:szCs w:val="30"/>
        </w:rPr>
        <w:t xml:space="preserve">  shaded  fraction  of  the  figure  below .</w:t>
      </w:r>
    </w:p>
    <w:p w14:paraId="166041CB" w14:textId="35DEE7CB" w:rsidR="00241BCB" w:rsidRDefault="00910BB6" w:rsidP="00C62274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</w:t>
      </w:r>
      <w:r w:rsidR="00C62274">
        <w:rPr>
          <w:rFonts w:ascii="Bookman Old Style" w:hAnsi="Bookman Old Style"/>
          <w:sz w:val="30"/>
          <w:szCs w:val="30"/>
        </w:rPr>
        <w:t xml:space="preserve">    </w:t>
      </w:r>
      <w:r>
        <w:rPr>
          <w:rFonts w:ascii="Bookman Old Style" w:hAnsi="Bookman Old Style"/>
          <w:sz w:val="30"/>
          <w:szCs w:val="30"/>
        </w:rPr>
        <w:t xml:space="preserve">    </w:t>
      </w:r>
    </w:p>
    <w:p w14:paraId="026AD70E" w14:textId="77777777" w:rsidR="00241BCB" w:rsidRPr="00C62274" w:rsidRDefault="00241BCB" w:rsidP="00780FC0">
      <w:pPr>
        <w:tabs>
          <w:tab w:val="left" w:pos="810"/>
        </w:tabs>
        <w:spacing w:after="0" w:line="240" w:lineRule="auto"/>
        <w:ind w:left="720" w:hanging="720"/>
        <w:rPr>
          <w:rFonts w:ascii="Bookman Old Style" w:hAnsi="Bookman Old Style"/>
          <w:position w:val="-2"/>
          <w:sz w:val="4"/>
          <w:szCs w:val="4"/>
        </w:rPr>
      </w:pPr>
    </w:p>
    <w:p w14:paraId="227388DD" w14:textId="32252763" w:rsidR="00C62274" w:rsidRDefault="00C62274" w:rsidP="00607382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position w:val="-2"/>
          <w:sz w:val="4"/>
          <w:szCs w:val="4"/>
        </w:rPr>
      </w:pPr>
    </w:p>
    <w:p w14:paraId="5664C214" w14:textId="72764D2F" w:rsidR="00C122E6" w:rsidRDefault="00C122E6" w:rsidP="00607382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position w:val="-2"/>
          <w:sz w:val="4"/>
          <w:szCs w:val="4"/>
        </w:rPr>
      </w:pPr>
    </w:p>
    <w:p w14:paraId="3F7BEEB3" w14:textId="10810ECA" w:rsidR="00C122E6" w:rsidRDefault="00C122E6" w:rsidP="00607382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position w:val="-2"/>
          <w:sz w:val="4"/>
          <w:szCs w:val="4"/>
        </w:rPr>
      </w:pPr>
    </w:p>
    <w:p w14:paraId="422112FB" w14:textId="09E1F87C" w:rsidR="00C122E6" w:rsidRDefault="00C122E6" w:rsidP="00607382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position w:val="-2"/>
          <w:sz w:val="4"/>
          <w:szCs w:val="4"/>
        </w:rPr>
      </w:pPr>
    </w:p>
    <w:p w14:paraId="3D066398" w14:textId="3927A10D" w:rsidR="00C122E6" w:rsidRDefault="00C122E6" w:rsidP="00607382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position w:val="-2"/>
          <w:sz w:val="4"/>
          <w:szCs w:val="4"/>
        </w:rPr>
      </w:pPr>
    </w:p>
    <w:p w14:paraId="405A399A" w14:textId="77777777" w:rsidR="00C122E6" w:rsidRDefault="00C122E6" w:rsidP="00607382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position w:val="-2"/>
          <w:sz w:val="4"/>
          <w:szCs w:val="4"/>
        </w:rPr>
      </w:pPr>
    </w:p>
    <w:p w14:paraId="1C8DB1D2" w14:textId="77777777" w:rsidR="00937859" w:rsidRDefault="00937859" w:rsidP="00607382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position w:val="-2"/>
          <w:sz w:val="4"/>
          <w:szCs w:val="4"/>
        </w:rPr>
      </w:pPr>
    </w:p>
    <w:p w14:paraId="2EE31764" w14:textId="77777777" w:rsidR="00937859" w:rsidRDefault="00937859" w:rsidP="00607382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position w:val="-2"/>
          <w:sz w:val="4"/>
          <w:szCs w:val="4"/>
        </w:rPr>
      </w:pPr>
    </w:p>
    <w:p w14:paraId="366479FE" w14:textId="77777777" w:rsidR="00937859" w:rsidRDefault="00937859" w:rsidP="00607382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position w:val="-2"/>
          <w:sz w:val="4"/>
          <w:szCs w:val="4"/>
        </w:rPr>
      </w:pPr>
    </w:p>
    <w:p w14:paraId="34C64A3C" w14:textId="77777777" w:rsidR="00937859" w:rsidRDefault="00937859" w:rsidP="00607382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position w:val="-2"/>
          <w:sz w:val="4"/>
          <w:szCs w:val="4"/>
        </w:rPr>
      </w:pPr>
    </w:p>
    <w:p w14:paraId="378A73D5" w14:textId="77777777" w:rsidR="00937859" w:rsidRDefault="00937859" w:rsidP="00607382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position w:val="-2"/>
          <w:sz w:val="4"/>
          <w:szCs w:val="4"/>
        </w:rPr>
      </w:pPr>
    </w:p>
    <w:p w14:paraId="3C71D1B3" w14:textId="77777777" w:rsidR="00937859" w:rsidRDefault="00937859" w:rsidP="00607382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position w:val="-2"/>
          <w:sz w:val="4"/>
          <w:szCs w:val="4"/>
        </w:rPr>
      </w:pPr>
    </w:p>
    <w:p w14:paraId="498CF704" w14:textId="77777777" w:rsidR="00937859" w:rsidRDefault="00937859" w:rsidP="00607382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position w:val="-2"/>
          <w:sz w:val="4"/>
          <w:szCs w:val="4"/>
        </w:rPr>
      </w:pPr>
    </w:p>
    <w:p w14:paraId="09CDBCA5" w14:textId="77777777" w:rsidR="00937859" w:rsidRDefault="00937859" w:rsidP="00607382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position w:val="-2"/>
          <w:sz w:val="4"/>
          <w:szCs w:val="4"/>
        </w:rPr>
      </w:pPr>
    </w:p>
    <w:p w14:paraId="60DEC80A" w14:textId="77777777" w:rsidR="00937859" w:rsidRDefault="00937859" w:rsidP="00607382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position w:val="-2"/>
          <w:sz w:val="4"/>
          <w:szCs w:val="4"/>
        </w:rPr>
      </w:pPr>
    </w:p>
    <w:p w14:paraId="55799E73" w14:textId="77777777" w:rsidR="00937859" w:rsidRDefault="00937859" w:rsidP="00607382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position w:val="-2"/>
          <w:sz w:val="4"/>
          <w:szCs w:val="4"/>
        </w:rPr>
      </w:pPr>
    </w:p>
    <w:p w14:paraId="361959A3" w14:textId="77777777" w:rsidR="00937859" w:rsidRDefault="00937859" w:rsidP="00607382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position w:val="-2"/>
          <w:sz w:val="4"/>
          <w:szCs w:val="4"/>
        </w:rPr>
      </w:pPr>
    </w:p>
    <w:p w14:paraId="17D695BA" w14:textId="77777777" w:rsidR="00937859" w:rsidRDefault="00937859" w:rsidP="00607382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position w:val="-2"/>
          <w:sz w:val="4"/>
          <w:szCs w:val="4"/>
        </w:rPr>
      </w:pPr>
    </w:p>
    <w:p w14:paraId="4DD7B97F" w14:textId="77777777" w:rsidR="00937859" w:rsidRDefault="00937859" w:rsidP="00607382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position w:val="-2"/>
          <w:sz w:val="4"/>
          <w:szCs w:val="4"/>
        </w:rPr>
      </w:pPr>
    </w:p>
    <w:p w14:paraId="198CCD38" w14:textId="77777777" w:rsidR="00937859" w:rsidRDefault="00937859" w:rsidP="00607382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position w:val="-2"/>
          <w:sz w:val="4"/>
          <w:szCs w:val="4"/>
        </w:rPr>
      </w:pPr>
    </w:p>
    <w:p w14:paraId="0C72B3F1" w14:textId="77777777" w:rsidR="00937859" w:rsidRDefault="00937859" w:rsidP="00607382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position w:val="-2"/>
          <w:sz w:val="4"/>
          <w:szCs w:val="4"/>
        </w:rPr>
      </w:pPr>
    </w:p>
    <w:p w14:paraId="3E5B3B51" w14:textId="77777777" w:rsidR="00937859" w:rsidRDefault="00937859" w:rsidP="00607382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position w:val="-2"/>
          <w:sz w:val="4"/>
          <w:szCs w:val="4"/>
        </w:rPr>
      </w:pPr>
    </w:p>
    <w:p w14:paraId="7BDE15E9" w14:textId="77777777" w:rsidR="00937859" w:rsidRDefault="00937859" w:rsidP="00607382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position w:val="-2"/>
          <w:sz w:val="4"/>
          <w:szCs w:val="4"/>
        </w:rPr>
      </w:pPr>
    </w:p>
    <w:p w14:paraId="778A7419" w14:textId="77777777" w:rsidR="00937859" w:rsidRDefault="00937859" w:rsidP="00607382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position w:val="-2"/>
          <w:sz w:val="4"/>
          <w:szCs w:val="4"/>
        </w:rPr>
      </w:pPr>
    </w:p>
    <w:p w14:paraId="499DF3A2" w14:textId="77777777" w:rsidR="00C62274" w:rsidRDefault="00C62274" w:rsidP="00607382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position w:val="-2"/>
          <w:sz w:val="4"/>
          <w:szCs w:val="4"/>
        </w:rPr>
      </w:pPr>
    </w:p>
    <w:p w14:paraId="01E767D9" w14:textId="483300DF" w:rsidR="00E160DB" w:rsidRDefault="0042143B" w:rsidP="00607382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position w:val="-2"/>
          <w:sz w:val="30"/>
          <w:szCs w:val="30"/>
        </w:rPr>
      </w:pPr>
      <w:r>
        <w:rPr>
          <w:rFonts w:ascii="Bookman Old Style" w:hAnsi="Bookman Old Style"/>
          <w:position w:val="-2"/>
          <w:sz w:val="30"/>
          <w:szCs w:val="30"/>
        </w:rPr>
        <w:t>16.</w:t>
      </w:r>
      <w:r w:rsidR="00E160DB">
        <w:rPr>
          <w:rFonts w:ascii="Bookman Old Style" w:hAnsi="Bookman Old Style"/>
          <w:position w:val="-2"/>
          <w:sz w:val="30"/>
          <w:szCs w:val="30"/>
        </w:rPr>
        <w:t xml:space="preserve">   </w:t>
      </w:r>
      <w:r w:rsidR="00EA0D14">
        <w:rPr>
          <w:rFonts w:ascii="Bookman Old Style" w:hAnsi="Bookman Old Style"/>
          <w:position w:val="-2"/>
          <w:sz w:val="30"/>
          <w:szCs w:val="30"/>
        </w:rPr>
        <w:t xml:space="preserve"> </w:t>
      </w:r>
      <w:proofErr w:type="gramStart"/>
      <w:r w:rsidR="00EA0D14">
        <w:rPr>
          <w:rFonts w:ascii="Bookman Old Style" w:hAnsi="Bookman Old Style"/>
          <w:position w:val="-2"/>
          <w:sz w:val="30"/>
          <w:szCs w:val="30"/>
        </w:rPr>
        <w:t xml:space="preserve">Shade </w:t>
      </w:r>
      <w:r w:rsidR="00DF30A0">
        <w:rPr>
          <w:rFonts w:ascii="Bookman Old Style" w:hAnsi="Bookman Old Style"/>
          <w:position w:val="-2"/>
          <w:sz w:val="30"/>
          <w:szCs w:val="30"/>
        </w:rPr>
        <w:t xml:space="preserve"> </w:t>
      </w:r>
      <w:r w:rsidR="00DF30A0">
        <w:rPr>
          <w:rFonts w:ascii="Bookman Old Style" w:hAnsi="Bookman Old Style"/>
          <w:sz w:val="30"/>
          <w:szCs w:val="30"/>
        </w:rPr>
        <w:t>P</w:t>
      </w:r>
      <w:proofErr w:type="gramEnd"/>
      <m:oMath>
        <m:r>
          <w:rPr>
            <w:rFonts w:ascii="Cambria Math" w:hAnsi="Cambria Math"/>
            <w:sz w:val="36"/>
            <w:szCs w:val="36"/>
          </w:rPr>
          <m:t>∩</m:t>
        </m:r>
      </m:oMath>
      <w:r w:rsidR="00DF30A0">
        <w:rPr>
          <w:rFonts w:ascii="Bookman Old Style" w:hAnsi="Bookman Old Style"/>
          <w:sz w:val="30"/>
          <w:szCs w:val="30"/>
        </w:rPr>
        <w:t>Q</w:t>
      </w:r>
      <w:r w:rsidR="00EA0D14">
        <w:rPr>
          <w:rFonts w:ascii="Bookman Old Style" w:hAnsi="Bookman Old Style"/>
          <w:position w:val="-2"/>
          <w:sz w:val="30"/>
          <w:szCs w:val="30"/>
        </w:rPr>
        <w:t xml:space="preserve">  </w:t>
      </w:r>
      <w:r w:rsidR="00DF30A0">
        <w:rPr>
          <w:rFonts w:ascii="Bookman Old Style" w:hAnsi="Bookman Old Style"/>
          <w:position w:val="-2"/>
          <w:sz w:val="30"/>
          <w:szCs w:val="30"/>
        </w:rPr>
        <w:t xml:space="preserve">on  </w:t>
      </w:r>
      <w:r w:rsidR="00EA0D14">
        <w:rPr>
          <w:rFonts w:ascii="Bookman Old Style" w:hAnsi="Bookman Old Style"/>
          <w:position w:val="-2"/>
          <w:sz w:val="30"/>
          <w:szCs w:val="30"/>
        </w:rPr>
        <w:t>the  Venn diagram  below</w:t>
      </w:r>
      <w:r w:rsidR="007C564D">
        <w:rPr>
          <w:rFonts w:ascii="Bookman Old Style" w:hAnsi="Bookman Old Style"/>
          <w:position w:val="-2"/>
          <w:sz w:val="30"/>
          <w:szCs w:val="30"/>
        </w:rPr>
        <w:t xml:space="preserve"> .</w:t>
      </w:r>
    </w:p>
    <w:p w14:paraId="2587A82E" w14:textId="088727E6" w:rsidR="00E160DB" w:rsidRDefault="003B3863" w:rsidP="007F4674">
      <w:pPr>
        <w:tabs>
          <w:tab w:val="left" w:pos="810"/>
        </w:tabs>
        <w:spacing w:after="0"/>
        <w:ind w:left="720" w:hanging="720"/>
        <w:rPr>
          <w:rFonts w:ascii="Bookman Old Style" w:hAnsi="Bookman Old Style"/>
          <w:position w:val="-2"/>
          <w:sz w:val="30"/>
          <w:szCs w:val="30"/>
        </w:rPr>
      </w:pPr>
      <w:r>
        <w:rPr>
          <w:rFonts w:ascii="Bookman Old Style" w:hAnsi="Bookman Old Style"/>
          <w:noProof/>
          <w:position w:val="-2"/>
          <w:sz w:val="30"/>
          <w:szCs w:val="30"/>
        </w:rPr>
        <w:pict w14:anchorId="470D7D9A">
          <v:group id="_x0000_s1879" style="position:absolute;left:0;text-align:left;margin-left:85.85pt;margin-top:14.9pt;width:167.5pt;height:77.85pt;z-index:252270592" coordorigin="3227,1651" coordsize="3350,1557">
            <v:oval id="_x0000_s1876" style="position:absolute;left:3227;top:1651;width:1986;height:1540" filled="f" strokeweight="1pt"/>
            <v:oval id="_x0000_s1877" style="position:absolute;left:4591;top:1668;width:1986;height:1540" filled="f" strokeweight="1pt"/>
          </v:group>
        </w:pict>
      </w:r>
      <w:r w:rsidR="007C564D">
        <w:rPr>
          <w:rFonts w:ascii="Bookman Old Style" w:hAnsi="Bookman Old Style"/>
          <w:position w:val="-2"/>
          <w:sz w:val="30"/>
          <w:szCs w:val="30"/>
        </w:rPr>
        <w:t xml:space="preserve">                       </w:t>
      </w:r>
      <w:r w:rsidR="00D06290">
        <w:rPr>
          <w:rFonts w:ascii="Bookman Old Style" w:hAnsi="Bookman Old Style"/>
          <w:position w:val="-2"/>
          <w:sz w:val="30"/>
          <w:szCs w:val="30"/>
        </w:rPr>
        <w:t xml:space="preserve"> </w:t>
      </w:r>
      <w:r w:rsidR="007C564D">
        <w:rPr>
          <w:rFonts w:ascii="Bookman Old Style" w:hAnsi="Bookman Old Style"/>
          <w:position w:val="-2"/>
          <w:sz w:val="30"/>
          <w:szCs w:val="30"/>
        </w:rPr>
        <w:t xml:space="preserve"> </w:t>
      </w:r>
      <w:r w:rsidR="00D06290">
        <w:rPr>
          <w:rFonts w:ascii="Bookman Old Style" w:hAnsi="Bookman Old Style"/>
          <w:position w:val="-2"/>
          <w:sz w:val="30"/>
          <w:szCs w:val="30"/>
        </w:rPr>
        <w:t xml:space="preserve"> P</w:t>
      </w:r>
      <w:r w:rsidR="007C564D">
        <w:rPr>
          <w:rFonts w:ascii="Bookman Old Style" w:hAnsi="Bookman Old Style"/>
          <w:position w:val="-2"/>
          <w:sz w:val="30"/>
          <w:szCs w:val="30"/>
        </w:rPr>
        <w:t xml:space="preserve">          </w:t>
      </w:r>
      <w:r w:rsidR="00D06290">
        <w:rPr>
          <w:rFonts w:ascii="Bookman Old Style" w:hAnsi="Bookman Old Style"/>
          <w:position w:val="-2"/>
          <w:sz w:val="30"/>
          <w:szCs w:val="30"/>
        </w:rPr>
        <w:t xml:space="preserve">      Q</w:t>
      </w:r>
    </w:p>
    <w:p w14:paraId="604BB6F7" w14:textId="3FB09360" w:rsidR="00E160DB" w:rsidRDefault="00E160DB" w:rsidP="00C122E6">
      <w:pPr>
        <w:tabs>
          <w:tab w:val="left" w:pos="810"/>
        </w:tabs>
        <w:spacing w:after="0" w:line="240" w:lineRule="auto"/>
        <w:ind w:left="720" w:hanging="720"/>
        <w:rPr>
          <w:rFonts w:ascii="Bookman Old Style" w:hAnsi="Bookman Old Style"/>
          <w:position w:val="-2"/>
          <w:sz w:val="30"/>
          <w:szCs w:val="30"/>
        </w:rPr>
      </w:pPr>
    </w:p>
    <w:p w14:paraId="53B712CC" w14:textId="77777777" w:rsidR="00F4478A" w:rsidRDefault="00F4478A" w:rsidP="007F4674">
      <w:pPr>
        <w:tabs>
          <w:tab w:val="left" w:pos="810"/>
        </w:tabs>
        <w:spacing w:after="0"/>
        <w:ind w:left="720" w:hanging="720"/>
        <w:rPr>
          <w:rFonts w:ascii="Bookman Old Style" w:hAnsi="Bookman Old Style"/>
          <w:position w:val="-2"/>
          <w:sz w:val="30"/>
          <w:szCs w:val="30"/>
        </w:rPr>
      </w:pPr>
    </w:p>
    <w:p w14:paraId="3158F99F" w14:textId="001FFF6B" w:rsidR="00E160DB" w:rsidRDefault="00E160DB" w:rsidP="00C122E6">
      <w:pPr>
        <w:tabs>
          <w:tab w:val="left" w:pos="810"/>
        </w:tabs>
        <w:spacing w:after="0" w:line="240" w:lineRule="auto"/>
        <w:ind w:left="720" w:hanging="720"/>
        <w:rPr>
          <w:rFonts w:ascii="Bookman Old Style" w:hAnsi="Bookman Old Style"/>
          <w:position w:val="-2"/>
          <w:sz w:val="16"/>
          <w:szCs w:val="16"/>
        </w:rPr>
      </w:pPr>
    </w:p>
    <w:p w14:paraId="66966171" w14:textId="77777777" w:rsidR="00C122E6" w:rsidRPr="00DC68A7" w:rsidRDefault="00C122E6" w:rsidP="007C564D">
      <w:pPr>
        <w:tabs>
          <w:tab w:val="left" w:pos="810"/>
        </w:tabs>
        <w:spacing w:after="0" w:line="480" w:lineRule="auto"/>
        <w:ind w:left="720" w:hanging="720"/>
        <w:rPr>
          <w:rFonts w:ascii="Bookman Old Style" w:hAnsi="Bookman Old Style"/>
          <w:position w:val="-2"/>
          <w:sz w:val="16"/>
          <w:szCs w:val="16"/>
        </w:rPr>
      </w:pPr>
    </w:p>
    <w:p w14:paraId="3D6D169D" w14:textId="77777777" w:rsidR="00E160DB" w:rsidRDefault="00E160DB" w:rsidP="00901125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position w:val="-2"/>
          <w:sz w:val="30"/>
          <w:szCs w:val="30"/>
        </w:rPr>
      </w:pPr>
    </w:p>
    <w:p w14:paraId="0A0A7B81" w14:textId="39E4E2ED" w:rsidR="00607382" w:rsidRDefault="00E160DB" w:rsidP="00D06290">
      <w:pPr>
        <w:tabs>
          <w:tab w:val="left" w:pos="810"/>
        </w:tabs>
        <w:spacing w:after="0" w:line="240" w:lineRule="auto"/>
        <w:ind w:left="720" w:hanging="720"/>
        <w:rPr>
          <w:rFonts w:ascii="Bookman Old Style" w:hAnsi="Bookman Old Style"/>
          <w:position w:val="-2"/>
          <w:sz w:val="30"/>
          <w:szCs w:val="30"/>
        </w:rPr>
      </w:pPr>
      <w:r>
        <w:rPr>
          <w:rFonts w:ascii="Bookman Old Style" w:hAnsi="Bookman Old Style"/>
          <w:position w:val="-2"/>
          <w:sz w:val="30"/>
          <w:szCs w:val="30"/>
        </w:rPr>
        <w:t xml:space="preserve">17.   </w:t>
      </w:r>
      <w:proofErr w:type="gramStart"/>
      <w:r w:rsidR="00D06290">
        <w:rPr>
          <w:rFonts w:ascii="Bookman Old Style" w:hAnsi="Bookman Old Style"/>
          <w:position w:val="-2"/>
          <w:sz w:val="30"/>
          <w:szCs w:val="30"/>
        </w:rPr>
        <w:t>Find  the</w:t>
      </w:r>
      <w:proofErr w:type="gramEnd"/>
      <w:r w:rsidR="00D06290">
        <w:rPr>
          <w:rFonts w:ascii="Bookman Old Style" w:hAnsi="Bookman Old Style"/>
          <w:position w:val="-2"/>
          <w:sz w:val="30"/>
          <w:szCs w:val="30"/>
        </w:rPr>
        <w:t xml:space="preserve">  area  of  the  figure  below .</w:t>
      </w:r>
    </w:p>
    <w:p w14:paraId="09F43B49" w14:textId="4D25611D" w:rsidR="00E160DB" w:rsidRPr="00607382" w:rsidRDefault="003B3863" w:rsidP="007F4674">
      <w:pPr>
        <w:tabs>
          <w:tab w:val="left" w:pos="810"/>
        </w:tabs>
        <w:spacing w:after="0"/>
        <w:ind w:left="720" w:hanging="720"/>
        <w:rPr>
          <w:rFonts w:ascii="Bookman Old Style" w:hAnsi="Bookman Old Style"/>
          <w:b/>
          <w:bCs/>
          <w:position w:val="-2"/>
          <w:sz w:val="30"/>
          <w:szCs w:val="30"/>
        </w:rPr>
      </w:pPr>
      <w:r>
        <w:rPr>
          <w:rFonts w:ascii="Bookman Old Style" w:hAnsi="Bookman Old Style"/>
          <w:b/>
          <w:bCs/>
          <w:noProof/>
          <w:position w:val="-2"/>
          <w:sz w:val="30"/>
          <w:szCs w:val="30"/>
        </w:rPr>
        <w:pict w14:anchorId="4F6474D2">
          <v:group id="_x0000_s1886" style="position:absolute;left:0;text-align:left;margin-left:55.05pt;margin-top:9.95pt;width:92.85pt;height:83.3pt;z-index:252277760" coordorigin="2091,3982" coordsize="1857,1666">
            <v:rect id="_x0000_s1880" style="position:absolute;left:2091;top:3983;width:1857;height:1664" filled="f" strokeweight="1pt"/>
            <v:shape id="_x0000_s1881" type="#_x0000_t32" style="position:absolute;left:2091;top:4535;width:1857;height:0" o:connectortype="straight" strokeweight="1pt"/>
            <v:shape id="_x0000_s1882" type="#_x0000_t32" style="position:absolute;left:2104;top:5093;width:1844;height:0" o:connectortype="straight" strokeweight="1pt"/>
            <v:shape id="_x0000_s1883" type="#_x0000_t32" style="position:absolute;left:2708;top:3982;width:0;height:1665" o:connectortype="straight" strokeweight="1pt"/>
            <v:shape id="_x0000_s1885" type="#_x0000_t32" style="position:absolute;left:3324;top:3983;width:0;height:1665" o:connectortype="straight" strokeweight="1pt"/>
          </v:group>
        </w:pict>
      </w:r>
    </w:p>
    <w:p w14:paraId="1B12E963" w14:textId="1CF11E19" w:rsidR="00E160DB" w:rsidRDefault="00E160DB" w:rsidP="007F4674">
      <w:pPr>
        <w:tabs>
          <w:tab w:val="left" w:pos="810"/>
        </w:tabs>
        <w:spacing w:after="0"/>
        <w:ind w:left="720" w:hanging="720"/>
        <w:rPr>
          <w:rFonts w:ascii="Bookman Old Style" w:hAnsi="Bookman Old Style"/>
          <w:position w:val="-2"/>
          <w:sz w:val="30"/>
          <w:szCs w:val="30"/>
        </w:rPr>
      </w:pPr>
    </w:p>
    <w:p w14:paraId="1A082202" w14:textId="691C69B7" w:rsidR="00C21CE6" w:rsidRDefault="00C21CE6" w:rsidP="00C122E6">
      <w:pPr>
        <w:tabs>
          <w:tab w:val="left" w:pos="810"/>
        </w:tabs>
        <w:spacing w:after="0" w:line="480" w:lineRule="auto"/>
        <w:ind w:left="720" w:hanging="720"/>
        <w:rPr>
          <w:rFonts w:ascii="Bookman Old Style" w:hAnsi="Bookman Old Style"/>
          <w:position w:val="-2"/>
          <w:sz w:val="30"/>
          <w:szCs w:val="30"/>
        </w:rPr>
      </w:pPr>
    </w:p>
    <w:p w14:paraId="2EEAF04D" w14:textId="72531488" w:rsidR="00C21CE6" w:rsidRDefault="00C21CE6" w:rsidP="007F4674">
      <w:pPr>
        <w:tabs>
          <w:tab w:val="left" w:pos="810"/>
        </w:tabs>
        <w:spacing w:after="0"/>
        <w:ind w:left="720" w:hanging="720"/>
        <w:rPr>
          <w:rFonts w:ascii="Bookman Old Style" w:hAnsi="Bookman Old Style"/>
          <w:position w:val="-2"/>
          <w:sz w:val="30"/>
          <w:szCs w:val="30"/>
        </w:rPr>
      </w:pPr>
    </w:p>
    <w:p w14:paraId="0D0BE03C" w14:textId="77777777" w:rsidR="00E160DB" w:rsidRDefault="00E160DB" w:rsidP="00780FC0">
      <w:pPr>
        <w:tabs>
          <w:tab w:val="left" w:pos="810"/>
        </w:tabs>
        <w:spacing w:after="0" w:line="240" w:lineRule="auto"/>
        <w:rPr>
          <w:rFonts w:ascii="Bookman Old Style" w:hAnsi="Bookman Old Style"/>
          <w:position w:val="-2"/>
          <w:sz w:val="18"/>
          <w:szCs w:val="18"/>
          <w:vertAlign w:val="subscript"/>
        </w:rPr>
      </w:pPr>
    </w:p>
    <w:p w14:paraId="4E21F142" w14:textId="77777777" w:rsidR="00D06290" w:rsidRPr="00780FC0" w:rsidRDefault="00D06290" w:rsidP="00787AD8">
      <w:pPr>
        <w:tabs>
          <w:tab w:val="left" w:pos="810"/>
        </w:tabs>
        <w:spacing w:after="0" w:line="240" w:lineRule="auto"/>
        <w:rPr>
          <w:rFonts w:ascii="Bookman Old Style" w:hAnsi="Bookman Old Style"/>
          <w:position w:val="-2"/>
          <w:sz w:val="18"/>
          <w:szCs w:val="18"/>
          <w:vertAlign w:val="subscript"/>
        </w:rPr>
      </w:pPr>
    </w:p>
    <w:p w14:paraId="1BA627D4" w14:textId="67B535CA" w:rsidR="0042143B" w:rsidRDefault="00E160DB" w:rsidP="00901125">
      <w:pPr>
        <w:tabs>
          <w:tab w:val="left" w:pos="810"/>
        </w:tabs>
        <w:spacing w:after="0"/>
        <w:ind w:left="720" w:hanging="720"/>
        <w:rPr>
          <w:rFonts w:ascii="Bookman Old Style" w:hAnsi="Bookman Old Style"/>
          <w:position w:val="-2"/>
          <w:sz w:val="30"/>
          <w:szCs w:val="30"/>
        </w:rPr>
      </w:pPr>
      <w:r>
        <w:rPr>
          <w:rFonts w:ascii="Bookman Old Style" w:hAnsi="Bookman Old Style"/>
          <w:position w:val="-2"/>
          <w:sz w:val="30"/>
          <w:szCs w:val="30"/>
        </w:rPr>
        <w:t xml:space="preserve">18.   </w:t>
      </w:r>
      <w:proofErr w:type="gramStart"/>
      <w:r w:rsidR="00901125">
        <w:rPr>
          <w:rFonts w:ascii="Bookman Old Style" w:hAnsi="Bookman Old Style"/>
          <w:position w:val="-2"/>
          <w:sz w:val="30"/>
          <w:szCs w:val="30"/>
        </w:rPr>
        <w:t>How  many</w:t>
      </w:r>
      <w:proofErr w:type="gramEnd"/>
      <w:r w:rsidR="00901125">
        <w:rPr>
          <w:rFonts w:ascii="Bookman Old Style" w:hAnsi="Bookman Old Style"/>
          <w:position w:val="-2"/>
          <w:sz w:val="30"/>
          <w:szCs w:val="30"/>
        </w:rPr>
        <w:t xml:space="preserve">  five hundred  shillings coins  can  be  got  from   2,000 shillings ?</w:t>
      </w:r>
    </w:p>
    <w:p w14:paraId="5052B52C" w14:textId="37C03E53" w:rsidR="00E160DB" w:rsidRPr="00EF2415" w:rsidRDefault="00E160DB" w:rsidP="007F4674">
      <w:pPr>
        <w:tabs>
          <w:tab w:val="left" w:pos="810"/>
        </w:tabs>
        <w:spacing w:after="0"/>
        <w:ind w:left="720" w:hanging="720"/>
        <w:rPr>
          <w:rFonts w:ascii="Bookman Old Style" w:hAnsi="Bookman Old Style"/>
          <w:position w:val="-2"/>
          <w:sz w:val="10"/>
          <w:szCs w:val="10"/>
        </w:rPr>
      </w:pPr>
    </w:p>
    <w:p w14:paraId="29F4D4B0" w14:textId="30903516" w:rsidR="00431FCB" w:rsidRDefault="00431FCB" w:rsidP="00C122E6">
      <w:pPr>
        <w:tabs>
          <w:tab w:val="left" w:pos="810"/>
        </w:tabs>
        <w:spacing w:after="0" w:line="360" w:lineRule="auto"/>
        <w:rPr>
          <w:rFonts w:ascii="Bookman Old Style" w:hAnsi="Bookman Old Style"/>
          <w:position w:val="-2"/>
          <w:sz w:val="30"/>
          <w:szCs w:val="30"/>
        </w:rPr>
      </w:pPr>
    </w:p>
    <w:p w14:paraId="075AE2F3" w14:textId="77777777" w:rsidR="00901125" w:rsidRDefault="00901125" w:rsidP="00C122E6">
      <w:pPr>
        <w:tabs>
          <w:tab w:val="left" w:pos="810"/>
        </w:tabs>
        <w:spacing w:after="0" w:line="360" w:lineRule="auto"/>
        <w:rPr>
          <w:rFonts w:ascii="Bookman Old Style" w:hAnsi="Bookman Old Style"/>
          <w:position w:val="-2"/>
          <w:sz w:val="30"/>
          <w:szCs w:val="30"/>
        </w:rPr>
      </w:pPr>
    </w:p>
    <w:p w14:paraId="45D7BE04" w14:textId="77777777" w:rsidR="00901125" w:rsidRDefault="00901125" w:rsidP="00C122E6">
      <w:pPr>
        <w:tabs>
          <w:tab w:val="left" w:pos="810"/>
        </w:tabs>
        <w:spacing w:after="0" w:line="360" w:lineRule="auto"/>
        <w:rPr>
          <w:rFonts w:ascii="Bookman Old Style" w:hAnsi="Bookman Old Style"/>
          <w:position w:val="-2"/>
          <w:sz w:val="30"/>
          <w:szCs w:val="30"/>
        </w:rPr>
      </w:pPr>
    </w:p>
    <w:p w14:paraId="78528400" w14:textId="3111B37D" w:rsidR="00457C86" w:rsidRPr="00EF2415" w:rsidRDefault="00457C86" w:rsidP="00780FC0">
      <w:pPr>
        <w:tabs>
          <w:tab w:val="left" w:pos="810"/>
        </w:tabs>
        <w:spacing w:after="0"/>
        <w:rPr>
          <w:rFonts w:ascii="Bookman Old Style" w:hAnsi="Bookman Old Style"/>
          <w:position w:val="-2"/>
          <w:sz w:val="16"/>
          <w:szCs w:val="16"/>
        </w:rPr>
      </w:pPr>
    </w:p>
    <w:p w14:paraId="31ED0B73" w14:textId="40BBB9B1" w:rsidR="00780FC0" w:rsidRPr="00901125" w:rsidRDefault="00431FCB" w:rsidP="00901125">
      <w:pPr>
        <w:tabs>
          <w:tab w:val="left" w:pos="810"/>
        </w:tabs>
        <w:spacing w:after="0"/>
        <w:ind w:left="720" w:hanging="72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position w:val="-2"/>
          <w:sz w:val="30"/>
          <w:szCs w:val="30"/>
        </w:rPr>
        <w:t xml:space="preserve">19.  </w:t>
      </w:r>
      <w:r w:rsidR="00780FC0">
        <w:rPr>
          <w:rFonts w:ascii="Bookman Old Style" w:hAnsi="Bookman Old Style"/>
          <w:position w:val="-2"/>
          <w:sz w:val="30"/>
          <w:szCs w:val="30"/>
        </w:rPr>
        <w:t xml:space="preserve"> </w:t>
      </w:r>
      <w:r w:rsidR="00901125">
        <w:rPr>
          <w:rFonts w:ascii="Bookman Old Style" w:hAnsi="Bookman Old Style"/>
          <w:position w:val="-2"/>
          <w:sz w:val="30"/>
          <w:szCs w:val="30"/>
        </w:rPr>
        <w:t xml:space="preserve">If   60 minutes  </w:t>
      </w:r>
      <m:oMath>
        <m:r>
          <w:rPr>
            <w:rFonts w:ascii="Cambria Math" w:hAnsi="Cambria Math"/>
            <w:sz w:val="32"/>
            <w:szCs w:val="32"/>
          </w:rPr>
          <m:t xml:space="preserve">= </m:t>
        </m:r>
      </m:oMath>
      <w:r w:rsidR="00901125">
        <w:rPr>
          <w:rFonts w:ascii="Bookman Old Style" w:hAnsi="Bookman Old Style"/>
          <w:sz w:val="32"/>
          <w:szCs w:val="32"/>
        </w:rPr>
        <w:t xml:space="preserve"> 1 </w:t>
      </w:r>
      <w:proofErr w:type="gramStart"/>
      <w:r w:rsidR="00901125">
        <w:rPr>
          <w:rFonts w:ascii="Bookman Old Style" w:hAnsi="Bookman Old Style"/>
          <w:sz w:val="32"/>
          <w:szCs w:val="32"/>
        </w:rPr>
        <w:t>hour  ,</w:t>
      </w:r>
      <w:proofErr w:type="gramEnd"/>
      <w:r w:rsidR="00901125">
        <w:rPr>
          <w:rFonts w:ascii="Bookman Old Style" w:hAnsi="Bookman Old Style"/>
          <w:sz w:val="32"/>
          <w:szCs w:val="32"/>
        </w:rPr>
        <w:t xml:space="preserve">   how  many  hours  are  there  in   180 minutes ?</w:t>
      </w:r>
    </w:p>
    <w:p w14:paraId="557CE423" w14:textId="77777777" w:rsidR="00780FC0" w:rsidRDefault="00780FC0" w:rsidP="007F4674">
      <w:pPr>
        <w:tabs>
          <w:tab w:val="left" w:pos="810"/>
        </w:tabs>
        <w:spacing w:after="0"/>
        <w:ind w:left="720" w:hanging="720"/>
        <w:rPr>
          <w:rFonts w:ascii="Bookman Old Style" w:hAnsi="Bookman Old Style"/>
          <w:position w:val="-2"/>
          <w:sz w:val="30"/>
          <w:szCs w:val="30"/>
        </w:rPr>
      </w:pPr>
    </w:p>
    <w:p w14:paraId="129053C4" w14:textId="77777777" w:rsidR="00780FC0" w:rsidRDefault="00780FC0" w:rsidP="007F4674">
      <w:pPr>
        <w:tabs>
          <w:tab w:val="left" w:pos="810"/>
        </w:tabs>
        <w:spacing w:after="0"/>
        <w:ind w:left="720" w:hanging="720"/>
        <w:rPr>
          <w:rFonts w:ascii="Bookman Old Style" w:hAnsi="Bookman Old Style"/>
          <w:position w:val="-2"/>
          <w:sz w:val="30"/>
          <w:szCs w:val="30"/>
        </w:rPr>
      </w:pPr>
    </w:p>
    <w:p w14:paraId="46A7EEE4" w14:textId="7E0FDBD3" w:rsidR="00780FC0" w:rsidRDefault="00780FC0" w:rsidP="007F4674">
      <w:pPr>
        <w:tabs>
          <w:tab w:val="left" w:pos="810"/>
        </w:tabs>
        <w:spacing w:after="0"/>
        <w:ind w:left="720" w:hanging="720"/>
        <w:rPr>
          <w:rFonts w:ascii="Bookman Old Style" w:hAnsi="Bookman Old Style"/>
          <w:position w:val="-2"/>
          <w:sz w:val="30"/>
          <w:szCs w:val="30"/>
        </w:rPr>
      </w:pPr>
    </w:p>
    <w:p w14:paraId="417118A6" w14:textId="77777777" w:rsidR="00C122E6" w:rsidRDefault="00C122E6" w:rsidP="007F4674">
      <w:pPr>
        <w:tabs>
          <w:tab w:val="left" w:pos="810"/>
        </w:tabs>
        <w:spacing w:after="0"/>
        <w:ind w:left="720" w:hanging="720"/>
        <w:rPr>
          <w:rFonts w:ascii="Bookman Old Style" w:hAnsi="Bookman Old Style"/>
          <w:position w:val="-2"/>
          <w:sz w:val="30"/>
          <w:szCs w:val="30"/>
        </w:rPr>
      </w:pPr>
    </w:p>
    <w:p w14:paraId="7B90ED3B" w14:textId="4F2C93AC" w:rsidR="00780FC0" w:rsidRDefault="003B3863" w:rsidP="007F4674">
      <w:pPr>
        <w:tabs>
          <w:tab w:val="left" w:pos="810"/>
        </w:tabs>
        <w:spacing w:after="0"/>
        <w:ind w:left="720" w:hanging="720"/>
        <w:rPr>
          <w:rFonts w:ascii="Bookman Old Style" w:hAnsi="Bookman Old Style"/>
          <w:position w:val="-2"/>
          <w:sz w:val="30"/>
          <w:szCs w:val="30"/>
        </w:rPr>
      </w:pPr>
      <w:r>
        <w:rPr>
          <w:rFonts w:ascii="Bookman Old Style" w:hAnsi="Bookman Old Style"/>
          <w:noProof/>
          <w:position w:val="-2"/>
          <w:sz w:val="30"/>
          <w:szCs w:val="30"/>
        </w:rPr>
        <w:pict w14:anchorId="7BBAA286">
          <v:shape id="_x0000_s1887" type="#_x0000_t202" style="position:absolute;left:0;text-align:left;margin-left:123.55pt;margin-top:15.9pt;width:58.85pt;height:28.85pt;z-index:252278784" filled="f" stroked="f">
            <v:textbox>
              <w:txbxContent>
                <w:p w14:paraId="28C4AE83" w14:textId="73425804" w:rsidR="00134B73" w:rsidRDefault="00134B73">
                  <w:r>
                    <w:rPr>
                      <w:rFonts w:ascii="Helvetica" w:hAnsi="Helvetica" w:cs="Helvetica"/>
                      <w:noProof/>
                      <w:color w:val="0000FF"/>
                    </w:rPr>
                    <w:drawing>
                      <wp:inline distT="0" distB="0" distL="0" distR="0" wp14:anchorId="1FF1C34C" wp14:editId="223E9863">
                        <wp:extent cx="530563" cy="286247"/>
                        <wp:effectExtent l="0" t="0" r="0" b="0"/>
                        <wp:docPr id="435" name="Picture 7" descr="http://t0.gstatic.com/images?q=tbn:ANd9GcTub-b9ciub19O-a2VKlmuIuyAfFAXOOKyCjklqDH6de6Ej3J5jxyi9o2ztGg&amp;s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t0.gstatic.com/images?q=tbn:ANd9GcTub-b9ciub19O-a2VKlmuIuyAfFAXOOKyCjklqDH6de6Ej3J5jxyi9o2ztGg&amp;s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/>
                                <a:srcRect l="11141" t="23851" r="10065" b="204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4556" cy="2991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</w:p>
              </w:txbxContent>
            </v:textbox>
          </v:shape>
        </w:pict>
      </w:r>
    </w:p>
    <w:p w14:paraId="109EE299" w14:textId="6F8952FF" w:rsidR="00457C86" w:rsidRDefault="003B3863" w:rsidP="00787AD8">
      <w:pPr>
        <w:tabs>
          <w:tab w:val="left" w:pos="810"/>
        </w:tabs>
        <w:spacing w:after="0" w:line="360" w:lineRule="auto"/>
        <w:ind w:left="720" w:hanging="720"/>
        <w:rPr>
          <w:rFonts w:ascii="Bookman Old Style" w:hAnsi="Bookman Old Style"/>
          <w:position w:val="-2"/>
          <w:sz w:val="30"/>
          <w:szCs w:val="30"/>
        </w:rPr>
      </w:pPr>
      <w:r>
        <w:rPr>
          <w:rFonts w:ascii="Bookman Old Style" w:hAnsi="Bookman Old Style"/>
          <w:noProof/>
          <w:position w:val="-2"/>
          <w:sz w:val="30"/>
          <w:szCs w:val="30"/>
        </w:rPr>
        <w:pict w14:anchorId="7BBAA286">
          <v:shape id="_x0000_s1892" type="#_x0000_t202" style="position:absolute;left:0;text-align:left;margin-left:290.25pt;margin-top:23.3pt;width:58.85pt;height:28.85pt;z-index:252282880" filled="f" stroked="f">
            <v:textbox>
              <w:txbxContent>
                <w:p w14:paraId="521B1A88" w14:textId="77777777" w:rsidR="009B3BD4" w:rsidRDefault="009B3BD4" w:rsidP="009B3BD4">
                  <w:r>
                    <w:rPr>
                      <w:rFonts w:ascii="Helvetica" w:hAnsi="Helvetica" w:cs="Helvetica"/>
                      <w:noProof/>
                      <w:color w:val="0000FF"/>
                    </w:rPr>
                    <w:drawing>
                      <wp:inline distT="0" distB="0" distL="0" distR="0" wp14:anchorId="74D5C705" wp14:editId="4840EF12">
                        <wp:extent cx="530563" cy="286247"/>
                        <wp:effectExtent l="0" t="0" r="0" b="0"/>
                        <wp:docPr id="2110250003" name="Picture 2110250003" descr="http://t0.gstatic.com/images?q=tbn:ANd9GcTub-b9ciub19O-a2VKlmuIuyAfFAXOOKyCjklqDH6de6Ej3J5jxyi9o2ztGg&amp;s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t0.gstatic.com/images?q=tbn:ANd9GcTub-b9ciub19O-a2VKlmuIuyAfFAXOOKyCjklqDH6de6Ej3J5jxyi9o2ztGg&amp;s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/>
                                <a:srcRect l="11141" t="23851" r="10065" b="204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4556" cy="2991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position w:val="-2"/>
          <w:sz w:val="30"/>
          <w:szCs w:val="30"/>
        </w:rPr>
        <w:pict w14:anchorId="7BBAA286">
          <v:shape id="_x0000_s1889" type="#_x0000_t202" style="position:absolute;left:0;text-align:left;margin-left:149.2pt;margin-top:23.3pt;width:58.85pt;height:28.85pt;z-index:252279808" filled="f" stroked="f">
            <v:textbox>
              <w:txbxContent>
                <w:p w14:paraId="4B2A1087" w14:textId="77777777" w:rsidR="009B3BD4" w:rsidRDefault="009B3BD4" w:rsidP="009B3BD4">
                  <w:r>
                    <w:rPr>
                      <w:rFonts w:ascii="Helvetica" w:hAnsi="Helvetica" w:cs="Helvetica"/>
                      <w:noProof/>
                      <w:color w:val="0000FF"/>
                    </w:rPr>
                    <w:drawing>
                      <wp:inline distT="0" distB="0" distL="0" distR="0" wp14:anchorId="27C8D9DF" wp14:editId="5F5AF6C8">
                        <wp:extent cx="530563" cy="286247"/>
                        <wp:effectExtent l="0" t="0" r="0" b="0"/>
                        <wp:docPr id="1194962879" name="Picture 1194962879" descr="http://t0.gstatic.com/images?q=tbn:ANd9GcTub-b9ciub19O-a2VKlmuIuyAfFAXOOKyCjklqDH6de6Ej3J5jxyi9o2ztGg&amp;s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t0.gstatic.com/images?q=tbn:ANd9GcTub-b9ciub19O-a2VKlmuIuyAfFAXOOKyCjklqDH6de6Ej3J5jxyi9o2ztGg&amp;s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/>
                                <a:srcRect l="11141" t="23851" r="10065" b="204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4556" cy="2991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position w:val="-2"/>
          <w:sz w:val="30"/>
          <w:szCs w:val="30"/>
        </w:rPr>
        <w:pict w14:anchorId="7BBAA286">
          <v:shape id="_x0000_s1891" type="#_x0000_t202" style="position:absolute;left:0;text-align:left;margin-left:243.75pt;margin-top:23.6pt;width:58.85pt;height:28.85pt;z-index:252281856" filled="f" stroked="f">
            <v:textbox>
              <w:txbxContent>
                <w:p w14:paraId="5B71895C" w14:textId="77777777" w:rsidR="009B3BD4" w:rsidRDefault="009B3BD4" w:rsidP="009B3BD4">
                  <w:r>
                    <w:rPr>
                      <w:rFonts w:ascii="Helvetica" w:hAnsi="Helvetica" w:cs="Helvetica"/>
                      <w:noProof/>
                      <w:color w:val="0000FF"/>
                    </w:rPr>
                    <w:drawing>
                      <wp:inline distT="0" distB="0" distL="0" distR="0" wp14:anchorId="2DAF7B72" wp14:editId="401F82E8">
                        <wp:extent cx="530563" cy="286247"/>
                        <wp:effectExtent l="0" t="0" r="0" b="0"/>
                        <wp:docPr id="628673495" name="Picture 628673495" descr="http://t0.gstatic.com/images?q=tbn:ANd9GcTub-b9ciub19O-a2VKlmuIuyAfFAXOOKyCjklqDH6de6Ej3J5jxyi9o2ztGg&amp;s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t0.gstatic.com/images?q=tbn:ANd9GcTub-b9ciub19O-a2VKlmuIuyAfFAXOOKyCjklqDH6de6Ej3J5jxyi9o2ztGg&amp;s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/>
                                <a:srcRect l="11141" t="23851" r="10065" b="204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4556" cy="2991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position w:val="-2"/>
          <w:sz w:val="30"/>
          <w:szCs w:val="30"/>
        </w:rPr>
        <w:pict w14:anchorId="7BBAA286">
          <v:shape id="_x0000_s1890" type="#_x0000_t202" style="position:absolute;left:0;text-align:left;margin-left:196pt;margin-top:23.3pt;width:58.85pt;height:28.85pt;z-index:252280832" filled="f" stroked="f">
            <v:textbox>
              <w:txbxContent>
                <w:p w14:paraId="781C1C60" w14:textId="77777777" w:rsidR="009B3BD4" w:rsidRDefault="009B3BD4" w:rsidP="009B3BD4">
                  <w:r>
                    <w:rPr>
                      <w:rFonts w:ascii="Helvetica" w:hAnsi="Helvetica" w:cs="Helvetica"/>
                      <w:noProof/>
                      <w:color w:val="0000FF"/>
                    </w:rPr>
                    <w:drawing>
                      <wp:inline distT="0" distB="0" distL="0" distR="0" wp14:anchorId="69797560" wp14:editId="7398D04B">
                        <wp:extent cx="530563" cy="286247"/>
                        <wp:effectExtent l="0" t="0" r="0" b="0"/>
                        <wp:docPr id="1595950331" name="Picture 1595950331" descr="http://t0.gstatic.com/images?q=tbn:ANd9GcTub-b9ciub19O-a2VKlmuIuyAfFAXOOKyCjklqDH6de6Ej3J5jxyi9o2ztGg&amp;s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t0.gstatic.com/images?q=tbn:ANd9GcTub-b9ciub19O-a2VKlmuIuyAfFAXOOKyCjklqDH6de6Ej3J5jxyi9o2ztGg&amp;s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/>
                                <a:srcRect l="11141" t="23851" r="10065" b="204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4556" cy="2991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</w:p>
              </w:txbxContent>
            </v:textbox>
          </v:shape>
        </w:pict>
      </w:r>
      <w:r w:rsidR="00457C86">
        <w:rPr>
          <w:rFonts w:ascii="Bookman Old Style" w:hAnsi="Bookman Old Style"/>
          <w:position w:val="-2"/>
          <w:sz w:val="30"/>
          <w:szCs w:val="30"/>
        </w:rPr>
        <w:t>20.</w:t>
      </w:r>
      <w:r w:rsidR="00F4478A">
        <w:rPr>
          <w:rFonts w:ascii="Bookman Old Style" w:hAnsi="Bookman Old Style"/>
          <w:position w:val="-2"/>
          <w:sz w:val="30"/>
          <w:szCs w:val="30"/>
        </w:rPr>
        <w:t xml:space="preserve">   </w:t>
      </w:r>
      <w:proofErr w:type="gramStart"/>
      <w:r w:rsidR="00787AD8">
        <w:rPr>
          <w:rFonts w:ascii="Bookman Old Style" w:hAnsi="Bookman Old Style"/>
          <w:position w:val="-2"/>
          <w:sz w:val="30"/>
          <w:szCs w:val="30"/>
        </w:rPr>
        <w:t>Given  that</w:t>
      </w:r>
      <w:proofErr w:type="gramEnd"/>
      <w:r w:rsidR="00787AD8">
        <w:rPr>
          <w:rFonts w:ascii="Bookman Old Style" w:hAnsi="Bookman Old Style"/>
          <w:position w:val="-2"/>
          <w:sz w:val="30"/>
          <w:szCs w:val="30"/>
        </w:rPr>
        <w:t xml:space="preserve">          </w:t>
      </w:r>
      <w:r w:rsidR="00134B73">
        <w:rPr>
          <w:rFonts w:ascii="Bookman Old Style" w:hAnsi="Bookman Old Style"/>
          <w:position w:val="-2"/>
          <w:sz w:val="30"/>
          <w:szCs w:val="30"/>
        </w:rPr>
        <w:t xml:space="preserve">   </w:t>
      </w:r>
      <w:r w:rsidR="00787AD8">
        <w:rPr>
          <w:rFonts w:ascii="Bookman Old Style" w:hAnsi="Bookman Old Style"/>
          <w:position w:val="-2"/>
          <w:sz w:val="30"/>
          <w:szCs w:val="30"/>
        </w:rPr>
        <w:t xml:space="preserve">stands  for   6 books .  </w:t>
      </w:r>
      <w:proofErr w:type="gramStart"/>
      <w:r w:rsidR="00787AD8">
        <w:rPr>
          <w:rFonts w:ascii="Bookman Old Style" w:hAnsi="Bookman Old Style"/>
          <w:position w:val="-2"/>
          <w:sz w:val="30"/>
          <w:szCs w:val="30"/>
        </w:rPr>
        <w:t>How  many</w:t>
      </w:r>
      <w:proofErr w:type="gramEnd"/>
      <w:r w:rsidR="00787AD8">
        <w:rPr>
          <w:rFonts w:ascii="Bookman Old Style" w:hAnsi="Bookman Old Style"/>
          <w:position w:val="-2"/>
          <w:sz w:val="30"/>
          <w:szCs w:val="30"/>
        </w:rPr>
        <w:t xml:space="preserve">  books  are  represented  by        </w:t>
      </w:r>
      <w:r w:rsidR="009B3BD4">
        <w:rPr>
          <w:rFonts w:ascii="Bookman Old Style" w:hAnsi="Bookman Old Style"/>
          <w:position w:val="-2"/>
          <w:sz w:val="30"/>
          <w:szCs w:val="30"/>
        </w:rPr>
        <w:t xml:space="preserve">  </w:t>
      </w:r>
      <w:r w:rsidR="00787AD8">
        <w:rPr>
          <w:rFonts w:ascii="Bookman Old Style" w:hAnsi="Bookman Old Style"/>
          <w:position w:val="-2"/>
          <w:sz w:val="30"/>
          <w:szCs w:val="30"/>
        </w:rPr>
        <w:t xml:space="preserve">    </w:t>
      </w:r>
      <w:r w:rsidR="009B3BD4">
        <w:rPr>
          <w:rFonts w:ascii="Bookman Old Style" w:hAnsi="Bookman Old Style"/>
          <w:position w:val="-2"/>
          <w:sz w:val="30"/>
          <w:szCs w:val="30"/>
        </w:rPr>
        <w:t xml:space="preserve"> </w:t>
      </w:r>
      <w:r w:rsidR="00787AD8">
        <w:rPr>
          <w:rFonts w:ascii="Bookman Old Style" w:hAnsi="Bookman Old Style"/>
          <w:position w:val="-2"/>
          <w:sz w:val="30"/>
          <w:szCs w:val="30"/>
        </w:rPr>
        <w:t xml:space="preserve">          </w:t>
      </w:r>
      <w:r w:rsidR="009B3BD4">
        <w:rPr>
          <w:rFonts w:ascii="Bookman Old Style" w:hAnsi="Bookman Old Style"/>
          <w:position w:val="-2"/>
          <w:sz w:val="30"/>
          <w:szCs w:val="30"/>
        </w:rPr>
        <w:t xml:space="preserve">     </w:t>
      </w:r>
      <w:r w:rsidR="00787AD8">
        <w:rPr>
          <w:rFonts w:ascii="Bookman Old Style" w:hAnsi="Bookman Old Style"/>
          <w:position w:val="-2"/>
          <w:sz w:val="30"/>
          <w:szCs w:val="30"/>
        </w:rPr>
        <w:t xml:space="preserve">     </w:t>
      </w:r>
      <w:r w:rsidR="009B3BD4">
        <w:rPr>
          <w:rFonts w:ascii="Bookman Old Style" w:hAnsi="Bookman Old Style"/>
          <w:position w:val="-2"/>
          <w:sz w:val="30"/>
          <w:szCs w:val="30"/>
        </w:rPr>
        <w:t xml:space="preserve">   </w:t>
      </w:r>
      <w:r w:rsidR="00787AD8">
        <w:rPr>
          <w:rFonts w:ascii="Bookman Old Style" w:hAnsi="Bookman Old Style"/>
          <w:position w:val="-2"/>
          <w:sz w:val="30"/>
          <w:szCs w:val="30"/>
        </w:rPr>
        <w:t xml:space="preserve">  </w:t>
      </w:r>
      <w:r w:rsidR="009B3BD4">
        <w:rPr>
          <w:rFonts w:ascii="Bookman Old Style" w:hAnsi="Bookman Old Style"/>
          <w:position w:val="-2"/>
          <w:sz w:val="30"/>
          <w:szCs w:val="30"/>
        </w:rPr>
        <w:t xml:space="preserve"> </w:t>
      </w:r>
      <w:r w:rsidR="00787AD8">
        <w:rPr>
          <w:rFonts w:ascii="Bookman Old Style" w:hAnsi="Bookman Old Style"/>
          <w:position w:val="-2"/>
          <w:sz w:val="30"/>
          <w:szCs w:val="30"/>
        </w:rPr>
        <w:t>?</w:t>
      </w:r>
    </w:p>
    <w:p w14:paraId="34CD41C8" w14:textId="627DD503" w:rsidR="00C122E6" w:rsidRDefault="00C122E6" w:rsidP="00787AD8">
      <w:pPr>
        <w:spacing w:after="0"/>
        <w:ind w:left="720" w:hanging="720"/>
        <w:rPr>
          <w:rFonts w:ascii="Bookman Old Style" w:hAnsi="Bookman Old Style"/>
          <w:position w:val="-2"/>
          <w:sz w:val="30"/>
          <w:szCs w:val="30"/>
        </w:rPr>
      </w:pPr>
      <w:r>
        <w:rPr>
          <w:rFonts w:ascii="Bookman Old Style" w:hAnsi="Bookman Old Style"/>
          <w:position w:val="-2"/>
          <w:sz w:val="30"/>
          <w:szCs w:val="30"/>
        </w:rPr>
        <w:t xml:space="preserve">                           </w:t>
      </w:r>
    </w:p>
    <w:p w14:paraId="6E244DC1" w14:textId="56C39ACD" w:rsidR="00787AD8" w:rsidRDefault="00787AD8" w:rsidP="00787AD8">
      <w:pPr>
        <w:spacing w:after="0"/>
        <w:ind w:left="720" w:hanging="720"/>
        <w:rPr>
          <w:rFonts w:ascii="Bookman Old Style" w:hAnsi="Bookman Old Style"/>
          <w:sz w:val="32"/>
        </w:rPr>
      </w:pPr>
    </w:p>
    <w:p w14:paraId="41615977" w14:textId="77777777" w:rsidR="00C122E6" w:rsidRDefault="00C122E6" w:rsidP="00C122E6">
      <w:pPr>
        <w:tabs>
          <w:tab w:val="left" w:pos="2430"/>
          <w:tab w:val="left" w:pos="4050"/>
        </w:tabs>
        <w:spacing w:after="0"/>
        <w:ind w:left="720" w:hanging="720"/>
        <w:rPr>
          <w:rFonts w:ascii="Bookman Old Style" w:hAnsi="Bookman Old Style"/>
          <w:sz w:val="32"/>
        </w:rPr>
      </w:pPr>
    </w:p>
    <w:p w14:paraId="3552CE22" w14:textId="77777777" w:rsidR="00033847" w:rsidRDefault="00033847" w:rsidP="00033847">
      <w:pPr>
        <w:tabs>
          <w:tab w:val="left" w:pos="810"/>
        </w:tabs>
        <w:spacing w:after="0"/>
        <w:rPr>
          <w:rFonts w:ascii="Bookman Old Style" w:hAnsi="Bookman Old Style"/>
          <w:sz w:val="30"/>
          <w:szCs w:val="30"/>
        </w:rPr>
      </w:pPr>
    </w:p>
    <w:p w14:paraId="44BABD07" w14:textId="1084F1B8" w:rsidR="00033847" w:rsidRPr="007B65F1" w:rsidRDefault="003459C7" w:rsidP="00D42A13">
      <w:pPr>
        <w:spacing w:after="0"/>
        <w:rPr>
          <w:rFonts w:cstheme="minorHAnsi"/>
          <w:b/>
          <w:sz w:val="40"/>
          <w:szCs w:val="40"/>
          <w:u w:val="single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        </w:t>
      </w:r>
      <w:r w:rsidR="0042143B">
        <w:rPr>
          <w:rFonts w:ascii="Bookman Old Style" w:hAnsi="Bookman Old Style"/>
          <w:sz w:val="30"/>
          <w:szCs w:val="30"/>
        </w:rPr>
        <w:t xml:space="preserve">     </w:t>
      </w:r>
      <w:r w:rsidR="00033847">
        <w:rPr>
          <w:rFonts w:ascii="Bookman Old Style" w:hAnsi="Bookman Old Style"/>
          <w:sz w:val="30"/>
          <w:szCs w:val="30"/>
        </w:rPr>
        <w:t xml:space="preserve">       </w:t>
      </w:r>
      <w:r w:rsidR="0042143B">
        <w:rPr>
          <w:rFonts w:ascii="Bookman Old Style" w:hAnsi="Bookman Old Style"/>
          <w:sz w:val="30"/>
          <w:szCs w:val="30"/>
        </w:rPr>
        <w:t xml:space="preserve">   </w:t>
      </w:r>
      <w:r w:rsidR="00D42A13">
        <w:rPr>
          <w:rFonts w:ascii="Bookman Old Style" w:hAnsi="Bookman Old Style"/>
          <w:sz w:val="30"/>
          <w:szCs w:val="30"/>
        </w:rPr>
        <w:t xml:space="preserve">   </w:t>
      </w:r>
      <w:r w:rsidR="0042143B">
        <w:rPr>
          <w:rFonts w:ascii="Bookman Old Style" w:hAnsi="Bookman Old Style"/>
          <w:sz w:val="30"/>
          <w:szCs w:val="30"/>
        </w:rPr>
        <w:t xml:space="preserve"> </w:t>
      </w:r>
      <w:r w:rsidR="00033847" w:rsidRPr="00D42A13">
        <w:rPr>
          <w:rFonts w:cstheme="minorHAnsi"/>
          <w:b/>
          <w:sz w:val="40"/>
          <w:szCs w:val="40"/>
        </w:rPr>
        <w:t>SECTION</w:t>
      </w:r>
      <w:r w:rsidR="00DC68A7" w:rsidRPr="00D42A13">
        <w:rPr>
          <w:rFonts w:cstheme="minorHAnsi"/>
          <w:b/>
          <w:sz w:val="40"/>
          <w:szCs w:val="40"/>
        </w:rPr>
        <w:t xml:space="preserve"> </w:t>
      </w:r>
      <w:r w:rsidR="00033847" w:rsidRPr="00D42A13">
        <w:rPr>
          <w:rFonts w:cstheme="minorHAnsi"/>
          <w:b/>
          <w:sz w:val="40"/>
          <w:szCs w:val="40"/>
        </w:rPr>
        <w:t xml:space="preserve">  </w:t>
      </w:r>
      <w:r w:rsidR="00DC68A7" w:rsidRPr="00D42A13">
        <w:rPr>
          <w:rFonts w:cstheme="minorHAnsi"/>
          <w:b/>
          <w:sz w:val="40"/>
          <w:szCs w:val="40"/>
        </w:rPr>
        <w:t>B</w:t>
      </w:r>
      <w:r w:rsidR="00033847" w:rsidRPr="00D42A13">
        <w:rPr>
          <w:rFonts w:cstheme="minorHAnsi"/>
          <w:b/>
          <w:sz w:val="40"/>
          <w:szCs w:val="40"/>
        </w:rPr>
        <w:t xml:space="preserve">     (60 MARKS)</w:t>
      </w:r>
    </w:p>
    <w:p w14:paraId="1436E35E" w14:textId="77777777" w:rsidR="00D42A13" w:rsidRPr="00D42A13" w:rsidRDefault="00D42A13" w:rsidP="00B8461F">
      <w:pPr>
        <w:tabs>
          <w:tab w:val="left" w:pos="1601"/>
        </w:tabs>
        <w:spacing w:after="0"/>
        <w:ind w:left="720" w:hanging="720"/>
        <w:rPr>
          <w:rFonts w:ascii="Bookman Old Style" w:hAnsi="Bookman Old Style"/>
          <w:sz w:val="16"/>
          <w:szCs w:val="16"/>
        </w:rPr>
      </w:pPr>
    </w:p>
    <w:p w14:paraId="72B969EF" w14:textId="2DCFA4BF" w:rsidR="00D42A13" w:rsidRDefault="00D42A13" w:rsidP="00D42A13">
      <w:pPr>
        <w:tabs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36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1.  </w:t>
      </w:r>
      <w:r w:rsidR="003002FE">
        <w:rPr>
          <w:rFonts w:ascii="Bookman Old Style" w:hAnsi="Bookman Old Style"/>
          <w:sz w:val="30"/>
          <w:szCs w:val="30"/>
        </w:rPr>
        <w:t>Use  the  digits  5 , 3 , 9  to  answer  the  questions  that  follow .</w:t>
      </w:r>
      <w:r>
        <w:rPr>
          <w:rFonts w:ascii="Bookman Old Style" w:hAnsi="Bookman Old Style"/>
          <w:sz w:val="30"/>
          <w:szCs w:val="30"/>
        </w:rPr>
        <w:t xml:space="preserve">                             </w:t>
      </w:r>
    </w:p>
    <w:p w14:paraId="4E21D79B" w14:textId="77777777" w:rsidR="00D42A13" w:rsidRPr="00A10FB6" w:rsidRDefault="00D42A13" w:rsidP="00D42A13">
      <w:pPr>
        <w:tabs>
          <w:tab w:val="left" w:pos="360"/>
          <w:tab w:val="left" w:pos="567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035930CD" w14:textId="71D85431" w:rsidR="00D42A13" w:rsidRDefault="00D42A13" w:rsidP="00D42A13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a)   </w:t>
      </w:r>
      <w:proofErr w:type="gramStart"/>
      <w:r w:rsidR="003002FE">
        <w:rPr>
          <w:rFonts w:ascii="Bookman Old Style" w:hAnsi="Bookman Old Style"/>
          <w:sz w:val="30"/>
          <w:szCs w:val="30"/>
        </w:rPr>
        <w:t>Form  the</w:t>
      </w:r>
      <w:proofErr w:type="gramEnd"/>
      <w:r w:rsidR="003002FE">
        <w:rPr>
          <w:rFonts w:ascii="Bookman Old Style" w:hAnsi="Bookman Old Style"/>
          <w:sz w:val="30"/>
          <w:szCs w:val="30"/>
        </w:rPr>
        <w:t xml:space="preserve">  largest  3 – digit number  using  the  digits  above .</w:t>
      </w:r>
    </w:p>
    <w:p w14:paraId="0FB1D3A2" w14:textId="040384B6" w:rsidR="00D42A13" w:rsidRDefault="00B41B8E" w:rsidP="00D42A13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ind w:left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                                                                         (1 mark)</w:t>
      </w:r>
    </w:p>
    <w:p w14:paraId="3410B94E" w14:textId="77777777" w:rsidR="00D42A13" w:rsidRDefault="00D42A13" w:rsidP="00542975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480" w:lineRule="auto"/>
        <w:ind w:left="900"/>
        <w:rPr>
          <w:rFonts w:ascii="Bookman Old Style" w:hAnsi="Bookman Old Style"/>
          <w:sz w:val="30"/>
          <w:szCs w:val="30"/>
        </w:rPr>
      </w:pPr>
    </w:p>
    <w:p w14:paraId="00A1BBCF" w14:textId="77777777" w:rsidR="00D42A13" w:rsidRPr="00542975" w:rsidRDefault="00D42A13" w:rsidP="00D42A13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600" w:lineRule="auto"/>
        <w:ind w:left="900"/>
        <w:rPr>
          <w:rFonts w:ascii="Bookman Old Style" w:hAnsi="Bookman Old Style"/>
          <w:sz w:val="16"/>
          <w:szCs w:val="16"/>
        </w:rPr>
      </w:pPr>
    </w:p>
    <w:p w14:paraId="57AE98D7" w14:textId="3EB10AD3" w:rsidR="00D42A13" w:rsidRDefault="00D42A13" w:rsidP="00D42A13">
      <w:pPr>
        <w:tabs>
          <w:tab w:val="left" w:pos="360"/>
          <w:tab w:val="left" w:pos="1276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b)   </w:t>
      </w:r>
      <w:proofErr w:type="gramStart"/>
      <w:r w:rsidR="00AF179E">
        <w:rPr>
          <w:rFonts w:ascii="Bookman Old Style" w:hAnsi="Bookman Old Style"/>
          <w:sz w:val="30"/>
          <w:szCs w:val="30"/>
        </w:rPr>
        <w:t>Form  the</w:t>
      </w:r>
      <w:proofErr w:type="gramEnd"/>
      <w:r w:rsidR="00AF179E">
        <w:rPr>
          <w:rFonts w:ascii="Bookman Old Style" w:hAnsi="Bookman Old Style"/>
          <w:sz w:val="30"/>
          <w:szCs w:val="30"/>
        </w:rPr>
        <w:t xml:space="preserve">  smallest  3-digit  number  using  the  digits  above .</w:t>
      </w:r>
    </w:p>
    <w:p w14:paraId="602A4320" w14:textId="3020CBBF" w:rsidR="00D42A13" w:rsidRDefault="00B41B8E" w:rsidP="00D42A13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                                                                                  (1 mark)</w:t>
      </w:r>
    </w:p>
    <w:p w14:paraId="505E11D1" w14:textId="77777777" w:rsidR="00D42A13" w:rsidRPr="00542975" w:rsidRDefault="00D42A13" w:rsidP="00D42A13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720" w:lineRule="auto"/>
        <w:rPr>
          <w:rFonts w:ascii="Bookman Old Style" w:hAnsi="Bookman Old Style"/>
          <w:sz w:val="16"/>
          <w:szCs w:val="16"/>
        </w:rPr>
      </w:pPr>
    </w:p>
    <w:p w14:paraId="43DE6E0B" w14:textId="77777777" w:rsidR="00D42A13" w:rsidRDefault="00D42A13" w:rsidP="00542975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360" w:lineRule="auto"/>
        <w:rPr>
          <w:rFonts w:ascii="Bookman Old Style" w:hAnsi="Bookman Old Style"/>
          <w:sz w:val="30"/>
          <w:szCs w:val="30"/>
        </w:rPr>
      </w:pPr>
    </w:p>
    <w:p w14:paraId="47308425" w14:textId="32882C11" w:rsidR="00D42A13" w:rsidRDefault="00D42A13" w:rsidP="00D42A13">
      <w:pPr>
        <w:tabs>
          <w:tab w:val="left" w:pos="360"/>
          <w:tab w:val="left" w:pos="567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ind w:left="1276" w:hanging="1276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c)   </w:t>
      </w:r>
      <w:r w:rsidR="00AF179E">
        <w:rPr>
          <w:rFonts w:ascii="Bookman Old Style" w:hAnsi="Bookman Old Style"/>
          <w:sz w:val="30"/>
          <w:szCs w:val="30"/>
        </w:rPr>
        <w:t>Find  the  sum  of  the  smallest  and  the  largest  number  formed  above .</w:t>
      </w:r>
      <w:r>
        <w:rPr>
          <w:rFonts w:ascii="Bookman Old Style" w:hAnsi="Bookman Old Style"/>
          <w:sz w:val="30"/>
          <w:szCs w:val="30"/>
        </w:rPr>
        <w:t xml:space="preserve">    </w:t>
      </w:r>
      <w:r w:rsidR="00B41B8E">
        <w:rPr>
          <w:rFonts w:ascii="Bookman Old Style" w:hAnsi="Bookman Old Style"/>
          <w:sz w:val="30"/>
          <w:szCs w:val="30"/>
        </w:rPr>
        <w:t xml:space="preserve">                                                       (2 marks)</w:t>
      </w:r>
      <w:r>
        <w:rPr>
          <w:rFonts w:ascii="Bookman Old Style" w:hAnsi="Bookman Old Style"/>
          <w:sz w:val="30"/>
          <w:szCs w:val="30"/>
        </w:rPr>
        <w:t xml:space="preserve">                    </w:t>
      </w:r>
    </w:p>
    <w:p w14:paraId="2B4A6BB7" w14:textId="77777777" w:rsidR="00D42A13" w:rsidRDefault="00D42A13" w:rsidP="00D42A13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316794A6" w14:textId="77777777" w:rsidR="00D42A13" w:rsidRDefault="00D42A13" w:rsidP="00B8461F">
      <w:pPr>
        <w:tabs>
          <w:tab w:val="left" w:pos="1601"/>
        </w:tabs>
        <w:spacing w:after="0"/>
        <w:ind w:left="720" w:hanging="720"/>
        <w:rPr>
          <w:rFonts w:ascii="Bookman Old Style" w:hAnsi="Bookman Old Style"/>
          <w:sz w:val="30"/>
          <w:szCs w:val="30"/>
        </w:rPr>
      </w:pPr>
    </w:p>
    <w:p w14:paraId="3E989305" w14:textId="77777777" w:rsidR="00D42A13" w:rsidRPr="00542975" w:rsidRDefault="00D42A13" w:rsidP="00B8461F">
      <w:pPr>
        <w:tabs>
          <w:tab w:val="left" w:pos="1601"/>
        </w:tabs>
        <w:spacing w:after="0"/>
        <w:ind w:left="720" w:hanging="720"/>
        <w:rPr>
          <w:rFonts w:ascii="Bookman Old Style" w:hAnsi="Bookman Old Style"/>
          <w:sz w:val="16"/>
          <w:szCs w:val="16"/>
        </w:rPr>
      </w:pPr>
    </w:p>
    <w:p w14:paraId="6C49F140" w14:textId="77777777" w:rsidR="00D42A13" w:rsidRDefault="00D42A13" w:rsidP="00B8461F">
      <w:pPr>
        <w:tabs>
          <w:tab w:val="left" w:pos="1601"/>
        </w:tabs>
        <w:spacing w:after="0"/>
        <w:ind w:left="720" w:hanging="720"/>
        <w:rPr>
          <w:rFonts w:ascii="Bookman Old Style" w:hAnsi="Bookman Old Style"/>
          <w:sz w:val="30"/>
          <w:szCs w:val="30"/>
        </w:rPr>
      </w:pPr>
    </w:p>
    <w:p w14:paraId="4FBE08F9" w14:textId="5E0A3ED8" w:rsidR="00D42A13" w:rsidRDefault="003B3863" w:rsidP="00AF179E">
      <w:pPr>
        <w:tabs>
          <w:tab w:val="left" w:pos="1601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1D3A7BDA">
          <v:group id="_x0000_s1900" style="position:absolute;margin-left:174.15pt;margin-top:15.45pt;width:313.45pt;height:28.85pt;z-index:252290048" coordorigin="4473,8632" coordsize="6269,577">
            <v:shape id="_x0000_s1898" type="#_x0000_t87" style="position:absolute;left:4473;top:8658;width:252;height:551" strokeweight="1pt"/>
            <v:shape id="_x0000_s1899" type="#_x0000_t88" style="position:absolute;left:10478;top:8632;width:264;height:551" strokeweight="1pt"/>
          </v:group>
        </w:pict>
      </w:r>
    </w:p>
    <w:p w14:paraId="2E9417CB" w14:textId="45F5D6FA" w:rsidR="00D42A13" w:rsidRDefault="00033847" w:rsidP="00B8461F">
      <w:pPr>
        <w:tabs>
          <w:tab w:val="left" w:pos="1601"/>
        </w:tabs>
        <w:spacing w:after="0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2</w:t>
      </w:r>
      <w:r w:rsidR="00D42A13">
        <w:rPr>
          <w:rFonts w:ascii="Bookman Old Style" w:hAnsi="Bookman Old Style"/>
          <w:sz w:val="30"/>
          <w:szCs w:val="30"/>
        </w:rPr>
        <w:t>2</w:t>
      </w:r>
      <w:r w:rsidR="00B8461F">
        <w:rPr>
          <w:rFonts w:ascii="Bookman Old Style" w:hAnsi="Bookman Old Style"/>
          <w:sz w:val="30"/>
          <w:szCs w:val="30"/>
        </w:rPr>
        <w:t>.</w:t>
      </w:r>
      <w:r w:rsidR="00DD4605">
        <w:rPr>
          <w:rFonts w:ascii="Bookman Old Style" w:hAnsi="Bookman Old Style"/>
          <w:sz w:val="30"/>
          <w:szCs w:val="30"/>
        </w:rPr>
        <w:t xml:space="preserve">  </w:t>
      </w:r>
      <w:proofErr w:type="gramStart"/>
      <w:r w:rsidR="00BF1F08">
        <w:rPr>
          <w:rFonts w:ascii="Bookman Old Style" w:hAnsi="Bookman Old Style"/>
          <w:sz w:val="30"/>
          <w:szCs w:val="30"/>
        </w:rPr>
        <w:t>Given  that</w:t>
      </w:r>
      <w:proofErr w:type="gramEnd"/>
      <w:r w:rsidR="00BF1F08">
        <w:rPr>
          <w:rFonts w:ascii="Bookman Old Style" w:hAnsi="Bookman Old Style"/>
          <w:sz w:val="30"/>
          <w:szCs w:val="30"/>
        </w:rPr>
        <w:t xml:space="preserve"> </w:t>
      </w:r>
      <w:r w:rsidR="00B8461F">
        <w:rPr>
          <w:rFonts w:ascii="Bookman Old Style" w:hAnsi="Bookman Old Style"/>
          <w:sz w:val="30"/>
          <w:szCs w:val="30"/>
        </w:rPr>
        <w:t xml:space="preserve"> </w:t>
      </w:r>
      <w:r w:rsidR="00AF179E">
        <w:rPr>
          <w:rFonts w:ascii="Bookman Old Style" w:hAnsi="Bookman Old Style"/>
          <w:sz w:val="30"/>
          <w:szCs w:val="30"/>
        </w:rPr>
        <w:t xml:space="preserve">  H  </w:t>
      </w:r>
      <w:r w:rsidR="00AF179E" w:rsidRPr="00855966">
        <w:rPr>
          <w:rFonts w:ascii="Bookman Old Style" w:hAnsi="Bookman Old Style"/>
          <w:position w:val="-2"/>
          <w:sz w:val="30"/>
          <w:szCs w:val="30"/>
        </w:rPr>
        <w:object w:dxaOrig="200" w:dyaOrig="160" w14:anchorId="67581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2pt" o:ole="">
            <v:imagedata r:id="rId16" o:title=""/>
          </v:shape>
          <o:OLEObject Type="Embed" ProgID="Equation.3" ShapeID="_x0000_i1025" DrawAspect="Content" ObjectID="_1734458371" r:id="rId17"/>
        </w:object>
      </w:r>
      <w:r w:rsidR="00AF179E">
        <w:rPr>
          <w:rFonts w:ascii="Bookman Old Style" w:hAnsi="Bookman Old Style"/>
          <w:sz w:val="30"/>
          <w:szCs w:val="30"/>
        </w:rPr>
        <w:t xml:space="preserve">    Whole  numbers  between  10  and  18    .</w:t>
      </w:r>
    </w:p>
    <w:p w14:paraId="02EBCAE5" w14:textId="572DE31F" w:rsidR="00AF179E" w:rsidRDefault="003B3863" w:rsidP="00AF179E">
      <w:pPr>
        <w:tabs>
          <w:tab w:val="left" w:pos="1601"/>
        </w:tabs>
        <w:spacing w:after="0"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23985F77">
          <v:group id="_x0000_s1904" style="position:absolute;left:0;text-align:left;margin-left:175.75pt;margin-top:12.95pt;width:297.2pt;height:28.85pt;z-index:252294144" coordorigin="4505,9392" coordsize="5944,577">
            <v:shape id="_x0000_s1902" type="#_x0000_t87" style="position:absolute;left:4505;top:9418;width:252;height:551" strokeweight="1pt"/>
            <v:shape id="_x0000_s1903" type="#_x0000_t88" style="position:absolute;left:10185;top:9392;width:264;height:551" strokeweight="1pt"/>
          </v:group>
        </w:pict>
      </w:r>
    </w:p>
    <w:p w14:paraId="103168BB" w14:textId="1F2C6BEB" w:rsidR="00B8461F" w:rsidRDefault="00D42A13" w:rsidP="00AF179E">
      <w:pPr>
        <w:tabs>
          <w:tab w:val="left" w:pos="1601"/>
        </w:tabs>
        <w:spacing w:after="0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            </w:t>
      </w:r>
      <w:r w:rsidR="00BF1F08">
        <w:rPr>
          <w:rFonts w:ascii="Bookman Old Style" w:hAnsi="Bookman Old Style"/>
          <w:sz w:val="30"/>
          <w:szCs w:val="30"/>
        </w:rPr>
        <w:t xml:space="preserve"> </w:t>
      </w:r>
      <w:r w:rsidR="00AF179E">
        <w:rPr>
          <w:rFonts w:ascii="Bookman Old Style" w:hAnsi="Bookman Old Style"/>
          <w:sz w:val="30"/>
          <w:szCs w:val="30"/>
        </w:rPr>
        <w:t>G</w:t>
      </w:r>
      <w:r w:rsidR="00B8461F">
        <w:rPr>
          <w:rFonts w:ascii="Bookman Old Style" w:hAnsi="Bookman Old Style"/>
          <w:sz w:val="30"/>
          <w:szCs w:val="30"/>
        </w:rPr>
        <w:t xml:space="preserve">  </w:t>
      </w:r>
      <w:r w:rsidR="00B8461F" w:rsidRPr="00855966">
        <w:rPr>
          <w:rFonts w:ascii="Bookman Old Style" w:hAnsi="Bookman Old Style"/>
          <w:position w:val="-2"/>
          <w:sz w:val="30"/>
          <w:szCs w:val="30"/>
        </w:rPr>
        <w:object w:dxaOrig="200" w:dyaOrig="160" w14:anchorId="3465A84D">
          <v:shape id="_x0000_i1026" type="#_x0000_t75" style="width:14.25pt;height:12pt" o:ole="">
            <v:imagedata r:id="rId16" o:title=""/>
          </v:shape>
          <o:OLEObject Type="Embed" ProgID="Equation.3" ShapeID="_x0000_i1026" DrawAspect="Content" ObjectID="_1734458372" r:id="rId18"/>
        </w:object>
      </w:r>
      <w:r w:rsidR="00B8461F">
        <w:rPr>
          <w:rFonts w:ascii="Bookman Old Style" w:hAnsi="Bookman Old Style"/>
          <w:sz w:val="30"/>
          <w:szCs w:val="30"/>
        </w:rPr>
        <w:t xml:space="preserve">    </w:t>
      </w:r>
      <w:proofErr w:type="gramStart"/>
      <w:r w:rsidR="00AF179E">
        <w:rPr>
          <w:rFonts w:ascii="Bookman Old Style" w:hAnsi="Bookman Old Style"/>
          <w:sz w:val="30"/>
          <w:szCs w:val="30"/>
        </w:rPr>
        <w:t>Odd  numbers</w:t>
      </w:r>
      <w:proofErr w:type="gramEnd"/>
      <w:r w:rsidR="00AF179E">
        <w:rPr>
          <w:rFonts w:ascii="Bookman Old Style" w:hAnsi="Bookman Old Style"/>
          <w:sz w:val="30"/>
          <w:szCs w:val="30"/>
        </w:rPr>
        <w:t xml:space="preserve">  between  10  and  20    .</w:t>
      </w:r>
    </w:p>
    <w:p w14:paraId="633F3D3C" w14:textId="1FB31AEC" w:rsidR="00B8461F" w:rsidRPr="00AF179E" w:rsidRDefault="00DD4605" w:rsidP="00B8461F">
      <w:pPr>
        <w:tabs>
          <w:tab w:val="left" w:pos="1601"/>
        </w:tabs>
        <w:spacing w:after="0"/>
        <w:ind w:left="720" w:hanging="72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  </w:t>
      </w:r>
      <w:r w:rsidR="00B8461F">
        <w:rPr>
          <w:rFonts w:ascii="Bookman Old Style" w:hAnsi="Bookman Old Style"/>
          <w:sz w:val="30"/>
          <w:szCs w:val="30"/>
        </w:rPr>
        <w:t xml:space="preserve">       </w:t>
      </w:r>
    </w:p>
    <w:p w14:paraId="3EF6E6AA" w14:textId="267D974F" w:rsidR="00DD4605" w:rsidRPr="00735D18" w:rsidRDefault="00B8461F" w:rsidP="00735D18">
      <w:pPr>
        <w:tabs>
          <w:tab w:val="left" w:pos="1276"/>
          <w:tab w:val="left" w:pos="1800"/>
          <w:tab w:val="left" w:pos="2430"/>
        </w:tabs>
        <w:spacing w:after="0" w:line="360" w:lineRule="auto"/>
        <w:ind w:left="630" w:hanging="63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30"/>
          <w:szCs w:val="30"/>
        </w:rPr>
        <w:t xml:space="preserve">            </w:t>
      </w:r>
    </w:p>
    <w:p w14:paraId="20FBE3C6" w14:textId="7B64FC9C" w:rsidR="00DD4605" w:rsidRDefault="003B3863" w:rsidP="00542975">
      <w:pPr>
        <w:tabs>
          <w:tab w:val="left" w:pos="1800"/>
          <w:tab w:val="left" w:pos="2430"/>
        </w:tabs>
        <w:spacing w:after="0" w:line="600" w:lineRule="auto"/>
        <w:ind w:left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205C92F4">
          <v:group id="_x0000_s1914" style="position:absolute;left:0;text-align:left;margin-left:168.6pt;margin-top:40.2pt;width:171.25pt;height:28.2pt;z-index:252305408" coordorigin="4362,10848" coordsize="3425,564">
            <v:shape id="_x0000_s1906" type="#_x0000_t87" style="position:absolute;left:4362;top:10861;width:223;height:551" strokeweight="1pt"/>
            <v:shape id="_x0000_s1907" type="#_x0000_t88" style="position:absolute;left:7554;top:10848;width:233;height:551" strokeweight="1pt"/>
          </v:group>
        </w:pict>
      </w:r>
      <w:r w:rsidR="00B8461F">
        <w:rPr>
          <w:rFonts w:ascii="Bookman Old Style" w:hAnsi="Bookman Old Style"/>
          <w:sz w:val="30"/>
          <w:szCs w:val="30"/>
        </w:rPr>
        <w:t xml:space="preserve">(a)   </w:t>
      </w:r>
      <w:proofErr w:type="gramStart"/>
      <w:r w:rsidR="00B8461F">
        <w:rPr>
          <w:rFonts w:ascii="Bookman Old Style" w:hAnsi="Bookman Old Style"/>
          <w:sz w:val="30"/>
          <w:szCs w:val="30"/>
        </w:rPr>
        <w:t>List  all</w:t>
      </w:r>
      <w:proofErr w:type="gramEnd"/>
      <w:r w:rsidR="00B8461F">
        <w:rPr>
          <w:rFonts w:ascii="Bookman Old Style" w:hAnsi="Bookman Old Style"/>
          <w:sz w:val="30"/>
          <w:szCs w:val="30"/>
        </w:rPr>
        <w:t xml:space="preserve">  the  members  of ;</w:t>
      </w:r>
    </w:p>
    <w:p w14:paraId="2EE34CE6" w14:textId="136C32DF" w:rsidR="00B8461F" w:rsidRDefault="00B8461F" w:rsidP="00B8461F">
      <w:pPr>
        <w:tabs>
          <w:tab w:val="left" w:pos="1800"/>
          <w:tab w:val="left" w:pos="2430"/>
        </w:tabs>
        <w:spacing w:after="0" w:line="360" w:lineRule="auto"/>
        <w:ind w:left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i)    </w:t>
      </w:r>
      <w:proofErr w:type="gramStart"/>
      <w:r>
        <w:rPr>
          <w:rFonts w:ascii="Bookman Old Style" w:hAnsi="Bookman Old Style"/>
          <w:sz w:val="30"/>
          <w:szCs w:val="30"/>
        </w:rPr>
        <w:t xml:space="preserve">set  </w:t>
      </w:r>
      <w:r w:rsidR="00AF179E">
        <w:rPr>
          <w:rFonts w:ascii="Bookman Old Style" w:hAnsi="Bookman Old Style"/>
          <w:sz w:val="30"/>
          <w:szCs w:val="30"/>
        </w:rPr>
        <w:t>H</w:t>
      </w:r>
      <w:proofErr w:type="gramEnd"/>
      <m:oMath>
        <m:r>
          <w:rPr>
            <w:rFonts w:ascii="Cambria Math" w:hAnsi="Cambria Math"/>
            <w:sz w:val="30"/>
            <w:szCs w:val="30"/>
          </w:rPr>
          <m:t xml:space="preserve">    </m:t>
        </m:r>
        <m:r>
          <w:rPr>
            <w:rFonts w:ascii="Cambria Math" w:hAnsi="Cambria Math"/>
            <w:sz w:val="32"/>
            <w:szCs w:val="32"/>
          </w:rPr>
          <m:t>=</m:t>
        </m:r>
      </m:oMath>
      <w:r>
        <w:rPr>
          <w:rFonts w:ascii="Bookman Old Style" w:hAnsi="Bookman Old Style"/>
          <w:sz w:val="30"/>
          <w:szCs w:val="30"/>
        </w:rPr>
        <w:t xml:space="preserve"> </w:t>
      </w:r>
      <w:r w:rsidR="00B41B8E">
        <w:rPr>
          <w:rFonts w:ascii="Bookman Old Style" w:hAnsi="Bookman Old Style"/>
          <w:sz w:val="30"/>
          <w:szCs w:val="30"/>
        </w:rPr>
        <w:t xml:space="preserve">                                                               (1 mark)</w:t>
      </w:r>
    </w:p>
    <w:p w14:paraId="7A5DD880" w14:textId="71032F4D" w:rsidR="00DD4605" w:rsidRDefault="003B3863" w:rsidP="00542975">
      <w:pPr>
        <w:tabs>
          <w:tab w:val="left" w:pos="1800"/>
          <w:tab w:val="left" w:pos="243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57745DE5">
          <v:group id="_x0000_s1913" style="position:absolute;margin-left:166.65pt;margin-top:22.3pt;width:174.3pt;height:28.2pt;z-index:252302336" coordorigin="4310,11712" coordsize="3486,564">
            <v:shape id="_x0000_s1911" type="#_x0000_t87" style="position:absolute;left:4310;top:11725;width:230;height:551" strokeweight="1pt"/>
            <v:shape id="_x0000_s1912" type="#_x0000_t88" style="position:absolute;left:7556;top:11712;width:240;height:551" strokeweight="1pt"/>
          </v:group>
        </w:pict>
      </w:r>
    </w:p>
    <w:p w14:paraId="2876F4F6" w14:textId="1979557C" w:rsidR="003F0E34" w:rsidRPr="00B41B8E" w:rsidRDefault="00B8461F" w:rsidP="00B8461F">
      <w:pPr>
        <w:tabs>
          <w:tab w:val="left" w:pos="1418"/>
          <w:tab w:val="left" w:pos="1800"/>
          <w:tab w:val="left" w:pos="2430"/>
        </w:tabs>
        <w:spacing w:after="0" w:line="60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(ii)   </w:t>
      </w:r>
      <w:proofErr w:type="gramStart"/>
      <w:r>
        <w:rPr>
          <w:rFonts w:ascii="Bookman Old Style" w:hAnsi="Bookman Old Style"/>
          <w:sz w:val="30"/>
          <w:szCs w:val="30"/>
        </w:rPr>
        <w:t xml:space="preserve">set  </w:t>
      </w:r>
      <w:r w:rsidR="00AF179E">
        <w:rPr>
          <w:rFonts w:ascii="Bookman Old Style" w:hAnsi="Bookman Old Style"/>
          <w:sz w:val="30"/>
          <w:szCs w:val="30"/>
        </w:rPr>
        <w:t>G</w:t>
      </w:r>
      <w:proofErr w:type="gramEnd"/>
      <m:oMath>
        <m:r>
          <w:rPr>
            <w:rFonts w:ascii="Cambria Math" w:hAnsi="Cambria Math"/>
            <w:sz w:val="4"/>
            <w:szCs w:val="4"/>
          </w:rPr>
          <m:t xml:space="preserve">   =</m:t>
        </m:r>
      </m:oMath>
      <w:r w:rsidR="00B41B8E">
        <w:rPr>
          <w:rFonts w:ascii="Bookman Old Style" w:hAnsi="Bookman Old Style"/>
          <w:sz w:val="4"/>
          <w:szCs w:val="4"/>
        </w:rPr>
        <w:t xml:space="preserve">                       </w:t>
      </w:r>
      <w:r w:rsidR="00B41B8E">
        <w:rPr>
          <w:rFonts w:ascii="Bookman Old Style" w:hAnsi="Bookman Old Style"/>
          <w:sz w:val="30"/>
          <w:szCs w:val="30"/>
        </w:rPr>
        <w:t xml:space="preserve">                                                 </w:t>
      </w:r>
      <w:r w:rsidR="001C71D5">
        <w:rPr>
          <w:rFonts w:ascii="Bookman Old Style" w:hAnsi="Bookman Old Style"/>
          <w:sz w:val="30"/>
          <w:szCs w:val="30"/>
        </w:rPr>
        <w:t xml:space="preserve">          </w:t>
      </w:r>
      <w:r w:rsidR="00B41B8E">
        <w:rPr>
          <w:rFonts w:ascii="Bookman Old Style" w:hAnsi="Bookman Old Style"/>
          <w:sz w:val="30"/>
          <w:szCs w:val="30"/>
        </w:rPr>
        <w:t xml:space="preserve">      (1 mark)</w:t>
      </w:r>
    </w:p>
    <w:p w14:paraId="5DB58A58" w14:textId="77777777" w:rsidR="00542975" w:rsidRDefault="00542975" w:rsidP="00B8461F">
      <w:pPr>
        <w:tabs>
          <w:tab w:val="left" w:pos="1418"/>
          <w:tab w:val="left" w:pos="1800"/>
          <w:tab w:val="left" w:pos="2430"/>
        </w:tabs>
        <w:spacing w:after="0" w:line="600" w:lineRule="auto"/>
        <w:rPr>
          <w:rFonts w:ascii="Bookman Old Style" w:hAnsi="Bookman Old Style"/>
          <w:sz w:val="4"/>
          <w:szCs w:val="4"/>
        </w:rPr>
      </w:pPr>
    </w:p>
    <w:p w14:paraId="65958580" w14:textId="77777777" w:rsidR="00542975" w:rsidRDefault="00542975" w:rsidP="00B8461F">
      <w:pPr>
        <w:tabs>
          <w:tab w:val="left" w:pos="1418"/>
          <w:tab w:val="left" w:pos="1800"/>
          <w:tab w:val="left" w:pos="2430"/>
        </w:tabs>
        <w:spacing w:after="0" w:line="600" w:lineRule="auto"/>
        <w:rPr>
          <w:rFonts w:ascii="Bookman Old Style" w:hAnsi="Bookman Old Style"/>
          <w:sz w:val="4"/>
          <w:szCs w:val="4"/>
        </w:rPr>
      </w:pPr>
    </w:p>
    <w:p w14:paraId="1C2EFA7B" w14:textId="77777777" w:rsidR="00542975" w:rsidRPr="00542975" w:rsidRDefault="00542975" w:rsidP="00B8461F">
      <w:pPr>
        <w:tabs>
          <w:tab w:val="left" w:pos="1418"/>
          <w:tab w:val="left" w:pos="1800"/>
          <w:tab w:val="left" w:pos="2430"/>
        </w:tabs>
        <w:spacing w:after="0" w:line="600" w:lineRule="auto"/>
        <w:rPr>
          <w:rFonts w:ascii="Bookman Old Style" w:hAnsi="Bookman Old Style"/>
          <w:sz w:val="4"/>
          <w:szCs w:val="4"/>
        </w:rPr>
      </w:pPr>
    </w:p>
    <w:p w14:paraId="4B57EC53" w14:textId="6863D3A4" w:rsidR="0070331B" w:rsidRDefault="00DD4605" w:rsidP="00190397">
      <w:pPr>
        <w:tabs>
          <w:tab w:val="left" w:pos="1800"/>
          <w:tab w:val="left" w:pos="2430"/>
          <w:tab w:val="left" w:pos="9090"/>
          <w:tab w:val="left" w:pos="9270"/>
          <w:tab w:val="left" w:pos="9540"/>
        </w:tabs>
        <w:spacing w:after="0" w:line="240" w:lineRule="auto"/>
        <w:ind w:left="1276" w:hanging="646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b)  </w:t>
      </w:r>
      <w:r w:rsidR="003F0E34">
        <w:rPr>
          <w:rFonts w:ascii="Bookman Old Style" w:hAnsi="Bookman Old Style"/>
          <w:sz w:val="30"/>
          <w:szCs w:val="30"/>
        </w:rPr>
        <w:t xml:space="preserve"> </w:t>
      </w:r>
      <w:r w:rsidR="00690B8E">
        <w:rPr>
          <w:rFonts w:ascii="Bookman Old Style" w:hAnsi="Bookman Old Style"/>
          <w:sz w:val="30"/>
          <w:szCs w:val="30"/>
        </w:rPr>
        <w:t xml:space="preserve">Find   </w:t>
      </w:r>
      <w:proofErr w:type="gramStart"/>
      <w:r w:rsidR="00690B8E">
        <w:rPr>
          <w:rFonts w:ascii="Bookman Old Style" w:hAnsi="Bookman Old Style"/>
          <w:sz w:val="30"/>
          <w:szCs w:val="30"/>
        </w:rPr>
        <w:t>n(</w:t>
      </w:r>
      <w:proofErr w:type="gramEnd"/>
      <w:r w:rsidR="00690B8E">
        <w:rPr>
          <w:rFonts w:ascii="Bookman Old Style" w:hAnsi="Bookman Old Style"/>
          <w:sz w:val="30"/>
          <w:szCs w:val="30"/>
        </w:rPr>
        <w:t>H</w:t>
      </w:r>
      <m:oMath>
        <m:r>
          <w:rPr>
            <w:rFonts w:ascii="Cambria Math" w:hAnsi="Cambria Math"/>
            <w:sz w:val="30"/>
            <w:szCs w:val="30"/>
          </w:rPr>
          <m:t xml:space="preserve"> - </m:t>
        </m:r>
      </m:oMath>
      <w:r w:rsidR="00690B8E">
        <w:rPr>
          <w:rFonts w:ascii="Bookman Old Style" w:hAnsi="Bookman Old Style"/>
          <w:sz w:val="30"/>
          <w:szCs w:val="30"/>
        </w:rPr>
        <w:t>G)</w:t>
      </w:r>
      <w:r w:rsidR="00542975">
        <w:rPr>
          <w:rFonts w:ascii="Bookman Old Style" w:hAnsi="Bookman Old Style"/>
          <w:sz w:val="30"/>
          <w:szCs w:val="30"/>
        </w:rPr>
        <w:t xml:space="preserve"> .</w:t>
      </w:r>
      <w:r w:rsidR="001C71D5">
        <w:rPr>
          <w:rFonts w:ascii="Bookman Old Style" w:hAnsi="Bookman Old Style"/>
          <w:sz w:val="30"/>
          <w:szCs w:val="30"/>
        </w:rPr>
        <w:t xml:space="preserve">                                                          (2 marks)</w:t>
      </w:r>
    </w:p>
    <w:p w14:paraId="749A1F9C" w14:textId="79BC2417" w:rsidR="00F434AE" w:rsidRDefault="00690B8E" w:rsidP="00690B8E">
      <w:pPr>
        <w:tabs>
          <w:tab w:val="left" w:pos="1276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48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</w:t>
      </w:r>
      <w:r w:rsidR="001C71D5">
        <w:rPr>
          <w:rFonts w:ascii="Bookman Old Style" w:hAnsi="Bookman Old Style"/>
          <w:sz w:val="30"/>
          <w:szCs w:val="30"/>
        </w:rPr>
        <w:t xml:space="preserve">  </w:t>
      </w:r>
    </w:p>
    <w:p w14:paraId="5A29F952" w14:textId="77777777" w:rsidR="0070331B" w:rsidRPr="00FE3355" w:rsidRDefault="0070331B" w:rsidP="00A10FB6">
      <w:pPr>
        <w:tabs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174EA166" w14:textId="6A3F6F9D" w:rsidR="0070331B" w:rsidRDefault="00D974C3" w:rsidP="00735D18">
      <w:pPr>
        <w:tabs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36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</w:t>
      </w:r>
    </w:p>
    <w:p w14:paraId="6B9D46A6" w14:textId="77777777" w:rsidR="00542975" w:rsidRDefault="00542975" w:rsidP="00735D18">
      <w:pPr>
        <w:tabs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360" w:lineRule="auto"/>
        <w:rPr>
          <w:rFonts w:ascii="Bookman Old Style" w:hAnsi="Bookman Old Style"/>
          <w:sz w:val="16"/>
          <w:szCs w:val="16"/>
        </w:rPr>
      </w:pPr>
    </w:p>
    <w:p w14:paraId="691C47B3" w14:textId="77777777" w:rsidR="00542975" w:rsidRDefault="00542975" w:rsidP="00735D18">
      <w:pPr>
        <w:tabs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360" w:lineRule="auto"/>
        <w:rPr>
          <w:rFonts w:ascii="Bookman Old Style" w:hAnsi="Bookman Old Style"/>
          <w:sz w:val="16"/>
          <w:szCs w:val="16"/>
        </w:rPr>
      </w:pPr>
    </w:p>
    <w:p w14:paraId="4915992B" w14:textId="77777777" w:rsidR="00542975" w:rsidRPr="00910E3E" w:rsidRDefault="00542975" w:rsidP="00910E3E">
      <w:pPr>
        <w:tabs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1115D065" w14:textId="1E286FB0" w:rsidR="0036364A" w:rsidRPr="00004E18" w:rsidRDefault="0070331B" w:rsidP="00004E18">
      <w:pPr>
        <w:tabs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lastRenderedPageBreak/>
        <w:t>2</w:t>
      </w:r>
      <w:r w:rsidR="00910E3E">
        <w:rPr>
          <w:rFonts w:ascii="Bookman Old Style" w:hAnsi="Bookman Old Style"/>
          <w:sz w:val="30"/>
          <w:szCs w:val="30"/>
        </w:rPr>
        <w:t>3</w:t>
      </w:r>
      <w:r w:rsidR="003F0E34">
        <w:rPr>
          <w:rFonts w:ascii="Bookman Old Style" w:hAnsi="Bookman Old Style"/>
          <w:sz w:val="30"/>
          <w:szCs w:val="30"/>
        </w:rPr>
        <w:t>.</w:t>
      </w:r>
      <w:r>
        <w:rPr>
          <w:rFonts w:ascii="Bookman Old Style" w:hAnsi="Bookman Old Style"/>
          <w:sz w:val="30"/>
          <w:szCs w:val="30"/>
        </w:rPr>
        <w:t xml:space="preserve">  </w:t>
      </w:r>
      <w:r w:rsidR="00542975">
        <w:rPr>
          <w:rFonts w:ascii="Bookman Old Style" w:hAnsi="Bookman Old Style"/>
          <w:sz w:val="30"/>
          <w:szCs w:val="30"/>
        </w:rPr>
        <w:t xml:space="preserve">Three  children  shared  apples  such  that  Agnes  got </w:t>
      </w:r>
      <w:r w:rsidR="00004E18">
        <w:rPr>
          <w:rFonts w:ascii="Bookman Old Style" w:hAnsi="Bookman Old Style"/>
          <w:sz w:val="30"/>
          <w:szCs w:val="30"/>
        </w:rPr>
        <w:t xml:space="preserve"> </w:t>
      </w:r>
      <w:r w:rsidR="00542975">
        <w:rPr>
          <w:rFonts w:ascii="Bookman Old Style" w:hAnsi="Bookman Old Style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Bookman Old Style" w:cstheme="minorHAnsi"/>
                <w:i/>
                <w:sz w:val="42"/>
                <w:szCs w:val="42"/>
              </w:rPr>
            </m:ctrlPr>
          </m:fPr>
          <m:num>
            <m:r>
              <w:rPr>
                <w:rFonts w:ascii="Cambria Math" w:hAnsi="Bookman Old Style" w:cstheme="minorHAnsi"/>
                <w:sz w:val="42"/>
                <w:szCs w:val="42"/>
              </w:rPr>
              <m:t>2</m:t>
            </m:r>
          </m:num>
          <m:den>
            <m:r>
              <w:rPr>
                <w:rFonts w:ascii="Cambria Math" w:hAnsi="Bookman Old Style" w:cstheme="minorHAnsi"/>
                <w:sz w:val="42"/>
                <w:szCs w:val="42"/>
              </w:rPr>
              <m:t>5</m:t>
            </m:r>
          </m:den>
        </m:f>
      </m:oMath>
      <w:r w:rsidR="00C046C3">
        <w:rPr>
          <w:rFonts w:ascii="Bookman Old Style" w:hAnsi="Bookman Old Style"/>
          <w:sz w:val="30"/>
          <w:szCs w:val="30"/>
        </w:rPr>
        <w:t xml:space="preserve">  </w:t>
      </w:r>
      <w:r w:rsidR="00004E18">
        <w:rPr>
          <w:rFonts w:ascii="Bookman Old Style" w:hAnsi="Bookman Old Style"/>
          <w:sz w:val="30"/>
          <w:szCs w:val="30"/>
        </w:rPr>
        <w:t>,</w:t>
      </w:r>
      <w:r w:rsidR="00C046C3">
        <w:rPr>
          <w:rFonts w:ascii="Bookman Old Style" w:hAnsi="Bookman Old Style"/>
          <w:sz w:val="30"/>
          <w:szCs w:val="30"/>
        </w:rPr>
        <w:t xml:space="preserve"> </w:t>
      </w:r>
      <w:r w:rsidR="00004E18">
        <w:rPr>
          <w:rFonts w:ascii="Bookman Old Style" w:hAnsi="Bookman Old Style"/>
          <w:sz w:val="30"/>
          <w:szCs w:val="30"/>
        </w:rPr>
        <w:t xml:space="preserve">                 Bob  got</w:t>
      </w:r>
      <w:r w:rsidR="00C046C3">
        <w:rPr>
          <w:rFonts w:ascii="Bookman Old Style" w:hAnsi="Bookman Old Style"/>
          <w:sz w:val="30"/>
          <w:szCs w:val="30"/>
        </w:rPr>
        <w:t xml:space="preserve">  </w:t>
      </w:r>
      <m:oMath>
        <m:f>
          <m:fPr>
            <m:ctrlPr>
              <w:rPr>
                <w:rFonts w:ascii="Cambria Math" w:hAnsi="Bookman Old Style" w:cstheme="minorHAnsi"/>
                <w:i/>
                <w:sz w:val="42"/>
                <w:szCs w:val="42"/>
              </w:rPr>
            </m:ctrlPr>
          </m:fPr>
          <m:num>
            <m:r>
              <w:rPr>
                <w:rFonts w:ascii="Cambria Math" w:hAnsi="Bookman Old Style" w:cstheme="minorHAnsi"/>
                <w:sz w:val="42"/>
                <w:szCs w:val="42"/>
              </w:rPr>
              <m:t>1</m:t>
            </m:r>
          </m:num>
          <m:den>
            <m:r>
              <w:rPr>
                <w:rFonts w:ascii="Cambria Math" w:hAnsi="Bookman Old Style" w:cstheme="minorHAnsi"/>
                <w:sz w:val="42"/>
                <w:szCs w:val="42"/>
              </w:rPr>
              <m:t>5</m:t>
            </m:r>
          </m:den>
        </m:f>
      </m:oMath>
      <w:r w:rsidR="00C046C3">
        <w:rPr>
          <w:rFonts w:ascii="Bookman Old Style" w:hAnsi="Bookman Old Style"/>
          <w:sz w:val="30"/>
          <w:szCs w:val="30"/>
        </w:rPr>
        <w:t xml:space="preserve"> </w:t>
      </w:r>
      <w:r w:rsidR="00004E18">
        <w:rPr>
          <w:rFonts w:ascii="Bookman Old Style" w:hAnsi="Bookman Old Style"/>
          <w:sz w:val="30"/>
          <w:szCs w:val="30"/>
        </w:rPr>
        <w:t xml:space="preserve">  and   </w:t>
      </w:r>
      <w:proofErr w:type="spellStart"/>
      <w:r w:rsidR="00004E18">
        <w:rPr>
          <w:rFonts w:ascii="Bookman Old Style" w:hAnsi="Bookman Old Style"/>
          <w:sz w:val="30"/>
          <w:szCs w:val="30"/>
        </w:rPr>
        <w:t>Juma</w:t>
      </w:r>
      <w:proofErr w:type="spellEnd"/>
      <w:r w:rsidR="00004E18">
        <w:rPr>
          <w:rFonts w:ascii="Bookman Old Style" w:hAnsi="Bookman Old Style"/>
          <w:sz w:val="30"/>
          <w:szCs w:val="30"/>
        </w:rPr>
        <w:t xml:space="preserve">  got  the  rest .</w:t>
      </w:r>
      <w:r w:rsidR="00C046C3">
        <w:rPr>
          <w:rFonts w:ascii="Bookman Old Style" w:hAnsi="Bookman Old Style"/>
          <w:sz w:val="30"/>
          <w:szCs w:val="30"/>
        </w:rPr>
        <w:t xml:space="preserve">        </w:t>
      </w:r>
      <w:r w:rsidR="00FE3355">
        <w:rPr>
          <w:rFonts w:ascii="Bookman Old Style" w:hAnsi="Bookman Old Style"/>
          <w:sz w:val="30"/>
          <w:szCs w:val="30"/>
        </w:rPr>
        <w:t xml:space="preserve"> </w:t>
      </w:r>
    </w:p>
    <w:p w14:paraId="369D1EE5" w14:textId="77777777" w:rsidR="003B41B0" w:rsidRPr="00A10FB6" w:rsidRDefault="003B41B0" w:rsidP="00A10FB6">
      <w:pPr>
        <w:tabs>
          <w:tab w:val="left" w:pos="360"/>
          <w:tab w:val="left" w:pos="567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44B70F28" w14:textId="33C2339E" w:rsidR="003B41B0" w:rsidRDefault="00C046C3" w:rsidP="00C046C3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0774D4">
        <w:rPr>
          <w:rFonts w:ascii="Bookman Old Style" w:hAnsi="Bookman Old Style"/>
          <w:sz w:val="30"/>
          <w:szCs w:val="30"/>
        </w:rPr>
        <w:t>(</w:t>
      </w:r>
      <w:r w:rsidR="00A10FB6">
        <w:rPr>
          <w:rFonts w:ascii="Bookman Old Style" w:hAnsi="Bookman Old Style"/>
          <w:sz w:val="30"/>
          <w:szCs w:val="30"/>
        </w:rPr>
        <w:t>a</w:t>
      </w:r>
      <w:r w:rsidR="000774D4">
        <w:rPr>
          <w:rFonts w:ascii="Bookman Old Style" w:hAnsi="Bookman Old Style"/>
          <w:sz w:val="30"/>
          <w:szCs w:val="30"/>
        </w:rPr>
        <w:t xml:space="preserve">)   </w:t>
      </w:r>
      <w:proofErr w:type="gramStart"/>
      <w:r w:rsidR="00004E18">
        <w:rPr>
          <w:rFonts w:ascii="Bookman Old Style" w:hAnsi="Bookman Old Style"/>
          <w:sz w:val="30"/>
          <w:szCs w:val="30"/>
        </w:rPr>
        <w:t>What  fraction</w:t>
      </w:r>
      <w:proofErr w:type="gramEnd"/>
      <w:r w:rsidR="00004E18">
        <w:rPr>
          <w:rFonts w:ascii="Bookman Old Style" w:hAnsi="Bookman Old Style"/>
          <w:sz w:val="30"/>
          <w:szCs w:val="30"/>
        </w:rPr>
        <w:t xml:space="preserve">  did  Agnes  and  Bob  get ?</w:t>
      </w:r>
      <w:r w:rsidR="001C71D5">
        <w:rPr>
          <w:rFonts w:ascii="Bookman Old Style" w:hAnsi="Bookman Old Style"/>
          <w:sz w:val="30"/>
          <w:szCs w:val="30"/>
        </w:rPr>
        <w:t xml:space="preserve">              </w:t>
      </w:r>
      <w:r w:rsidR="004F36AE">
        <w:rPr>
          <w:rFonts w:ascii="Bookman Old Style" w:hAnsi="Bookman Old Style"/>
          <w:sz w:val="30"/>
          <w:szCs w:val="30"/>
        </w:rPr>
        <w:t xml:space="preserve"> </w:t>
      </w:r>
      <w:r w:rsidR="001C71D5">
        <w:rPr>
          <w:rFonts w:ascii="Bookman Old Style" w:hAnsi="Bookman Old Style"/>
          <w:sz w:val="30"/>
          <w:szCs w:val="30"/>
        </w:rPr>
        <w:t xml:space="preserve">   (</w:t>
      </w:r>
      <w:r w:rsidR="004F36AE">
        <w:rPr>
          <w:rFonts w:ascii="Bookman Old Style" w:hAnsi="Bookman Old Style"/>
          <w:sz w:val="30"/>
          <w:szCs w:val="30"/>
        </w:rPr>
        <w:t>2</w:t>
      </w:r>
      <w:r w:rsidR="001C71D5">
        <w:rPr>
          <w:rFonts w:ascii="Bookman Old Style" w:hAnsi="Bookman Old Style"/>
          <w:sz w:val="30"/>
          <w:szCs w:val="30"/>
        </w:rPr>
        <w:t xml:space="preserve"> mark</w:t>
      </w:r>
      <w:r w:rsidR="004F36AE">
        <w:rPr>
          <w:rFonts w:ascii="Bookman Old Style" w:hAnsi="Bookman Old Style"/>
          <w:sz w:val="30"/>
          <w:szCs w:val="30"/>
        </w:rPr>
        <w:t>s</w:t>
      </w:r>
      <w:r w:rsidR="001C71D5">
        <w:rPr>
          <w:rFonts w:ascii="Bookman Old Style" w:hAnsi="Bookman Old Style"/>
          <w:sz w:val="30"/>
          <w:szCs w:val="30"/>
        </w:rPr>
        <w:t>)</w:t>
      </w:r>
    </w:p>
    <w:p w14:paraId="3DCD54D0" w14:textId="77777777" w:rsidR="003B41B0" w:rsidRDefault="003B41B0" w:rsidP="0036364A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ind w:left="900"/>
        <w:rPr>
          <w:rFonts w:ascii="Bookman Old Style" w:hAnsi="Bookman Old Style"/>
          <w:sz w:val="30"/>
          <w:szCs w:val="30"/>
        </w:rPr>
      </w:pPr>
    </w:p>
    <w:p w14:paraId="093B7CE4" w14:textId="596C5685" w:rsidR="003B41B0" w:rsidRPr="00910E3E" w:rsidRDefault="003B41B0" w:rsidP="00704D12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360" w:lineRule="auto"/>
        <w:ind w:left="900"/>
        <w:rPr>
          <w:rFonts w:ascii="Bookman Old Style" w:hAnsi="Bookman Old Style"/>
          <w:sz w:val="4"/>
          <w:szCs w:val="4"/>
        </w:rPr>
      </w:pPr>
    </w:p>
    <w:p w14:paraId="123B44D6" w14:textId="77777777" w:rsidR="00735D18" w:rsidRDefault="00735D18" w:rsidP="00735D18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600" w:lineRule="auto"/>
        <w:ind w:left="900"/>
        <w:rPr>
          <w:rFonts w:ascii="Bookman Old Style" w:hAnsi="Bookman Old Style"/>
          <w:sz w:val="30"/>
          <w:szCs w:val="30"/>
        </w:rPr>
      </w:pPr>
    </w:p>
    <w:p w14:paraId="20EE6602" w14:textId="6A570C0E" w:rsidR="0070331B" w:rsidRDefault="00C046C3" w:rsidP="00022F2D">
      <w:pPr>
        <w:tabs>
          <w:tab w:val="left" w:pos="360"/>
          <w:tab w:val="left" w:pos="1276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="00A10FB6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</w:t>
      </w:r>
      <w:r w:rsidR="003B41B0">
        <w:rPr>
          <w:rFonts w:ascii="Bookman Old Style" w:hAnsi="Bookman Old Style"/>
          <w:sz w:val="30"/>
          <w:szCs w:val="30"/>
        </w:rPr>
        <w:t>(</w:t>
      </w:r>
      <w:r w:rsidR="00A10FB6">
        <w:rPr>
          <w:rFonts w:ascii="Bookman Old Style" w:hAnsi="Bookman Old Style"/>
          <w:sz w:val="30"/>
          <w:szCs w:val="30"/>
        </w:rPr>
        <w:t>b</w:t>
      </w:r>
      <w:r w:rsidR="003B41B0">
        <w:rPr>
          <w:rFonts w:ascii="Bookman Old Style" w:hAnsi="Bookman Old Style"/>
          <w:sz w:val="30"/>
          <w:szCs w:val="30"/>
        </w:rPr>
        <w:t xml:space="preserve">)  </w:t>
      </w:r>
      <w:r w:rsidR="00022F2D">
        <w:rPr>
          <w:rFonts w:ascii="Bookman Old Style" w:hAnsi="Bookman Old Style"/>
          <w:sz w:val="30"/>
          <w:szCs w:val="30"/>
        </w:rPr>
        <w:t xml:space="preserve"> </w:t>
      </w:r>
      <w:proofErr w:type="gramStart"/>
      <w:r w:rsidR="00004E18">
        <w:rPr>
          <w:rFonts w:ascii="Bookman Old Style" w:hAnsi="Bookman Old Style"/>
          <w:sz w:val="30"/>
          <w:szCs w:val="30"/>
        </w:rPr>
        <w:t>What  fraction</w:t>
      </w:r>
      <w:proofErr w:type="gramEnd"/>
      <w:r w:rsidR="00004E18">
        <w:rPr>
          <w:rFonts w:ascii="Bookman Old Style" w:hAnsi="Bookman Old Style"/>
          <w:sz w:val="30"/>
          <w:szCs w:val="30"/>
        </w:rPr>
        <w:t xml:space="preserve">  was  given  to  </w:t>
      </w:r>
      <w:proofErr w:type="spellStart"/>
      <w:r w:rsidR="00004E18">
        <w:rPr>
          <w:rFonts w:ascii="Bookman Old Style" w:hAnsi="Bookman Old Style"/>
          <w:sz w:val="30"/>
          <w:szCs w:val="30"/>
        </w:rPr>
        <w:t>Juma</w:t>
      </w:r>
      <w:proofErr w:type="spellEnd"/>
      <w:r w:rsidR="00004E18">
        <w:rPr>
          <w:rFonts w:ascii="Bookman Old Style" w:hAnsi="Bookman Old Style"/>
          <w:sz w:val="30"/>
          <w:szCs w:val="30"/>
        </w:rPr>
        <w:t xml:space="preserve"> ?</w:t>
      </w:r>
      <w:r w:rsidR="001C71D5">
        <w:rPr>
          <w:rFonts w:ascii="Bookman Old Style" w:hAnsi="Bookman Old Style"/>
          <w:sz w:val="30"/>
          <w:szCs w:val="30"/>
        </w:rPr>
        <w:t xml:space="preserve">                         (2 marks)</w:t>
      </w:r>
    </w:p>
    <w:p w14:paraId="74CC10BF" w14:textId="77777777" w:rsidR="00465FF9" w:rsidRDefault="00465FF9" w:rsidP="00465FF9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53AB6E2A" w14:textId="0FAB5603" w:rsidR="00465FF9" w:rsidRDefault="00465FF9" w:rsidP="00A10FB6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720" w:lineRule="auto"/>
        <w:rPr>
          <w:rFonts w:ascii="Bookman Old Style" w:hAnsi="Bookman Old Style"/>
          <w:sz w:val="4"/>
          <w:szCs w:val="4"/>
        </w:rPr>
      </w:pPr>
    </w:p>
    <w:p w14:paraId="77A60DD4" w14:textId="77777777" w:rsidR="00910E3E" w:rsidRDefault="00910E3E" w:rsidP="00A10FB6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720" w:lineRule="auto"/>
        <w:rPr>
          <w:rFonts w:ascii="Bookman Old Style" w:hAnsi="Bookman Old Style"/>
          <w:sz w:val="4"/>
          <w:szCs w:val="4"/>
        </w:rPr>
      </w:pPr>
    </w:p>
    <w:p w14:paraId="59A19255" w14:textId="77777777" w:rsidR="00910E3E" w:rsidRDefault="00910E3E" w:rsidP="00A10FB6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720" w:lineRule="auto"/>
        <w:rPr>
          <w:rFonts w:ascii="Bookman Old Style" w:hAnsi="Bookman Old Style"/>
          <w:sz w:val="4"/>
          <w:szCs w:val="4"/>
        </w:rPr>
      </w:pPr>
    </w:p>
    <w:p w14:paraId="5A14F9B5" w14:textId="77777777" w:rsidR="00910E3E" w:rsidRPr="00910E3E" w:rsidRDefault="00910E3E" w:rsidP="00A10FB6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720" w:lineRule="auto"/>
        <w:rPr>
          <w:rFonts w:ascii="Bookman Old Style" w:hAnsi="Bookman Old Style"/>
          <w:sz w:val="4"/>
          <w:szCs w:val="4"/>
        </w:rPr>
      </w:pPr>
    </w:p>
    <w:p w14:paraId="3B0F6A43" w14:textId="77777777" w:rsidR="00022F2D" w:rsidRDefault="00022F2D" w:rsidP="00465FF9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641167E3" w14:textId="203EF746" w:rsidR="00C046C3" w:rsidRDefault="00C046C3" w:rsidP="00735D18">
      <w:pPr>
        <w:tabs>
          <w:tab w:val="left" w:pos="360"/>
          <w:tab w:val="left" w:pos="567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ind w:left="1276" w:hanging="1276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="00A10FB6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(</w:t>
      </w:r>
      <w:r w:rsidR="00A10FB6">
        <w:rPr>
          <w:rFonts w:ascii="Bookman Old Style" w:hAnsi="Bookman Old Style"/>
          <w:sz w:val="30"/>
          <w:szCs w:val="30"/>
        </w:rPr>
        <w:t>c</w:t>
      </w:r>
      <w:r>
        <w:rPr>
          <w:rFonts w:ascii="Bookman Old Style" w:hAnsi="Bookman Old Style"/>
          <w:sz w:val="30"/>
          <w:szCs w:val="30"/>
        </w:rPr>
        <w:t xml:space="preserve">)   </w:t>
      </w:r>
      <w:r w:rsidR="00004E18">
        <w:rPr>
          <w:rFonts w:ascii="Bookman Old Style" w:hAnsi="Bookman Old Style"/>
          <w:sz w:val="30"/>
          <w:szCs w:val="30"/>
        </w:rPr>
        <w:t>If  the  total  number  of  apples  was   20 ,  how  many  apples  did  Bob  get ?</w:t>
      </w:r>
      <w:r>
        <w:rPr>
          <w:rFonts w:ascii="Bookman Old Style" w:hAnsi="Bookman Old Style"/>
          <w:sz w:val="30"/>
          <w:szCs w:val="30"/>
        </w:rPr>
        <w:t xml:space="preserve">    </w:t>
      </w:r>
      <w:r w:rsidR="001C71D5">
        <w:rPr>
          <w:rFonts w:ascii="Bookman Old Style" w:hAnsi="Bookman Old Style"/>
          <w:sz w:val="30"/>
          <w:szCs w:val="30"/>
        </w:rPr>
        <w:t xml:space="preserve">                                                        (2 marks)</w:t>
      </w:r>
      <w:r>
        <w:rPr>
          <w:rFonts w:ascii="Bookman Old Style" w:hAnsi="Bookman Old Style"/>
          <w:sz w:val="30"/>
          <w:szCs w:val="30"/>
        </w:rPr>
        <w:t xml:space="preserve">                    </w:t>
      </w:r>
    </w:p>
    <w:p w14:paraId="0ACB69E7" w14:textId="77777777" w:rsidR="00C046C3" w:rsidRDefault="00C046C3" w:rsidP="00C046C3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72AE27FB" w14:textId="38AA6EC0" w:rsidR="00704D12" w:rsidRDefault="00704D12" w:rsidP="00465FF9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3791E6CE" w14:textId="52DE4D77" w:rsidR="00791930" w:rsidRDefault="00791930" w:rsidP="00AB6642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4B4492F8" w14:textId="2E824ADB" w:rsidR="00704D12" w:rsidRDefault="00704D12" w:rsidP="00704D12">
      <w:pPr>
        <w:tabs>
          <w:tab w:val="left" w:pos="360"/>
          <w:tab w:val="left" w:pos="1800"/>
          <w:tab w:val="left" w:pos="2430"/>
          <w:tab w:val="left" w:pos="918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6766D24F" w14:textId="77777777" w:rsidR="00910E3E" w:rsidRDefault="00910E3E" w:rsidP="00704D12">
      <w:pPr>
        <w:tabs>
          <w:tab w:val="left" w:pos="360"/>
          <w:tab w:val="left" w:pos="1800"/>
          <w:tab w:val="left" w:pos="2430"/>
          <w:tab w:val="left" w:pos="918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656E4140" w14:textId="77777777" w:rsidR="00910E3E" w:rsidRPr="00910E3E" w:rsidRDefault="00910E3E" w:rsidP="00704D12">
      <w:pPr>
        <w:tabs>
          <w:tab w:val="left" w:pos="360"/>
          <w:tab w:val="left" w:pos="1800"/>
          <w:tab w:val="left" w:pos="2430"/>
          <w:tab w:val="left" w:pos="918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4FFB3BC4" w14:textId="77777777" w:rsidR="00704D12" w:rsidRDefault="00704D12" w:rsidP="00704D12">
      <w:pPr>
        <w:tabs>
          <w:tab w:val="left" w:pos="360"/>
          <w:tab w:val="left" w:pos="1800"/>
          <w:tab w:val="left" w:pos="2430"/>
          <w:tab w:val="left" w:pos="918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4309B60" w14:textId="77777777" w:rsidR="00704D12" w:rsidRDefault="00704D12" w:rsidP="00704D12">
      <w:pPr>
        <w:tabs>
          <w:tab w:val="left" w:pos="360"/>
          <w:tab w:val="left" w:pos="1800"/>
          <w:tab w:val="left" w:pos="2430"/>
          <w:tab w:val="left" w:pos="918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07C5B587" w14:textId="77777777" w:rsidR="00704D12" w:rsidRDefault="00704D12" w:rsidP="00704D12">
      <w:pPr>
        <w:tabs>
          <w:tab w:val="left" w:pos="360"/>
          <w:tab w:val="left" w:pos="1800"/>
          <w:tab w:val="left" w:pos="2430"/>
          <w:tab w:val="left" w:pos="918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46D1B510" w14:textId="77777777" w:rsidR="00704D12" w:rsidRDefault="00704D12" w:rsidP="00704D12">
      <w:pPr>
        <w:tabs>
          <w:tab w:val="left" w:pos="360"/>
          <w:tab w:val="left" w:pos="1800"/>
          <w:tab w:val="left" w:pos="2430"/>
          <w:tab w:val="left" w:pos="918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61C096A" w14:textId="77777777" w:rsidR="00704D12" w:rsidRDefault="00704D12" w:rsidP="00704D12">
      <w:pPr>
        <w:tabs>
          <w:tab w:val="left" w:pos="360"/>
          <w:tab w:val="left" w:pos="1800"/>
          <w:tab w:val="left" w:pos="2430"/>
          <w:tab w:val="left" w:pos="918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2CA22936" w14:textId="77777777" w:rsidR="00704D12" w:rsidRDefault="00704D12" w:rsidP="00704D12">
      <w:pPr>
        <w:tabs>
          <w:tab w:val="left" w:pos="360"/>
          <w:tab w:val="left" w:pos="1800"/>
          <w:tab w:val="left" w:pos="2430"/>
          <w:tab w:val="left" w:pos="918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6413C047" w14:textId="77777777" w:rsidR="00BD38FE" w:rsidRDefault="00BD38FE" w:rsidP="00704D12">
      <w:pPr>
        <w:tabs>
          <w:tab w:val="left" w:pos="360"/>
          <w:tab w:val="left" w:pos="1800"/>
          <w:tab w:val="left" w:pos="2430"/>
          <w:tab w:val="left" w:pos="918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0E6A71A5" w14:textId="5E073B3E" w:rsidR="00910E3E" w:rsidRDefault="00704D12" w:rsidP="00910E3E">
      <w:pPr>
        <w:spacing w:after="0" w:line="240" w:lineRule="auto"/>
        <w:ind w:left="720" w:hanging="720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0"/>
          <w:szCs w:val="30"/>
        </w:rPr>
        <w:t>24</w:t>
      </w:r>
      <w:r w:rsidR="00910E3E">
        <w:rPr>
          <w:rFonts w:ascii="Bookman Old Style" w:hAnsi="Bookman Old Style"/>
          <w:sz w:val="30"/>
          <w:szCs w:val="30"/>
        </w:rPr>
        <w:t>(a</w:t>
      </w:r>
      <w:proofErr w:type="gramStart"/>
      <w:r w:rsidR="00910E3E">
        <w:rPr>
          <w:rFonts w:ascii="Bookman Old Style" w:hAnsi="Bookman Old Style"/>
          <w:sz w:val="30"/>
          <w:szCs w:val="30"/>
        </w:rPr>
        <w:t>)</w:t>
      </w:r>
      <w:r>
        <w:rPr>
          <w:rFonts w:ascii="Bookman Old Style" w:hAnsi="Bookman Old Style"/>
          <w:sz w:val="30"/>
          <w:szCs w:val="30"/>
        </w:rPr>
        <w:t xml:space="preserve">  </w:t>
      </w:r>
      <w:r w:rsidR="00910E3E">
        <w:rPr>
          <w:rFonts w:ascii="Bookman Old Style" w:hAnsi="Bookman Old Style"/>
          <w:sz w:val="30"/>
          <w:szCs w:val="30"/>
        </w:rPr>
        <w:t>Work</w:t>
      </w:r>
      <w:proofErr w:type="gramEnd"/>
      <w:r w:rsidR="00910E3E">
        <w:rPr>
          <w:rFonts w:ascii="Bookman Old Style" w:hAnsi="Bookman Old Style"/>
          <w:sz w:val="30"/>
          <w:szCs w:val="30"/>
        </w:rPr>
        <w:t xml:space="preserve">  out :   </w:t>
      </w:r>
      <w:r w:rsidR="00910E3E">
        <w:rPr>
          <w:rFonts w:ascii="Bookman Old Style" w:hAnsi="Bookman Old Style"/>
          <w:position w:val="-2"/>
          <w:sz w:val="30"/>
          <w:szCs w:val="30"/>
        </w:rPr>
        <w:t xml:space="preserve">       </w:t>
      </w:r>
      <w:r w:rsidR="00910E3E">
        <w:rPr>
          <w:rFonts w:ascii="Bookman Old Style" w:hAnsi="Bookman Old Style"/>
          <w:sz w:val="32"/>
        </w:rPr>
        <w:t xml:space="preserve">Weeks     Days  </w:t>
      </w:r>
      <w:r w:rsidR="001C71D5">
        <w:rPr>
          <w:rFonts w:ascii="Bookman Old Style" w:hAnsi="Bookman Old Style"/>
          <w:sz w:val="32"/>
        </w:rPr>
        <w:t xml:space="preserve">                                </w:t>
      </w:r>
      <w:r w:rsidR="001C71D5">
        <w:rPr>
          <w:rFonts w:ascii="Bookman Old Style" w:hAnsi="Bookman Old Style"/>
          <w:sz w:val="30"/>
          <w:szCs w:val="30"/>
        </w:rPr>
        <w:t>(1 mark)</w:t>
      </w:r>
    </w:p>
    <w:p w14:paraId="2496904C" w14:textId="4200112C" w:rsidR="00910E3E" w:rsidRDefault="00910E3E" w:rsidP="00910E3E">
      <w:pPr>
        <w:spacing w:after="0"/>
        <w:ind w:left="720" w:hanging="720"/>
        <w:outlineLvl w:val="0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                                     7            3</w:t>
      </w:r>
    </w:p>
    <w:p w14:paraId="3F2A86C8" w14:textId="06DE0893" w:rsidR="00910E3E" w:rsidRDefault="003B3863" w:rsidP="00910E3E">
      <w:pPr>
        <w:tabs>
          <w:tab w:val="left" w:pos="2430"/>
          <w:tab w:val="left" w:pos="2977"/>
          <w:tab w:val="left" w:pos="4050"/>
          <w:tab w:val="left" w:pos="4678"/>
        </w:tabs>
        <w:spacing w:after="0"/>
        <w:ind w:left="720" w:hanging="720"/>
        <w:rPr>
          <w:rFonts w:ascii="Bookman Old Style" w:hAnsi="Bookman Old Style"/>
          <w:sz w:val="32"/>
        </w:rPr>
      </w:pPr>
      <w:r>
        <w:rPr>
          <w:rFonts w:ascii="Bookman Old Style" w:hAnsi="Bookman Old Style"/>
          <w:noProof/>
          <w:sz w:val="32"/>
        </w:rPr>
        <w:pict w14:anchorId="1B79D218">
          <v:group id="_x0000_s1915" style="position:absolute;left:0;text-align:left;margin-left:158.9pt;margin-top:24.4pt;width:136.5pt;height:27.55pt;z-index:252307456" coordorigin="2428,4445" coordsize="2354,533">
            <v:shape id="_x0000_s1916" type="#_x0000_t32" style="position:absolute;left:2428;top:4445;width:2354;height:0" o:connectortype="straight" strokeweight="1pt"/>
            <v:shape id="_x0000_s1917" type="#_x0000_t32" style="position:absolute;left:2428;top:4978;width:2354;height:0" o:connectortype="straight" strokeweight="1pt"/>
          </v:group>
        </w:pict>
      </w:r>
      <w:r w:rsidR="00910E3E">
        <w:rPr>
          <w:rFonts w:ascii="Bookman Old Style" w:hAnsi="Bookman Old Style"/>
          <w:sz w:val="32"/>
        </w:rPr>
        <w:t xml:space="preserve">                               </w:t>
      </w:r>
      <m:oMath>
        <m:r>
          <w:rPr>
            <w:rFonts w:ascii="Cambria Math" w:hAnsi="Cambria Math"/>
            <w:sz w:val="44"/>
            <w:szCs w:val="44"/>
          </w:rPr>
          <m:t>+</m:t>
        </m:r>
      </m:oMath>
      <w:r w:rsidR="00910E3E">
        <w:rPr>
          <w:rFonts w:ascii="Bookman Old Style" w:hAnsi="Bookman Old Style"/>
          <w:sz w:val="30"/>
          <w:szCs w:val="30"/>
        </w:rPr>
        <w:t xml:space="preserve">   </w:t>
      </w:r>
      <w:r w:rsidR="00910E3E">
        <w:rPr>
          <w:rFonts w:ascii="Bookman Old Style" w:hAnsi="Bookman Old Style"/>
          <w:sz w:val="32"/>
        </w:rPr>
        <w:t xml:space="preserve">5            2       </w:t>
      </w:r>
    </w:p>
    <w:p w14:paraId="5D8171F5" w14:textId="77777777" w:rsidR="00910E3E" w:rsidRDefault="00910E3E" w:rsidP="00910E3E">
      <w:pPr>
        <w:tabs>
          <w:tab w:val="left" w:pos="2268"/>
          <w:tab w:val="left" w:pos="3119"/>
          <w:tab w:val="left" w:pos="4050"/>
          <w:tab w:val="left" w:pos="4820"/>
        </w:tabs>
        <w:spacing w:after="0"/>
        <w:ind w:left="720" w:hanging="720"/>
        <w:rPr>
          <w:rFonts w:ascii="Bookman Old Style" w:hAnsi="Bookman Old Style"/>
          <w:sz w:val="32"/>
        </w:rPr>
      </w:pPr>
    </w:p>
    <w:p w14:paraId="49FDB2E6" w14:textId="77777777" w:rsidR="00910E3E" w:rsidRPr="004F36AE" w:rsidRDefault="00910E3E" w:rsidP="00910E3E">
      <w:pPr>
        <w:tabs>
          <w:tab w:val="left" w:pos="2430"/>
          <w:tab w:val="left" w:pos="4050"/>
        </w:tabs>
        <w:spacing w:after="0"/>
        <w:ind w:left="720" w:hanging="720"/>
        <w:rPr>
          <w:rFonts w:ascii="Bookman Old Style" w:hAnsi="Bookman Old Style"/>
          <w:sz w:val="20"/>
          <w:szCs w:val="20"/>
        </w:rPr>
      </w:pPr>
    </w:p>
    <w:p w14:paraId="6C7F3362" w14:textId="0868A062" w:rsidR="00B13929" w:rsidRDefault="003B3863" w:rsidP="001C71D5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30DD839A">
          <v:shape id="_x0000_s2027" type="#_x0000_t88" style="position:absolute;margin-left:491.15pt;margin-top:15.8pt;width:10.4pt;height:25.05pt;z-index:252355584" strokeweight="1pt"/>
        </w:pict>
      </w:r>
      <w:r>
        <w:rPr>
          <w:rFonts w:ascii="Bookman Old Style" w:hAnsi="Bookman Old Style"/>
          <w:noProof/>
          <w:sz w:val="30"/>
          <w:szCs w:val="30"/>
        </w:rPr>
        <w:pict w14:anchorId="41045969">
          <v:shape id="_x0000_s2026" type="#_x0000_t87" style="position:absolute;margin-left:188.35pt;margin-top:16.45pt;width:10.3pt;height:25.05pt;z-index:252354560" strokeweight="1pt"/>
        </w:pict>
      </w:r>
    </w:p>
    <w:p w14:paraId="39AB756B" w14:textId="02A75134" w:rsidR="00BB2171" w:rsidRDefault="00BB2171" w:rsidP="004F36AE">
      <w:pPr>
        <w:tabs>
          <w:tab w:val="left" w:pos="284"/>
          <w:tab w:val="left" w:pos="630"/>
          <w:tab w:val="left" w:pos="1800"/>
          <w:tab w:val="left" w:pos="243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="00B13929">
        <w:rPr>
          <w:rFonts w:ascii="Bookman Old Style" w:hAnsi="Bookman Old Style"/>
          <w:sz w:val="30"/>
          <w:szCs w:val="30"/>
        </w:rPr>
        <w:t xml:space="preserve">(b)  </w:t>
      </w:r>
      <w:r>
        <w:rPr>
          <w:rFonts w:ascii="Bookman Old Style" w:hAnsi="Bookman Old Style"/>
          <w:sz w:val="30"/>
          <w:szCs w:val="30"/>
        </w:rPr>
        <w:t xml:space="preserve">Given  that    </w:t>
      </w:r>
      <w:r w:rsidR="004F36AE">
        <w:rPr>
          <w:rFonts w:ascii="Bookman Old Style" w:hAnsi="Bookman Old Style"/>
          <w:sz w:val="30"/>
          <w:szCs w:val="30"/>
        </w:rPr>
        <w:t>R</w:t>
      </w:r>
      <m:oMath>
        <m:r>
          <w:rPr>
            <w:rFonts w:ascii="Cambria Math" w:hAnsi="Cambria Math"/>
            <w:sz w:val="30"/>
            <w:szCs w:val="30"/>
          </w:rPr>
          <m:t xml:space="preserve">   </m:t>
        </m:r>
        <m:r>
          <w:rPr>
            <w:rFonts w:ascii="Cambria Math" w:hAnsi="Cambria Math"/>
            <w:sz w:val="32"/>
            <w:szCs w:val="32"/>
          </w:rPr>
          <m:t>=</m:t>
        </m:r>
      </m:oMath>
      <w:r>
        <w:rPr>
          <w:rFonts w:ascii="Bookman Old Style" w:hAnsi="Bookman Old Style"/>
          <w:sz w:val="30"/>
          <w:szCs w:val="30"/>
        </w:rPr>
        <w:t xml:space="preserve">    All  months  of  the  year  with  30 days   . </w:t>
      </w:r>
    </w:p>
    <w:p w14:paraId="315A8D6C" w14:textId="5584B51B" w:rsidR="00BB2171" w:rsidRDefault="00BB2171" w:rsidP="00BB2171">
      <w:pPr>
        <w:tabs>
          <w:tab w:val="left" w:pos="284"/>
          <w:tab w:val="left" w:pos="630"/>
          <w:tab w:val="left" w:pos="1800"/>
          <w:tab w:val="left" w:pos="243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proofErr w:type="gramStart"/>
      <w:r>
        <w:rPr>
          <w:rFonts w:ascii="Bookman Old Style" w:hAnsi="Bookman Old Style"/>
          <w:sz w:val="30"/>
          <w:szCs w:val="30"/>
        </w:rPr>
        <w:t>Find  the</w:t>
      </w:r>
      <w:proofErr w:type="gramEnd"/>
      <w:r>
        <w:rPr>
          <w:rFonts w:ascii="Bookman Old Style" w:hAnsi="Bookman Old Style"/>
          <w:sz w:val="30"/>
          <w:szCs w:val="30"/>
        </w:rPr>
        <w:t xml:space="preserve">  members  of   set  R .</w:t>
      </w:r>
      <w:r w:rsidR="001C71D5">
        <w:rPr>
          <w:rFonts w:ascii="Bookman Old Style" w:hAnsi="Bookman Old Style"/>
          <w:sz w:val="30"/>
          <w:szCs w:val="30"/>
        </w:rPr>
        <w:t xml:space="preserve">                                       (1 mark)</w:t>
      </w:r>
    </w:p>
    <w:p w14:paraId="66E32006" w14:textId="17528130" w:rsidR="00B13929" w:rsidRDefault="00B13929" w:rsidP="00B13929">
      <w:pPr>
        <w:tabs>
          <w:tab w:val="left" w:pos="360"/>
          <w:tab w:val="left" w:pos="1276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325075E6" w14:textId="77777777" w:rsidR="00B13929" w:rsidRDefault="00B13929" w:rsidP="00B13929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53C7CBB9" w14:textId="77777777" w:rsidR="00B13929" w:rsidRDefault="00B13929" w:rsidP="00BB2171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32DF69E0" w14:textId="77777777" w:rsidR="00B13929" w:rsidRDefault="00B13929" w:rsidP="00BB2171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360" w:lineRule="auto"/>
        <w:rPr>
          <w:rFonts w:ascii="Bookman Old Style" w:hAnsi="Bookman Old Style"/>
          <w:sz w:val="30"/>
          <w:szCs w:val="30"/>
        </w:rPr>
      </w:pPr>
    </w:p>
    <w:p w14:paraId="3FED7EE8" w14:textId="65B8A7B7" w:rsidR="00B13929" w:rsidRDefault="00B13929" w:rsidP="00910E3E">
      <w:pPr>
        <w:tabs>
          <w:tab w:val="left" w:pos="360"/>
          <w:tab w:val="left" w:pos="567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ind w:left="1276" w:hanging="1276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c)   </w:t>
      </w:r>
      <w:r w:rsidR="00BB2171">
        <w:rPr>
          <w:rFonts w:ascii="Bookman Old Style" w:hAnsi="Bookman Old Style"/>
          <w:sz w:val="30"/>
          <w:szCs w:val="30"/>
        </w:rPr>
        <w:t xml:space="preserve">If   1 day  </w:t>
      </w:r>
      <m:oMath>
        <m:r>
          <w:rPr>
            <w:rFonts w:ascii="Cambria Math" w:hAnsi="Cambria Math"/>
            <w:sz w:val="32"/>
            <w:szCs w:val="32"/>
          </w:rPr>
          <m:t>=</m:t>
        </m:r>
      </m:oMath>
      <w:r w:rsidR="00BB2171">
        <w:rPr>
          <w:rFonts w:ascii="Bookman Old Style" w:hAnsi="Bookman Old Style"/>
          <w:sz w:val="30"/>
          <w:szCs w:val="30"/>
        </w:rPr>
        <w:t xml:space="preserve">  24 </w:t>
      </w:r>
      <w:proofErr w:type="gramStart"/>
      <w:r w:rsidR="00BB2171">
        <w:rPr>
          <w:rFonts w:ascii="Bookman Old Style" w:hAnsi="Bookman Old Style"/>
          <w:sz w:val="30"/>
          <w:szCs w:val="30"/>
        </w:rPr>
        <w:t>hours ,</w:t>
      </w:r>
      <w:proofErr w:type="gramEnd"/>
      <w:r w:rsidR="00BB2171">
        <w:rPr>
          <w:rFonts w:ascii="Bookman Old Style" w:hAnsi="Bookman Old Style"/>
          <w:sz w:val="30"/>
          <w:szCs w:val="30"/>
        </w:rPr>
        <w:t xml:space="preserve">  how  many  hours  are  in  a  week ?  </w:t>
      </w:r>
      <w:r>
        <w:rPr>
          <w:rFonts w:ascii="Bookman Old Style" w:hAnsi="Bookman Old Style"/>
          <w:sz w:val="30"/>
          <w:szCs w:val="30"/>
        </w:rPr>
        <w:t xml:space="preserve">                        </w:t>
      </w:r>
    </w:p>
    <w:p w14:paraId="152A5D88" w14:textId="28201CD6" w:rsidR="00B13929" w:rsidRDefault="001C71D5" w:rsidP="00B13929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                                                                                 (2 marks)</w:t>
      </w:r>
    </w:p>
    <w:p w14:paraId="1552D651" w14:textId="77777777" w:rsidR="00B13929" w:rsidRDefault="00B13929" w:rsidP="00B13929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25F4A5D6" w14:textId="77777777" w:rsidR="00B13929" w:rsidRDefault="00B13929" w:rsidP="00B13929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0E3C07F3" w14:textId="358AD65D" w:rsidR="00B13929" w:rsidRDefault="00B13929" w:rsidP="00AB6642">
      <w:pPr>
        <w:tabs>
          <w:tab w:val="left" w:pos="360"/>
          <w:tab w:val="left" w:pos="1800"/>
          <w:tab w:val="left" w:pos="2430"/>
          <w:tab w:val="left" w:pos="9180"/>
          <w:tab w:val="left" w:pos="9540"/>
        </w:tabs>
        <w:spacing w:after="0" w:line="600" w:lineRule="auto"/>
        <w:rPr>
          <w:rFonts w:ascii="Bookman Old Style" w:hAnsi="Bookman Old Style"/>
          <w:sz w:val="4"/>
          <w:szCs w:val="4"/>
        </w:rPr>
      </w:pPr>
    </w:p>
    <w:p w14:paraId="7632558E" w14:textId="040923FF" w:rsidR="00791930" w:rsidRDefault="00791930" w:rsidP="00AB6642">
      <w:pPr>
        <w:tabs>
          <w:tab w:val="left" w:pos="360"/>
          <w:tab w:val="left" w:pos="1800"/>
          <w:tab w:val="left" w:pos="2430"/>
          <w:tab w:val="left" w:pos="9180"/>
          <w:tab w:val="left" w:pos="9540"/>
        </w:tabs>
        <w:spacing w:after="0" w:line="600" w:lineRule="auto"/>
        <w:rPr>
          <w:rFonts w:ascii="Bookman Old Style" w:hAnsi="Bookman Old Style"/>
          <w:sz w:val="4"/>
          <w:szCs w:val="4"/>
        </w:rPr>
      </w:pPr>
    </w:p>
    <w:p w14:paraId="6DB6A767" w14:textId="16E44294" w:rsidR="00791930" w:rsidRPr="00791930" w:rsidRDefault="002726EA" w:rsidP="00AB6642">
      <w:pPr>
        <w:tabs>
          <w:tab w:val="left" w:pos="360"/>
          <w:tab w:val="left" w:pos="1800"/>
          <w:tab w:val="left" w:pos="2430"/>
          <w:tab w:val="left" w:pos="9180"/>
          <w:tab w:val="left" w:pos="9540"/>
        </w:tabs>
        <w:spacing w:after="0" w:line="600" w:lineRule="auto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4"/>
          <w:szCs w:val="4"/>
        </w:rPr>
        <w:t xml:space="preserve"> </w:t>
      </w:r>
    </w:p>
    <w:p w14:paraId="7D8251B1" w14:textId="6ADD0A1F" w:rsidR="00E80A6B" w:rsidRPr="002726EA" w:rsidRDefault="00E80A6B" w:rsidP="00D06480">
      <w:pPr>
        <w:tabs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360" w:lineRule="auto"/>
        <w:rPr>
          <w:rFonts w:ascii="Bookman Old Style" w:hAnsi="Bookman Old Style"/>
          <w:sz w:val="16"/>
          <w:szCs w:val="16"/>
        </w:rPr>
      </w:pPr>
    </w:p>
    <w:p w14:paraId="00634BA5" w14:textId="77777777" w:rsidR="00190397" w:rsidRDefault="00190397" w:rsidP="00000316">
      <w:pPr>
        <w:tabs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480" w:lineRule="auto"/>
        <w:rPr>
          <w:rFonts w:ascii="Bookman Old Style" w:hAnsi="Bookman Old Style"/>
          <w:sz w:val="4"/>
          <w:szCs w:val="4"/>
        </w:rPr>
      </w:pPr>
    </w:p>
    <w:p w14:paraId="1566AB80" w14:textId="77777777" w:rsidR="00190397" w:rsidRDefault="00190397" w:rsidP="00000316">
      <w:pPr>
        <w:tabs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480" w:lineRule="auto"/>
        <w:rPr>
          <w:rFonts w:ascii="Bookman Old Style" w:hAnsi="Bookman Old Style"/>
          <w:sz w:val="4"/>
          <w:szCs w:val="4"/>
        </w:rPr>
      </w:pPr>
    </w:p>
    <w:p w14:paraId="5EAF5802" w14:textId="77777777" w:rsidR="00190397" w:rsidRDefault="00190397" w:rsidP="00000316">
      <w:pPr>
        <w:tabs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480" w:lineRule="auto"/>
        <w:rPr>
          <w:rFonts w:ascii="Bookman Old Style" w:hAnsi="Bookman Old Style"/>
          <w:sz w:val="4"/>
          <w:szCs w:val="4"/>
        </w:rPr>
      </w:pPr>
    </w:p>
    <w:p w14:paraId="1282A3C2" w14:textId="77777777" w:rsidR="003B487D" w:rsidRDefault="003B487D" w:rsidP="00000316">
      <w:pPr>
        <w:tabs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480" w:lineRule="auto"/>
        <w:rPr>
          <w:rFonts w:ascii="Bookman Old Style" w:hAnsi="Bookman Old Style"/>
          <w:sz w:val="4"/>
          <w:szCs w:val="4"/>
        </w:rPr>
      </w:pPr>
    </w:p>
    <w:p w14:paraId="433D3D0E" w14:textId="77777777" w:rsidR="003B487D" w:rsidRDefault="003B487D" w:rsidP="00000316">
      <w:pPr>
        <w:tabs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480" w:lineRule="auto"/>
        <w:rPr>
          <w:rFonts w:ascii="Bookman Old Style" w:hAnsi="Bookman Old Style"/>
          <w:sz w:val="4"/>
          <w:szCs w:val="4"/>
        </w:rPr>
      </w:pPr>
    </w:p>
    <w:p w14:paraId="5B3EF826" w14:textId="77777777" w:rsidR="00190397" w:rsidRDefault="00190397" w:rsidP="00000316">
      <w:pPr>
        <w:tabs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480" w:lineRule="auto"/>
        <w:rPr>
          <w:rFonts w:ascii="Bookman Old Style" w:hAnsi="Bookman Old Style"/>
          <w:sz w:val="4"/>
          <w:szCs w:val="4"/>
        </w:rPr>
      </w:pPr>
    </w:p>
    <w:p w14:paraId="08C45207" w14:textId="77777777" w:rsidR="001C71D5" w:rsidRDefault="001C71D5" w:rsidP="00BB2171">
      <w:pPr>
        <w:tabs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84689FD" w14:textId="77777777" w:rsidR="001C71D5" w:rsidRDefault="001C71D5" w:rsidP="00BB2171">
      <w:pPr>
        <w:tabs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42FB527E" w14:textId="77777777" w:rsidR="001C71D5" w:rsidRDefault="001C71D5" w:rsidP="00BB2171">
      <w:pPr>
        <w:tabs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B1157CD" w14:textId="77777777" w:rsidR="001C71D5" w:rsidRDefault="001C71D5" w:rsidP="00BB2171">
      <w:pPr>
        <w:tabs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4C735991" w14:textId="77777777" w:rsidR="001C71D5" w:rsidRDefault="001C71D5" w:rsidP="00BB2171">
      <w:pPr>
        <w:tabs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2CDA768D" w14:textId="77777777" w:rsidR="001C71D5" w:rsidRDefault="001C71D5" w:rsidP="00BB2171">
      <w:pPr>
        <w:tabs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3D487A4B" w14:textId="003FDBA8" w:rsidR="00BB2171" w:rsidRDefault="00E80A6B" w:rsidP="00BB2171">
      <w:pPr>
        <w:tabs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25</w:t>
      </w:r>
      <w:r w:rsidR="002726EA">
        <w:rPr>
          <w:rFonts w:ascii="Bookman Old Style" w:hAnsi="Bookman Old Style"/>
          <w:sz w:val="30"/>
          <w:szCs w:val="30"/>
        </w:rPr>
        <w:t xml:space="preserve">(a)  </w:t>
      </w:r>
      <w:r w:rsidR="00BB2171">
        <w:rPr>
          <w:rFonts w:ascii="Bookman Old Style" w:hAnsi="Bookman Old Style"/>
          <w:sz w:val="30"/>
          <w:szCs w:val="30"/>
        </w:rPr>
        <w:t xml:space="preserve"> </w:t>
      </w:r>
      <w:proofErr w:type="spellStart"/>
      <w:proofErr w:type="gramStart"/>
      <w:r w:rsidR="00BB2171">
        <w:rPr>
          <w:rFonts w:ascii="Bookman Old Style" w:hAnsi="Bookman Old Style"/>
          <w:sz w:val="30"/>
          <w:szCs w:val="30"/>
        </w:rPr>
        <w:t>Annet</w:t>
      </w:r>
      <w:proofErr w:type="spellEnd"/>
      <w:r w:rsidR="00BB2171">
        <w:rPr>
          <w:rFonts w:ascii="Bookman Old Style" w:hAnsi="Bookman Old Style"/>
          <w:sz w:val="30"/>
          <w:szCs w:val="30"/>
        </w:rPr>
        <w:t xml:space="preserve">  bought</w:t>
      </w:r>
      <w:proofErr w:type="gramEnd"/>
      <w:r w:rsidR="00BB2171">
        <w:rPr>
          <w:rFonts w:ascii="Bookman Old Style" w:hAnsi="Bookman Old Style"/>
          <w:sz w:val="30"/>
          <w:szCs w:val="30"/>
        </w:rPr>
        <w:t xml:space="preserve">  256 apples  and  Joan  bought  144 apples .  </w:t>
      </w:r>
    </w:p>
    <w:p w14:paraId="0F201536" w14:textId="597AB85B" w:rsidR="00A305BE" w:rsidRDefault="00BB2171" w:rsidP="00BB2171">
      <w:pPr>
        <w:tabs>
          <w:tab w:val="left" w:pos="993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48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proofErr w:type="gramStart"/>
      <w:r>
        <w:rPr>
          <w:rFonts w:ascii="Bookman Old Style" w:hAnsi="Bookman Old Style"/>
          <w:sz w:val="30"/>
          <w:szCs w:val="30"/>
        </w:rPr>
        <w:t>How  many</w:t>
      </w:r>
      <w:proofErr w:type="gramEnd"/>
      <w:r>
        <w:rPr>
          <w:rFonts w:ascii="Bookman Old Style" w:hAnsi="Bookman Old Style"/>
          <w:sz w:val="30"/>
          <w:szCs w:val="30"/>
        </w:rPr>
        <w:t xml:space="preserve">  apples  did  they  buy  altogether ?</w:t>
      </w:r>
      <w:r w:rsidR="001C71D5">
        <w:rPr>
          <w:rFonts w:ascii="Bookman Old Style" w:hAnsi="Bookman Old Style"/>
          <w:sz w:val="30"/>
          <w:szCs w:val="30"/>
        </w:rPr>
        <w:t xml:space="preserve">              (2 marks)</w:t>
      </w:r>
    </w:p>
    <w:p w14:paraId="57422E4D" w14:textId="70103F56" w:rsidR="002726EA" w:rsidRPr="00000316" w:rsidRDefault="002726EA" w:rsidP="003377DB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4432C063" w14:textId="3A5ABE0E" w:rsidR="002726EA" w:rsidRDefault="00000316" w:rsidP="003377DB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  </w:t>
      </w:r>
    </w:p>
    <w:p w14:paraId="54BE78A5" w14:textId="46BC7EA0" w:rsidR="002726EA" w:rsidRDefault="002726EA" w:rsidP="003377DB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3B93ABA8" w14:textId="39F86460" w:rsidR="002726EA" w:rsidRDefault="002726EA" w:rsidP="003377DB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6D082D0A" w14:textId="77777777" w:rsidR="003B487D" w:rsidRDefault="003B487D" w:rsidP="001C71D5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/>
        <w:rPr>
          <w:rFonts w:ascii="Bookman Old Style" w:hAnsi="Bookman Old Style"/>
          <w:sz w:val="30"/>
          <w:szCs w:val="30"/>
        </w:rPr>
      </w:pPr>
    </w:p>
    <w:p w14:paraId="1A85A8EC" w14:textId="68E84D73" w:rsidR="002726EA" w:rsidRDefault="002726EA" w:rsidP="003377DB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05B20FCB" w14:textId="3E8F041F" w:rsidR="00791930" w:rsidRPr="009A66E4" w:rsidRDefault="00791930" w:rsidP="00000316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5CDA7289" w14:textId="4F1884E5" w:rsidR="0070331B" w:rsidRDefault="00A305BE" w:rsidP="00581946">
      <w:pPr>
        <w:tabs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ind w:left="993" w:hanging="993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b)  </w:t>
      </w:r>
      <w:proofErr w:type="gramStart"/>
      <w:r w:rsidR="00581946">
        <w:rPr>
          <w:rFonts w:ascii="Bookman Old Style" w:hAnsi="Bookman Old Style"/>
          <w:sz w:val="30"/>
          <w:szCs w:val="30"/>
        </w:rPr>
        <w:t>The  District</w:t>
      </w:r>
      <w:proofErr w:type="gramEnd"/>
      <w:r w:rsidR="00581946">
        <w:rPr>
          <w:rFonts w:ascii="Bookman Old Style" w:hAnsi="Bookman Old Style"/>
          <w:sz w:val="30"/>
          <w:szCs w:val="30"/>
        </w:rPr>
        <w:t xml:space="preserve"> Education Officer  gave  246  textbooks  to  </w:t>
      </w:r>
      <w:r w:rsidR="001C71D5">
        <w:rPr>
          <w:rFonts w:ascii="Bookman Old Style" w:hAnsi="Bookman Old Style"/>
          <w:sz w:val="30"/>
          <w:szCs w:val="30"/>
        </w:rPr>
        <w:t>one</w:t>
      </w:r>
      <w:r w:rsidR="00581946">
        <w:rPr>
          <w:rFonts w:ascii="Bookman Old Style" w:hAnsi="Bookman Old Style"/>
          <w:sz w:val="30"/>
          <w:szCs w:val="30"/>
        </w:rPr>
        <w:t xml:space="preserve"> school .  </w:t>
      </w:r>
      <w:proofErr w:type="gramStart"/>
      <w:r w:rsidR="00581946">
        <w:rPr>
          <w:rFonts w:ascii="Bookman Old Style" w:hAnsi="Bookman Old Style"/>
          <w:sz w:val="30"/>
          <w:szCs w:val="30"/>
        </w:rPr>
        <w:t>How  many</w:t>
      </w:r>
      <w:proofErr w:type="gramEnd"/>
      <w:r w:rsidR="00581946">
        <w:rPr>
          <w:rFonts w:ascii="Bookman Old Style" w:hAnsi="Bookman Old Style"/>
          <w:sz w:val="30"/>
          <w:szCs w:val="30"/>
        </w:rPr>
        <w:t xml:space="preserve">  textbooks  did  she  give </w:t>
      </w:r>
      <w:r w:rsidR="001C71D5">
        <w:rPr>
          <w:rFonts w:ascii="Bookman Old Style" w:hAnsi="Bookman Old Style"/>
          <w:sz w:val="30"/>
          <w:szCs w:val="30"/>
        </w:rPr>
        <w:t xml:space="preserve"> to  3 schools</w:t>
      </w:r>
      <w:r w:rsidR="00581946">
        <w:rPr>
          <w:rFonts w:ascii="Bookman Old Style" w:hAnsi="Bookman Old Style"/>
          <w:sz w:val="30"/>
          <w:szCs w:val="30"/>
        </w:rPr>
        <w:t xml:space="preserve"> altogether ?</w:t>
      </w:r>
      <w:r w:rsidR="001C71D5">
        <w:rPr>
          <w:rFonts w:ascii="Bookman Old Style" w:hAnsi="Bookman Old Style"/>
          <w:sz w:val="30"/>
          <w:szCs w:val="30"/>
        </w:rPr>
        <w:t xml:space="preserve">                                                                   (2 marks)</w:t>
      </w:r>
    </w:p>
    <w:p w14:paraId="4368DB45" w14:textId="779DE031" w:rsidR="003377DB" w:rsidRDefault="003377DB" w:rsidP="003377DB">
      <w:pPr>
        <w:tabs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28B0B651" w14:textId="0391AE4F" w:rsidR="003377DB" w:rsidRDefault="003377DB" w:rsidP="003377DB">
      <w:pPr>
        <w:tabs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1E4F0982" w14:textId="7CBA5029" w:rsidR="003377DB" w:rsidRPr="00C04CD9" w:rsidRDefault="003377DB" w:rsidP="003377DB">
      <w:pPr>
        <w:tabs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4A2A3222" w14:textId="77777777" w:rsidR="00D8023E" w:rsidRDefault="00D8023E" w:rsidP="003377DB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4FD20D5B" w14:textId="77777777" w:rsidR="00D8023E" w:rsidRPr="00C04CD9" w:rsidRDefault="00D8023E" w:rsidP="001C71D5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720" w:lineRule="auto"/>
        <w:rPr>
          <w:rFonts w:ascii="Bookman Old Style" w:hAnsi="Bookman Old Style"/>
          <w:sz w:val="16"/>
          <w:szCs w:val="16"/>
        </w:rPr>
      </w:pPr>
    </w:p>
    <w:p w14:paraId="4D271B45" w14:textId="77777777" w:rsidR="00D8023E" w:rsidRDefault="00D8023E" w:rsidP="003377DB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04E0A78" w14:textId="77777777" w:rsidR="00D8023E" w:rsidRDefault="00D8023E" w:rsidP="003377DB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CF486B7" w14:textId="77777777" w:rsidR="00D8023E" w:rsidRDefault="00D8023E" w:rsidP="003377DB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4BE114B0" w14:textId="77777777" w:rsidR="00D8023E" w:rsidRDefault="00D8023E" w:rsidP="003377DB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14E387AC" w14:textId="77777777" w:rsidR="000B773B" w:rsidRDefault="000B773B" w:rsidP="003377DB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7D87BE4" w14:textId="77777777" w:rsidR="000B773B" w:rsidRDefault="000B773B" w:rsidP="003377DB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08446B19" w14:textId="77777777" w:rsidR="00EE2701" w:rsidRDefault="00EE2701" w:rsidP="003377DB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4715D2B0" w14:textId="77777777" w:rsidR="00D8023E" w:rsidRDefault="00D8023E" w:rsidP="003377DB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2B408354" w14:textId="68FB0047" w:rsidR="00D8023E" w:rsidRDefault="00D8023E" w:rsidP="0009519B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480" w:lineRule="auto"/>
        <w:ind w:left="993" w:hanging="993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26</w:t>
      </w:r>
      <w:r w:rsidR="00EE2701">
        <w:rPr>
          <w:rFonts w:ascii="Bookman Old Style" w:hAnsi="Bookman Old Style"/>
          <w:sz w:val="30"/>
          <w:szCs w:val="30"/>
        </w:rPr>
        <w:t xml:space="preserve">(a)  List  a  set  of  multiples  of   </w:t>
      </w:r>
      <w:r w:rsidR="001C71D5">
        <w:rPr>
          <w:rFonts w:ascii="Bookman Old Style" w:hAnsi="Bookman Old Style"/>
          <w:sz w:val="30"/>
          <w:szCs w:val="30"/>
        </w:rPr>
        <w:t>5</w:t>
      </w:r>
      <w:r w:rsidR="00EE2701">
        <w:rPr>
          <w:rFonts w:ascii="Bookman Old Style" w:hAnsi="Bookman Old Style"/>
          <w:sz w:val="30"/>
          <w:szCs w:val="30"/>
        </w:rPr>
        <w:t xml:space="preserve"> </w:t>
      </w:r>
      <w:r w:rsidR="001C71D5">
        <w:rPr>
          <w:rFonts w:ascii="Bookman Old Style" w:hAnsi="Bookman Old Style"/>
          <w:sz w:val="30"/>
          <w:szCs w:val="30"/>
        </w:rPr>
        <w:t xml:space="preserve"> </w:t>
      </w:r>
      <w:r w:rsidR="00EE2701">
        <w:rPr>
          <w:rFonts w:ascii="Bookman Old Style" w:hAnsi="Bookman Old Style"/>
          <w:sz w:val="30"/>
          <w:szCs w:val="30"/>
        </w:rPr>
        <w:t>less  than  30 .</w:t>
      </w:r>
      <w:r w:rsidR="001C71D5">
        <w:rPr>
          <w:rFonts w:ascii="Bookman Old Style" w:hAnsi="Bookman Old Style"/>
          <w:sz w:val="30"/>
          <w:szCs w:val="30"/>
        </w:rPr>
        <w:t xml:space="preserve">                (1 mark)</w:t>
      </w:r>
    </w:p>
    <w:p w14:paraId="566F3B3B" w14:textId="77777777" w:rsidR="00EE2701" w:rsidRDefault="00EE2701" w:rsidP="0009519B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480" w:lineRule="auto"/>
        <w:ind w:left="993" w:hanging="993"/>
        <w:rPr>
          <w:rFonts w:ascii="Bookman Old Style" w:hAnsi="Bookman Old Style"/>
          <w:sz w:val="30"/>
          <w:szCs w:val="30"/>
        </w:rPr>
      </w:pPr>
    </w:p>
    <w:p w14:paraId="218AA8E6" w14:textId="77777777" w:rsidR="003B487D" w:rsidRDefault="003B487D" w:rsidP="001C71D5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360" w:lineRule="auto"/>
        <w:rPr>
          <w:rFonts w:ascii="Bookman Old Style" w:hAnsi="Bookman Old Style"/>
          <w:sz w:val="30"/>
          <w:szCs w:val="30"/>
        </w:rPr>
      </w:pPr>
    </w:p>
    <w:p w14:paraId="37A78226" w14:textId="00A9870C" w:rsidR="00EE2701" w:rsidRDefault="00EE2701" w:rsidP="0009519B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480" w:lineRule="auto"/>
        <w:ind w:left="993" w:hanging="993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b)  </w:t>
      </w:r>
      <w:proofErr w:type="gramStart"/>
      <w:r>
        <w:rPr>
          <w:rFonts w:ascii="Bookman Old Style" w:hAnsi="Bookman Old Style"/>
          <w:sz w:val="30"/>
          <w:szCs w:val="30"/>
        </w:rPr>
        <w:t>Find  the</w:t>
      </w:r>
      <w:proofErr w:type="gramEnd"/>
      <w:r>
        <w:rPr>
          <w:rFonts w:ascii="Bookman Old Style" w:hAnsi="Bookman Old Style"/>
          <w:sz w:val="30"/>
          <w:szCs w:val="30"/>
        </w:rPr>
        <w:t xml:space="preserve">  next  two  numbers  in  the  sequence .</w:t>
      </w:r>
    </w:p>
    <w:p w14:paraId="3F4FCE00" w14:textId="5C933332" w:rsidR="00F362BE" w:rsidRDefault="00EE2701" w:rsidP="00F362BE">
      <w:pPr>
        <w:tabs>
          <w:tab w:val="left" w:pos="2430"/>
          <w:tab w:val="left" w:pos="4050"/>
        </w:tabs>
        <w:spacing w:after="0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2"/>
        </w:rPr>
        <w:t xml:space="preserve">            0  ,  4  ,  8  ,  12  ,  16  ,  ……..  ,  ……...</w:t>
      </w:r>
      <w:r w:rsidR="001C71D5">
        <w:rPr>
          <w:rFonts w:ascii="Bookman Old Style" w:hAnsi="Bookman Old Style"/>
          <w:sz w:val="32"/>
        </w:rPr>
        <w:t xml:space="preserve">                 </w:t>
      </w:r>
      <w:r w:rsidR="001C71D5">
        <w:rPr>
          <w:rFonts w:ascii="Bookman Old Style" w:hAnsi="Bookman Old Style"/>
          <w:sz w:val="30"/>
          <w:szCs w:val="30"/>
        </w:rPr>
        <w:t>(2 marks)</w:t>
      </w:r>
    </w:p>
    <w:p w14:paraId="61DA4297" w14:textId="77777777" w:rsidR="001C71D5" w:rsidRDefault="001C71D5" w:rsidP="00F362BE">
      <w:pPr>
        <w:tabs>
          <w:tab w:val="left" w:pos="2430"/>
          <w:tab w:val="left" w:pos="4050"/>
        </w:tabs>
        <w:spacing w:after="0"/>
        <w:ind w:left="720" w:hanging="720"/>
        <w:rPr>
          <w:rFonts w:ascii="Bookman Old Style" w:hAnsi="Bookman Old Style"/>
          <w:sz w:val="30"/>
          <w:szCs w:val="30"/>
        </w:rPr>
      </w:pPr>
    </w:p>
    <w:p w14:paraId="742F94F1" w14:textId="77777777" w:rsidR="001C71D5" w:rsidRDefault="001C71D5" w:rsidP="00F362BE">
      <w:pPr>
        <w:tabs>
          <w:tab w:val="left" w:pos="2430"/>
          <w:tab w:val="left" w:pos="4050"/>
        </w:tabs>
        <w:spacing w:after="0"/>
        <w:ind w:left="720" w:hanging="720"/>
        <w:rPr>
          <w:rFonts w:ascii="Bookman Old Style" w:hAnsi="Bookman Old Style"/>
          <w:sz w:val="30"/>
          <w:szCs w:val="30"/>
        </w:rPr>
      </w:pPr>
    </w:p>
    <w:p w14:paraId="07CF8A40" w14:textId="77777777" w:rsidR="001C71D5" w:rsidRDefault="001C71D5" w:rsidP="00F362BE">
      <w:pPr>
        <w:tabs>
          <w:tab w:val="left" w:pos="2430"/>
          <w:tab w:val="left" w:pos="4050"/>
        </w:tabs>
        <w:spacing w:after="0"/>
        <w:ind w:left="720" w:hanging="720"/>
        <w:rPr>
          <w:rFonts w:ascii="Bookman Old Style" w:hAnsi="Bookman Old Style"/>
          <w:sz w:val="30"/>
          <w:szCs w:val="30"/>
        </w:rPr>
      </w:pPr>
    </w:p>
    <w:p w14:paraId="147171F5" w14:textId="77777777" w:rsidR="001C71D5" w:rsidRDefault="001C71D5" w:rsidP="001C71D5">
      <w:pPr>
        <w:tabs>
          <w:tab w:val="left" w:pos="2430"/>
          <w:tab w:val="left" w:pos="4050"/>
        </w:tabs>
        <w:spacing w:after="0" w:line="360" w:lineRule="auto"/>
        <w:ind w:left="720" w:hanging="720"/>
        <w:rPr>
          <w:rFonts w:ascii="Bookman Old Style" w:hAnsi="Bookman Old Style"/>
          <w:sz w:val="32"/>
        </w:rPr>
      </w:pPr>
    </w:p>
    <w:p w14:paraId="16B20B93" w14:textId="77777777" w:rsidR="001C71D5" w:rsidRDefault="001C71D5" w:rsidP="00F362BE">
      <w:pPr>
        <w:tabs>
          <w:tab w:val="left" w:pos="2430"/>
          <w:tab w:val="left" w:pos="4050"/>
        </w:tabs>
        <w:spacing w:after="0"/>
        <w:ind w:left="720" w:hanging="720"/>
        <w:rPr>
          <w:rFonts w:ascii="Bookman Old Style" w:hAnsi="Bookman Old Style"/>
          <w:sz w:val="32"/>
        </w:rPr>
      </w:pPr>
    </w:p>
    <w:p w14:paraId="17F5970B" w14:textId="130A0BFF" w:rsidR="001C71D5" w:rsidRDefault="001C71D5" w:rsidP="001C71D5">
      <w:pPr>
        <w:tabs>
          <w:tab w:val="left" w:pos="426"/>
          <w:tab w:val="left" w:pos="2430"/>
          <w:tab w:val="left" w:pos="4050"/>
        </w:tabs>
        <w:spacing w:after="0"/>
        <w:ind w:left="720" w:hanging="720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    (c)  Work </w:t>
      </w:r>
      <w:proofErr w:type="gramStart"/>
      <w:r>
        <w:rPr>
          <w:rFonts w:ascii="Bookman Old Style" w:hAnsi="Bookman Old Style"/>
          <w:sz w:val="32"/>
        </w:rPr>
        <w:t>out  the</w:t>
      </w:r>
      <w:proofErr w:type="gramEnd"/>
      <w:r>
        <w:rPr>
          <w:rFonts w:ascii="Bookman Old Style" w:hAnsi="Bookman Old Style"/>
          <w:sz w:val="32"/>
        </w:rPr>
        <w:t xml:space="preserve">  L.C.M  of   3   and   4  .                     (2 marks) </w:t>
      </w:r>
    </w:p>
    <w:p w14:paraId="739EB0A9" w14:textId="77777777" w:rsidR="00F362BE" w:rsidRDefault="00F362BE" w:rsidP="00F362BE">
      <w:pPr>
        <w:tabs>
          <w:tab w:val="left" w:pos="2430"/>
          <w:tab w:val="left" w:pos="4050"/>
        </w:tabs>
        <w:spacing w:after="0"/>
        <w:ind w:left="720" w:hanging="720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 </w:t>
      </w:r>
    </w:p>
    <w:p w14:paraId="3F7E92A1" w14:textId="77777777" w:rsidR="009C4BE7" w:rsidRDefault="009C4BE7" w:rsidP="00190397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360" w:lineRule="auto"/>
        <w:rPr>
          <w:rFonts w:ascii="Bookman Old Style" w:hAnsi="Bookman Old Style"/>
          <w:sz w:val="16"/>
          <w:szCs w:val="16"/>
        </w:rPr>
      </w:pPr>
    </w:p>
    <w:p w14:paraId="105C055F" w14:textId="77777777" w:rsidR="003B487D" w:rsidRDefault="003B487D" w:rsidP="00190397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360" w:lineRule="auto"/>
        <w:rPr>
          <w:rFonts w:ascii="Bookman Old Style" w:hAnsi="Bookman Old Style"/>
          <w:sz w:val="16"/>
          <w:szCs w:val="16"/>
        </w:rPr>
      </w:pPr>
    </w:p>
    <w:p w14:paraId="7854E556" w14:textId="77777777" w:rsidR="003B487D" w:rsidRDefault="003B487D" w:rsidP="00190397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360" w:lineRule="auto"/>
        <w:rPr>
          <w:rFonts w:ascii="Bookman Old Style" w:hAnsi="Bookman Old Style"/>
          <w:sz w:val="16"/>
          <w:szCs w:val="16"/>
        </w:rPr>
      </w:pPr>
    </w:p>
    <w:p w14:paraId="4B218B7E" w14:textId="77777777" w:rsidR="003B487D" w:rsidRPr="00B1727E" w:rsidRDefault="003B487D" w:rsidP="00190397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360" w:lineRule="auto"/>
        <w:rPr>
          <w:rFonts w:ascii="Bookman Old Style" w:hAnsi="Bookman Old Style"/>
          <w:sz w:val="16"/>
          <w:szCs w:val="16"/>
        </w:rPr>
      </w:pPr>
    </w:p>
    <w:p w14:paraId="7699DE87" w14:textId="77777777" w:rsidR="00190397" w:rsidRDefault="00190397" w:rsidP="0009519B">
      <w:pPr>
        <w:tabs>
          <w:tab w:val="left" w:pos="360"/>
          <w:tab w:val="left" w:pos="993"/>
          <w:tab w:val="left" w:pos="1800"/>
          <w:tab w:val="left" w:pos="2430"/>
          <w:tab w:val="left" w:pos="9180"/>
          <w:tab w:val="left" w:pos="954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3EE4FC88" w14:textId="77777777" w:rsidR="00190397" w:rsidRDefault="00190397" w:rsidP="0009519B">
      <w:pPr>
        <w:tabs>
          <w:tab w:val="left" w:pos="360"/>
          <w:tab w:val="left" w:pos="993"/>
          <w:tab w:val="left" w:pos="1800"/>
          <w:tab w:val="left" w:pos="2430"/>
          <w:tab w:val="left" w:pos="9180"/>
          <w:tab w:val="left" w:pos="954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5667C896" w14:textId="77777777" w:rsidR="00190397" w:rsidRDefault="00190397" w:rsidP="0009519B">
      <w:pPr>
        <w:tabs>
          <w:tab w:val="left" w:pos="360"/>
          <w:tab w:val="left" w:pos="993"/>
          <w:tab w:val="left" w:pos="1800"/>
          <w:tab w:val="left" w:pos="2430"/>
          <w:tab w:val="left" w:pos="9180"/>
          <w:tab w:val="left" w:pos="954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6614BD52" w14:textId="77777777" w:rsidR="00190397" w:rsidRDefault="00190397" w:rsidP="0009519B">
      <w:pPr>
        <w:tabs>
          <w:tab w:val="left" w:pos="360"/>
          <w:tab w:val="left" w:pos="993"/>
          <w:tab w:val="left" w:pos="1800"/>
          <w:tab w:val="left" w:pos="2430"/>
          <w:tab w:val="left" w:pos="9180"/>
          <w:tab w:val="left" w:pos="954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2D011540" w14:textId="77777777" w:rsidR="003B487D" w:rsidRDefault="003B487D" w:rsidP="0009519B">
      <w:pPr>
        <w:tabs>
          <w:tab w:val="left" w:pos="360"/>
          <w:tab w:val="left" w:pos="993"/>
          <w:tab w:val="left" w:pos="1800"/>
          <w:tab w:val="left" w:pos="2430"/>
          <w:tab w:val="left" w:pos="9180"/>
          <w:tab w:val="left" w:pos="954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14E78790" w14:textId="77777777" w:rsidR="003B487D" w:rsidRDefault="003B487D" w:rsidP="0009519B">
      <w:pPr>
        <w:tabs>
          <w:tab w:val="left" w:pos="360"/>
          <w:tab w:val="left" w:pos="993"/>
          <w:tab w:val="left" w:pos="1800"/>
          <w:tab w:val="left" w:pos="2430"/>
          <w:tab w:val="left" w:pos="9180"/>
          <w:tab w:val="left" w:pos="954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22293831" w14:textId="77777777" w:rsidR="003B487D" w:rsidRDefault="003B487D" w:rsidP="0009519B">
      <w:pPr>
        <w:tabs>
          <w:tab w:val="left" w:pos="360"/>
          <w:tab w:val="left" w:pos="993"/>
          <w:tab w:val="left" w:pos="1800"/>
          <w:tab w:val="left" w:pos="2430"/>
          <w:tab w:val="left" w:pos="9180"/>
          <w:tab w:val="left" w:pos="954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79B5EEE7" w14:textId="77777777" w:rsidR="003B487D" w:rsidRDefault="003B487D" w:rsidP="0009519B">
      <w:pPr>
        <w:tabs>
          <w:tab w:val="left" w:pos="360"/>
          <w:tab w:val="left" w:pos="993"/>
          <w:tab w:val="left" w:pos="1800"/>
          <w:tab w:val="left" w:pos="2430"/>
          <w:tab w:val="left" w:pos="9180"/>
          <w:tab w:val="left" w:pos="954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67A38885" w14:textId="77777777" w:rsidR="003B487D" w:rsidRDefault="003B487D" w:rsidP="008D41E1">
      <w:pPr>
        <w:tabs>
          <w:tab w:val="left" w:pos="360"/>
          <w:tab w:val="left" w:pos="993"/>
          <w:tab w:val="left" w:pos="1800"/>
          <w:tab w:val="left" w:pos="2430"/>
          <w:tab w:val="left" w:pos="918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6B0B2B91" w14:textId="77777777" w:rsidR="003B487D" w:rsidRDefault="003B487D" w:rsidP="0009519B">
      <w:pPr>
        <w:tabs>
          <w:tab w:val="left" w:pos="360"/>
          <w:tab w:val="left" w:pos="993"/>
          <w:tab w:val="left" w:pos="1800"/>
          <w:tab w:val="left" w:pos="2430"/>
          <w:tab w:val="left" w:pos="9180"/>
          <w:tab w:val="left" w:pos="954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35A1A76C" w14:textId="77777777" w:rsidR="001C71D5" w:rsidRDefault="001C71D5" w:rsidP="00903CEB">
      <w:pPr>
        <w:tabs>
          <w:tab w:val="left" w:pos="360"/>
          <w:tab w:val="left" w:pos="993"/>
          <w:tab w:val="left" w:pos="1800"/>
          <w:tab w:val="left" w:pos="2430"/>
          <w:tab w:val="left" w:pos="9180"/>
          <w:tab w:val="left" w:pos="954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4F4EC3EA" w14:textId="77777777" w:rsidR="001C71D5" w:rsidRDefault="001C71D5" w:rsidP="00903CEB">
      <w:pPr>
        <w:tabs>
          <w:tab w:val="left" w:pos="360"/>
          <w:tab w:val="left" w:pos="993"/>
          <w:tab w:val="left" w:pos="1800"/>
          <w:tab w:val="left" w:pos="2430"/>
          <w:tab w:val="left" w:pos="9180"/>
          <w:tab w:val="left" w:pos="954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7E78E683" w14:textId="77777777" w:rsidR="001C71D5" w:rsidRDefault="001C71D5" w:rsidP="00903CEB">
      <w:pPr>
        <w:tabs>
          <w:tab w:val="left" w:pos="360"/>
          <w:tab w:val="left" w:pos="993"/>
          <w:tab w:val="left" w:pos="1800"/>
          <w:tab w:val="left" w:pos="2430"/>
          <w:tab w:val="left" w:pos="9180"/>
          <w:tab w:val="left" w:pos="954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75617F2E" w14:textId="77777777" w:rsidR="001C71D5" w:rsidRDefault="001C71D5" w:rsidP="00903CEB">
      <w:pPr>
        <w:tabs>
          <w:tab w:val="left" w:pos="360"/>
          <w:tab w:val="left" w:pos="993"/>
          <w:tab w:val="left" w:pos="1800"/>
          <w:tab w:val="left" w:pos="2430"/>
          <w:tab w:val="left" w:pos="9180"/>
          <w:tab w:val="left" w:pos="954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47A60F61" w14:textId="77777777" w:rsidR="001C71D5" w:rsidRDefault="001C71D5" w:rsidP="00903CEB">
      <w:pPr>
        <w:tabs>
          <w:tab w:val="left" w:pos="360"/>
          <w:tab w:val="left" w:pos="993"/>
          <w:tab w:val="left" w:pos="1800"/>
          <w:tab w:val="left" w:pos="2430"/>
          <w:tab w:val="left" w:pos="9180"/>
          <w:tab w:val="left" w:pos="954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10BC2858" w14:textId="77777777" w:rsidR="001C71D5" w:rsidRDefault="001C71D5" w:rsidP="00903CEB">
      <w:pPr>
        <w:tabs>
          <w:tab w:val="left" w:pos="360"/>
          <w:tab w:val="left" w:pos="993"/>
          <w:tab w:val="left" w:pos="1800"/>
          <w:tab w:val="left" w:pos="2430"/>
          <w:tab w:val="left" w:pos="9180"/>
          <w:tab w:val="left" w:pos="954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33690455" w14:textId="77777777" w:rsidR="001C71D5" w:rsidRDefault="001C71D5" w:rsidP="00903CEB">
      <w:pPr>
        <w:tabs>
          <w:tab w:val="left" w:pos="360"/>
          <w:tab w:val="left" w:pos="993"/>
          <w:tab w:val="left" w:pos="1800"/>
          <w:tab w:val="left" w:pos="2430"/>
          <w:tab w:val="left" w:pos="9180"/>
          <w:tab w:val="left" w:pos="954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20D829C0" w14:textId="77777777" w:rsidR="001C71D5" w:rsidRDefault="001C71D5" w:rsidP="00903CEB">
      <w:pPr>
        <w:tabs>
          <w:tab w:val="left" w:pos="360"/>
          <w:tab w:val="left" w:pos="993"/>
          <w:tab w:val="left" w:pos="1800"/>
          <w:tab w:val="left" w:pos="2430"/>
          <w:tab w:val="left" w:pos="9180"/>
          <w:tab w:val="left" w:pos="954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1BF95C21" w14:textId="77777777" w:rsidR="001C71D5" w:rsidRDefault="001C71D5" w:rsidP="00903CEB">
      <w:pPr>
        <w:tabs>
          <w:tab w:val="left" w:pos="360"/>
          <w:tab w:val="left" w:pos="993"/>
          <w:tab w:val="left" w:pos="1800"/>
          <w:tab w:val="left" w:pos="2430"/>
          <w:tab w:val="left" w:pos="9180"/>
          <w:tab w:val="left" w:pos="954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425078B0" w14:textId="77777777" w:rsidR="001C71D5" w:rsidRDefault="001C71D5" w:rsidP="00903CEB">
      <w:pPr>
        <w:tabs>
          <w:tab w:val="left" w:pos="360"/>
          <w:tab w:val="left" w:pos="993"/>
          <w:tab w:val="left" w:pos="1800"/>
          <w:tab w:val="left" w:pos="2430"/>
          <w:tab w:val="left" w:pos="9180"/>
          <w:tab w:val="left" w:pos="954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4C6FF36C" w14:textId="77777777" w:rsidR="001C71D5" w:rsidRDefault="001C71D5" w:rsidP="00903CEB">
      <w:pPr>
        <w:tabs>
          <w:tab w:val="left" w:pos="360"/>
          <w:tab w:val="left" w:pos="993"/>
          <w:tab w:val="left" w:pos="1800"/>
          <w:tab w:val="left" w:pos="2430"/>
          <w:tab w:val="left" w:pos="9180"/>
          <w:tab w:val="left" w:pos="954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3B69D8A3" w14:textId="77777777" w:rsidR="001C71D5" w:rsidRDefault="001C71D5" w:rsidP="00903CEB">
      <w:pPr>
        <w:tabs>
          <w:tab w:val="left" w:pos="360"/>
          <w:tab w:val="left" w:pos="993"/>
          <w:tab w:val="left" w:pos="1800"/>
          <w:tab w:val="left" w:pos="2430"/>
          <w:tab w:val="left" w:pos="9180"/>
          <w:tab w:val="left" w:pos="954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32994E39" w14:textId="7DDA5132" w:rsidR="004105CC" w:rsidRDefault="00360C1D" w:rsidP="00903CEB">
      <w:pPr>
        <w:tabs>
          <w:tab w:val="left" w:pos="360"/>
          <w:tab w:val="left" w:pos="993"/>
          <w:tab w:val="left" w:pos="1800"/>
          <w:tab w:val="left" w:pos="2430"/>
          <w:tab w:val="left" w:pos="9180"/>
          <w:tab w:val="left" w:pos="9540"/>
        </w:tabs>
        <w:spacing w:after="0" w:line="240" w:lineRule="auto"/>
        <w:ind w:left="993" w:hanging="993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27</w:t>
      </w:r>
      <w:r w:rsidR="003B487D">
        <w:rPr>
          <w:rFonts w:ascii="Bookman Old Style" w:hAnsi="Bookman Old Style"/>
          <w:sz w:val="30"/>
          <w:szCs w:val="30"/>
        </w:rPr>
        <w:t>.</w:t>
      </w:r>
      <w:r>
        <w:rPr>
          <w:rFonts w:ascii="Bookman Old Style" w:hAnsi="Bookman Old Style"/>
          <w:sz w:val="30"/>
          <w:szCs w:val="30"/>
        </w:rPr>
        <w:t xml:space="preserve">  </w:t>
      </w:r>
      <w:proofErr w:type="gramStart"/>
      <w:r w:rsidR="003B487D">
        <w:rPr>
          <w:rFonts w:ascii="Bookman Old Style" w:hAnsi="Bookman Old Style"/>
          <w:sz w:val="30"/>
          <w:szCs w:val="30"/>
        </w:rPr>
        <w:t>Use  a</w:t>
      </w:r>
      <w:proofErr w:type="gramEnd"/>
      <w:r w:rsidR="003B487D">
        <w:rPr>
          <w:rFonts w:ascii="Bookman Old Style" w:hAnsi="Bookman Old Style"/>
          <w:sz w:val="30"/>
          <w:szCs w:val="30"/>
        </w:rPr>
        <w:t xml:space="preserve">  number line  to  work out .</w:t>
      </w:r>
    </w:p>
    <w:p w14:paraId="25F2372A" w14:textId="77777777" w:rsidR="003B487D" w:rsidRPr="003B487D" w:rsidRDefault="003B487D" w:rsidP="0009519B">
      <w:pPr>
        <w:tabs>
          <w:tab w:val="left" w:pos="360"/>
          <w:tab w:val="left" w:pos="993"/>
          <w:tab w:val="left" w:pos="1800"/>
          <w:tab w:val="left" w:pos="2430"/>
          <w:tab w:val="left" w:pos="9180"/>
          <w:tab w:val="left" w:pos="9540"/>
        </w:tabs>
        <w:spacing w:after="0" w:line="240" w:lineRule="auto"/>
        <w:ind w:left="993" w:hanging="993"/>
        <w:rPr>
          <w:rFonts w:ascii="Bookman Old Style" w:hAnsi="Bookman Old Style"/>
          <w:sz w:val="16"/>
          <w:szCs w:val="16"/>
        </w:rPr>
      </w:pPr>
    </w:p>
    <w:p w14:paraId="31BA0FE6" w14:textId="2933F9D5" w:rsidR="003B487D" w:rsidRDefault="003B487D" w:rsidP="003B487D">
      <w:pPr>
        <w:tabs>
          <w:tab w:val="num" w:pos="1276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(a)  </w:t>
      </w:r>
      <w:r w:rsidR="00F51C64">
        <w:rPr>
          <w:rFonts w:ascii="Bookman Old Style" w:hAnsi="Bookman Old Style"/>
          <w:sz w:val="30"/>
          <w:szCs w:val="30"/>
        </w:rPr>
        <w:t xml:space="preserve"> </w:t>
      </w:r>
      <w:r w:rsidR="00F51C64">
        <w:rPr>
          <w:rFonts w:ascii="Bookman Old Style" w:hAnsi="Bookman Old Style" w:cstheme="minorHAnsi"/>
          <w:sz w:val="30"/>
          <w:szCs w:val="30"/>
        </w:rPr>
        <w:t xml:space="preserve">10 </w:t>
      </w:r>
      <m:oMath>
        <m:r>
          <w:rPr>
            <w:rFonts w:ascii="Cambria Math" w:hAnsi="Cambria Math" w:cstheme="minorHAnsi"/>
            <w:sz w:val="32"/>
            <w:szCs w:val="32"/>
          </w:rPr>
          <m:t>-</m:t>
        </m:r>
      </m:oMath>
      <w:r w:rsidR="00F51C64">
        <w:rPr>
          <w:rFonts w:ascii="Bookman Old Style" w:hAnsi="Bookman Old Style" w:cstheme="minorHAnsi"/>
          <w:sz w:val="30"/>
          <w:szCs w:val="30"/>
        </w:rPr>
        <w:t xml:space="preserve"> 6  </w:t>
      </w:r>
      <m:oMath>
        <m:r>
          <w:rPr>
            <w:rFonts w:ascii="Cambria Math" w:hAnsi="Cambria Math" w:cstheme="minorHAnsi"/>
            <w:sz w:val="32"/>
            <w:szCs w:val="32"/>
          </w:rPr>
          <m:t>=</m:t>
        </m:r>
      </m:oMath>
      <w:r>
        <w:rPr>
          <w:rFonts w:ascii="Bookman Old Style" w:hAnsi="Bookman Old Style"/>
          <w:sz w:val="30"/>
          <w:szCs w:val="30"/>
        </w:rPr>
        <w:t xml:space="preserve">  </w:t>
      </w:r>
      <w:r w:rsidR="001C71D5">
        <w:rPr>
          <w:rFonts w:ascii="Bookman Old Style" w:hAnsi="Bookman Old Style"/>
          <w:sz w:val="30"/>
          <w:szCs w:val="30"/>
        </w:rPr>
        <w:t xml:space="preserve">                                                                    </w:t>
      </w:r>
      <w:r w:rsidR="001C71D5">
        <w:rPr>
          <w:rFonts w:ascii="Bookman Old Style" w:hAnsi="Bookman Old Style"/>
          <w:sz w:val="32"/>
        </w:rPr>
        <w:t>(2 marks)</w:t>
      </w:r>
    </w:p>
    <w:p w14:paraId="184AA196" w14:textId="77777777" w:rsidR="003B487D" w:rsidRPr="00903CEB" w:rsidRDefault="003B487D" w:rsidP="003B487D">
      <w:pPr>
        <w:tabs>
          <w:tab w:val="num" w:pos="1276"/>
        </w:tabs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79BDE208" w14:textId="77777777" w:rsidR="003B487D" w:rsidRDefault="003B487D" w:rsidP="003B487D">
      <w:pPr>
        <w:tabs>
          <w:tab w:val="num" w:pos="1276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443A039E" w14:textId="0225A880" w:rsidR="003B487D" w:rsidRPr="00BD7A82" w:rsidRDefault="003B487D" w:rsidP="003B487D">
      <w:pPr>
        <w:tabs>
          <w:tab w:val="num" w:pos="1276"/>
        </w:tabs>
        <w:spacing w:after="0"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30"/>
          <w:szCs w:val="30"/>
        </w:rPr>
        <w:t xml:space="preserve">   </w:t>
      </w:r>
    </w:p>
    <w:p w14:paraId="00A99493" w14:textId="18A6C9F3" w:rsidR="003B487D" w:rsidRDefault="003B3863" w:rsidP="003B487D">
      <w:pPr>
        <w:tabs>
          <w:tab w:val="left" w:pos="567"/>
          <w:tab w:val="left" w:pos="1134"/>
          <w:tab w:val="num" w:pos="1276"/>
          <w:tab w:val="left" w:pos="2268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74A2F6E5">
          <v:group id="_x0000_s1954" style="position:absolute;left:0;text-align:left;margin-left:43.65pt;margin-top:9.25pt;width:403.75pt;height:9.95pt;z-index:252331008" coordorigin="1590,2900" coordsize="8075,199">
            <v:shape id="_x0000_s1923" type="#_x0000_t32" style="position:absolute;left:1590;top:3000;width:8075;height:0" o:connectortype="straight" strokeweight="1pt">
              <v:stroke startarrow="block" endarrow="block"/>
            </v:shape>
            <v:shape id="_x0000_s1924" type="#_x0000_t32" style="position:absolute;left:8459;top:2901;width:0;height:192" o:connectortype="straight" strokeweight="1pt"/>
            <v:shape id="_x0000_s1925" type="#_x0000_t32" style="position:absolute;left:7837;top:2901;width:0;height:193" o:connectortype="straight" strokeweight="1pt"/>
            <v:shape id="_x0000_s1926" type="#_x0000_t32" style="position:absolute;left:6682;top:2904;width:0;height:192" o:connectortype="straight" strokeweight="1pt"/>
            <v:shape id="_x0000_s1927" type="#_x0000_t32" style="position:absolute;left:6132;top:2901;width:0;height:193" o:connectortype="straight" strokeweight="1pt"/>
            <v:shape id="_x0000_s1928" type="#_x0000_t32" style="position:absolute;left:7249;top:2900;width:0;height:193" o:connectortype="straight" strokeweight="1pt"/>
            <v:shape id="_x0000_s1929" type="#_x0000_t32" style="position:absolute;left:9088;top:2905;width:0;height:192" o:connectortype="straight" strokeweight="1pt"/>
            <v:shape id="_x0000_s1930" type="#_x0000_t32" style="position:absolute;left:2154;top:2905;width:0;height:193" o:connectortype="straight" strokeweight="1pt"/>
            <v:shape id="_x0000_s1931" type="#_x0000_t32" style="position:absolute;left:5564;top:2900;width:1;height:193" o:connectortype="straight" strokeweight="1pt"/>
            <v:shape id="_x0000_s1932" type="#_x0000_t32" style="position:absolute;left:4997;top:2904;width:0;height:193" o:connectortype="straight" strokeweight="1pt"/>
            <v:shape id="_x0000_s1933" type="#_x0000_t32" style="position:absolute;left:4419;top:2901;width:0;height:194" o:connectortype="straight" strokeweight="1pt"/>
            <v:shape id="_x0000_s1934" type="#_x0000_t32" style="position:absolute;left:3853;top:2900;width:0;height:192" o:connectortype="straight" strokeweight="1pt"/>
            <v:shape id="_x0000_s1935" type="#_x0000_t32" style="position:absolute;left:2706;top:2901;width:0;height:192" o:connectortype="straight" strokeweight="1pt"/>
            <v:shape id="_x0000_s1936" type="#_x0000_t32" style="position:absolute;left:3289;top:2906;width:0;height:193" o:connectortype="straight" strokeweight="1pt"/>
          </v:group>
        </w:pict>
      </w:r>
    </w:p>
    <w:p w14:paraId="04B58C85" w14:textId="0B5B45EF" w:rsidR="003B487D" w:rsidRPr="00601768" w:rsidRDefault="003B487D" w:rsidP="003B487D">
      <w:pPr>
        <w:tabs>
          <w:tab w:val="num" w:pos="1276"/>
          <w:tab w:val="left" w:pos="2268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</w:t>
      </w:r>
      <w:r w:rsidR="00903CEB">
        <w:rPr>
          <w:rFonts w:ascii="Bookman Old Style" w:hAnsi="Bookman Old Style"/>
          <w:sz w:val="30"/>
          <w:szCs w:val="30"/>
        </w:rPr>
        <w:t xml:space="preserve">   </w:t>
      </w:r>
      <w:r>
        <w:rPr>
          <w:rFonts w:ascii="Bookman Old Style" w:hAnsi="Bookman Old Style"/>
          <w:sz w:val="30"/>
          <w:szCs w:val="30"/>
        </w:rPr>
        <w:t xml:space="preserve">   0    1    2    3    4    5    6    7    8  </w:t>
      </w:r>
      <w:r>
        <w:rPr>
          <w:rFonts w:ascii="Bookman Old Style" w:hAnsi="Bookman Old Style"/>
          <w:sz w:val="30"/>
          <w:szCs w:val="30"/>
          <w:vertAlign w:val="superscript"/>
        </w:rPr>
        <w:t xml:space="preserve">   </w:t>
      </w:r>
      <w:r>
        <w:rPr>
          <w:rFonts w:ascii="Bookman Old Style" w:hAnsi="Bookman Old Style"/>
          <w:sz w:val="30"/>
          <w:szCs w:val="30"/>
        </w:rPr>
        <w:t xml:space="preserve">9  </w:t>
      </w:r>
      <w:r>
        <w:rPr>
          <w:rFonts w:ascii="Bookman Old Style" w:hAnsi="Bookman Old Style"/>
          <w:sz w:val="30"/>
          <w:szCs w:val="30"/>
          <w:vertAlign w:val="superscript"/>
        </w:rPr>
        <w:t xml:space="preserve">  </w:t>
      </w:r>
      <w:r>
        <w:rPr>
          <w:rFonts w:ascii="Bookman Old Style" w:hAnsi="Bookman Old Style"/>
          <w:sz w:val="30"/>
          <w:szCs w:val="30"/>
        </w:rPr>
        <w:t xml:space="preserve">10  </w:t>
      </w:r>
      <w:r>
        <w:rPr>
          <w:rFonts w:ascii="Bookman Old Style" w:hAnsi="Bookman Old Style"/>
          <w:sz w:val="30"/>
          <w:szCs w:val="30"/>
          <w:vertAlign w:val="superscript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11  </w:t>
      </w:r>
      <w:r>
        <w:rPr>
          <w:rFonts w:ascii="Bookman Old Style" w:hAnsi="Bookman Old Style"/>
          <w:sz w:val="30"/>
          <w:szCs w:val="30"/>
          <w:vertAlign w:val="superscript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12  </w:t>
      </w:r>
      <w:r>
        <w:rPr>
          <w:rFonts w:ascii="Bookman Old Style" w:hAnsi="Bookman Old Style"/>
          <w:sz w:val="30"/>
          <w:szCs w:val="30"/>
          <w:vertAlign w:val="superscript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 </w:t>
      </w:r>
      <w:r>
        <w:rPr>
          <w:rFonts w:ascii="Bookman Old Style" w:hAnsi="Bookman Old Style"/>
          <w:sz w:val="30"/>
          <w:szCs w:val="30"/>
          <w:vertAlign w:val="superscript"/>
        </w:rPr>
        <w:t xml:space="preserve"> </w:t>
      </w:r>
    </w:p>
    <w:p w14:paraId="7849A586" w14:textId="77777777" w:rsidR="00903CEB" w:rsidRPr="00601768" w:rsidRDefault="00903CEB" w:rsidP="00903CEB">
      <w:pPr>
        <w:tabs>
          <w:tab w:val="num" w:pos="1276"/>
          <w:tab w:val="left" w:pos="2268"/>
        </w:tabs>
        <w:spacing w:after="0" w:line="360" w:lineRule="auto"/>
        <w:rPr>
          <w:rFonts w:ascii="Bookman Old Style" w:hAnsi="Bookman Old Style"/>
          <w:sz w:val="30"/>
          <w:szCs w:val="30"/>
        </w:rPr>
      </w:pPr>
    </w:p>
    <w:p w14:paraId="4A185830" w14:textId="084ADD8F" w:rsidR="00903CEB" w:rsidRDefault="00903CEB" w:rsidP="00903CEB">
      <w:pPr>
        <w:tabs>
          <w:tab w:val="left" w:pos="993"/>
          <w:tab w:val="num" w:pos="1276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(b)    </w:t>
      </w:r>
      <w:r>
        <w:rPr>
          <w:rFonts w:ascii="Bookman Old Style" w:hAnsi="Bookman Old Style" w:cstheme="minorHAnsi"/>
          <w:sz w:val="30"/>
          <w:szCs w:val="30"/>
        </w:rPr>
        <w:t xml:space="preserve">2 </w:t>
      </w:r>
      <m:oMath>
        <m:r>
          <w:rPr>
            <w:rFonts w:ascii="Cambria Math" w:hAnsi="Cambria Math" w:cstheme="minorHAnsi"/>
            <w:sz w:val="32"/>
            <w:szCs w:val="32"/>
          </w:rPr>
          <m:t>×</m:t>
        </m:r>
      </m:oMath>
      <w:r>
        <w:rPr>
          <w:rFonts w:ascii="Bookman Old Style" w:hAnsi="Bookman Old Style" w:cstheme="minorHAnsi"/>
          <w:sz w:val="30"/>
          <w:szCs w:val="30"/>
        </w:rPr>
        <w:t xml:space="preserve"> 4  </w:t>
      </w:r>
      <m:oMath>
        <m:r>
          <w:rPr>
            <w:rFonts w:ascii="Cambria Math" w:hAnsi="Cambria Math" w:cstheme="minorHAnsi"/>
            <w:sz w:val="32"/>
            <w:szCs w:val="32"/>
          </w:rPr>
          <m:t>=</m:t>
        </m:r>
      </m:oMath>
      <w:r>
        <w:rPr>
          <w:rFonts w:ascii="Bookman Old Style" w:hAnsi="Bookman Old Style"/>
          <w:sz w:val="30"/>
          <w:szCs w:val="30"/>
        </w:rPr>
        <w:t xml:space="preserve">  </w:t>
      </w:r>
      <w:r w:rsidR="001C71D5">
        <w:rPr>
          <w:rFonts w:ascii="Bookman Old Style" w:hAnsi="Bookman Old Style"/>
          <w:sz w:val="30"/>
          <w:szCs w:val="30"/>
        </w:rPr>
        <w:t xml:space="preserve">                                                                     </w:t>
      </w:r>
      <w:r w:rsidR="001C71D5">
        <w:rPr>
          <w:rFonts w:ascii="Bookman Old Style" w:hAnsi="Bookman Old Style"/>
          <w:sz w:val="32"/>
        </w:rPr>
        <w:t>(2 marks)</w:t>
      </w:r>
    </w:p>
    <w:p w14:paraId="22FC066D" w14:textId="77777777" w:rsidR="00903CEB" w:rsidRDefault="00903CEB" w:rsidP="00903CEB">
      <w:pPr>
        <w:tabs>
          <w:tab w:val="num" w:pos="1276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398F4709" w14:textId="77777777" w:rsidR="00903CEB" w:rsidRPr="00903CEB" w:rsidRDefault="00903CEB" w:rsidP="00903CEB">
      <w:pPr>
        <w:tabs>
          <w:tab w:val="num" w:pos="1276"/>
        </w:tabs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48A4EA07" w14:textId="77777777" w:rsidR="00903CEB" w:rsidRPr="00BD7A82" w:rsidRDefault="00903CEB" w:rsidP="00903CEB">
      <w:pPr>
        <w:tabs>
          <w:tab w:val="num" w:pos="1276"/>
        </w:tabs>
        <w:spacing w:after="0"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30"/>
          <w:szCs w:val="30"/>
        </w:rPr>
        <w:t xml:space="preserve">   </w:t>
      </w:r>
    </w:p>
    <w:p w14:paraId="79B2EC80" w14:textId="77777777" w:rsidR="00903CEB" w:rsidRDefault="003B3863" w:rsidP="00903CEB">
      <w:pPr>
        <w:tabs>
          <w:tab w:val="left" w:pos="567"/>
          <w:tab w:val="left" w:pos="1134"/>
          <w:tab w:val="num" w:pos="1276"/>
          <w:tab w:val="left" w:pos="2268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1708DD23">
          <v:group id="_x0000_s1955" style="position:absolute;left:0;text-align:left;margin-left:43.65pt;margin-top:9.25pt;width:403.75pt;height:9.95pt;z-index:252333056" coordorigin="1590,2900" coordsize="8075,199">
            <v:shape id="_x0000_s1956" type="#_x0000_t32" style="position:absolute;left:1590;top:3000;width:8075;height:0" o:connectortype="straight" strokeweight="1pt">
              <v:stroke startarrow="block" endarrow="block"/>
            </v:shape>
            <v:shape id="_x0000_s1957" type="#_x0000_t32" style="position:absolute;left:8459;top:2901;width:0;height:192" o:connectortype="straight" strokeweight="1pt"/>
            <v:shape id="_x0000_s1958" type="#_x0000_t32" style="position:absolute;left:7837;top:2901;width:0;height:193" o:connectortype="straight" strokeweight="1pt"/>
            <v:shape id="_x0000_s1959" type="#_x0000_t32" style="position:absolute;left:6682;top:2904;width:0;height:192" o:connectortype="straight" strokeweight="1pt"/>
            <v:shape id="_x0000_s1960" type="#_x0000_t32" style="position:absolute;left:6132;top:2901;width:0;height:193" o:connectortype="straight" strokeweight="1pt"/>
            <v:shape id="_x0000_s1961" type="#_x0000_t32" style="position:absolute;left:7249;top:2900;width:0;height:193" o:connectortype="straight" strokeweight="1pt"/>
            <v:shape id="_x0000_s1962" type="#_x0000_t32" style="position:absolute;left:9088;top:2905;width:0;height:192" o:connectortype="straight" strokeweight="1pt"/>
            <v:shape id="_x0000_s1963" type="#_x0000_t32" style="position:absolute;left:2154;top:2905;width:0;height:193" o:connectortype="straight" strokeweight="1pt"/>
            <v:shape id="_x0000_s1964" type="#_x0000_t32" style="position:absolute;left:5564;top:2900;width:1;height:193" o:connectortype="straight" strokeweight="1pt"/>
            <v:shape id="_x0000_s1965" type="#_x0000_t32" style="position:absolute;left:4997;top:2904;width:0;height:193" o:connectortype="straight" strokeweight="1pt"/>
            <v:shape id="_x0000_s1966" type="#_x0000_t32" style="position:absolute;left:4419;top:2901;width:0;height:194" o:connectortype="straight" strokeweight="1pt"/>
            <v:shape id="_x0000_s1967" type="#_x0000_t32" style="position:absolute;left:3853;top:2900;width:0;height:192" o:connectortype="straight" strokeweight="1pt"/>
            <v:shape id="_x0000_s1968" type="#_x0000_t32" style="position:absolute;left:2706;top:2901;width:0;height:192" o:connectortype="straight" strokeweight="1pt"/>
            <v:shape id="_x0000_s1969" type="#_x0000_t32" style="position:absolute;left:3289;top:2906;width:0;height:193" o:connectortype="straight" strokeweight="1pt"/>
          </v:group>
        </w:pict>
      </w:r>
    </w:p>
    <w:p w14:paraId="6027E229" w14:textId="77777777" w:rsidR="00903CEB" w:rsidRPr="00601768" w:rsidRDefault="00903CEB" w:rsidP="00903CEB">
      <w:pPr>
        <w:tabs>
          <w:tab w:val="num" w:pos="1276"/>
          <w:tab w:val="left" w:pos="2268"/>
        </w:tabs>
        <w:spacing w:after="0" w:line="240" w:lineRule="auto"/>
        <w:ind w:left="851" w:hanging="85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0    1    2    3    4    5    6    7    8  </w:t>
      </w:r>
      <w:r>
        <w:rPr>
          <w:rFonts w:ascii="Bookman Old Style" w:hAnsi="Bookman Old Style"/>
          <w:sz w:val="30"/>
          <w:szCs w:val="30"/>
          <w:vertAlign w:val="superscript"/>
        </w:rPr>
        <w:t xml:space="preserve">   </w:t>
      </w:r>
      <w:r>
        <w:rPr>
          <w:rFonts w:ascii="Bookman Old Style" w:hAnsi="Bookman Old Style"/>
          <w:sz w:val="30"/>
          <w:szCs w:val="30"/>
        </w:rPr>
        <w:t xml:space="preserve">9  </w:t>
      </w:r>
      <w:r>
        <w:rPr>
          <w:rFonts w:ascii="Bookman Old Style" w:hAnsi="Bookman Old Style"/>
          <w:sz w:val="30"/>
          <w:szCs w:val="30"/>
          <w:vertAlign w:val="superscript"/>
        </w:rPr>
        <w:t xml:space="preserve">  </w:t>
      </w:r>
      <w:r>
        <w:rPr>
          <w:rFonts w:ascii="Bookman Old Style" w:hAnsi="Bookman Old Style"/>
          <w:sz w:val="30"/>
          <w:szCs w:val="30"/>
        </w:rPr>
        <w:t xml:space="preserve">10  </w:t>
      </w:r>
      <w:r>
        <w:rPr>
          <w:rFonts w:ascii="Bookman Old Style" w:hAnsi="Bookman Old Style"/>
          <w:sz w:val="30"/>
          <w:szCs w:val="30"/>
          <w:vertAlign w:val="superscript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11  </w:t>
      </w:r>
      <w:r>
        <w:rPr>
          <w:rFonts w:ascii="Bookman Old Style" w:hAnsi="Bookman Old Style"/>
          <w:sz w:val="30"/>
          <w:szCs w:val="30"/>
          <w:vertAlign w:val="superscript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12  </w:t>
      </w:r>
      <w:r>
        <w:rPr>
          <w:rFonts w:ascii="Bookman Old Style" w:hAnsi="Bookman Old Style"/>
          <w:sz w:val="30"/>
          <w:szCs w:val="30"/>
          <w:vertAlign w:val="superscript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 </w:t>
      </w:r>
      <w:r>
        <w:rPr>
          <w:rFonts w:ascii="Bookman Old Style" w:hAnsi="Bookman Old Style"/>
          <w:sz w:val="30"/>
          <w:szCs w:val="30"/>
          <w:vertAlign w:val="superscript"/>
        </w:rPr>
        <w:t xml:space="preserve"> </w:t>
      </w:r>
    </w:p>
    <w:p w14:paraId="117CA6F4" w14:textId="77777777" w:rsidR="00C04CD9" w:rsidRDefault="00C04CD9" w:rsidP="00903CEB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540"/>
        </w:tabs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5B4F499E" w14:textId="77777777" w:rsidR="00903CEB" w:rsidRPr="00903CEB" w:rsidRDefault="00903CEB" w:rsidP="00903CEB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540"/>
        </w:tabs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3697225B" w14:textId="77777777" w:rsidR="004105CC" w:rsidRPr="009C4685" w:rsidRDefault="004105CC" w:rsidP="004105CC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540"/>
        </w:tabs>
        <w:spacing w:after="0" w:line="240" w:lineRule="auto"/>
        <w:ind w:left="360"/>
        <w:rPr>
          <w:rFonts w:ascii="Bookman Old Style" w:hAnsi="Bookman Old Style"/>
          <w:sz w:val="16"/>
          <w:szCs w:val="16"/>
        </w:rPr>
      </w:pPr>
    </w:p>
    <w:p w14:paraId="5F0DCD15" w14:textId="7599D7DB" w:rsidR="004105CC" w:rsidRDefault="00903CEB" w:rsidP="00903CEB">
      <w:pPr>
        <w:tabs>
          <w:tab w:val="left" w:pos="284"/>
          <w:tab w:val="left" w:pos="709"/>
          <w:tab w:val="left" w:pos="900"/>
          <w:tab w:val="left" w:pos="1800"/>
          <w:tab w:val="left" w:pos="2430"/>
          <w:tab w:val="left" w:pos="918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</w:t>
      </w:r>
      <w:r w:rsidR="004105CC">
        <w:rPr>
          <w:rFonts w:ascii="Bookman Old Style" w:hAnsi="Bookman Old Style"/>
          <w:sz w:val="30"/>
          <w:szCs w:val="30"/>
        </w:rPr>
        <w:t>(</w:t>
      </w:r>
      <w:r>
        <w:rPr>
          <w:rFonts w:ascii="Bookman Old Style" w:hAnsi="Bookman Old Style"/>
          <w:sz w:val="30"/>
          <w:szCs w:val="30"/>
        </w:rPr>
        <w:t>c</w:t>
      </w:r>
      <w:r w:rsidR="004105CC">
        <w:rPr>
          <w:rFonts w:ascii="Bookman Old Style" w:hAnsi="Bookman Old Style"/>
          <w:sz w:val="30"/>
          <w:szCs w:val="30"/>
        </w:rPr>
        <w:t xml:space="preserve">)  </w:t>
      </w:r>
      <w:r w:rsidR="0009519B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Work </w:t>
      </w:r>
      <w:proofErr w:type="gramStart"/>
      <w:r>
        <w:rPr>
          <w:rFonts w:ascii="Bookman Old Style" w:hAnsi="Bookman Old Style"/>
          <w:sz w:val="30"/>
          <w:szCs w:val="30"/>
        </w:rPr>
        <w:t>out  using</w:t>
      </w:r>
      <w:proofErr w:type="gramEnd"/>
      <w:r>
        <w:rPr>
          <w:rFonts w:ascii="Bookman Old Style" w:hAnsi="Bookman Old Style"/>
          <w:sz w:val="30"/>
          <w:szCs w:val="30"/>
        </w:rPr>
        <w:t xml:space="preserve">  repeated  addition .</w:t>
      </w:r>
      <w:r w:rsidR="001C71D5">
        <w:rPr>
          <w:rFonts w:ascii="Bookman Old Style" w:hAnsi="Bookman Old Style"/>
          <w:sz w:val="30"/>
          <w:szCs w:val="30"/>
        </w:rPr>
        <w:t xml:space="preserve">                             </w:t>
      </w:r>
      <w:r w:rsidR="001C71D5">
        <w:rPr>
          <w:rFonts w:ascii="Bookman Old Style" w:hAnsi="Bookman Old Style"/>
          <w:sz w:val="32"/>
        </w:rPr>
        <w:t>(2 marks)</w:t>
      </w:r>
    </w:p>
    <w:p w14:paraId="2F81782B" w14:textId="77777777" w:rsidR="003377DB" w:rsidRDefault="00D8023E" w:rsidP="003377DB">
      <w:pPr>
        <w:tabs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</w:t>
      </w:r>
    </w:p>
    <w:p w14:paraId="14EBE5C9" w14:textId="77777777" w:rsidR="004105CC" w:rsidRDefault="004105CC" w:rsidP="003377DB">
      <w:pPr>
        <w:tabs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38DB1388" w14:textId="77777777" w:rsidR="004105CC" w:rsidRDefault="004105CC" w:rsidP="003377DB">
      <w:pPr>
        <w:tabs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47891522" w14:textId="77777777" w:rsidR="004105CC" w:rsidRPr="004105CC" w:rsidRDefault="004105CC" w:rsidP="003377DB">
      <w:pPr>
        <w:tabs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0EE047B" w14:textId="1FBADD6D" w:rsidR="004105CC" w:rsidRDefault="00903CEB" w:rsidP="00A305BE">
      <w:pPr>
        <w:tabs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</w:t>
      </w:r>
      <w:r>
        <w:rPr>
          <w:rFonts w:ascii="Bookman Old Style" w:hAnsi="Bookman Old Style" w:cstheme="minorHAnsi"/>
          <w:sz w:val="30"/>
          <w:szCs w:val="30"/>
        </w:rPr>
        <w:t xml:space="preserve">4 </w:t>
      </w:r>
      <m:oMath>
        <m:r>
          <w:rPr>
            <w:rFonts w:ascii="Cambria Math" w:hAnsi="Cambria Math" w:cstheme="minorHAnsi"/>
            <w:sz w:val="34"/>
            <w:szCs w:val="34"/>
          </w:rPr>
          <m:t>×</m:t>
        </m:r>
      </m:oMath>
      <w:r>
        <w:rPr>
          <w:rFonts w:ascii="Bookman Old Style" w:hAnsi="Bookman Old Style" w:cstheme="minorHAnsi"/>
          <w:sz w:val="30"/>
          <w:szCs w:val="30"/>
        </w:rPr>
        <w:t xml:space="preserve"> 3</w:t>
      </w:r>
      <w:r>
        <w:rPr>
          <w:rFonts w:ascii="Bookman Old Style" w:hAnsi="Bookman Old Style"/>
          <w:sz w:val="30"/>
          <w:szCs w:val="30"/>
        </w:rPr>
        <w:t xml:space="preserve">  </w:t>
      </w:r>
    </w:p>
    <w:p w14:paraId="148CF8E8" w14:textId="7F35967F" w:rsidR="00C04CD9" w:rsidRDefault="00C04CD9" w:rsidP="00A305BE">
      <w:pPr>
        <w:tabs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44FE6DD1" w14:textId="77777777" w:rsidR="00C04CD9" w:rsidRPr="00D4432F" w:rsidRDefault="00C04CD9" w:rsidP="005C52B6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480" w:lineRule="auto"/>
        <w:rPr>
          <w:rFonts w:ascii="Bookman Old Style" w:hAnsi="Bookman Old Style"/>
          <w:sz w:val="24"/>
          <w:szCs w:val="24"/>
        </w:rPr>
      </w:pPr>
    </w:p>
    <w:p w14:paraId="0AD75AC5" w14:textId="77777777" w:rsidR="00903CEB" w:rsidRDefault="00903CEB" w:rsidP="00903CEB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720" w:lineRule="auto"/>
        <w:rPr>
          <w:rFonts w:ascii="Bookman Old Style" w:hAnsi="Bookman Old Style"/>
          <w:sz w:val="4"/>
          <w:szCs w:val="4"/>
        </w:rPr>
      </w:pPr>
    </w:p>
    <w:p w14:paraId="09A05EC9" w14:textId="77777777" w:rsidR="00903CEB" w:rsidRPr="00903CEB" w:rsidRDefault="00903CEB" w:rsidP="00903CEB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720" w:lineRule="auto"/>
        <w:rPr>
          <w:rFonts w:ascii="Bookman Old Style" w:hAnsi="Bookman Old Style"/>
          <w:sz w:val="4"/>
          <w:szCs w:val="4"/>
        </w:rPr>
      </w:pPr>
    </w:p>
    <w:p w14:paraId="3EA0AC2B" w14:textId="0E4CFCD1" w:rsidR="00441840" w:rsidRDefault="00341534" w:rsidP="00903CEB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>28</w:t>
      </w:r>
      <w:r w:rsidR="00190397">
        <w:rPr>
          <w:rFonts w:ascii="Bookman Old Style" w:hAnsi="Bookman Old Style"/>
          <w:sz w:val="30"/>
          <w:szCs w:val="30"/>
        </w:rPr>
        <w:t>.</w:t>
      </w:r>
      <w:r>
        <w:rPr>
          <w:rFonts w:ascii="Bookman Old Style" w:hAnsi="Bookman Old Style"/>
          <w:sz w:val="30"/>
          <w:szCs w:val="30"/>
        </w:rPr>
        <w:t xml:space="preserve">  </w:t>
      </w:r>
      <w:r w:rsidR="00903CEB">
        <w:rPr>
          <w:rFonts w:ascii="Bookman Old Style" w:hAnsi="Bookman Old Style"/>
          <w:sz w:val="30"/>
          <w:szCs w:val="30"/>
        </w:rPr>
        <w:t xml:space="preserve"> </w:t>
      </w:r>
      <w:proofErr w:type="spellStart"/>
      <w:r w:rsidR="00903CEB">
        <w:rPr>
          <w:rFonts w:ascii="Bookman Old Style" w:hAnsi="Bookman Old Style"/>
          <w:sz w:val="30"/>
          <w:szCs w:val="30"/>
        </w:rPr>
        <w:t>Mugenyi</w:t>
      </w:r>
      <w:proofErr w:type="spellEnd"/>
      <w:r w:rsidR="00903CEB">
        <w:rPr>
          <w:rFonts w:ascii="Bookman Old Style" w:hAnsi="Bookman Old Style"/>
          <w:sz w:val="30"/>
          <w:szCs w:val="30"/>
        </w:rPr>
        <w:t xml:space="preserve">  weighs  24 kg  and  </w:t>
      </w:r>
      <w:proofErr w:type="spellStart"/>
      <w:r w:rsidR="00903CEB">
        <w:rPr>
          <w:rFonts w:ascii="Bookman Old Style" w:hAnsi="Bookman Old Style"/>
          <w:sz w:val="30"/>
          <w:szCs w:val="30"/>
        </w:rPr>
        <w:t>Mangeni</w:t>
      </w:r>
      <w:proofErr w:type="spellEnd"/>
      <w:r w:rsidR="00903CEB">
        <w:rPr>
          <w:rFonts w:ascii="Bookman Old Style" w:hAnsi="Bookman Old Style"/>
          <w:sz w:val="30"/>
          <w:szCs w:val="30"/>
        </w:rPr>
        <w:t xml:space="preserve">  weighs  8 kg  heavier  than  </w:t>
      </w:r>
      <w:proofErr w:type="spellStart"/>
      <w:r w:rsidR="00903CEB">
        <w:rPr>
          <w:rFonts w:ascii="Bookman Old Style" w:hAnsi="Bookman Old Style"/>
          <w:sz w:val="30"/>
          <w:szCs w:val="30"/>
        </w:rPr>
        <w:t>Mugenyi</w:t>
      </w:r>
      <w:proofErr w:type="spellEnd"/>
      <w:r w:rsidR="00903CEB">
        <w:rPr>
          <w:rFonts w:ascii="Bookman Old Style" w:hAnsi="Bookman Old Style"/>
          <w:sz w:val="30"/>
          <w:szCs w:val="30"/>
        </w:rPr>
        <w:t xml:space="preserve"> .</w:t>
      </w:r>
      <w:r w:rsidR="001C71D5">
        <w:rPr>
          <w:rFonts w:ascii="Bookman Old Style" w:hAnsi="Bookman Old Style"/>
          <w:sz w:val="30"/>
          <w:szCs w:val="30"/>
        </w:rPr>
        <w:t xml:space="preserve">                                                                        </w:t>
      </w:r>
      <w:r w:rsidR="001C71D5">
        <w:rPr>
          <w:rFonts w:ascii="Bookman Old Style" w:hAnsi="Bookman Old Style"/>
          <w:sz w:val="32"/>
        </w:rPr>
        <w:t>(2 marks)</w:t>
      </w:r>
    </w:p>
    <w:p w14:paraId="1F03EDB3" w14:textId="77777777" w:rsidR="00D4432F" w:rsidRDefault="00D4432F" w:rsidP="00903CEB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6BE64D15" w14:textId="77777777" w:rsidR="00D4432F" w:rsidRPr="00D4432F" w:rsidRDefault="00D4432F" w:rsidP="00903CEB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4857D8E0" w14:textId="77777777" w:rsidR="00903CEB" w:rsidRDefault="00903CEB" w:rsidP="00903CEB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2CC637DB" w14:textId="77777777" w:rsidR="00903CEB" w:rsidRPr="00903CEB" w:rsidRDefault="00903CEB" w:rsidP="00903CEB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5E1A9CD8" w14:textId="2CA40D13" w:rsidR="00903CEB" w:rsidRPr="00903CEB" w:rsidRDefault="00903CEB" w:rsidP="00903CEB">
      <w:pPr>
        <w:pStyle w:val="ListParagraph"/>
        <w:numPr>
          <w:ilvl w:val="0"/>
          <w:numId w:val="3"/>
        </w:num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proofErr w:type="gramStart"/>
      <w:r w:rsidRPr="00903CEB">
        <w:rPr>
          <w:rFonts w:ascii="Bookman Old Style" w:hAnsi="Bookman Old Style"/>
          <w:sz w:val="30"/>
          <w:szCs w:val="30"/>
        </w:rPr>
        <w:t>What  is</w:t>
      </w:r>
      <w:proofErr w:type="gramEnd"/>
      <w:r w:rsidRPr="00903CEB">
        <w:rPr>
          <w:rFonts w:ascii="Bookman Old Style" w:hAnsi="Bookman Old Style"/>
          <w:sz w:val="30"/>
          <w:szCs w:val="30"/>
        </w:rPr>
        <w:t xml:space="preserve">  </w:t>
      </w:r>
      <w:proofErr w:type="spellStart"/>
      <w:r w:rsidRPr="00903CEB">
        <w:rPr>
          <w:rFonts w:ascii="Bookman Old Style" w:hAnsi="Bookman Old Style"/>
          <w:sz w:val="30"/>
          <w:szCs w:val="30"/>
        </w:rPr>
        <w:t>Mangeni’s</w:t>
      </w:r>
      <w:proofErr w:type="spellEnd"/>
      <w:r w:rsidRPr="00903CEB">
        <w:rPr>
          <w:rFonts w:ascii="Bookman Old Style" w:hAnsi="Bookman Old Style"/>
          <w:sz w:val="30"/>
          <w:szCs w:val="30"/>
        </w:rPr>
        <w:t xml:space="preserve">  weight ?</w:t>
      </w:r>
    </w:p>
    <w:p w14:paraId="7D75D61D" w14:textId="77777777" w:rsidR="00903CEB" w:rsidRDefault="00903CEB" w:rsidP="00903CEB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3B2E0188" w14:textId="77777777" w:rsidR="00903CEB" w:rsidRPr="00903CEB" w:rsidRDefault="00903CEB" w:rsidP="00903CEB">
      <w:pPr>
        <w:tabs>
          <w:tab w:val="left" w:pos="360"/>
          <w:tab w:val="left" w:pos="900"/>
          <w:tab w:val="left" w:pos="1276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0E73A0D8" w14:textId="77777777" w:rsidR="00903CEB" w:rsidRPr="00903CEB" w:rsidRDefault="00903CEB" w:rsidP="00903CEB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5F365EA2" w14:textId="77777777" w:rsidR="00903CEB" w:rsidRDefault="00903CEB" w:rsidP="00903CEB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</w:p>
    <w:p w14:paraId="68C14C97" w14:textId="628BA3D0" w:rsidR="00903CEB" w:rsidRDefault="00903CEB" w:rsidP="00903CEB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b)   </w:t>
      </w:r>
      <w:proofErr w:type="gramStart"/>
      <w:r>
        <w:rPr>
          <w:rFonts w:ascii="Bookman Old Style" w:hAnsi="Bookman Old Style"/>
          <w:sz w:val="30"/>
          <w:szCs w:val="30"/>
        </w:rPr>
        <w:t>Find  their</w:t>
      </w:r>
      <w:proofErr w:type="gramEnd"/>
      <w:r>
        <w:rPr>
          <w:rFonts w:ascii="Bookman Old Style" w:hAnsi="Bookman Old Style"/>
          <w:sz w:val="30"/>
          <w:szCs w:val="30"/>
        </w:rPr>
        <w:t xml:space="preserve">  total  weight .</w:t>
      </w:r>
      <w:r w:rsidR="001C71D5">
        <w:rPr>
          <w:rFonts w:ascii="Bookman Old Style" w:hAnsi="Bookman Old Style"/>
          <w:sz w:val="30"/>
          <w:szCs w:val="30"/>
        </w:rPr>
        <w:t xml:space="preserve">                                          </w:t>
      </w:r>
      <w:r w:rsidR="001C71D5">
        <w:rPr>
          <w:rFonts w:ascii="Bookman Old Style" w:hAnsi="Bookman Old Style"/>
          <w:sz w:val="32"/>
        </w:rPr>
        <w:t>(2 marks)</w:t>
      </w:r>
    </w:p>
    <w:p w14:paraId="6A15FE39" w14:textId="77777777" w:rsidR="00903CEB" w:rsidRDefault="00903CEB" w:rsidP="00903CEB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</w:p>
    <w:p w14:paraId="03459541" w14:textId="77777777" w:rsidR="00903CEB" w:rsidRDefault="00903CEB" w:rsidP="00903CEB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</w:p>
    <w:p w14:paraId="33F2DB8D" w14:textId="77777777" w:rsidR="00903CEB" w:rsidRDefault="00903CEB" w:rsidP="00D4432F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360" w:lineRule="auto"/>
        <w:ind w:left="709" w:hanging="709"/>
        <w:rPr>
          <w:rFonts w:ascii="Bookman Old Style" w:hAnsi="Bookman Old Style"/>
          <w:sz w:val="30"/>
          <w:szCs w:val="30"/>
        </w:rPr>
      </w:pPr>
    </w:p>
    <w:p w14:paraId="7CE68F65" w14:textId="77777777" w:rsidR="00903CEB" w:rsidRDefault="00903CEB" w:rsidP="00903CEB">
      <w:pPr>
        <w:tabs>
          <w:tab w:val="left" w:pos="360"/>
          <w:tab w:val="left" w:pos="90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</w:p>
    <w:p w14:paraId="796F5D52" w14:textId="67AD6C38" w:rsidR="00057062" w:rsidRDefault="00903CEB" w:rsidP="00057062">
      <w:pPr>
        <w:spacing w:after="0" w:line="240" w:lineRule="auto"/>
        <w:ind w:left="720" w:hanging="720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0"/>
          <w:szCs w:val="30"/>
        </w:rPr>
        <w:t xml:space="preserve">       (c)   </w:t>
      </w:r>
      <w:proofErr w:type="gramStart"/>
      <w:r w:rsidR="00057062">
        <w:rPr>
          <w:rFonts w:ascii="Bookman Old Style" w:hAnsi="Bookman Old Style"/>
          <w:sz w:val="30"/>
          <w:szCs w:val="30"/>
        </w:rPr>
        <w:t>Add :</w:t>
      </w:r>
      <w:proofErr w:type="gramEnd"/>
      <w:r w:rsidR="00057062">
        <w:rPr>
          <w:rFonts w:ascii="Bookman Old Style" w:hAnsi="Bookman Old Style"/>
          <w:sz w:val="30"/>
          <w:szCs w:val="30"/>
        </w:rPr>
        <w:t xml:space="preserve"> </w:t>
      </w:r>
      <w:r w:rsidR="00057062">
        <w:rPr>
          <w:rFonts w:ascii="Bookman Old Style" w:hAnsi="Bookman Old Style"/>
          <w:position w:val="-2"/>
          <w:sz w:val="30"/>
          <w:szCs w:val="30"/>
        </w:rPr>
        <w:t xml:space="preserve">       </w:t>
      </w:r>
      <w:r w:rsidR="00472888">
        <w:rPr>
          <w:rFonts w:ascii="Bookman Old Style" w:hAnsi="Bookman Old Style"/>
          <w:position w:val="-2"/>
          <w:sz w:val="30"/>
          <w:szCs w:val="30"/>
        </w:rPr>
        <w:t xml:space="preserve"> </w:t>
      </w:r>
      <w:r w:rsidR="00057062">
        <w:rPr>
          <w:rFonts w:ascii="Bookman Old Style" w:hAnsi="Bookman Old Style"/>
          <w:position w:val="-2"/>
          <w:sz w:val="30"/>
          <w:szCs w:val="30"/>
        </w:rPr>
        <w:t xml:space="preserve"> </w:t>
      </w:r>
      <w:r w:rsidR="00472888">
        <w:rPr>
          <w:rFonts w:ascii="Bookman Old Style" w:hAnsi="Bookman Old Style"/>
          <w:sz w:val="32"/>
        </w:rPr>
        <w:t>kg</w:t>
      </w:r>
      <w:r w:rsidR="00057062">
        <w:rPr>
          <w:rFonts w:ascii="Bookman Old Style" w:hAnsi="Bookman Old Style"/>
          <w:sz w:val="32"/>
        </w:rPr>
        <w:t xml:space="preserve">    </w:t>
      </w:r>
      <w:r w:rsidR="00472888">
        <w:rPr>
          <w:rFonts w:ascii="Bookman Old Style" w:hAnsi="Bookman Old Style"/>
          <w:sz w:val="32"/>
        </w:rPr>
        <w:t xml:space="preserve"> </w:t>
      </w:r>
      <w:r w:rsidR="00057062">
        <w:rPr>
          <w:rFonts w:ascii="Bookman Old Style" w:hAnsi="Bookman Old Style"/>
          <w:sz w:val="32"/>
        </w:rPr>
        <w:t xml:space="preserve"> </w:t>
      </w:r>
      <w:r w:rsidR="00472888">
        <w:rPr>
          <w:rFonts w:ascii="Bookman Old Style" w:hAnsi="Bookman Old Style"/>
          <w:sz w:val="32"/>
        </w:rPr>
        <w:t>grams</w:t>
      </w:r>
      <w:r w:rsidR="00057062">
        <w:rPr>
          <w:rFonts w:ascii="Bookman Old Style" w:hAnsi="Bookman Old Style"/>
          <w:sz w:val="32"/>
        </w:rPr>
        <w:t xml:space="preserve">  </w:t>
      </w:r>
      <w:r w:rsidR="00711180">
        <w:rPr>
          <w:rFonts w:ascii="Bookman Old Style" w:hAnsi="Bookman Old Style"/>
          <w:sz w:val="32"/>
        </w:rPr>
        <w:t xml:space="preserve">                                        (1 mark)</w:t>
      </w:r>
    </w:p>
    <w:p w14:paraId="405C0761" w14:textId="2AE74AB2" w:rsidR="00057062" w:rsidRDefault="00057062" w:rsidP="00372E39">
      <w:pPr>
        <w:spacing w:after="0" w:line="240" w:lineRule="auto"/>
        <w:ind w:left="720" w:hanging="720"/>
        <w:outlineLvl w:val="0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                              </w:t>
      </w:r>
      <w:r w:rsidR="00372E39">
        <w:rPr>
          <w:rFonts w:ascii="Bookman Old Style" w:hAnsi="Bookman Old Style"/>
          <w:sz w:val="32"/>
        </w:rPr>
        <w:t>5</w:t>
      </w:r>
      <w:r>
        <w:rPr>
          <w:rFonts w:ascii="Bookman Old Style" w:hAnsi="Bookman Old Style"/>
          <w:sz w:val="32"/>
        </w:rPr>
        <w:t xml:space="preserve">       </w:t>
      </w:r>
      <w:r w:rsidR="00372E39">
        <w:rPr>
          <w:rFonts w:ascii="Bookman Old Style" w:hAnsi="Bookman Old Style"/>
          <w:sz w:val="32"/>
        </w:rPr>
        <w:t xml:space="preserve"> </w:t>
      </w:r>
      <w:r>
        <w:rPr>
          <w:rFonts w:ascii="Bookman Old Style" w:hAnsi="Bookman Old Style"/>
          <w:sz w:val="32"/>
        </w:rPr>
        <w:t xml:space="preserve"> </w:t>
      </w:r>
      <w:r w:rsidR="00372E39">
        <w:rPr>
          <w:rFonts w:ascii="Bookman Old Style" w:hAnsi="Bookman Old Style"/>
          <w:sz w:val="32"/>
        </w:rPr>
        <w:t>450</w:t>
      </w:r>
    </w:p>
    <w:p w14:paraId="2593DFFE" w14:textId="18FA0880" w:rsidR="00057062" w:rsidRDefault="003B3863" w:rsidP="00057062">
      <w:pPr>
        <w:tabs>
          <w:tab w:val="left" w:pos="2430"/>
          <w:tab w:val="left" w:pos="2977"/>
          <w:tab w:val="left" w:pos="4050"/>
          <w:tab w:val="left" w:pos="4678"/>
        </w:tabs>
        <w:spacing w:after="0"/>
        <w:ind w:left="720" w:hanging="720"/>
        <w:rPr>
          <w:rFonts w:ascii="Bookman Old Style" w:hAnsi="Bookman Old Style"/>
          <w:sz w:val="32"/>
        </w:rPr>
      </w:pPr>
      <w:r>
        <w:rPr>
          <w:rFonts w:ascii="Bookman Old Style" w:hAnsi="Bookman Old Style"/>
          <w:noProof/>
          <w:sz w:val="32"/>
        </w:rPr>
        <w:pict w14:anchorId="523C96BB">
          <v:group id="_x0000_s1970" style="position:absolute;left:0;text-align:left;margin-left:119.25pt;margin-top:25.05pt;width:133pt;height:27.55pt;z-index:252335104" coordorigin="2428,4445" coordsize="2354,533">
            <v:shape id="_x0000_s1971" type="#_x0000_t32" style="position:absolute;left:2428;top:4445;width:2354;height:0" o:connectortype="straight" strokeweight="1pt"/>
            <v:shape id="_x0000_s1972" type="#_x0000_t32" style="position:absolute;left:2428;top:4978;width:2354;height:0" o:connectortype="straight" strokeweight="1pt"/>
          </v:group>
        </w:pict>
      </w:r>
      <w:r w:rsidR="00057062">
        <w:rPr>
          <w:rFonts w:ascii="Bookman Old Style" w:hAnsi="Bookman Old Style"/>
          <w:sz w:val="32"/>
        </w:rPr>
        <w:t xml:space="preserve">                        </w:t>
      </w:r>
      <m:oMath>
        <m:r>
          <w:rPr>
            <w:rFonts w:ascii="Cambria Math" w:hAnsi="Cambria Math"/>
            <w:sz w:val="44"/>
            <w:szCs w:val="44"/>
          </w:rPr>
          <m:t>+</m:t>
        </m:r>
      </m:oMath>
      <w:r w:rsidR="00057062">
        <w:rPr>
          <w:rFonts w:ascii="Bookman Old Style" w:hAnsi="Bookman Old Style"/>
          <w:sz w:val="30"/>
          <w:szCs w:val="30"/>
        </w:rPr>
        <w:t xml:space="preserve">   </w:t>
      </w:r>
      <w:r w:rsidR="00372E39">
        <w:rPr>
          <w:rFonts w:ascii="Bookman Old Style" w:hAnsi="Bookman Old Style"/>
          <w:sz w:val="32"/>
        </w:rPr>
        <w:t>3</w:t>
      </w:r>
      <w:r w:rsidR="00057062">
        <w:rPr>
          <w:rFonts w:ascii="Bookman Old Style" w:hAnsi="Bookman Old Style"/>
          <w:sz w:val="32"/>
        </w:rPr>
        <w:t xml:space="preserve">         </w:t>
      </w:r>
      <w:r w:rsidR="00372E39">
        <w:rPr>
          <w:rFonts w:ascii="Bookman Old Style" w:hAnsi="Bookman Old Style"/>
          <w:sz w:val="32"/>
        </w:rPr>
        <w:t>350</w:t>
      </w:r>
      <w:r w:rsidR="00057062">
        <w:rPr>
          <w:rFonts w:ascii="Bookman Old Style" w:hAnsi="Bookman Old Style"/>
          <w:sz w:val="32"/>
        </w:rPr>
        <w:t xml:space="preserve">       </w:t>
      </w:r>
    </w:p>
    <w:p w14:paraId="3504DF40" w14:textId="77777777" w:rsidR="00057062" w:rsidRDefault="00057062" w:rsidP="00057062">
      <w:pPr>
        <w:tabs>
          <w:tab w:val="left" w:pos="2268"/>
          <w:tab w:val="left" w:pos="3119"/>
          <w:tab w:val="left" w:pos="4050"/>
          <w:tab w:val="left" w:pos="4820"/>
        </w:tabs>
        <w:spacing w:after="0"/>
        <w:ind w:left="720" w:hanging="720"/>
        <w:rPr>
          <w:rFonts w:ascii="Bookman Old Style" w:hAnsi="Bookman Old Style"/>
          <w:sz w:val="32"/>
        </w:rPr>
      </w:pPr>
    </w:p>
    <w:p w14:paraId="16F57B23" w14:textId="77777777" w:rsidR="00057062" w:rsidRDefault="00057062" w:rsidP="00057062">
      <w:pPr>
        <w:tabs>
          <w:tab w:val="left" w:pos="2430"/>
          <w:tab w:val="left" w:pos="4050"/>
        </w:tabs>
        <w:spacing w:after="0"/>
        <w:ind w:left="720" w:hanging="720"/>
        <w:rPr>
          <w:rFonts w:ascii="Bookman Old Style" w:hAnsi="Bookman Old Style"/>
          <w:sz w:val="32"/>
        </w:rPr>
      </w:pPr>
    </w:p>
    <w:p w14:paraId="2E56CEA9" w14:textId="5342EE41" w:rsidR="006057DD" w:rsidRDefault="006057DD" w:rsidP="002D71FE">
      <w:pPr>
        <w:tabs>
          <w:tab w:val="left" w:pos="426"/>
          <w:tab w:val="left" w:pos="993"/>
          <w:tab w:val="left" w:pos="9360"/>
        </w:tabs>
        <w:rPr>
          <w:rFonts w:ascii="Bookman Old Style" w:hAnsi="Bookman Old Style"/>
          <w:sz w:val="4"/>
          <w:szCs w:val="4"/>
        </w:rPr>
      </w:pPr>
    </w:p>
    <w:p w14:paraId="2FFF7300" w14:textId="2CEE2142" w:rsidR="006057DD" w:rsidRDefault="006057DD" w:rsidP="00585AC5">
      <w:pPr>
        <w:tabs>
          <w:tab w:val="left" w:pos="426"/>
          <w:tab w:val="left" w:pos="993"/>
          <w:tab w:val="left" w:pos="9360"/>
        </w:tabs>
        <w:spacing w:after="0"/>
        <w:rPr>
          <w:rFonts w:ascii="Bookman Old Style" w:hAnsi="Bookman Old Style"/>
          <w:sz w:val="4"/>
          <w:szCs w:val="4"/>
        </w:rPr>
      </w:pPr>
    </w:p>
    <w:p w14:paraId="467EAEE7" w14:textId="77777777" w:rsidR="00237501" w:rsidRPr="006057DD" w:rsidRDefault="00237501" w:rsidP="00372E39">
      <w:pPr>
        <w:tabs>
          <w:tab w:val="left" w:pos="426"/>
          <w:tab w:val="left" w:pos="993"/>
          <w:tab w:val="left" w:pos="936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C1D1365" w14:textId="77777777" w:rsidR="00372E39" w:rsidRDefault="00372E39" w:rsidP="00372E39">
      <w:pPr>
        <w:tabs>
          <w:tab w:val="left" w:pos="936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5A17CAF4" w14:textId="77777777" w:rsidR="00B834ED" w:rsidRDefault="00B834ED" w:rsidP="00372E39">
      <w:pPr>
        <w:tabs>
          <w:tab w:val="left" w:pos="936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6AE5C525" w14:textId="77777777" w:rsidR="00B834ED" w:rsidRDefault="00B834ED" w:rsidP="00372E39">
      <w:pPr>
        <w:tabs>
          <w:tab w:val="left" w:pos="936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63A12244" w14:textId="77777777" w:rsidR="00372E39" w:rsidRDefault="00372E39" w:rsidP="00372E39">
      <w:pPr>
        <w:tabs>
          <w:tab w:val="left" w:pos="936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6FD88948" w14:textId="77777777" w:rsidR="00372E39" w:rsidRDefault="00372E39" w:rsidP="00372E39">
      <w:pPr>
        <w:tabs>
          <w:tab w:val="left" w:pos="936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1A85B4D" w14:textId="2F51940D" w:rsidR="00D77E2D" w:rsidRDefault="003B3863" w:rsidP="00D77E2D">
      <w:pPr>
        <w:tabs>
          <w:tab w:val="left" w:pos="9360"/>
        </w:tabs>
        <w:spacing w:line="240" w:lineRule="auto"/>
        <w:ind w:left="851" w:hanging="851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noProof/>
          <w:sz w:val="30"/>
          <w:szCs w:val="30"/>
        </w:rPr>
        <w:pict w14:anchorId="22A5022F">
          <v:group id="_x0000_s2021" style="position:absolute;left:0;text-align:left;margin-left:66.8pt;margin-top:41.3pt;width:261.7pt;height:189pt;z-index:252351488" coordorigin="2430,1391" coordsize="5384,3780">
            <v:rect id="_x0000_s1976" style="position:absolute;left:2430;top:1391;width:5384;height:3780" filled="f" strokeweight="1pt"/>
            <v:shape id="_x0000_s2010" type="#_x0000_t32" style="position:absolute;left:2430;top:1939;width:5384;height:0" o:connectortype="straight" strokeweight="1pt"/>
          </v:group>
        </w:pict>
      </w:r>
      <w:r w:rsidR="0017416F">
        <w:rPr>
          <w:rFonts w:ascii="Bookman Old Style" w:hAnsi="Bookman Old Style"/>
          <w:sz w:val="30"/>
          <w:szCs w:val="30"/>
        </w:rPr>
        <w:t xml:space="preserve">29.   </w:t>
      </w:r>
      <w:proofErr w:type="gramStart"/>
      <w:r w:rsidR="00372E39">
        <w:rPr>
          <w:rFonts w:ascii="Bookman Old Style" w:hAnsi="Bookman Old Style"/>
          <w:sz w:val="30"/>
          <w:szCs w:val="30"/>
        </w:rPr>
        <w:t>Below  is</w:t>
      </w:r>
      <w:proofErr w:type="gramEnd"/>
      <w:r w:rsidR="00372E39">
        <w:rPr>
          <w:rFonts w:ascii="Bookman Old Style" w:hAnsi="Bookman Old Style"/>
          <w:sz w:val="30"/>
          <w:szCs w:val="30"/>
        </w:rPr>
        <w:t xml:space="preserve">  </w:t>
      </w:r>
      <w:proofErr w:type="spellStart"/>
      <w:r w:rsidR="00372E39">
        <w:rPr>
          <w:rFonts w:ascii="Bookman Old Style" w:hAnsi="Bookman Old Style"/>
          <w:sz w:val="30"/>
          <w:szCs w:val="30"/>
        </w:rPr>
        <w:t>Rhona’s</w:t>
      </w:r>
      <w:proofErr w:type="spellEnd"/>
      <w:r w:rsidR="00372E39">
        <w:rPr>
          <w:rFonts w:ascii="Bookman Old Style" w:hAnsi="Bookman Old Style"/>
          <w:sz w:val="30"/>
          <w:szCs w:val="30"/>
        </w:rPr>
        <w:t xml:space="preserve">  back-to-school  shopping  list.  </w:t>
      </w:r>
      <w:proofErr w:type="gramStart"/>
      <w:r w:rsidR="00372E39">
        <w:rPr>
          <w:rFonts w:ascii="Bookman Old Style" w:hAnsi="Bookman Old Style"/>
          <w:sz w:val="30"/>
          <w:szCs w:val="30"/>
        </w:rPr>
        <w:t>Use  it</w:t>
      </w:r>
      <w:proofErr w:type="gramEnd"/>
      <w:r w:rsidR="00372E39">
        <w:rPr>
          <w:rFonts w:ascii="Bookman Old Style" w:hAnsi="Bookman Old Style"/>
          <w:sz w:val="30"/>
          <w:szCs w:val="30"/>
        </w:rPr>
        <w:t xml:space="preserve">  to  answer  the  questions  that  follow .</w:t>
      </w:r>
    </w:p>
    <w:p w14:paraId="57243DC9" w14:textId="1B90B8C6" w:rsidR="00D77E2D" w:rsidRDefault="003B3863" w:rsidP="00B834ED">
      <w:pPr>
        <w:tabs>
          <w:tab w:val="left" w:pos="9360"/>
        </w:tabs>
        <w:spacing w:after="0" w:line="480" w:lineRule="auto"/>
        <w:ind w:left="1701"/>
        <w:rPr>
          <w:rFonts w:ascii="Bookman Old Style" w:hAnsi="Bookman Old Style"/>
          <w:sz w:val="30"/>
          <w:szCs w:val="30"/>
        </w:rPr>
      </w:pPr>
      <w:bookmarkStart w:id="1" w:name="_Hlk132125816"/>
      <w:r>
        <w:rPr>
          <w:rFonts w:ascii="Bookman Old Style" w:hAnsi="Bookman Old Style"/>
          <w:b/>
          <w:bCs/>
          <w:noProof/>
          <w:sz w:val="30"/>
          <w:szCs w:val="30"/>
        </w:rPr>
        <w:pict w14:anchorId="3FB3C18E">
          <v:shape id="_x0000_s1975" type="#_x0000_t202" style="position:absolute;left:0;text-align:left;margin-left:224.5pt;margin-top:31.35pt;width:120.2pt;height:149pt;z-index:252336128" filled="f" stroked="f">
            <v:textbox>
              <w:txbxContent>
                <w:p w14:paraId="78FA3505" w14:textId="3705BACD" w:rsidR="00CD790F" w:rsidRDefault="00F86B6A" w:rsidP="00CD790F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Bookman Old Style" w:hAnsi="Bookman Old Style"/>
                      <w:sz w:val="4"/>
                      <w:szCs w:val="4"/>
                    </w:rPr>
                  </w:pPr>
                  <w:r>
                    <w:rPr>
                      <w:rFonts w:ascii="Bookman Old Style" w:hAnsi="Bookman Old Style"/>
                      <w:sz w:val="30"/>
                      <w:szCs w:val="30"/>
                    </w:rPr>
                    <w:t>Sh.  1,000</w:t>
                  </w:r>
                </w:p>
                <w:p w14:paraId="37A2CB46" w14:textId="77777777" w:rsidR="00CD790F" w:rsidRDefault="00CD790F" w:rsidP="00CD790F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14:paraId="2663F77C" w14:textId="77777777" w:rsidR="00CD790F" w:rsidRDefault="00CD790F" w:rsidP="00CD790F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14:paraId="2DDA8450" w14:textId="77777777" w:rsidR="00B834ED" w:rsidRDefault="00B834ED" w:rsidP="00CD790F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14:paraId="737D4BE6" w14:textId="77777777" w:rsidR="00B834ED" w:rsidRDefault="00B834ED" w:rsidP="00CD790F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14:paraId="2592731C" w14:textId="77777777" w:rsidR="00B834ED" w:rsidRPr="00CD790F" w:rsidRDefault="00B834ED" w:rsidP="00CD790F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14:paraId="6995A96E" w14:textId="4C0E4030" w:rsidR="00F86B6A" w:rsidRDefault="00F86B6A" w:rsidP="00CD790F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Bookman Old Style" w:hAnsi="Bookman Old Style"/>
                      <w:sz w:val="4"/>
                      <w:szCs w:val="4"/>
                    </w:rPr>
                  </w:pPr>
                  <w:r>
                    <w:rPr>
                      <w:rFonts w:ascii="Bookman Old Style" w:hAnsi="Bookman Old Style"/>
                      <w:sz w:val="30"/>
                      <w:szCs w:val="30"/>
                    </w:rPr>
                    <w:t>Sh.  4,500</w:t>
                  </w:r>
                </w:p>
                <w:p w14:paraId="3D460593" w14:textId="77777777" w:rsidR="00CD790F" w:rsidRDefault="00CD790F" w:rsidP="00CD790F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14:paraId="58BA92AC" w14:textId="77777777" w:rsidR="00CD790F" w:rsidRDefault="00CD790F" w:rsidP="00CD790F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14:paraId="629F5AA2" w14:textId="77777777" w:rsidR="00B834ED" w:rsidRDefault="00B834ED" w:rsidP="00CD790F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14:paraId="36ED8B36" w14:textId="77777777" w:rsidR="00B834ED" w:rsidRDefault="00B834ED" w:rsidP="00CD790F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14:paraId="4319C4BF" w14:textId="77777777" w:rsidR="00B834ED" w:rsidRDefault="00B834ED" w:rsidP="00CD790F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14:paraId="25AEE93F" w14:textId="77777777" w:rsidR="00CD790F" w:rsidRPr="00CD790F" w:rsidRDefault="00CD790F" w:rsidP="00CD790F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14:paraId="2D91D0FB" w14:textId="031D9FF3" w:rsidR="00F86B6A" w:rsidRDefault="00F86B6A" w:rsidP="00CD790F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Bookman Old Style" w:hAnsi="Bookman Old Style"/>
                      <w:sz w:val="4"/>
                      <w:szCs w:val="4"/>
                    </w:rPr>
                  </w:pPr>
                  <w:r>
                    <w:rPr>
                      <w:rFonts w:ascii="Bookman Old Style" w:hAnsi="Bookman Old Style"/>
                      <w:sz w:val="30"/>
                      <w:szCs w:val="30"/>
                    </w:rPr>
                    <w:t>Sh.  15,00</w:t>
                  </w:r>
                  <w:r w:rsidR="00711180">
                    <w:rPr>
                      <w:rFonts w:ascii="Bookman Old Style" w:hAnsi="Bookman Old Style"/>
                      <w:sz w:val="30"/>
                      <w:szCs w:val="30"/>
                    </w:rPr>
                    <w:t>0</w:t>
                  </w:r>
                </w:p>
                <w:p w14:paraId="4DE5A348" w14:textId="77777777" w:rsidR="00CD790F" w:rsidRDefault="00CD790F" w:rsidP="00CD790F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14:paraId="0F08FE68" w14:textId="77777777" w:rsidR="00B834ED" w:rsidRDefault="00B834ED" w:rsidP="00CD790F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14:paraId="1980F765" w14:textId="77777777" w:rsidR="00B834ED" w:rsidRDefault="00B834ED" w:rsidP="00CD790F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14:paraId="1CE9E0C7" w14:textId="77777777" w:rsidR="00B834ED" w:rsidRDefault="00B834ED" w:rsidP="00CD790F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14:paraId="4CD1C2A7" w14:textId="77777777" w:rsidR="00CD790F" w:rsidRPr="00CD790F" w:rsidRDefault="00CD790F" w:rsidP="00CD790F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14:paraId="4E0AF5DD" w14:textId="71668CDF" w:rsidR="00F86B6A" w:rsidRDefault="00F86B6A" w:rsidP="00CD790F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Bookman Old Style" w:hAnsi="Bookman Old Style"/>
                      <w:sz w:val="4"/>
                      <w:szCs w:val="4"/>
                    </w:rPr>
                  </w:pPr>
                  <w:r>
                    <w:rPr>
                      <w:rFonts w:ascii="Bookman Old Style" w:hAnsi="Bookman Old Style"/>
                      <w:sz w:val="30"/>
                      <w:szCs w:val="30"/>
                    </w:rPr>
                    <w:t>Sh.  3,000</w:t>
                  </w:r>
                </w:p>
                <w:p w14:paraId="04BA201F" w14:textId="77777777" w:rsidR="00CD790F" w:rsidRDefault="00CD790F" w:rsidP="00CD790F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14:paraId="0D416022" w14:textId="77777777" w:rsidR="00CD790F" w:rsidRDefault="00CD790F" w:rsidP="00CD790F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14:paraId="47EB41C6" w14:textId="77777777" w:rsidR="00B834ED" w:rsidRDefault="00B834ED" w:rsidP="00CD790F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14:paraId="04A424E2" w14:textId="77777777" w:rsidR="00B834ED" w:rsidRDefault="00B834ED" w:rsidP="00CD790F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14:paraId="6CDA4A95" w14:textId="77777777" w:rsidR="00B834ED" w:rsidRPr="00CD790F" w:rsidRDefault="00B834ED" w:rsidP="00CD790F">
                  <w:pPr>
                    <w:tabs>
                      <w:tab w:val="left" w:pos="9360"/>
                    </w:tabs>
                    <w:spacing w:after="0" w:line="240" w:lineRule="auto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14:paraId="6E154863" w14:textId="278E3583" w:rsidR="00F86B6A" w:rsidRDefault="00F86B6A">
                  <w:r>
                    <w:rPr>
                      <w:rFonts w:ascii="Bookman Old Style" w:hAnsi="Bookman Old Style"/>
                      <w:sz w:val="30"/>
                      <w:szCs w:val="30"/>
                    </w:rPr>
                    <w:t>Sh.  7,000</w:t>
                  </w:r>
                </w:p>
              </w:txbxContent>
            </v:textbox>
          </v:shape>
        </w:pict>
      </w:r>
      <w:r w:rsidR="00372E39" w:rsidRPr="00372E39">
        <w:rPr>
          <w:rFonts w:ascii="Bookman Old Style" w:hAnsi="Bookman Old Style"/>
          <w:b/>
          <w:bCs/>
          <w:sz w:val="30"/>
          <w:szCs w:val="30"/>
        </w:rPr>
        <w:t>Item</w:t>
      </w:r>
      <w:r w:rsidR="00372E39">
        <w:rPr>
          <w:rFonts w:ascii="Bookman Old Style" w:hAnsi="Bookman Old Style"/>
          <w:sz w:val="30"/>
          <w:szCs w:val="30"/>
        </w:rPr>
        <w:t xml:space="preserve">                       </w:t>
      </w:r>
      <w:r w:rsidR="00372E39" w:rsidRPr="00372E39">
        <w:rPr>
          <w:rFonts w:ascii="Bookman Old Style" w:hAnsi="Bookman Old Style"/>
          <w:b/>
          <w:bCs/>
          <w:sz w:val="30"/>
          <w:szCs w:val="30"/>
        </w:rPr>
        <w:t xml:space="preserve">Amount </w:t>
      </w:r>
    </w:p>
    <w:p w14:paraId="770A9DBF" w14:textId="07B3B415" w:rsidR="00372E39" w:rsidRDefault="00372E39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>Ruler</w:t>
      </w:r>
    </w:p>
    <w:p w14:paraId="4FABE4BB" w14:textId="77777777" w:rsidR="00CD790F" w:rsidRDefault="00CD790F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1F24B98A" w14:textId="77777777" w:rsidR="00CD790F" w:rsidRDefault="00CD790F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49259B44" w14:textId="77777777" w:rsidR="00B834ED" w:rsidRDefault="00B834ED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371CC235" w14:textId="77777777" w:rsidR="00B834ED" w:rsidRDefault="00B834ED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48070A73" w14:textId="77777777" w:rsidR="00B834ED" w:rsidRPr="00CD790F" w:rsidRDefault="00B834ED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4C0AC4F4" w14:textId="157ED1AB" w:rsidR="00372E39" w:rsidRDefault="00372E39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  <w:proofErr w:type="gramStart"/>
      <w:r>
        <w:rPr>
          <w:rFonts w:ascii="Bookman Old Style" w:hAnsi="Bookman Old Style"/>
          <w:sz w:val="30"/>
          <w:szCs w:val="30"/>
        </w:rPr>
        <w:t>Box  file</w:t>
      </w:r>
      <w:proofErr w:type="gramEnd"/>
    </w:p>
    <w:p w14:paraId="0353C1FE" w14:textId="77777777" w:rsidR="00CD790F" w:rsidRDefault="00CD790F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219D5FA2" w14:textId="77777777" w:rsidR="00B834ED" w:rsidRDefault="00B834ED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6CD4C8F7" w14:textId="77777777" w:rsidR="00B834ED" w:rsidRDefault="00B834ED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291CBD4E" w14:textId="77777777" w:rsidR="00B834ED" w:rsidRDefault="00B834ED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772AD327" w14:textId="77777777" w:rsidR="00CD790F" w:rsidRPr="00CD790F" w:rsidRDefault="00CD790F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1C5D0FEC" w14:textId="1343CE54" w:rsidR="00372E39" w:rsidRDefault="00372E39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  <w:proofErr w:type="gramStart"/>
      <w:r>
        <w:rPr>
          <w:rFonts w:ascii="Bookman Old Style" w:hAnsi="Bookman Old Style"/>
          <w:sz w:val="30"/>
          <w:szCs w:val="30"/>
        </w:rPr>
        <w:t>School  bag</w:t>
      </w:r>
      <w:proofErr w:type="gramEnd"/>
    </w:p>
    <w:p w14:paraId="58A96E6A" w14:textId="77777777" w:rsidR="00CD790F" w:rsidRDefault="00CD790F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7C933ECE" w14:textId="77777777" w:rsidR="00CD790F" w:rsidRDefault="00CD790F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144EF3AD" w14:textId="77777777" w:rsidR="00B834ED" w:rsidRDefault="00B834ED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3E647462" w14:textId="77777777" w:rsidR="00B834ED" w:rsidRDefault="00B834ED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3B28CE8B" w14:textId="77777777" w:rsidR="00B834ED" w:rsidRDefault="00B834ED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41521B36" w14:textId="77777777" w:rsidR="00CD790F" w:rsidRPr="00CD790F" w:rsidRDefault="00CD790F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18A1A162" w14:textId="7008EAF8" w:rsidR="00372E39" w:rsidRDefault="00372E39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>Note book</w:t>
      </w:r>
    </w:p>
    <w:p w14:paraId="18B847C2" w14:textId="77777777" w:rsidR="00CD790F" w:rsidRDefault="00CD790F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3CEA762A" w14:textId="77777777" w:rsidR="00B834ED" w:rsidRDefault="00B834ED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3C566EAE" w14:textId="77777777" w:rsidR="00B834ED" w:rsidRDefault="00B834ED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024D860F" w14:textId="77777777" w:rsidR="00B834ED" w:rsidRDefault="00B834ED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0F9D7C05" w14:textId="77777777" w:rsidR="00CD790F" w:rsidRPr="00CD790F" w:rsidRDefault="00CD790F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1A3FE67B" w14:textId="758160BF" w:rsidR="007A60E4" w:rsidRDefault="00372E39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>Counter book</w:t>
      </w:r>
      <w:bookmarkStart w:id="2" w:name="_Hlk132125840"/>
    </w:p>
    <w:p w14:paraId="00B81D22" w14:textId="77777777" w:rsidR="00CD790F" w:rsidRDefault="00CD790F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211E6644" w14:textId="77777777" w:rsidR="00CD790F" w:rsidRDefault="00CD790F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7C2D8DB8" w14:textId="77777777" w:rsidR="00CD790F" w:rsidRDefault="00CD790F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69595DE6" w14:textId="77777777" w:rsidR="00CD790F" w:rsidRDefault="00CD790F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6AFE9491" w14:textId="77777777" w:rsidR="00CD790F" w:rsidRDefault="00CD790F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246CC5E9" w14:textId="77777777" w:rsidR="00B834ED" w:rsidRDefault="00B834ED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71ABE746" w14:textId="77777777" w:rsidR="00B834ED" w:rsidRDefault="00B834ED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6D2A155C" w14:textId="77777777" w:rsidR="00B834ED" w:rsidRDefault="00B834ED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60414DDF" w14:textId="77777777" w:rsidR="00B834ED" w:rsidRDefault="00B834ED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162CD19F" w14:textId="77777777" w:rsidR="00B834ED" w:rsidRDefault="00B834ED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363AD105" w14:textId="77777777" w:rsidR="00B834ED" w:rsidRDefault="00B834ED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63E005D9" w14:textId="77777777" w:rsidR="00B834ED" w:rsidRDefault="00B834ED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41DCB7A1" w14:textId="77777777" w:rsidR="00B834ED" w:rsidRDefault="00B834ED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07C2E614" w14:textId="77777777" w:rsidR="00B834ED" w:rsidRDefault="00B834ED" w:rsidP="00B834ED">
      <w:pPr>
        <w:tabs>
          <w:tab w:val="left" w:pos="936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485C40D5" w14:textId="77777777" w:rsidR="00B834ED" w:rsidRDefault="00B834ED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4D83ED26" w14:textId="77777777" w:rsidR="00B834ED" w:rsidRDefault="00B834ED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p w14:paraId="4936D28A" w14:textId="77777777" w:rsidR="00CD790F" w:rsidRPr="00CD790F" w:rsidRDefault="00CD790F" w:rsidP="00CD790F">
      <w:pPr>
        <w:tabs>
          <w:tab w:val="left" w:pos="9360"/>
        </w:tabs>
        <w:spacing w:after="0" w:line="240" w:lineRule="auto"/>
        <w:ind w:left="1701"/>
        <w:rPr>
          <w:rFonts w:ascii="Bookman Old Style" w:hAnsi="Bookman Old Style"/>
          <w:sz w:val="4"/>
          <w:szCs w:val="4"/>
        </w:rPr>
      </w:pPr>
    </w:p>
    <w:bookmarkEnd w:id="1"/>
    <w:bookmarkEnd w:id="2"/>
    <w:p w14:paraId="2079B4A8" w14:textId="7D1FE35C" w:rsidR="0017416F" w:rsidRDefault="00CC0086" w:rsidP="00585AC5">
      <w:pPr>
        <w:tabs>
          <w:tab w:val="left" w:pos="9360"/>
        </w:tabs>
        <w:spacing w:after="0"/>
        <w:ind w:left="720"/>
        <w:rPr>
          <w:rFonts w:ascii="Bookman Old Style" w:hAnsi="Bookman Old Style" w:cstheme="minorHAnsi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</w:t>
      </w:r>
      <w:r w:rsidR="007A60E4" w:rsidRPr="006854A5">
        <w:rPr>
          <w:rFonts w:ascii="Bookman Old Style" w:hAnsi="Bookman Old Style"/>
          <w:sz w:val="30"/>
          <w:szCs w:val="30"/>
        </w:rPr>
        <w:t>(a)</w:t>
      </w:r>
      <w:r>
        <w:rPr>
          <w:rFonts w:ascii="Bookman Old Style" w:hAnsi="Bookman Old Style"/>
          <w:sz w:val="30"/>
          <w:szCs w:val="30"/>
        </w:rPr>
        <w:t xml:space="preserve">  </w:t>
      </w:r>
      <w:proofErr w:type="gramStart"/>
      <w:r w:rsidR="00D218D6">
        <w:rPr>
          <w:rFonts w:ascii="Bookman Old Style" w:hAnsi="Bookman Old Style" w:cstheme="minorHAnsi"/>
          <w:sz w:val="30"/>
          <w:szCs w:val="30"/>
        </w:rPr>
        <w:t>Which  is</w:t>
      </w:r>
      <w:proofErr w:type="gramEnd"/>
      <w:r w:rsidR="00D218D6">
        <w:rPr>
          <w:rFonts w:ascii="Bookman Old Style" w:hAnsi="Bookman Old Style" w:cstheme="minorHAnsi"/>
          <w:sz w:val="30"/>
          <w:szCs w:val="30"/>
        </w:rPr>
        <w:t xml:space="preserve">  the  most  expensive  item ?</w:t>
      </w:r>
      <w:r w:rsidR="00711180">
        <w:rPr>
          <w:rFonts w:ascii="Bookman Old Style" w:hAnsi="Bookman Old Style" w:cstheme="minorHAnsi"/>
          <w:sz w:val="30"/>
          <w:szCs w:val="30"/>
        </w:rPr>
        <w:t xml:space="preserve">                       </w:t>
      </w:r>
      <w:r w:rsidR="00711180">
        <w:rPr>
          <w:rFonts w:ascii="Bookman Old Style" w:hAnsi="Bookman Old Style"/>
          <w:sz w:val="32"/>
        </w:rPr>
        <w:t>(1 mark)</w:t>
      </w:r>
    </w:p>
    <w:p w14:paraId="52B495C0" w14:textId="77777777" w:rsidR="00372E39" w:rsidRDefault="00372E39" w:rsidP="00CD790F">
      <w:pPr>
        <w:tabs>
          <w:tab w:val="left" w:pos="709"/>
          <w:tab w:val="left" w:pos="1418"/>
          <w:tab w:val="left" w:pos="9360"/>
        </w:tabs>
        <w:spacing w:line="240" w:lineRule="auto"/>
        <w:rPr>
          <w:rFonts w:ascii="Bookman Old Style" w:hAnsi="Bookman Old Style"/>
          <w:sz w:val="30"/>
          <w:szCs w:val="30"/>
        </w:rPr>
      </w:pPr>
    </w:p>
    <w:p w14:paraId="391E2893" w14:textId="77777777" w:rsidR="00B834ED" w:rsidRPr="00B834ED" w:rsidRDefault="00B834ED" w:rsidP="00CD790F">
      <w:pPr>
        <w:tabs>
          <w:tab w:val="left" w:pos="709"/>
          <w:tab w:val="left" w:pos="1418"/>
          <w:tab w:val="left" w:pos="9360"/>
        </w:tabs>
        <w:spacing w:line="240" w:lineRule="auto"/>
        <w:rPr>
          <w:rFonts w:ascii="Bookman Old Style" w:hAnsi="Bookman Old Style"/>
          <w:sz w:val="4"/>
          <w:szCs w:val="4"/>
        </w:rPr>
      </w:pPr>
    </w:p>
    <w:p w14:paraId="12DCFB95" w14:textId="77777777" w:rsidR="00372E39" w:rsidRPr="00CC0086" w:rsidRDefault="00372E39" w:rsidP="00CC0086">
      <w:pPr>
        <w:tabs>
          <w:tab w:val="left" w:pos="709"/>
          <w:tab w:val="left" w:pos="1418"/>
          <w:tab w:val="left" w:pos="9360"/>
        </w:tabs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5A8D8A68" w14:textId="1197A50D" w:rsidR="006854A5" w:rsidRDefault="006854A5" w:rsidP="00D218D6">
      <w:pPr>
        <w:tabs>
          <w:tab w:val="left" w:pos="709"/>
          <w:tab w:val="left" w:pos="1418"/>
          <w:tab w:val="left" w:pos="9360"/>
        </w:tabs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(b)  </w:t>
      </w:r>
      <w:r w:rsidR="00D218D6">
        <w:rPr>
          <w:rFonts w:ascii="Bookman Old Style" w:hAnsi="Bookman Old Style"/>
          <w:sz w:val="30"/>
          <w:szCs w:val="30"/>
        </w:rPr>
        <w:t xml:space="preserve">Find the cost of a box file and a ruler </w:t>
      </w:r>
      <w:proofErr w:type="gramStart"/>
      <w:r w:rsidR="00D218D6">
        <w:rPr>
          <w:rFonts w:ascii="Bookman Old Style" w:hAnsi="Bookman Old Style"/>
          <w:sz w:val="30"/>
          <w:szCs w:val="30"/>
        </w:rPr>
        <w:t>altogether .</w:t>
      </w:r>
      <w:proofErr w:type="gramEnd"/>
      <w:r w:rsidR="00711180">
        <w:rPr>
          <w:rFonts w:ascii="Bookman Old Style" w:hAnsi="Bookman Old Style"/>
          <w:sz w:val="30"/>
          <w:szCs w:val="30"/>
        </w:rPr>
        <w:t xml:space="preserve">      </w:t>
      </w:r>
      <w:r w:rsidR="00711180">
        <w:rPr>
          <w:rFonts w:ascii="Bookman Old Style" w:hAnsi="Bookman Old Style"/>
          <w:sz w:val="32"/>
        </w:rPr>
        <w:t>(2 marks)</w:t>
      </w:r>
    </w:p>
    <w:p w14:paraId="4055D03A" w14:textId="77777777" w:rsidR="00D218D6" w:rsidRDefault="00D218D6" w:rsidP="00CC0086">
      <w:pPr>
        <w:tabs>
          <w:tab w:val="left" w:pos="709"/>
          <w:tab w:val="left" w:pos="1418"/>
          <w:tab w:val="left" w:pos="9360"/>
        </w:tabs>
        <w:spacing w:line="360" w:lineRule="auto"/>
        <w:rPr>
          <w:rFonts w:ascii="Bookman Old Style" w:hAnsi="Bookman Old Style"/>
          <w:sz w:val="30"/>
          <w:szCs w:val="30"/>
        </w:rPr>
      </w:pPr>
    </w:p>
    <w:p w14:paraId="76E5ACA0" w14:textId="77777777" w:rsidR="00D218D6" w:rsidRDefault="00D218D6" w:rsidP="006854A5">
      <w:pPr>
        <w:tabs>
          <w:tab w:val="left" w:pos="709"/>
          <w:tab w:val="left" w:pos="1418"/>
          <w:tab w:val="left" w:pos="9360"/>
        </w:tabs>
        <w:rPr>
          <w:rFonts w:ascii="Bookman Old Style" w:hAnsi="Bookman Old Style"/>
          <w:sz w:val="30"/>
          <w:szCs w:val="30"/>
        </w:rPr>
      </w:pPr>
    </w:p>
    <w:p w14:paraId="1712B012" w14:textId="09ECC6FA" w:rsidR="00B834ED" w:rsidRDefault="000D4C6F" w:rsidP="00B834ED">
      <w:pPr>
        <w:tabs>
          <w:tab w:val="left" w:pos="709"/>
          <w:tab w:val="left" w:pos="1418"/>
          <w:tab w:val="left" w:pos="936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</w:t>
      </w:r>
    </w:p>
    <w:p w14:paraId="07DAF0E9" w14:textId="32173014" w:rsidR="00D218D6" w:rsidRPr="006854A5" w:rsidRDefault="00D218D6" w:rsidP="00D218D6">
      <w:pPr>
        <w:tabs>
          <w:tab w:val="left" w:pos="709"/>
          <w:tab w:val="left" w:pos="1418"/>
          <w:tab w:val="left" w:pos="9360"/>
        </w:tabs>
        <w:ind w:left="1276" w:hanging="1276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(c)  If  </w:t>
      </w:r>
      <w:proofErr w:type="spellStart"/>
      <w:r>
        <w:rPr>
          <w:rFonts w:ascii="Bookman Old Style" w:hAnsi="Bookman Old Style"/>
          <w:sz w:val="30"/>
          <w:szCs w:val="30"/>
        </w:rPr>
        <w:t>Rhona</w:t>
      </w:r>
      <w:proofErr w:type="spellEnd"/>
      <w:r>
        <w:rPr>
          <w:rFonts w:ascii="Bookman Old Style" w:hAnsi="Bookman Old Style"/>
          <w:sz w:val="30"/>
          <w:szCs w:val="30"/>
        </w:rPr>
        <w:t xml:space="preserve">  had  a  five thousand shillings note  and  bought  a  box file ,  how  much  was  her  balance ?</w:t>
      </w:r>
      <w:r w:rsidR="00711180">
        <w:rPr>
          <w:rFonts w:ascii="Bookman Old Style" w:hAnsi="Bookman Old Style"/>
          <w:sz w:val="30"/>
          <w:szCs w:val="30"/>
        </w:rPr>
        <w:t xml:space="preserve">                  </w:t>
      </w:r>
      <w:r w:rsidR="00711180">
        <w:rPr>
          <w:rFonts w:ascii="Bookman Old Style" w:hAnsi="Bookman Old Style"/>
          <w:sz w:val="32"/>
        </w:rPr>
        <w:t>(2 marks)</w:t>
      </w:r>
    </w:p>
    <w:p w14:paraId="78145ECE" w14:textId="0C7FE300" w:rsidR="00C564AC" w:rsidRDefault="00C564AC" w:rsidP="007A60E4">
      <w:pPr>
        <w:tabs>
          <w:tab w:val="left" w:pos="9360"/>
        </w:tabs>
        <w:ind w:left="720"/>
        <w:rPr>
          <w:rFonts w:ascii="Bookman Old Style" w:hAnsi="Bookman Old Style"/>
          <w:sz w:val="30"/>
          <w:szCs w:val="30"/>
        </w:rPr>
      </w:pPr>
    </w:p>
    <w:p w14:paraId="0C249563" w14:textId="36B52377" w:rsidR="00CC0086" w:rsidRPr="000B2745" w:rsidRDefault="00CC0086" w:rsidP="00CC0086">
      <w:pPr>
        <w:tabs>
          <w:tab w:val="left" w:pos="9360"/>
        </w:tabs>
        <w:spacing w:line="240" w:lineRule="auto"/>
        <w:ind w:left="720"/>
        <w:rPr>
          <w:rFonts w:ascii="Bookman Old Style" w:hAnsi="Bookman Old Style"/>
          <w:sz w:val="16"/>
          <w:szCs w:val="16"/>
        </w:rPr>
      </w:pPr>
    </w:p>
    <w:p w14:paraId="1333FFF3" w14:textId="65C811FB" w:rsidR="0012485B" w:rsidRPr="00CC0086" w:rsidRDefault="0012485B" w:rsidP="00CC0086">
      <w:pPr>
        <w:tabs>
          <w:tab w:val="left" w:pos="9180"/>
          <w:tab w:val="left" w:pos="9360"/>
        </w:tabs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4766A8BE" w14:textId="77777777" w:rsidR="006854A5" w:rsidRDefault="006854A5" w:rsidP="006854A5">
      <w:pPr>
        <w:tabs>
          <w:tab w:val="left" w:pos="9180"/>
          <w:tab w:val="left" w:pos="9360"/>
        </w:tabs>
        <w:rPr>
          <w:rFonts w:ascii="Bookman Old Style" w:hAnsi="Bookman Old Style"/>
          <w:sz w:val="4"/>
          <w:szCs w:val="4"/>
        </w:rPr>
      </w:pPr>
    </w:p>
    <w:p w14:paraId="4456D68F" w14:textId="77777777" w:rsidR="000D4C6F" w:rsidRDefault="000D4C6F" w:rsidP="006854A5">
      <w:pPr>
        <w:tabs>
          <w:tab w:val="left" w:pos="9180"/>
          <w:tab w:val="left" w:pos="9360"/>
        </w:tabs>
        <w:rPr>
          <w:rFonts w:ascii="Bookman Old Style" w:hAnsi="Bookman Old Style"/>
          <w:sz w:val="4"/>
          <w:szCs w:val="4"/>
        </w:rPr>
      </w:pPr>
    </w:p>
    <w:p w14:paraId="4CEEB943" w14:textId="2A4CDF16" w:rsidR="00FE2106" w:rsidRDefault="003B3863" w:rsidP="000D4C6F">
      <w:pPr>
        <w:tabs>
          <w:tab w:val="left" w:pos="9180"/>
          <w:tab w:val="left" w:pos="9360"/>
        </w:tabs>
        <w:spacing w:after="0" w:line="360" w:lineRule="auto"/>
        <w:ind w:left="810" w:hanging="81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008B5A04">
          <v:group id="_x0000_s1977" style="position:absolute;left:0;text-align:left;margin-left:76.2pt;margin-top:21.95pt;width:40.3pt;height:91.3pt;z-index:252338176" coordorigin="2514,4516" coordsize="817,1808">
            <v:shape id="_x0000_s1978" type="#_x0000_t32" style="position:absolute;left:2651;top:4810;width:90;height:136" o:connectortype="straight" strokeweight="1pt"/>
            <v:shape id="_x0000_s1979" type="#_x0000_t32" style="position:absolute;left:3137;top:4801;width:79;height:126;flip:x" o:connectortype="straight" strokeweight="1pt"/>
            <v:group id="_x0000_s1980" style="position:absolute;left:2642;top:5560;width:112;height:158" coordorigin="4505,2491" coordsize="130,187">
              <v:shape id="_x0000_s1981" type="#_x0000_t32" style="position:absolute;left:4505;top:2491;width:92;height:149;flip:x" o:connectortype="straight" strokeweight="1pt"/>
              <v:shape id="_x0000_s1982" type="#_x0000_t32" style="position:absolute;left:4543;top:2529;width:92;height:149;flip:x" o:connectortype="straight" strokeweight="1pt"/>
            </v:group>
            <v:group id="_x0000_s1983" style="position:absolute;left:3092;top:5580;width:121;height:167" coordorigin="5019,2527" coordsize="141,197">
              <v:shape id="_x0000_s1984" type="#_x0000_t32" style="position:absolute;left:5019;top:2563;width:105;height:161" o:connectortype="straight" strokeweight="1pt"/>
              <v:shape id="_x0000_s1985" type="#_x0000_t32" style="position:absolute;left:5055;top:2527;width:105;height:161" o:connectortype="straight" strokeweight="1pt"/>
            </v:group>
            <v:shape id="_x0000_s1986" type="#_x0000_t32" style="position:absolute;left:2514;top:4526;width:424;height:604;flip:x" o:connectortype="straight" strokeweight="1pt"/>
            <v:shape id="_x0000_s1987" type="#_x0000_t32" style="position:absolute;left:2928;top:4516;width:403;height:594" o:connectortype="straight" strokeweight="1pt"/>
            <v:shape id="_x0000_s1988" type="#_x0000_t32" style="position:absolute;left:2514;top:5110;width:414;height:1203" o:connectortype="straight" strokeweight="1pt"/>
            <v:shape id="_x0000_s1989" type="#_x0000_t32" style="position:absolute;left:2928;top:5088;width:403;height:1236;flip:x" o:connectortype="straight" strokeweight="1pt"/>
          </v:group>
        </w:pict>
      </w:r>
      <w:r w:rsidR="00664687">
        <w:rPr>
          <w:rFonts w:ascii="Bookman Old Style" w:hAnsi="Bookman Old Style"/>
          <w:sz w:val="30"/>
          <w:szCs w:val="30"/>
        </w:rPr>
        <w:t>30</w:t>
      </w:r>
      <w:r w:rsidR="000B2745">
        <w:rPr>
          <w:rFonts w:ascii="Bookman Old Style" w:hAnsi="Bookman Old Style"/>
          <w:sz w:val="30"/>
          <w:szCs w:val="30"/>
        </w:rPr>
        <w:t>(a</w:t>
      </w:r>
      <w:proofErr w:type="gramStart"/>
      <w:r w:rsidR="000B2745">
        <w:rPr>
          <w:rFonts w:ascii="Bookman Old Style" w:hAnsi="Bookman Old Style"/>
          <w:sz w:val="30"/>
          <w:szCs w:val="30"/>
        </w:rPr>
        <w:t xml:space="preserve">)  </w:t>
      </w:r>
      <w:r w:rsidR="00711180">
        <w:rPr>
          <w:rFonts w:ascii="Bookman Old Style" w:hAnsi="Bookman Old Style"/>
          <w:sz w:val="30"/>
          <w:szCs w:val="30"/>
        </w:rPr>
        <w:t>Name</w:t>
      </w:r>
      <w:proofErr w:type="gramEnd"/>
      <w:r w:rsidR="00711180">
        <w:rPr>
          <w:rFonts w:ascii="Bookman Old Style" w:hAnsi="Bookman Old Style"/>
          <w:sz w:val="30"/>
          <w:szCs w:val="30"/>
        </w:rPr>
        <w:t xml:space="preserve">  the  following  shapes .                                      (1 mark @)</w:t>
      </w:r>
    </w:p>
    <w:p w14:paraId="4F213D45" w14:textId="57B9CAB6" w:rsidR="00A53542" w:rsidRDefault="003B3863" w:rsidP="00A53542">
      <w:pPr>
        <w:tabs>
          <w:tab w:val="left" w:pos="9180"/>
        </w:tabs>
        <w:ind w:left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78D9B690">
          <v:group id="_x0000_s1990" style="position:absolute;left:0;text-align:left;margin-left:299.1pt;margin-top:2.3pt;width:84.6pt;height:70.45pt;z-index:252339200" coordorigin="2078,6044" coordsize="2792,1766">
            <v:shape id="_x0000_s1991" type="#_x0000_t32" style="position:absolute;left:2171;top:6128;width:880;height:545" o:connectortype="straight" strokeweight="1pt"/>
            <v:group id="_x0000_s1992" style="position:absolute;left:2078;top:6044;width:2792;height:1766" coordorigin="2078,6044" coordsize="2792,1766">
              <v:rect id="_x0000_s1993" style="position:absolute;left:2171;top:6128;width:1740;height:1068" filled="f" strokeweight="1pt"/>
              <v:rect id="_x0000_s1994" style="position:absolute;left:3051;top:6673;width:1740;height:1068" filled="f" strokeweight="1pt"/>
              <v:shape id="_x0000_s1995" type="#_x0000_t32" style="position:absolute;left:2171;top:7196;width:880;height:533" o:connectortype="straight" strokeweight="1pt"/>
              <v:shape id="_x0000_s1996" type="#_x0000_t32" style="position:absolute;left:3923;top:6128;width:868;height:545" o:connectortype="straight" strokeweight="1pt"/>
              <v:shape id="_x0000_s1997" type="#_x0000_t32" style="position:absolute;left:3911;top:7196;width:880;height:533" o:connectortype="straight" strokeweight="1pt"/>
              <v:shape id="_x0000_s1998" type="#_x0000_t32" style="position:absolute;left:2627;top:6341;width:0;height:145" o:connectortype="straight" strokeweight="1pt"/>
              <v:shape id="_x0000_s1999" type="#_x0000_t32" style="position:absolute;left:3824;top:6613;width:0;height:112" o:connectortype="straight" strokeweight="1pt"/>
              <v:shape id="_x0000_s2000" type="#_x0000_t32" style="position:absolute;left:3122;top:6044;width:0;height:146" o:connectortype="straight" strokeweight="1pt"/>
              <v:shape id="_x0000_s2001" type="#_x0000_t32" style="position:absolute;left:3134;top:7131;width:0;height:123" o:connectortype="straight" strokeweight="1pt"/>
              <v:shape id="_x0000_s2002" type="#_x0000_t32" style="position:absolute;left:2078;top:6673;width:181;height:0" o:connectortype="straight" strokeweight="1pt"/>
              <v:shape id="_x0000_s2003" type="#_x0000_t32" style="position:absolute;left:2979;top:7119;width:119;height:0" o:connectortype="straight" strokeweight="1pt"/>
              <v:shape id="_x0000_s2004" type="#_x0000_t32" style="position:absolute;left:3852;top:6601;width:119;height:0" o:connectortype="straight" strokeweight="1pt"/>
              <v:shape id="_x0000_s2005" type="#_x0000_t32" style="position:absolute;left:4689;top:7179;width:181;height:0" o:connectortype="straight" strokeweight="1pt"/>
              <v:shape id="_x0000_s2006" type="#_x0000_t32" style="position:absolute;left:4314;top:7363;width:0;height:146" o:connectortype="straight" strokeweight="1pt"/>
              <v:shape id="_x0000_s2007" type="#_x0000_t32" style="position:absolute;left:3860;top:7664;width:0;height:146" o:connectortype="straight" strokeweight="1pt"/>
              <v:shape id="_x0000_s2008" type="#_x0000_t32" style="position:absolute;left:2615;top:7387;width:0;height:146" o:connectortype="straight" strokeweight="1pt"/>
              <v:shape id="_x0000_s2009" type="#_x0000_t32" style="position:absolute;left:4338;top:6316;width:0;height:146" o:connectortype="straight" strokeweight="1pt"/>
            </v:group>
          </v:group>
        </w:pict>
      </w:r>
      <w:r w:rsidR="000B2745">
        <w:rPr>
          <w:rFonts w:ascii="Bookman Old Style" w:hAnsi="Bookman Old Style"/>
          <w:sz w:val="30"/>
          <w:szCs w:val="30"/>
        </w:rPr>
        <w:t xml:space="preserve">  (i)                                         </w:t>
      </w:r>
      <w:r w:rsidR="00CD790F">
        <w:rPr>
          <w:rFonts w:ascii="Bookman Old Style" w:hAnsi="Bookman Old Style"/>
          <w:sz w:val="30"/>
          <w:szCs w:val="30"/>
        </w:rPr>
        <w:t xml:space="preserve">  </w:t>
      </w:r>
      <w:r w:rsidR="000B2745">
        <w:rPr>
          <w:rFonts w:ascii="Bookman Old Style" w:hAnsi="Bookman Old Style"/>
          <w:sz w:val="30"/>
          <w:szCs w:val="30"/>
        </w:rPr>
        <w:t xml:space="preserve"> (</w:t>
      </w:r>
      <w:proofErr w:type="gramStart"/>
      <w:r w:rsidR="000B2745">
        <w:rPr>
          <w:rFonts w:ascii="Bookman Old Style" w:hAnsi="Bookman Old Style"/>
          <w:sz w:val="30"/>
          <w:szCs w:val="30"/>
        </w:rPr>
        <w:t>ii</w:t>
      </w:r>
      <w:proofErr w:type="gramEnd"/>
      <w:r w:rsidR="000B2745">
        <w:rPr>
          <w:rFonts w:ascii="Bookman Old Style" w:hAnsi="Bookman Old Style"/>
          <w:sz w:val="30"/>
          <w:szCs w:val="30"/>
        </w:rPr>
        <w:t>)</w:t>
      </w:r>
    </w:p>
    <w:p w14:paraId="11C9E2DD" w14:textId="075EE541" w:rsidR="00A53542" w:rsidRPr="00CD790F" w:rsidRDefault="00A53542" w:rsidP="00CD790F">
      <w:pPr>
        <w:tabs>
          <w:tab w:val="left" w:pos="9180"/>
        </w:tabs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0910FF19" w14:textId="55F26A7B" w:rsidR="00A53542" w:rsidRDefault="000B2745" w:rsidP="00C91CD5">
      <w:pPr>
        <w:tabs>
          <w:tab w:val="left" w:pos="9180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          </w:t>
      </w:r>
      <w:r w:rsidR="000D4C6F">
        <w:rPr>
          <w:rFonts w:ascii="Bookman Old Style" w:hAnsi="Bookman Old Style"/>
          <w:sz w:val="30"/>
          <w:szCs w:val="30"/>
        </w:rPr>
        <w:t xml:space="preserve">  </w:t>
      </w:r>
      <w:r>
        <w:rPr>
          <w:rFonts w:ascii="Bookman Old Style" w:hAnsi="Bookman Old Style"/>
          <w:sz w:val="30"/>
          <w:szCs w:val="30"/>
        </w:rPr>
        <w:t>……………………                               ……………………</w:t>
      </w:r>
    </w:p>
    <w:p w14:paraId="286AA94E" w14:textId="77777777" w:rsidR="000B2745" w:rsidRPr="000B2745" w:rsidRDefault="000B2745" w:rsidP="000B2745">
      <w:pPr>
        <w:tabs>
          <w:tab w:val="left" w:pos="918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3F6DFA1B" w14:textId="77777777" w:rsidR="000B2745" w:rsidRDefault="000B2745" w:rsidP="00CD790F">
      <w:pPr>
        <w:tabs>
          <w:tab w:val="left" w:pos="9180"/>
        </w:tabs>
        <w:spacing w:after="0"/>
        <w:rPr>
          <w:rFonts w:ascii="Bookman Old Style" w:hAnsi="Bookman Old Style"/>
          <w:sz w:val="30"/>
          <w:szCs w:val="30"/>
        </w:rPr>
      </w:pPr>
    </w:p>
    <w:p w14:paraId="26C7A5B2" w14:textId="77777777" w:rsidR="000D4C6F" w:rsidRDefault="000D4C6F" w:rsidP="00CD790F">
      <w:pPr>
        <w:tabs>
          <w:tab w:val="left" w:pos="9180"/>
        </w:tabs>
        <w:spacing w:after="0"/>
        <w:rPr>
          <w:rFonts w:ascii="Bookman Old Style" w:hAnsi="Bookman Old Style"/>
          <w:sz w:val="30"/>
          <w:szCs w:val="30"/>
        </w:rPr>
      </w:pPr>
    </w:p>
    <w:p w14:paraId="54870467" w14:textId="77777777" w:rsidR="00A4332A" w:rsidRDefault="00A4332A" w:rsidP="00A4332A">
      <w:pPr>
        <w:tabs>
          <w:tab w:val="left" w:pos="9180"/>
        </w:tabs>
        <w:spacing w:after="0" w:line="480" w:lineRule="auto"/>
        <w:rPr>
          <w:rFonts w:ascii="Bookman Old Style" w:hAnsi="Bookman Old Style"/>
          <w:sz w:val="30"/>
          <w:szCs w:val="30"/>
        </w:rPr>
      </w:pPr>
    </w:p>
    <w:p w14:paraId="67A807E0" w14:textId="4A304DB9" w:rsidR="00C91CD5" w:rsidRDefault="00C91CD5" w:rsidP="00A4332A">
      <w:pPr>
        <w:tabs>
          <w:tab w:val="left" w:pos="360"/>
          <w:tab w:val="left" w:pos="567"/>
          <w:tab w:val="left" w:pos="851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60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</w:t>
      </w:r>
      <w:r w:rsidR="000B2745">
        <w:rPr>
          <w:rFonts w:ascii="Bookman Old Style" w:hAnsi="Bookman Old Style"/>
          <w:sz w:val="30"/>
          <w:szCs w:val="30"/>
        </w:rPr>
        <w:t>b</w:t>
      </w:r>
      <w:r>
        <w:rPr>
          <w:rFonts w:ascii="Bookman Old Style" w:hAnsi="Bookman Old Style"/>
          <w:sz w:val="30"/>
          <w:szCs w:val="30"/>
        </w:rPr>
        <w:t xml:space="preserve">)  </w:t>
      </w:r>
      <w:proofErr w:type="gramStart"/>
      <w:r w:rsidR="00CD790F">
        <w:rPr>
          <w:rFonts w:ascii="Bookman Old Style" w:hAnsi="Bookman Old Style"/>
          <w:sz w:val="30"/>
          <w:szCs w:val="30"/>
        </w:rPr>
        <w:t>Draw  the</w:t>
      </w:r>
      <w:proofErr w:type="gramEnd"/>
      <w:r w:rsidR="00CD790F">
        <w:rPr>
          <w:rFonts w:ascii="Bookman Old Style" w:hAnsi="Bookman Old Style"/>
          <w:sz w:val="30"/>
          <w:szCs w:val="30"/>
        </w:rPr>
        <w:t xml:space="preserve">  following  figures .</w:t>
      </w:r>
      <w:r w:rsidR="009065FB">
        <w:rPr>
          <w:rFonts w:ascii="Bookman Old Style" w:hAnsi="Bookman Old Style"/>
          <w:sz w:val="30"/>
          <w:szCs w:val="30"/>
        </w:rPr>
        <w:t xml:space="preserve">                                     (2 marks @)</w:t>
      </w:r>
    </w:p>
    <w:p w14:paraId="34431190" w14:textId="1B21CDCA" w:rsidR="00C91CD5" w:rsidRDefault="003B3863" w:rsidP="00C91CD5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240" w:lineRule="auto"/>
        <w:ind w:left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504CF6FA">
          <v:group id="_x0000_s2014" style="position:absolute;left:0;text-align:left;margin-left:270.4pt;margin-top:4.35pt;width:4.8pt;height:164.35pt;z-index:252344320" coordorigin="6411,12647" coordsize="49,2980">
            <v:shape id="_x0000_s2012" type="#_x0000_t32" style="position:absolute;left:6411;top:12647;width:0;height:2980" o:connectortype="straight" strokeweight="1pt"/>
            <v:shape id="_x0000_s2013" type="#_x0000_t32" style="position:absolute;left:6460;top:12647;width:0;height:2980" o:connectortype="straight" strokeweight="1pt"/>
          </v:group>
        </w:pict>
      </w:r>
      <w:r w:rsidR="0042696D">
        <w:rPr>
          <w:rFonts w:ascii="Bookman Old Style" w:hAnsi="Bookman Old Style"/>
          <w:sz w:val="30"/>
          <w:szCs w:val="30"/>
        </w:rPr>
        <w:t xml:space="preserve">(i)   </w:t>
      </w:r>
      <w:proofErr w:type="gramStart"/>
      <w:r w:rsidR="0042696D">
        <w:rPr>
          <w:rFonts w:ascii="Bookman Old Style" w:hAnsi="Bookman Old Style"/>
          <w:sz w:val="30"/>
          <w:szCs w:val="30"/>
        </w:rPr>
        <w:t>rectangle</w:t>
      </w:r>
      <w:proofErr w:type="gramEnd"/>
      <w:r w:rsidR="0042696D">
        <w:rPr>
          <w:rFonts w:ascii="Bookman Old Style" w:hAnsi="Bookman Old Style"/>
          <w:sz w:val="30"/>
          <w:szCs w:val="30"/>
        </w:rPr>
        <w:t xml:space="preserve">                              </w:t>
      </w:r>
      <w:r w:rsidR="00A4332A">
        <w:rPr>
          <w:rFonts w:ascii="Bookman Old Style" w:hAnsi="Bookman Old Style"/>
          <w:sz w:val="30"/>
          <w:szCs w:val="30"/>
        </w:rPr>
        <w:t xml:space="preserve">    </w:t>
      </w:r>
      <w:r w:rsidR="0042696D">
        <w:rPr>
          <w:rFonts w:ascii="Bookman Old Style" w:hAnsi="Bookman Old Style"/>
          <w:sz w:val="30"/>
          <w:szCs w:val="30"/>
        </w:rPr>
        <w:t xml:space="preserve"> (ii)  cylinder</w:t>
      </w:r>
    </w:p>
    <w:p w14:paraId="0C059E74" w14:textId="4A7E68F6" w:rsidR="00C91CD5" w:rsidRDefault="00C91CD5" w:rsidP="00C91CD5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600" w:lineRule="auto"/>
        <w:rPr>
          <w:rFonts w:ascii="Bookman Old Style" w:hAnsi="Bookman Old Style"/>
          <w:sz w:val="30"/>
          <w:szCs w:val="30"/>
        </w:rPr>
      </w:pPr>
    </w:p>
    <w:p w14:paraId="6E8D92D6" w14:textId="4847040B" w:rsidR="00C91CD5" w:rsidRDefault="00C91CD5" w:rsidP="00C91CD5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600" w:lineRule="auto"/>
        <w:rPr>
          <w:rFonts w:ascii="Bookman Old Style" w:hAnsi="Bookman Old Style"/>
          <w:sz w:val="30"/>
          <w:szCs w:val="30"/>
        </w:rPr>
      </w:pPr>
    </w:p>
    <w:p w14:paraId="6772EDD7" w14:textId="186C4332" w:rsidR="00C91CD5" w:rsidRDefault="00C91CD5" w:rsidP="00C91CD5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600" w:lineRule="auto"/>
        <w:rPr>
          <w:rFonts w:ascii="Bookman Old Style" w:hAnsi="Bookman Old Style"/>
          <w:sz w:val="4"/>
          <w:szCs w:val="4"/>
        </w:rPr>
      </w:pPr>
    </w:p>
    <w:p w14:paraId="0C5AA664" w14:textId="77777777" w:rsidR="00414757" w:rsidRDefault="00414757" w:rsidP="00C91CD5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600" w:lineRule="auto"/>
        <w:rPr>
          <w:rFonts w:ascii="Bookman Old Style" w:hAnsi="Bookman Old Style"/>
          <w:sz w:val="4"/>
          <w:szCs w:val="4"/>
        </w:rPr>
      </w:pPr>
    </w:p>
    <w:p w14:paraId="3DBC7F13" w14:textId="77777777" w:rsidR="00A4332A" w:rsidRDefault="00A4332A" w:rsidP="00C91CD5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600" w:lineRule="auto"/>
        <w:rPr>
          <w:rFonts w:ascii="Bookman Old Style" w:hAnsi="Bookman Old Style"/>
          <w:sz w:val="4"/>
          <w:szCs w:val="4"/>
        </w:rPr>
      </w:pPr>
    </w:p>
    <w:p w14:paraId="26178233" w14:textId="77777777" w:rsidR="00A4332A" w:rsidRDefault="00A4332A" w:rsidP="00C91CD5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600" w:lineRule="auto"/>
        <w:rPr>
          <w:rFonts w:ascii="Bookman Old Style" w:hAnsi="Bookman Old Style"/>
          <w:sz w:val="4"/>
          <w:szCs w:val="4"/>
        </w:rPr>
      </w:pPr>
    </w:p>
    <w:p w14:paraId="3BD85508" w14:textId="77777777" w:rsidR="00A4332A" w:rsidRDefault="00A4332A" w:rsidP="00C91CD5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600" w:lineRule="auto"/>
        <w:rPr>
          <w:rFonts w:ascii="Bookman Old Style" w:hAnsi="Bookman Old Style"/>
          <w:sz w:val="4"/>
          <w:szCs w:val="4"/>
        </w:rPr>
      </w:pPr>
    </w:p>
    <w:p w14:paraId="2168A3ED" w14:textId="77777777" w:rsidR="00A4332A" w:rsidRDefault="00A4332A" w:rsidP="00C91CD5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600" w:lineRule="auto"/>
        <w:rPr>
          <w:rFonts w:ascii="Bookman Old Style" w:hAnsi="Bookman Old Style"/>
          <w:sz w:val="4"/>
          <w:szCs w:val="4"/>
        </w:rPr>
      </w:pPr>
    </w:p>
    <w:p w14:paraId="3F0D2F85" w14:textId="77777777" w:rsidR="00A4332A" w:rsidRDefault="00A4332A" w:rsidP="00C91CD5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600" w:lineRule="auto"/>
        <w:rPr>
          <w:rFonts w:ascii="Bookman Old Style" w:hAnsi="Bookman Old Style"/>
          <w:sz w:val="4"/>
          <w:szCs w:val="4"/>
        </w:rPr>
      </w:pPr>
    </w:p>
    <w:p w14:paraId="2070ADF3" w14:textId="77777777" w:rsidR="00A4332A" w:rsidRDefault="00A4332A" w:rsidP="00C91CD5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600" w:lineRule="auto"/>
        <w:rPr>
          <w:rFonts w:ascii="Bookman Old Style" w:hAnsi="Bookman Old Style"/>
          <w:sz w:val="4"/>
          <w:szCs w:val="4"/>
        </w:rPr>
      </w:pPr>
    </w:p>
    <w:p w14:paraId="11C3E6A6" w14:textId="77777777" w:rsidR="00C91CD5" w:rsidRPr="00C91CD5" w:rsidRDefault="00C91CD5" w:rsidP="00C91CD5">
      <w:pPr>
        <w:tabs>
          <w:tab w:val="left" w:pos="360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600" w:lineRule="auto"/>
        <w:rPr>
          <w:rFonts w:ascii="Bookman Old Style" w:hAnsi="Bookman Old Style"/>
          <w:sz w:val="4"/>
          <w:szCs w:val="4"/>
        </w:rPr>
      </w:pPr>
    </w:p>
    <w:p w14:paraId="778705D3" w14:textId="14F84683" w:rsidR="00414757" w:rsidRPr="00AD62B5" w:rsidRDefault="00C91CD5" w:rsidP="00CE707E">
      <w:pPr>
        <w:tabs>
          <w:tab w:val="left" w:pos="360"/>
          <w:tab w:val="left" w:pos="1276"/>
          <w:tab w:val="left" w:pos="1800"/>
          <w:tab w:val="left" w:pos="2430"/>
          <w:tab w:val="left" w:pos="9180"/>
          <w:tab w:val="left" w:pos="9270"/>
          <w:tab w:val="left" w:pos="9540"/>
        </w:tabs>
        <w:spacing w:after="0" w:line="480" w:lineRule="auto"/>
        <w:ind w:left="1276" w:hanging="1276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</w:p>
    <w:p w14:paraId="4AA057C5" w14:textId="77777777" w:rsidR="00A53542" w:rsidRDefault="00A53542" w:rsidP="00AD62B5">
      <w:pPr>
        <w:tabs>
          <w:tab w:val="left" w:pos="918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6D554A50" w14:textId="77777777" w:rsidR="00A4332A" w:rsidRDefault="00A4332A" w:rsidP="00AD62B5">
      <w:pPr>
        <w:tabs>
          <w:tab w:val="left" w:pos="918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2DB10CB2" w14:textId="77777777" w:rsidR="00A4332A" w:rsidRDefault="00A4332A" w:rsidP="00AD62B5">
      <w:pPr>
        <w:tabs>
          <w:tab w:val="left" w:pos="918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5B927655" w14:textId="77777777" w:rsidR="00A4332A" w:rsidRDefault="00A4332A" w:rsidP="00AD62B5">
      <w:pPr>
        <w:tabs>
          <w:tab w:val="left" w:pos="918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54BCDB82" w14:textId="77777777" w:rsidR="00A4332A" w:rsidRDefault="00A4332A" w:rsidP="00AD62B5">
      <w:pPr>
        <w:tabs>
          <w:tab w:val="left" w:pos="918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20DE49C2" w14:textId="77777777" w:rsidR="00A4332A" w:rsidRDefault="00A4332A" w:rsidP="00AD62B5">
      <w:pPr>
        <w:tabs>
          <w:tab w:val="left" w:pos="918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4CD26DB4" w14:textId="77777777" w:rsidR="00A4332A" w:rsidRDefault="00A4332A" w:rsidP="00AD62B5">
      <w:pPr>
        <w:tabs>
          <w:tab w:val="left" w:pos="918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12B73E89" w14:textId="77777777" w:rsidR="00E4460C" w:rsidRDefault="00E4460C" w:rsidP="00AD62B5">
      <w:pPr>
        <w:tabs>
          <w:tab w:val="left" w:pos="918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11FC16CB" w14:textId="77777777" w:rsidR="00A4332A" w:rsidRDefault="00A4332A" w:rsidP="00AD62B5">
      <w:pPr>
        <w:tabs>
          <w:tab w:val="left" w:pos="918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068799BE" w14:textId="77777777" w:rsidR="00A4332A" w:rsidRPr="00E4460C" w:rsidRDefault="00A4332A" w:rsidP="00AD62B5">
      <w:pPr>
        <w:tabs>
          <w:tab w:val="left" w:pos="918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3C8D7657" w14:textId="21B56DD6" w:rsidR="00C71A00" w:rsidRDefault="00A53542" w:rsidP="00C91CD5">
      <w:pPr>
        <w:tabs>
          <w:tab w:val="left" w:pos="9180"/>
        </w:tabs>
        <w:spacing w:after="0" w:line="240" w:lineRule="auto"/>
        <w:ind w:left="993" w:hanging="993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31</w:t>
      </w:r>
      <w:r w:rsidR="00EB69CB">
        <w:rPr>
          <w:rFonts w:ascii="Bookman Old Style" w:hAnsi="Bookman Old Style"/>
          <w:sz w:val="30"/>
          <w:szCs w:val="30"/>
        </w:rPr>
        <w:t>(a)</w:t>
      </w:r>
      <w:r>
        <w:rPr>
          <w:rFonts w:ascii="Bookman Old Style" w:hAnsi="Bookman Old Style"/>
          <w:sz w:val="30"/>
          <w:szCs w:val="30"/>
        </w:rPr>
        <w:t xml:space="preserve">  </w:t>
      </w:r>
      <w:r w:rsidR="00C91CD5">
        <w:rPr>
          <w:rFonts w:ascii="Bookman Old Style" w:hAnsi="Bookman Old Style"/>
          <w:sz w:val="30"/>
          <w:szCs w:val="30"/>
        </w:rPr>
        <w:t xml:space="preserve"> </w:t>
      </w:r>
      <w:r w:rsidR="00AD62B5">
        <w:rPr>
          <w:rFonts w:ascii="Bookman Old Style" w:hAnsi="Bookman Old Style"/>
          <w:sz w:val="30"/>
          <w:szCs w:val="30"/>
        </w:rPr>
        <w:t xml:space="preserve">Think  of  a number,  multiply  it  by  5 </w:t>
      </w:r>
      <w:r w:rsidR="00B95839">
        <w:rPr>
          <w:rFonts w:ascii="Bookman Old Style" w:hAnsi="Bookman Old Style"/>
          <w:sz w:val="30"/>
          <w:szCs w:val="30"/>
        </w:rPr>
        <w:t xml:space="preserve"> </w:t>
      </w:r>
      <w:r w:rsidR="00AD62B5">
        <w:rPr>
          <w:rFonts w:ascii="Bookman Old Style" w:hAnsi="Bookman Old Style"/>
          <w:sz w:val="30"/>
          <w:szCs w:val="30"/>
        </w:rPr>
        <w:t xml:space="preserve">and  the  answer  is  15 .  </w:t>
      </w:r>
      <w:proofErr w:type="gramStart"/>
      <w:r w:rsidR="00AD62B5">
        <w:rPr>
          <w:rFonts w:ascii="Bookman Old Style" w:hAnsi="Bookman Old Style"/>
          <w:sz w:val="30"/>
          <w:szCs w:val="30"/>
        </w:rPr>
        <w:t>What  is</w:t>
      </w:r>
      <w:proofErr w:type="gramEnd"/>
      <w:r w:rsidR="00AD62B5">
        <w:rPr>
          <w:rFonts w:ascii="Bookman Old Style" w:hAnsi="Bookman Old Style"/>
          <w:sz w:val="30"/>
          <w:szCs w:val="30"/>
        </w:rPr>
        <w:t xml:space="preserve">  the  number ?</w:t>
      </w:r>
      <w:r w:rsidR="0085653C">
        <w:rPr>
          <w:rFonts w:ascii="Bookman Old Style" w:hAnsi="Bookman Old Style"/>
          <w:sz w:val="30"/>
          <w:szCs w:val="30"/>
        </w:rPr>
        <w:t xml:space="preserve">                                                 (2 marks) </w:t>
      </w:r>
    </w:p>
    <w:p w14:paraId="5D5CB5B4" w14:textId="48B3A949" w:rsidR="004A76B7" w:rsidRDefault="004A76B7" w:rsidP="00C71A00">
      <w:pPr>
        <w:tabs>
          <w:tab w:val="left" w:pos="918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</w:p>
    <w:p w14:paraId="1B39D039" w14:textId="5C0443EE" w:rsidR="00FE1B34" w:rsidRPr="00FE1B34" w:rsidRDefault="00FE1B34" w:rsidP="00FE1B34">
      <w:pPr>
        <w:tabs>
          <w:tab w:val="left" w:pos="9180"/>
        </w:tabs>
        <w:spacing w:after="0"/>
        <w:rPr>
          <w:rFonts w:ascii="Bookman Old Style" w:hAnsi="Bookman Old Style"/>
          <w:sz w:val="16"/>
          <w:szCs w:val="16"/>
        </w:rPr>
      </w:pPr>
    </w:p>
    <w:p w14:paraId="653CBE34" w14:textId="77777777" w:rsidR="00AD62B5" w:rsidRDefault="00AD62B5" w:rsidP="00AD62B5">
      <w:pPr>
        <w:tabs>
          <w:tab w:val="left" w:pos="9180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6C76146F" w14:textId="77777777" w:rsidR="00AD62B5" w:rsidRDefault="00AD62B5" w:rsidP="00AD62B5">
      <w:pPr>
        <w:tabs>
          <w:tab w:val="left" w:pos="9180"/>
        </w:tabs>
        <w:spacing w:after="0" w:line="240" w:lineRule="auto"/>
        <w:rPr>
          <w:rFonts w:ascii="Bookman Old Style" w:hAnsi="Bookman Old Style"/>
          <w:sz w:val="30"/>
          <w:szCs w:val="30"/>
        </w:rPr>
      </w:pPr>
    </w:p>
    <w:p w14:paraId="17DE6F3F" w14:textId="77777777" w:rsidR="00AD62B5" w:rsidRDefault="00AD62B5" w:rsidP="00CE707E">
      <w:pPr>
        <w:tabs>
          <w:tab w:val="left" w:pos="9180"/>
        </w:tabs>
        <w:spacing w:after="0" w:line="360" w:lineRule="auto"/>
        <w:rPr>
          <w:rFonts w:ascii="Bookman Old Style" w:hAnsi="Bookman Old Style"/>
          <w:sz w:val="30"/>
          <w:szCs w:val="30"/>
        </w:rPr>
      </w:pPr>
    </w:p>
    <w:p w14:paraId="23F7E498" w14:textId="77777777" w:rsidR="00AD62B5" w:rsidRDefault="00AD62B5" w:rsidP="00A4332A">
      <w:pPr>
        <w:tabs>
          <w:tab w:val="left" w:pos="9180"/>
        </w:tabs>
        <w:spacing w:after="0" w:line="360" w:lineRule="auto"/>
        <w:rPr>
          <w:rFonts w:ascii="Bookman Old Style" w:hAnsi="Bookman Old Style"/>
          <w:sz w:val="30"/>
          <w:szCs w:val="30"/>
        </w:rPr>
      </w:pPr>
    </w:p>
    <w:p w14:paraId="526C6CCE" w14:textId="5D8C160F" w:rsidR="00C71A00" w:rsidRDefault="003B3863" w:rsidP="00AD62B5">
      <w:pPr>
        <w:tabs>
          <w:tab w:val="left" w:pos="993"/>
          <w:tab w:val="left" w:pos="9180"/>
        </w:tabs>
        <w:spacing w:after="0" w:line="480" w:lineRule="auto"/>
        <w:ind w:left="993" w:hanging="993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3DBEEA07">
          <v:rect id="_x0000_s2016" style="position:absolute;left:0;text-align:left;margin-left:328.45pt;margin-top:34.9pt;width:30.05pt;height:28.2pt;z-index:252346368" filled="f" strokeweight="1pt"/>
        </w:pict>
      </w:r>
      <w:r>
        <w:rPr>
          <w:rFonts w:ascii="Bookman Old Style" w:hAnsi="Bookman Old Style"/>
          <w:noProof/>
          <w:sz w:val="30"/>
          <w:szCs w:val="30"/>
        </w:rPr>
        <w:pict w14:anchorId="3DBEEA07">
          <v:rect id="_x0000_s2017" style="position:absolute;left:0;text-align:left;margin-left:84.6pt;margin-top:34.4pt;width:30.05pt;height:28.2pt;z-index:252347392" filled="f" strokeweight="1pt"/>
        </w:pict>
      </w:r>
      <w:r w:rsidR="00EB69CB">
        <w:rPr>
          <w:rFonts w:ascii="Bookman Old Style" w:hAnsi="Bookman Old Style"/>
          <w:sz w:val="30"/>
          <w:szCs w:val="30"/>
        </w:rPr>
        <w:t xml:space="preserve">    </w:t>
      </w:r>
      <w:r w:rsidR="00C71A00">
        <w:rPr>
          <w:rFonts w:ascii="Bookman Old Style" w:hAnsi="Bookman Old Style"/>
          <w:sz w:val="30"/>
          <w:szCs w:val="30"/>
        </w:rPr>
        <w:t>(</w:t>
      </w:r>
      <w:r w:rsidR="00EB69CB">
        <w:rPr>
          <w:rFonts w:ascii="Bookman Old Style" w:hAnsi="Bookman Old Style"/>
          <w:sz w:val="30"/>
          <w:szCs w:val="30"/>
        </w:rPr>
        <w:t>b</w:t>
      </w:r>
      <w:r w:rsidR="00C71A00">
        <w:rPr>
          <w:rFonts w:ascii="Bookman Old Style" w:hAnsi="Bookman Old Style"/>
          <w:sz w:val="30"/>
          <w:szCs w:val="30"/>
        </w:rPr>
        <w:t xml:space="preserve">)  </w:t>
      </w:r>
      <w:r w:rsidR="00C91CD5">
        <w:rPr>
          <w:rFonts w:ascii="Bookman Old Style" w:hAnsi="Bookman Old Style"/>
          <w:sz w:val="30"/>
          <w:szCs w:val="30"/>
        </w:rPr>
        <w:t xml:space="preserve"> </w:t>
      </w:r>
      <w:proofErr w:type="gramStart"/>
      <w:r w:rsidR="00AD62B5">
        <w:rPr>
          <w:rFonts w:ascii="Bookman Old Style" w:hAnsi="Bookman Old Style"/>
          <w:sz w:val="30"/>
          <w:szCs w:val="30"/>
        </w:rPr>
        <w:t>Find  the</w:t>
      </w:r>
      <w:proofErr w:type="gramEnd"/>
      <w:r w:rsidR="00AD62B5">
        <w:rPr>
          <w:rFonts w:ascii="Bookman Old Style" w:hAnsi="Bookman Old Style"/>
          <w:sz w:val="30"/>
          <w:szCs w:val="30"/>
        </w:rPr>
        <w:t xml:space="preserve">  value  of  the  unknown .</w:t>
      </w:r>
      <w:r w:rsidR="0085653C">
        <w:rPr>
          <w:rFonts w:ascii="Bookman Old Style" w:hAnsi="Bookman Old Style"/>
          <w:sz w:val="30"/>
          <w:szCs w:val="30"/>
        </w:rPr>
        <w:t xml:space="preserve">                           (2 marks @)</w:t>
      </w:r>
    </w:p>
    <w:p w14:paraId="5BE198D4" w14:textId="2E13428F" w:rsidR="00AD62B5" w:rsidRDefault="003B3863" w:rsidP="00414757">
      <w:pPr>
        <w:tabs>
          <w:tab w:val="left" w:pos="993"/>
          <w:tab w:val="left" w:pos="9180"/>
        </w:tabs>
        <w:spacing w:after="0" w:line="240" w:lineRule="auto"/>
        <w:ind w:left="993" w:hanging="993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504CF6FA">
          <v:group id="_x0000_s2018" style="position:absolute;left:0;text-align:left;margin-left:276.9pt;margin-top:1.1pt;width:3.55pt;height:170.1pt;z-index:252348416" coordorigin="6411,12647" coordsize="49,2980">
            <v:shape id="_x0000_s2019" type="#_x0000_t32" style="position:absolute;left:6411;top:12647;width:0;height:2980" o:connectortype="straight" strokeweight="1pt"/>
            <v:shape id="_x0000_s2020" type="#_x0000_t32" style="position:absolute;left:6460;top:12647;width:0;height:2980" o:connectortype="straight" strokeweight="1pt"/>
          </v:group>
        </w:pict>
      </w:r>
      <w:r w:rsidR="00AD62B5">
        <w:rPr>
          <w:rFonts w:ascii="Bookman Old Style" w:hAnsi="Bookman Old Style"/>
          <w:sz w:val="30"/>
          <w:szCs w:val="30"/>
        </w:rPr>
        <w:t xml:space="preserve">           (i)  </w:t>
      </w:r>
      <w:r w:rsidR="00B95839">
        <w:rPr>
          <w:rFonts w:ascii="Bookman Old Style" w:hAnsi="Bookman Old Style"/>
          <w:sz w:val="30"/>
          <w:szCs w:val="30"/>
        </w:rPr>
        <w:t xml:space="preserve">  </w:t>
      </w:r>
      <w:r w:rsidR="00AD62B5">
        <w:rPr>
          <w:rFonts w:ascii="Bookman Old Style" w:hAnsi="Bookman Old Style"/>
          <w:sz w:val="30"/>
          <w:szCs w:val="30"/>
        </w:rPr>
        <w:t xml:space="preserve"> </w:t>
      </w:r>
      <w:r w:rsidR="00B95839">
        <w:rPr>
          <w:rFonts w:ascii="Bookman Old Style" w:hAnsi="Bookman Old Style"/>
          <w:sz w:val="30"/>
          <w:szCs w:val="30"/>
        </w:rPr>
        <w:t xml:space="preserve">      </w:t>
      </w:r>
      <m:oMath>
        <m:r>
          <w:rPr>
            <w:rFonts w:ascii="Cambria Math" w:hAnsi="Cambria Math" w:cstheme="minorHAnsi"/>
            <w:sz w:val="40"/>
            <w:szCs w:val="40"/>
          </w:rPr>
          <m:t xml:space="preserve">+ </m:t>
        </m:r>
      </m:oMath>
      <w:r w:rsidR="00B95839">
        <w:rPr>
          <w:rFonts w:ascii="Bookman Old Style" w:hAnsi="Bookman Old Style"/>
          <w:sz w:val="30"/>
          <w:szCs w:val="30"/>
        </w:rPr>
        <w:t xml:space="preserve"> 7  </w:t>
      </w:r>
      <m:oMath>
        <m:r>
          <w:rPr>
            <w:rFonts w:ascii="Cambria Math" w:hAnsi="Cambria Math" w:cstheme="minorHAnsi"/>
            <w:sz w:val="32"/>
            <w:szCs w:val="32"/>
          </w:rPr>
          <m:t>=</m:t>
        </m:r>
      </m:oMath>
      <w:r w:rsidR="00AD62B5">
        <w:rPr>
          <w:rFonts w:ascii="Bookman Old Style" w:hAnsi="Bookman Old Style"/>
          <w:sz w:val="30"/>
          <w:szCs w:val="30"/>
        </w:rPr>
        <w:t xml:space="preserve">  </w:t>
      </w:r>
      <w:r w:rsidR="00B95839">
        <w:rPr>
          <w:rFonts w:ascii="Bookman Old Style" w:hAnsi="Bookman Old Style"/>
          <w:sz w:val="30"/>
          <w:szCs w:val="30"/>
        </w:rPr>
        <w:t>20</w:t>
      </w:r>
      <w:r w:rsidR="00AD62B5">
        <w:rPr>
          <w:rFonts w:ascii="Bookman Old Style" w:hAnsi="Bookman Old Style"/>
          <w:sz w:val="30"/>
          <w:szCs w:val="30"/>
        </w:rPr>
        <w:t xml:space="preserve">              </w:t>
      </w:r>
      <w:r w:rsidR="000A4C3C">
        <w:rPr>
          <w:rFonts w:ascii="Bookman Old Style" w:hAnsi="Bookman Old Style"/>
          <w:sz w:val="30"/>
          <w:szCs w:val="30"/>
        </w:rPr>
        <w:t xml:space="preserve">  </w:t>
      </w:r>
      <w:r w:rsidR="00AD62B5">
        <w:rPr>
          <w:rFonts w:ascii="Bookman Old Style" w:hAnsi="Bookman Old Style"/>
          <w:sz w:val="30"/>
          <w:szCs w:val="30"/>
        </w:rPr>
        <w:t xml:space="preserve">    (ii)</w:t>
      </w:r>
      <w:r w:rsidR="00B95839">
        <w:rPr>
          <w:rFonts w:ascii="Bookman Old Style" w:hAnsi="Bookman Old Style"/>
          <w:sz w:val="30"/>
          <w:szCs w:val="30"/>
        </w:rPr>
        <w:t xml:space="preserve">          </w:t>
      </w:r>
      <m:oMath>
        <m:r>
          <w:rPr>
            <w:rFonts w:ascii="Cambria Math" w:hAnsi="Cambria Math" w:cstheme="minorHAnsi"/>
            <w:sz w:val="36"/>
            <w:szCs w:val="36"/>
          </w:rPr>
          <m:t xml:space="preserve">- </m:t>
        </m:r>
      </m:oMath>
      <w:r w:rsidR="00B95839">
        <w:rPr>
          <w:rFonts w:ascii="Bookman Old Style" w:hAnsi="Bookman Old Style"/>
          <w:sz w:val="30"/>
          <w:szCs w:val="30"/>
        </w:rPr>
        <w:t xml:space="preserve"> </w:t>
      </w:r>
      <w:r w:rsidR="000A4C3C">
        <w:rPr>
          <w:rFonts w:ascii="Bookman Old Style" w:hAnsi="Bookman Old Style"/>
          <w:sz w:val="30"/>
          <w:szCs w:val="30"/>
        </w:rPr>
        <w:t>6</w:t>
      </w:r>
      <w:r w:rsidR="00B95839">
        <w:rPr>
          <w:rFonts w:ascii="Bookman Old Style" w:hAnsi="Bookman Old Style"/>
          <w:sz w:val="30"/>
          <w:szCs w:val="30"/>
        </w:rPr>
        <w:t xml:space="preserve"> </w:t>
      </w:r>
      <m:oMath>
        <m:r>
          <w:rPr>
            <w:rFonts w:ascii="Cambria Math" w:hAnsi="Cambria Math"/>
            <w:sz w:val="30"/>
            <w:szCs w:val="30"/>
          </w:rPr>
          <m:t xml:space="preserve"> </m:t>
        </m:r>
        <m:r>
          <w:rPr>
            <w:rFonts w:ascii="Cambria Math" w:hAnsi="Cambria Math" w:cstheme="minorHAnsi"/>
            <w:sz w:val="32"/>
            <w:szCs w:val="32"/>
          </w:rPr>
          <m:t xml:space="preserve">= </m:t>
        </m:r>
      </m:oMath>
      <w:r w:rsidR="00B95839">
        <w:rPr>
          <w:rFonts w:ascii="Bookman Old Style" w:hAnsi="Bookman Old Style"/>
          <w:sz w:val="30"/>
          <w:szCs w:val="30"/>
        </w:rPr>
        <w:t xml:space="preserve"> </w:t>
      </w:r>
      <w:r w:rsidR="000A4C3C">
        <w:rPr>
          <w:rFonts w:ascii="Bookman Old Style" w:hAnsi="Bookman Old Style"/>
          <w:sz w:val="30"/>
          <w:szCs w:val="30"/>
        </w:rPr>
        <w:t>13</w:t>
      </w:r>
      <w:r w:rsidR="00B95839">
        <w:rPr>
          <w:rFonts w:ascii="Bookman Old Style" w:hAnsi="Bookman Old Style"/>
          <w:sz w:val="30"/>
          <w:szCs w:val="30"/>
        </w:rPr>
        <w:t xml:space="preserve">                  </w:t>
      </w:r>
    </w:p>
    <w:p w14:paraId="24970DB4" w14:textId="77777777" w:rsidR="009F54FC" w:rsidRPr="00FE1B34" w:rsidRDefault="009F54FC" w:rsidP="00FE1B34">
      <w:pPr>
        <w:tabs>
          <w:tab w:val="left" w:pos="9180"/>
        </w:tabs>
        <w:spacing w:after="0" w:line="240" w:lineRule="auto"/>
        <w:ind w:left="630"/>
        <w:rPr>
          <w:rFonts w:ascii="Bookman Old Style" w:hAnsi="Bookman Old Style"/>
          <w:sz w:val="16"/>
          <w:szCs w:val="16"/>
        </w:rPr>
      </w:pPr>
    </w:p>
    <w:p w14:paraId="51F57753" w14:textId="77777777" w:rsidR="009F54FC" w:rsidRDefault="009F54FC" w:rsidP="00C71A00">
      <w:pPr>
        <w:tabs>
          <w:tab w:val="left" w:pos="9180"/>
        </w:tabs>
        <w:ind w:left="630"/>
        <w:rPr>
          <w:rFonts w:ascii="Bookman Old Style" w:hAnsi="Bookman Old Style"/>
          <w:sz w:val="30"/>
          <w:szCs w:val="30"/>
        </w:rPr>
      </w:pPr>
    </w:p>
    <w:p w14:paraId="69C73EE9" w14:textId="77777777" w:rsidR="004D0BD9" w:rsidRPr="00FE1B34" w:rsidRDefault="004D0BD9" w:rsidP="00FE1B34">
      <w:pPr>
        <w:tabs>
          <w:tab w:val="left" w:pos="9180"/>
        </w:tabs>
        <w:spacing w:after="0"/>
        <w:rPr>
          <w:rFonts w:ascii="Bookman Old Style" w:hAnsi="Bookman Old Style"/>
          <w:sz w:val="10"/>
          <w:szCs w:val="10"/>
        </w:rPr>
      </w:pPr>
    </w:p>
    <w:p w14:paraId="00140BAE" w14:textId="39EC01F1" w:rsidR="004D0BD9" w:rsidRPr="00CC2E5B" w:rsidRDefault="004D0BD9" w:rsidP="004D0BD9">
      <w:pPr>
        <w:tabs>
          <w:tab w:val="left" w:pos="9180"/>
        </w:tabs>
        <w:rPr>
          <w:rFonts w:ascii="Bookman Old Style" w:hAnsi="Bookman Old Style"/>
          <w:sz w:val="16"/>
          <w:szCs w:val="16"/>
        </w:rPr>
      </w:pPr>
    </w:p>
    <w:p w14:paraId="1C10D0A1" w14:textId="4F80B0DF" w:rsidR="004D0BD9" w:rsidRDefault="004D0BD9" w:rsidP="004D0BD9">
      <w:pPr>
        <w:tabs>
          <w:tab w:val="left" w:pos="9180"/>
        </w:tabs>
        <w:rPr>
          <w:rFonts w:ascii="Bookman Old Style" w:hAnsi="Bookman Old Style"/>
          <w:sz w:val="30"/>
          <w:szCs w:val="30"/>
        </w:rPr>
      </w:pPr>
    </w:p>
    <w:p w14:paraId="170E3EF8" w14:textId="775E73C9" w:rsidR="00414757" w:rsidRDefault="00414757" w:rsidP="004D0BD9">
      <w:pPr>
        <w:tabs>
          <w:tab w:val="left" w:pos="9180"/>
        </w:tabs>
        <w:rPr>
          <w:rFonts w:ascii="Bookman Old Style" w:hAnsi="Bookman Old Style"/>
          <w:sz w:val="30"/>
          <w:szCs w:val="30"/>
        </w:rPr>
      </w:pPr>
    </w:p>
    <w:p w14:paraId="2D75316A" w14:textId="77777777" w:rsidR="00CE707E" w:rsidRDefault="00CE707E" w:rsidP="004D0BD9">
      <w:pPr>
        <w:tabs>
          <w:tab w:val="left" w:pos="9180"/>
        </w:tabs>
        <w:rPr>
          <w:rFonts w:ascii="Bookman Old Style" w:hAnsi="Bookman Old Style"/>
          <w:sz w:val="30"/>
          <w:szCs w:val="30"/>
        </w:rPr>
      </w:pPr>
    </w:p>
    <w:p w14:paraId="2142BD7E" w14:textId="77777777" w:rsidR="00414757" w:rsidRDefault="00414757" w:rsidP="00655EE9">
      <w:pPr>
        <w:tabs>
          <w:tab w:val="left" w:pos="918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484391DA" w14:textId="77777777" w:rsidR="00655EE9" w:rsidRDefault="00655EE9" w:rsidP="00655EE9">
      <w:pPr>
        <w:tabs>
          <w:tab w:val="left" w:pos="918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08784B94" w14:textId="77777777" w:rsidR="00655EE9" w:rsidRDefault="00655EE9" w:rsidP="00655EE9">
      <w:pPr>
        <w:tabs>
          <w:tab w:val="left" w:pos="918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5F3CBBD5" w14:textId="77777777" w:rsidR="00A4332A" w:rsidRDefault="00A4332A" w:rsidP="00414757">
      <w:pPr>
        <w:tabs>
          <w:tab w:val="left" w:pos="9180"/>
        </w:tabs>
        <w:spacing w:line="240" w:lineRule="auto"/>
        <w:ind w:left="709" w:hanging="709"/>
        <w:rPr>
          <w:rFonts w:ascii="Bookman Old Style" w:hAnsi="Bookman Old Style"/>
          <w:sz w:val="30"/>
          <w:szCs w:val="30"/>
        </w:rPr>
      </w:pPr>
    </w:p>
    <w:p w14:paraId="42EFA786" w14:textId="77777777" w:rsidR="00A4332A" w:rsidRDefault="00A4332A" w:rsidP="00414757">
      <w:pPr>
        <w:tabs>
          <w:tab w:val="left" w:pos="9180"/>
        </w:tabs>
        <w:spacing w:line="240" w:lineRule="auto"/>
        <w:ind w:left="709" w:hanging="709"/>
        <w:rPr>
          <w:rFonts w:ascii="Bookman Old Style" w:hAnsi="Bookman Old Style"/>
          <w:sz w:val="30"/>
          <w:szCs w:val="30"/>
        </w:rPr>
      </w:pPr>
    </w:p>
    <w:p w14:paraId="67B42C6A" w14:textId="77777777" w:rsidR="00A4332A" w:rsidRDefault="00A4332A" w:rsidP="00CB1B6F">
      <w:pPr>
        <w:tabs>
          <w:tab w:val="left" w:pos="9180"/>
        </w:tabs>
        <w:spacing w:line="240" w:lineRule="auto"/>
        <w:rPr>
          <w:rFonts w:ascii="Bookman Old Style" w:hAnsi="Bookman Old Style"/>
          <w:sz w:val="4"/>
          <w:szCs w:val="4"/>
        </w:rPr>
      </w:pPr>
    </w:p>
    <w:p w14:paraId="260D0BFE" w14:textId="77777777" w:rsidR="00D350B1" w:rsidRDefault="00D350B1" w:rsidP="00A06CDD">
      <w:pPr>
        <w:tabs>
          <w:tab w:val="left" w:pos="918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3D927E48" w14:textId="77777777" w:rsidR="00D350B1" w:rsidRDefault="00D350B1" w:rsidP="00A06CDD">
      <w:pPr>
        <w:tabs>
          <w:tab w:val="left" w:pos="918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768A675B" w14:textId="77777777" w:rsidR="00D350B1" w:rsidRDefault="00D350B1" w:rsidP="00A06CDD">
      <w:pPr>
        <w:tabs>
          <w:tab w:val="left" w:pos="918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01F0EEFD" w14:textId="77777777" w:rsidR="00D350B1" w:rsidRDefault="00D350B1" w:rsidP="00A06CDD">
      <w:pPr>
        <w:tabs>
          <w:tab w:val="left" w:pos="918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7554C9AA" w14:textId="77777777" w:rsidR="00D350B1" w:rsidRDefault="00D350B1" w:rsidP="00A06CDD">
      <w:pPr>
        <w:tabs>
          <w:tab w:val="left" w:pos="918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0DB73F1C" w14:textId="7A621710" w:rsidR="00414757" w:rsidRDefault="004D0BD9" w:rsidP="00A06CDD">
      <w:pPr>
        <w:tabs>
          <w:tab w:val="left" w:pos="918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32.  </w:t>
      </w:r>
      <w:r w:rsidR="00A4332A">
        <w:rPr>
          <w:rFonts w:ascii="Bookman Old Style" w:hAnsi="Bookman Old Style"/>
          <w:sz w:val="30"/>
          <w:szCs w:val="30"/>
        </w:rPr>
        <w:t xml:space="preserve">The  pictograph  below  shows  the  flowers  planted  in  the  school  compound  in  different  months </w:t>
      </w:r>
      <w:r w:rsidR="0085653C">
        <w:rPr>
          <w:rFonts w:ascii="Bookman Old Style" w:hAnsi="Bookman Old Style"/>
          <w:sz w:val="30"/>
          <w:szCs w:val="30"/>
        </w:rPr>
        <w:t>.</w:t>
      </w:r>
    </w:p>
    <w:p w14:paraId="62783D75" w14:textId="46DF14F6" w:rsidR="00414757" w:rsidRPr="00414757" w:rsidRDefault="00414757" w:rsidP="00414757">
      <w:pPr>
        <w:tabs>
          <w:tab w:val="left" w:pos="9180"/>
        </w:tabs>
        <w:spacing w:after="0" w:line="240" w:lineRule="auto"/>
        <w:ind w:left="709" w:hanging="709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30"/>
          <w:szCs w:val="30"/>
        </w:rPr>
        <w:t xml:space="preserve"> 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B564B5" w14:paraId="5C9EF8C1" w14:textId="77777777" w:rsidTr="00BE3FE4">
        <w:tc>
          <w:tcPr>
            <w:tcW w:w="2268" w:type="dxa"/>
          </w:tcPr>
          <w:p w14:paraId="2AD8E59F" w14:textId="77777777" w:rsidR="00B564B5" w:rsidRPr="004D520F" w:rsidRDefault="00B564B5" w:rsidP="00CB1B6F">
            <w:pPr>
              <w:ind w:left="458"/>
              <w:rPr>
                <w:rFonts w:ascii="Tahoma" w:hAnsi="Tahoma" w:cs="Tahoma"/>
                <w:sz w:val="10"/>
                <w:szCs w:val="10"/>
              </w:rPr>
            </w:pPr>
          </w:p>
          <w:p w14:paraId="5DEDBCA8" w14:textId="640793BA" w:rsidR="00B564B5" w:rsidRPr="004D520F" w:rsidRDefault="00CB1B6F" w:rsidP="00CB1B6F">
            <w:pPr>
              <w:ind w:left="458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February</w:t>
            </w:r>
          </w:p>
          <w:p w14:paraId="046B6635" w14:textId="77777777" w:rsidR="00B564B5" w:rsidRPr="004D520F" w:rsidRDefault="00B564B5" w:rsidP="00CB1B6F">
            <w:pPr>
              <w:ind w:left="458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402" w:type="dxa"/>
          </w:tcPr>
          <w:p w14:paraId="273CA552" w14:textId="0A62DA98" w:rsidR="00B564B5" w:rsidRDefault="00B564B5" w:rsidP="00684DF5">
            <w:pPr>
              <w:ind w:left="162"/>
              <w:rPr>
                <w:rFonts w:ascii="Bookman Old Style" w:hAnsi="Bookman Old Style" w:cstheme="minorHAnsi"/>
                <w:sz w:val="30"/>
                <w:szCs w:val="30"/>
              </w:rPr>
            </w:pPr>
            <w:r>
              <w:rPr>
                <w:rFonts w:ascii="Bookman Old Style" w:hAnsi="Bookman Old Style" w:cstheme="minorHAnsi"/>
                <w:sz w:val="30"/>
                <w:szCs w:val="30"/>
              </w:rPr>
              <w:t xml:space="preserve"> </w:t>
            </w:r>
            <w:r w:rsidR="00BE3FE4">
              <w:rPr>
                <w:noProof/>
              </w:rPr>
              <w:drawing>
                <wp:inline distT="0" distB="0" distL="0" distR="0" wp14:anchorId="172547CA" wp14:editId="66F233DB">
                  <wp:extent cx="357505" cy="381662"/>
                  <wp:effectExtent l="0" t="0" r="0" b="0"/>
                  <wp:docPr id="1588326831" name="Picture 4" descr="Simple Flower Drawing Outline @ Outline.p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imple Flower Drawing Outline @ Outline.pi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5" r="29053"/>
                          <a:stretch/>
                        </pic:blipFill>
                        <pic:spPr bwMode="auto">
                          <a:xfrm>
                            <a:off x="0" y="0"/>
                            <a:ext cx="367063" cy="39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E3FE4">
              <w:rPr>
                <w:rFonts w:ascii="Bookman Old Style" w:hAnsi="Bookman Old Style" w:cstheme="minorHAnsi"/>
                <w:sz w:val="30"/>
                <w:szCs w:val="30"/>
              </w:rPr>
              <w:t xml:space="preserve">  </w:t>
            </w:r>
            <w:r w:rsidR="00BE3FE4">
              <w:rPr>
                <w:noProof/>
              </w:rPr>
              <w:drawing>
                <wp:inline distT="0" distB="0" distL="0" distR="0" wp14:anchorId="3EAB1A41" wp14:editId="576D0C24">
                  <wp:extent cx="373380" cy="381662"/>
                  <wp:effectExtent l="0" t="0" r="0" b="0"/>
                  <wp:docPr id="706530054" name="Picture 706530054" descr="Simple Flower Drawing Outline @ Outline.p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imple Flower Drawing Outline @ Outline.pi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5" r="29053"/>
                          <a:stretch/>
                        </pic:blipFill>
                        <pic:spPr bwMode="auto">
                          <a:xfrm>
                            <a:off x="0" y="0"/>
                            <a:ext cx="383641" cy="39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E3FE4">
              <w:rPr>
                <w:rFonts w:ascii="Bookman Old Style" w:hAnsi="Bookman Old Style" w:cstheme="minorHAnsi"/>
                <w:sz w:val="30"/>
                <w:szCs w:val="30"/>
              </w:rPr>
              <w:t xml:space="preserve">  </w:t>
            </w:r>
            <w:r w:rsidR="00BE3FE4">
              <w:rPr>
                <w:noProof/>
              </w:rPr>
              <w:drawing>
                <wp:inline distT="0" distB="0" distL="0" distR="0" wp14:anchorId="0D68A402" wp14:editId="5B518235">
                  <wp:extent cx="357505" cy="389614"/>
                  <wp:effectExtent l="0" t="0" r="0" b="0"/>
                  <wp:docPr id="628084704" name="Picture 628084704" descr="Simple Flower Drawing Outline @ Outline.p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imple Flower Drawing Outline @ Outline.pi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5" r="29053"/>
                          <a:stretch/>
                        </pic:blipFill>
                        <pic:spPr bwMode="auto">
                          <a:xfrm>
                            <a:off x="0" y="0"/>
                            <a:ext cx="367494" cy="4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5" w14:paraId="219D10DD" w14:textId="77777777" w:rsidTr="00BE3FE4">
        <w:tc>
          <w:tcPr>
            <w:tcW w:w="2268" w:type="dxa"/>
          </w:tcPr>
          <w:p w14:paraId="59B9E645" w14:textId="77777777" w:rsidR="00B564B5" w:rsidRPr="004D520F" w:rsidRDefault="00B564B5" w:rsidP="00CB1B6F">
            <w:pPr>
              <w:ind w:left="458"/>
              <w:rPr>
                <w:rFonts w:ascii="Tahoma" w:hAnsi="Tahoma" w:cs="Tahoma"/>
                <w:sz w:val="10"/>
                <w:szCs w:val="10"/>
              </w:rPr>
            </w:pPr>
          </w:p>
          <w:p w14:paraId="4BC3BCF5" w14:textId="1D1D56E1" w:rsidR="00B564B5" w:rsidRPr="004D520F" w:rsidRDefault="00CB1B6F" w:rsidP="00CB1B6F">
            <w:pPr>
              <w:ind w:left="458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March</w:t>
            </w:r>
          </w:p>
          <w:p w14:paraId="2F34DF51" w14:textId="77777777" w:rsidR="00B564B5" w:rsidRPr="004D520F" w:rsidRDefault="00B564B5" w:rsidP="00CB1B6F">
            <w:pPr>
              <w:ind w:left="458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402" w:type="dxa"/>
          </w:tcPr>
          <w:p w14:paraId="1A67F7E0" w14:textId="57B1ABF8" w:rsidR="00B564B5" w:rsidRDefault="00B564B5" w:rsidP="00684DF5">
            <w:pPr>
              <w:ind w:left="162"/>
              <w:rPr>
                <w:rFonts w:ascii="Bookman Old Style" w:hAnsi="Bookman Old Style" w:cstheme="minorHAnsi"/>
                <w:sz w:val="30"/>
                <w:szCs w:val="30"/>
              </w:rPr>
            </w:pPr>
            <w:r>
              <w:rPr>
                <w:rFonts w:ascii="Bookman Old Style" w:hAnsi="Bookman Old Style" w:cstheme="minorHAnsi"/>
                <w:sz w:val="30"/>
                <w:szCs w:val="30"/>
              </w:rPr>
              <w:t xml:space="preserve">  </w:t>
            </w:r>
            <w:r w:rsidR="00BE3FE4">
              <w:rPr>
                <w:noProof/>
              </w:rPr>
              <w:drawing>
                <wp:inline distT="0" distB="0" distL="0" distR="0" wp14:anchorId="1C053220" wp14:editId="0E60BF5C">
                  <wp:extent cx="357505" cy="389614"/>
                  <wp:effectExtent l="0" t="0" r="0" b="0"/>
                  <wp:docPr id="217287207" name="Picture 217287207" descr="Simple Flower Drawing Outline @ Outline.p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imple Flower Drawing Outline @ Outline.pi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5" r="29053"/>
                          <a:stretch/>
                        </pic:blipFill>
                        <pic:spPr bwMode="auto">
                          <a:xfrm>
                            <a:off x="0" y="0"/>
                            <a:ext cx="367494" cy="4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E3FE4">
              <w:rPr>
                <w:rFonts w:ascii="Bookman Old Style" w:hAnsi="Bookman Old Style" w:cstheme="minorHAnsi"/>
                <w:sz w:val="30"/>
                <w:szCs w:val="30"/>
              </w:rPr>
              <w:t xml:space="preserve">  </w:t>
            </w:r>
            <w:r w:rsidR="00BE3FE4">
              <w:rPr>
                <w:noProof/>
              </w:rPr>
              <w:drawing>
                <wp:inline distT="0" distB="0" distL="0" distR="0" wp14:anchorId="561F33DE" wp14:editId="06159F46">
                  <wp:extent cx="357505" cy="389614"/>
                  <wp:effectExtent l="0" t="0" r="0" b="0"/>
                  <wp:docPr id="1555013590" name="Picture 1555013590" descr="Simple Flower Drawing Outline @ Outline.p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imple Flower Drawing Outline @ Outline.pi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5" r="29053"/>
                          <a:stretch/>
                        </pic:blipFill>
                        <pic:spPr bwMode="auto">
                          <a:xfrm>
                            <a:off x="0" y="0"/>
                            <a:ext cx="367494" cy="4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 w:cstheme="minorHAnsi"/>
                <w:sz w:val="30"/>
                <w:szCs w:val="30"/>
              </w:rPr>
              <w:t xml:space="preserve">      </w:t>
            </w:r>
          </w:p>
        </w:tc>
      </w:tr>
      <w:tr w:rsidR="00B564B5" w14:paraId="3A723D96" w14:textId="77777777" w:rsidTr="00BE3FE4">
        <w:tc>
          <w:tcPr>
            <w:tcW w:w="2268" w:type="dxa"/>
          </w:tcPr>
          <w:p w14:paraId="219CA283" w14:textId="77777777" w:rsidR="00B564B5" w:rsidRPr="004D520F" w:rsidRDefault="00B564B5" w:rsidP="00CB1B6F">
            <w:pPr>
              <w:ind w:left="458"/>
              <w:rPr>
                <w:rFonts w:ascii="Tahoma" w:hAnsi="Tahoma" w:cs="Tahoma"/>
                <w:sz w:val="10"/>
                <w:szCs w:val="10"/>
              </w:rPr>
            </w:pPr>
          </w:p>
          <w:p w14:paraId="11134639" w14:textId="66070408" w:rsidR="00B564B5" w:rsidRPr="004D520F" w:rsidRDefault="00CB1B6F" w:rsidP="00CB1B6F">
            <w:pPr>
              <w:ind w:left="458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April</w:t>
            </w:r>
          </w:p>
          <w:p w14:paraId="2B79A8E3" w14:textId="77777777" w:rsidR="00B564B5" w:rsidRPr="004D520F" w:rsidRDefault="00B564B5" w:rsidP="00CB1B6F">
            <w:pPr>
              <w:ind w:left="458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402" w:type="dxa"/>
          </w:tcPr>
          <w:p w14:paraId="7550DE6F" w14:textId="10D9647F" w:rsidR="00B564B5" w:rsidRDefault="00B564B5" w:rsidP="00BE3FE4">
            <w:pPr>
              <w:ind w:left="162"/>
              <w:rPr>
                <w:rFonts w:ascii="Bookman Old Style" w:hAnsi="Bookman Old Style" w:cstheme="minorHAnsi"/>
                <w:sz w:val="30"/>
                <w:szCs w:val="30"/>
              </w:rPr>
            </w:pPr>
            <w:r>
              <w:rPr>
                <w:rFonts w:ascii="Bookman Old Style" w:hAnsi="Bookman Old Style" w:cstheme="minorHAnsi"/>
                <w:sz w:val="30"/>
                <w:szCs w:val="30"/>
              </w:rPr>
              <w:t xml:space="preserve"> </w:t>
            </w:r>
            <w:r w:rsidR="00BE3FE4">
              <w:rPr>
                <w:noProof/>
              </w:rPr>
              <w:drawing>
                <wp:inline distT="0" distB="0" distL="0" distR="0" wp14:anchorId="4C01CAA4" wp14:editId="7BC7C9DE">
                  <wp:extent cx="357505" cy="389614"/>
                  <wp:effectExtent l="0" t="0" r="0" b="0"/>
                  <wp:docPr id="1666777442" name="Picture 1666777442" descr="Simple Flower Drawing Outline @ Outline.p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imple Flower Drawing Outline @ Outline.pi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5" r="29053"/>
                          <a:stretch/>
                        </pic:blipFill>
                        <pic:spPr bwMode="auto">
                          <a:xfrm>
                            <a:off x="0" y="0"/>
                            <a:ext cx="367494" cy="4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E3FE4">
              <w:rPr>
                <w:rFonts w:ascii="Bookman Old Style" w:hAnsi="Bookman Old Style" w:cstheme="minorHAnsi"/>
                <w:sz w:val="30"/>
                <w:szCs w:val="30"/>
              </w:rPr>
              <w:t xml:space="preserve">  </w:t>
            </w:r>
            <w:r w:rsidR="00BE3FE4">
              <w:rPr>
                <w:noProof/>
              </w:rPr>
              <w:drawing>
                <wp:inline distT="0" distB="0" distL="0" distR="0" wp14:anchorId="7EA7851B" wp14:editId="7BAA5417">
                  <wp:extent cx="357505" cy="389614"/>
                  <wp:effectExtent l="0" t="0" r="0" b="0"/>
                  <wp:docPr id="1457812186" name="Picture 1457812186" descr="Simple Flower Drawing Outline @ Outline.p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imple Flower Drawing Outline @ Outline.pi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5" r="29053"/>
                          <a:stretch/>
                        </pic:blipFill>
                        <pic:spPr bwMode="auto">
                          <a:xfrm>
                            <a:off x="0" y="0"/>
                            <a:ext cx="367494" cy="4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E3FE4">
              <w:rPr>
                <w:rFonts w:ascii="Bookman Old Style" w:hAnsi="Bookman Old Style" w:cstheme="minorHAnsi"/>
                <w:sz w:val="30"/>
                <w:szCs w:val="30"/>
              </w:rPr>
              <w:t xml:space="preserve">  </w:t>
            </w:r>
            <w:r w:rsidR="00BE3FE4">
              <w:rPr>
                <w:noProof/>
              </w:rPr>
              <w:drawing>
                <wp:inline distT="0" distB="0" distL="0" distR="0" wp14:anchorId="5D1C195D" wp14:editId="1A05E06D">
                  <wp:extent cx="357505" cy="389614"/>
                  <wp:effectExtent l="0" t="0" r="0" b="0"/>
                  <wp:docPr id="1214969096" name="Picture 1214969096" descr="Simple Flower Drawing Outline @ Outline.p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imple Flower Drawing Outline @ Outline.pi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5" r="29053"/>
                          <a:stretch/>
                        </pic:blipFill>
                        <pic:spPr bwMode="auto">
                          <a:xfrm>
                            <a:off x="0" y="0"/>
                            <a:ext cx="367494" cy="4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E3FE4">
              <w:rPr>
                <w:rFonts w:ascii="Bookman Old Style" w:hAnsi="Bookman Old Style" w:cstheme="minorHAnsi"/>
                <w:sz w:val="30"/>
                <w:szCs w:val="30"/>
              </w:rPr>
              <w:t xml:space="preserve">  </w:t>
            </w:r>
            <w:r w:rsidR="00BE3FE4">
              <w:rPr>
                <w:noProof/>
              </w:rPr>
              <w:drawing>
                <wp:inline distT="0" distB="0" distL="0" distR="0" wp14:anchorId="7EF127BC" wp14:editId="048E6211">
                  <wp:extent cx="357505" cy="389614"/>
                  <wp:effectExtent l="0" t="0" r="0" b="0"/>
                  <wp:docPr id="2019667722" name="Picture 2019667722" descr="Simple Flower Drawing Outline @ Outline.p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imple Flower Drawing Outline @ Outline.pi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5" r="29053"/>
                          <a:stretch/>
                        </pic:blipFill>
                        <pic:spPr bwMode="auto">
                          <a:xfrm>
                            <a:off x="0" y="0"/>
                            <a:ext cx="367494" cy="4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 w:cstheme="minorHAnsi"/>
                <w:sz w:val="30"/>
                <w:szCs w:val="30"/>
              </w:rPr>
              <w:t xml:space="preserve">        </w:t>
            </w:r>
          </w:p>
        </w:tc>
      </w:tr>
      <w:tr w:rsidR="00B564B5" w14:paraId="357FCCF6" w14:textId="77777777" w:rsidTr="00BE3FE4">
        <w:tc>
          <w:tcPr>
            <w:tcW w:w="2268" w:type="dxa"/>
          </w:tcPr>
          <w:p w14:paraId="4BB187AC" w14:textId="77777777" w:rsidR="00B564B5" w:rsidRPr="004D520F" w:rsidRDefault="00B564B5" w:rsidP="00CB1B6F">
            <w:pPr>
              <w:ind w:left="458"/>
              <w:rPr>
                <w:rFonts w:ascii="Tahoma" w:hAnsi="Tahoma" w:cs="Tahoma"/>
                <w:sz w:val="10"/>
                <w:szCs w:val="10"/>
              </w:rPr>
            </w:pPr>
          </w:p>
          <w:p w14:paraId="74AEA5B3" w14:textId="0FBAFAC9" w:rsidR="00B564B5" w:rsidRPr="004D520F" w:rsidRDefault="00CB1B6F" w:rsidP="00CB1B6F">
            <w:pPr>
              <w:ind w:left="458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May</w:t>
            </w:r>
          </w:p>
          <w:p w14:paraId="6B17CA85" w14:textId="77777777" w:rsidR="00B564B5" w:rsidRPr="004D520F" w:rsidRDefault="00B564B5" w:rsidP="00CB1B6F">
            <w:pPr>
              <w:ind w:left="458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402" w:type="dxa"/>
          </w:tcPr>
          <w:p w14:paraId="0AC15252" w14:textId="16E20278" w:rsidR="00B564B5" w:rsidRDefault="00BE3FE4" w:rsidP="00BE3FE4">
            <w:pPr>
              <w:ind w:left="162"/>
              <w:rPr>
                <w:rFonts w:ascii="Bookman Old Style" w:hAnsi="Bookman Old Style" w:cstheme="minorHAnsi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B5809C7" wp14:editId="3B7BDDF3">
                  <wp:extent cx="357505" cy="389614"/>
                  <wp:effectExtent l="0" t="0" r="0" b="0"/>
                  <wp:docPr id="1518614663" name="Picture 1518614663" descr="Simple Flower Drawing Outline @ Outline.p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imple Flower Drawing Outline @ Outline.pi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5" r="29053"/>
                          <a:stretch/>
                        </pic:blipFill>
                        <pic:spPr bwMode="auto">
                          <a:xfrm>
                            <a:off x="0" y="0"/>
                            <a:ext cx="367494" cy="4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 w:cstheme="minorHAnsi"/>
                <w:sz w:val="30"/>
                <w:szCs w:val="3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67CD0DA" wp14:editId="2D65346E">
                  <wp:extent cx="357505" cy="389614"/>
                  <wp:effectExtent l="0" t="0" r="0" b="0"/>
                  <wp:docPr id="1749656659" name="Picture 1749656659" descr="Simple Flower Drawing Outline @ Outline.p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imple Flower Drawing Outline @ Outline.pi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5" r="29053"/>
                          <a:stretch/>
                        </pic:blipFill>
                        <pic:spPr bwMode="auto">
                          <a:xfrm>
                            <a:off x="0" y="0"/>
                            <a:ext cx="367494" cy="4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 w:cstheme="minorHAnsi"/>
                <w:sz w:val="30"/>
                <w:szCs w:val="3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785750E" wp14:editId="55E89485">
                  <wp:extent cx="357505" cy="389614"/>
                  <wp:effectExtent l="0" t="0" r="0" b="0"/>
                  <wp:docPr id="155381224" name="Picture 155381224" descr="Simple Flower Drawing Outline @ Outline.p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imple Flower Drawing Outline @ Outline.pi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5" r="29053"/>
                          <a:stretch/>
                        </pic:blipFill>
                        <pic:spPr bwMode="auto">
                          <a:xfrm>
                            <a:off x="0" y="0"/>
                            <a:ext cx="367494" cy="4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B5" w14:paraId="7103B424" w14:textId="77777777" w:rsidTr="00BE3FE4">
        <w:tc>
          <w:tcPr>
            <w:tcW w:w="2268" w:type="dxa"/>
          </w:tcPr>
          <w:p w14:paraId="02E6C38D" w14:textId="77777777" w:rsidR="00B564B5" w:rsidRPr="004D520F" w:rsidRDefault="00B564B5" w:rsidP="00CB1B6F">
            <w:pPr>
              <w:ind w:left="458"/>
              <w:rPr>
                <w:rFonts w:ascii="Tahoma" w:hAnsi="Tahoma" w:cs="Tahoma"/>
                <w:sz w:val="10"/>
                <w:szCs w:val="10"/>
              </w:rPr>
            </w:pPr>
          </w:p>
          <w:p w14:paraId="69E8A4F4" w14:textId="5A2FF8EC" w:rsidR="00B564B5" w:rsidRPr="004D520F" w:rsidRDefault="00CB1B6F" w:rsidP="00CB1B6F">
            <w:pPr>
              <w:ind w:left="458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June</w:t>
            </w:r>
          </w:p>
          <w:p w14:paraId="1D0D0F58" w14:textId="77777777" w:rsidR="00B564B5" w:rsidRPr="004D520F" w:rsidRDefault="00B564B5" w:rsidP="00CB1B6F">
            <w:pPr>
              <w:ind w:left="458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402" w:type="dxa"/>
          </w:tcPr>
          <w:p w14:paraId="19126043" w14:textId="3FF26BBF" w:rsidR="00B564B5" w:rsidRDefault="00B564B5" w:rsidP="00BE3FE4">
            <w:pPr>
              <w:ind w:left="162"/>
              <w:rPr>
                <w:rFonts w:ascii="Bookman Old Style" w:hAnsi="Bookman Old Style" w:cstheme="minorHAnsi"/>
                <w:sz w:val="30"/>
                <w:szCs w:val="30"/>
              </w:rPr>
            </w:pPr>
            <w:r>
              <w:rPr>
                <w:rFonts w:ascii="Bookman Old Style" w:hAnsi="Bookman Old Style" w:cstheme="minorHAnsi"/>
                <w:sz w:val="30"/>
                <w:szCs w:val="30"/>
              </w:rPr>
              <w:t xml:space="preserve">    </w:t>
            </w:r>
            <w:r w:rsidR="00BE3FE4">
              <w:rPr>
                <w:noProof/>
              </w:rPr>
              <w:drawing>
                <wp:inline distT="0" distB="0" distL="0" distR="0" wp14:anchorId="521C52FB" wp14:editId="23A843CC">
                  <wp:extent cx="357505" cy="389614"/>
                  <wp:effectExtent l="0" t="0" r="0" b="0"/>
                  <wp:docPr id="1382524565" name="Picture 1382524565" descr="Simple Flower Drawing Outline @ Outline.p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imple Flower Drawing Outline @ Outline.pi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5" r="29053"/>
                          <a:stretch/>
                        </pic:blipFill>
                        <pic:spPr bwMode="auto">
                          <a:xfrm>
                            <a:off x="0" y="0"/>
                            <a:ext cx="367494" cy="4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 w:cstheme="minorHAnsi"/>
                <w:sz w:val="30"/>
                <w:szCs w:val="30"/>
              </w:rPr>
              <w:t xml:space="preserve">   </w:t>
            </w:r>
          </w:p>
        </w:tc>
      </w:tr>
    </w:tbl>
    <w:p w14:paraId="4273301D" w14:textId="77777777" w:rsidR="00CB1B6F" w:rsidRDefault="00B564B5" w:rsidP="00BE3FE4">
      <w:pPr>
        <w:spacing w:after="0" w:line="240" w:lineRule="auto"/>
        <w:rPr>
          <w:rFonts w:ascii="Bookman Old Style" w:hAnsi="Bookman Old Style" w:cstheme="minorHAnsi"/>
          <w:sz w:val="16"/>
          <w:szCs w:val="16"/>
        </w:rPr>
      </w:pPr>
      <w:r>
        <w:rPr>
          <w:rFonts w:ascii="Bookman Old Style" w:hAnsi="Bookman Old Style" w:cstheme="minorHAnsi"/>
          <w:sz w:val="16"/>
          <w:szCs w:val="16"/>
        </w:rPr>
        <w:t xml:space="preserve">                            </w:t>
      </w:r>
    </w:p>
    <w:p w14:paraId="3622C60F" w14:textId="08E23181" w:rsidR="00B564B5" w:rsidRDefault="00CB1B6F" w:rsidP="0085653C">
      <w:pPr>
        <w:tabs>
          <w:tab w:val="left" w:pos="2127"/>
        </w:tabs>
        <w:spacing w:after="0" w:line="480" w:lineRule="auto"/>
        <w:rPr>
          <w:rFonts w:ascii="Bookman Old Style" w:hAnsi="Bookman Old Style" w:cstheme="minorHAnsi"/>
          <w:sz w:val="30"/>
          <w:szCs w:val="30"/>
        </w:rPr>
      </w:pPr>
      <w:r>
        <w:rPr>
          <w:rFonts w:ascii="Bookman Old Style" w:hAnsi="Bookman Old Style" w:cstheme="minorHAnsi"/>
          <w:sz w:val="16"/>
          <w:szCs w:val="16"/>
        </w:rPr>
        <w:t xml:space="preserve">                                         </w:t>
      </w:r>
      <w:r w:rsidR="00B564B5" w:rsidRPr="008C2A84">
        <w:rPr>
          <w:rFonts w:ascii="Bookman Old Style" w:hAnsi="Bookman Old Style" w:cstheme="minorHAnsi"/>
          <w:b/>
          <w:sz w:val="30"/>
          <w:szCs w:val="30"/>
        </w:rPr>
        <w:t>Scale</w:t>
      </w:r>
      <w:r w:rsidR="00B564B5">
        <w:rPr>
          <w:rFonts w:ascii="Bookman Old Style" w:hAnsi="Bookman Old Style" w:cstheme="minorHAnsi"/>
          <w:sz w:val="30"/>
          <w:szCs w:val="30"/>
        </w:rPr>
        <w:t xml:space="preserve">:   </w:t>
      </w:r>
      <w:r w:rsidR="00BE3FE4">
        <w:rPr>
          <w:noProof/>
        </w:rPr>
        <w:drawing>
          <wp:inline distT="0" distB="0" distL="0" distR="0" wp14:anchorId="3D8D8CB8" wp14:editId="7A5C5425">
            <wp:extent cx="357505" cy="389614"/>
            <wp:effectExtent l="0" t="0" r="0" b="0"/>
            <wp:docPr id="789863866" name="Picture 789863866" descr="Simple Flower Drawing Outline @ Outline.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imple Flower Drawing Outline @ Outline.pic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5" r="29053"/>
                    <a:stretch/>
                  </pic:blipFill>
                  <pic:spPr bwMode="auto">
                    <a:xfrm>
                      <a:off x="0" y="0"/>
                      <a:ext cx="367494" cy="4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inorHAnsi"/>
          <w:sz w:val="30"/>
          <w:szCs w:val="30"/>
        </w:rPr>
        <w:t xml:space="preserve"> </w:t>
      </w:r>
      <w:proofErr w:type="gramStart"/>
      <w:r>
        <w:rPr>
          <w:rFonts w:ascii="Bookman Old Style" w:hAnsi="Bookman Old Style" w:cstheme="minorHAnsi"/>
          <w:sz w:val="30"/>
          <w:szCs w:val="30"/>
        </w:rPr>
        <w:t>stands  for</w:t>
      </w:r>
      <w:proofErr w:type="gramEnd"/>
      <w:r>
        <w:rPr>
          <w:rFonts w:ascii="Bookman Old Style" w:hAnsi="Bookman Old Style" w:cstheme="minorHAnsi"/>
          <w:sz w:val="30"/>
          <w:szCs w:val="30"/>
        </w:rPr>
        <w:t xml:space="preserve">   5 flowers ?</w:t>
      </w:r>
    </w:p>
    <w:p w14:paraId="0DB1696F" w14:textId="77777777" w:rsidR="00CB1B6F" w:rsidRPr="00A06CDD" w:rsidRDefault="00CB1B6F" w:rsidP="00A06CDD">
      <w:pPr>
        <w:spacing w:after="0" w:line="240" w:lineRule="auto"/>
        <w:rPr>
          <w:rFonts w:ascii="Bookman Old Style" w:hAnsi="Bookman Old Style" w:cstheme="minorHAnsi"/>
          <w:sz w:val="16"/>
          <w:szCs w:val="16"/>
        </w:rPr>
      </w:pPr>
    </w:p>
    <w:p w14:paraId="63FC45DF" w14:textId="67052ED2" w:rsidR="0085653C" w:rsidRDefault="00B564B5" w:rsidP="0085653C">
      <w:pPr>
        <w:spacing w:after="0" w:line="240" w:lineRule="auto"/>
        <w:ind w:left="360"/>
        <w:rPr>
          <w:rFonts w:ascii="Bookman Old Style" w:hAnsi="Bookman Old Style" w:cstheme="minorHAnsi"/>
          <w:sz w:val="30"/>
          <w:szCs w:val="30"/>
        </w:rPr>
      </w:pPr>
      <w:r>
        <w:rPr>
          <w:rFonts w:ascii="Bookman Old Style" w:hAnsi="Bookman Old Style" w:cstheme="minorHAnsi"/>
          <w:sz w:val="30"/>
          <w:szCs w:val="30"/>
        </w:rPr>
        <w:t xml:space="preserve">(a)  </w:t>
      </w:r>
      <w:r w:rsidR="00A06CDD">
        <w:rPr>
          <w:rFonts w:ascii="Bookman Old Style" w:hAnsi="Bookman Old Style" w:cstheme="minorHAnsi"/>
          <w:sz w:val="30"/>
          <w:szCs w:val="30"/>
        </w:rPr>
        <w:t xml:space="preserve">In  which  month  were  the  </w:t>
      </w:r>
      <w:r w:rsidR="004F36AE">
        <w:rPr>
          <w:rFonts w:ascii="Bookman Old Style" w:hAnsi="Bookman Old Style" w:cstheme="minorHAnsi"/>
          <w:sz w:val="30"/>
          <w:szCs w:val="30"/>
        </w:rPr>
        <w:t>most</w:t>
      </w:r>
      <w:r w:rsidR="00A06CDD">
        <w:rPr>
          <w:rFonts w:ascii="Bookman Old Style" w:hAnsi="Bookman Old Style" w:cstheme="minorHAnsi"/>
          <w:sz w:val="30"/>
          <w:szCs w:val="30"/>
        </w:rPr>
        <w:t xml:space="preserve">  number  of  flowers  planted ?</w:t>
      </w:r>
    </w:p>
    <w:p w14:paraId="6F150663" w14:textId="0EC3BFE5" w:rsidR="00B564B5" w:rsidRDefault="0085653C" w:rsidP="0085653C">
      <w:pPr>
        <w:spacing w:after="0" w:line="240" w:lineRule="auto"/>
        <w:ind w:left="360"/>
        <w:rPr>
          <w:rFonts w:ascii="Bookman Old Style" w:hAnsi="Bookman Old Style" w:cstheme="minorHAnsi"/>
          <w:sz w:val="30"/>
          <w:szCs w:val="30"/>
        </w:rPr>
      </w:pPr>
      <w:r>
        <w:rPr>
          <w:rFonts w:ascii="Bookman Old Style" w:hAnsi="Bookman Old Style" w:cstheme="minorHAnsi"/>
          <w:sz w:val="30"/>
          <w:szCs w:val="30"/>
        </w:rPr>
        <w:t xml:space="preserve">                                                                                              (1 mark)</w:t>
      </w:r>
      <w:r w:rsidR="00B564B5">
        <w:rPr>
          <w:rFonts w:ascii="Bookman Old Style" w:hAnsi="Bookman Old Style" w:cstheme="minorHAnsi"/>
          <w:sz w:val="30"/>
          <w:szCs w:val="30"/>
        </w:rPr>
        <w:t xml:space="preserve">   </w:t>
      </w:r>
    </w:p>
    <w:p w14:paraId="14A2F51C" w14:textId="77777777" w:rsidR="00B564B5" w:rsidRDefault="00B564B5" w:rsidP="00F25F10">
      <w:pPr>
        <w:spacing w:after="0" w:line="600" w:lineRule="auto"/>
        <w:rPr>
          <w:rFonts w:ascii="Bookman Old Style" w:hAnsi="Bookman Old Style" w:cstheme="minorHAnsi"/>
          <w:sz w:val="30"/>
          <w:szCs w:val="30"/>
        </w:rPr>
      </w:pPr>
    </w:p>
    <w:p w14:paraId="4AA1F170" w14:textId="4EE9F779" w:rsidR="00B564B5" w:rsidRDefault="00B564B5" w:rsidP="00B564B5">
      <w:pPr>
        <w:tabs>
          <w:tab w:val="left" w:pos="9000"/>
        </w:tabs>
        <w:ind w:left="360"/>
        <w:rPr>
          <w:rFonts w:ascii="Bookman Old Style" w:hAnsi="Bookman Old Style" w:cstheme="minorHAnsi"/>
          <w:sz w:val="30"/>
          <w:szCs w:val="30"/>
        </w:rPr>
      </w:pPr>
      <w:r>
        <w:rPr>
          <w:rFonts w:ascii="Bookman Old Style" w:hAnsi="Bookman Old Style" w:cstheme="minorHAnsi"/>
          <w:sz w:val="30"/>
          <w:szCs w:val="30"/>
        </w:rPr>
        <w:t xml:space="preserve">(b)  </w:t>
      </w:r>
      <w:proofErr w:type="gramStart"/>
      <w:r w:rsidR="00A06CDD">
        <w:rPr>
          <w:rFonts w:ascii="Bookman Old Style" w:hAnsi="Bookman Old Style" w:cstheme="minorHAnsi"/>
          <w:sz w:val="30"/>
          <w:szCs w:val="30"/>
        </w:rPr>
        <w:t>How  many</w:t>
      </w:r>
      <w:proofErr w:type="gramEnd"/>
      <w:r w:rsidR="00A06CDD">
        <w:rPr>
          <w:rFonts w:ascii="Bookman Old Style" w:hAnsi="Bookman Old Style" w:cstheme="minorHAnsi"/>
          <w:sz w:val="30"/>
          <w:szCs w:val="30"/>
        </w:rPr>
        <w:t xml:space="preserve">  flowers  were  planted  in  March ?</w:t>
      </w:r>
      <w:r>
        <w:rPr>
          <w:rFonts w:ascii="Bookman Old Style" w:hAnsi="Bookman Old Style" w:cstheme="minorHAnsi"/>
          <w:sz w:val="30"/>
          <w:szCs w:val="30"/>
        </w:rPr>
        <w:t xml:space="preserve"> </w:t>
      </w:r>
      <w:r w:rsidR="0085653C">
        <w:rPr>
          <w:rFonts w:ascii="Bookman Old Style" w:hAnsi="Bookman Old Style" w:cstheme="minorHAnsi"/>
          <w:sz w:val="30"/>
          <w:szCs w:val="30"/>
        </w:rPr>
        <w:t xml:space="preserve">           </w:t>
      </w:r>
      <w:r>
        <w:rPr>
          <w:rFonts w:ascii="Bookman Old Style" w:hAnsi="Bookman Old Style" w:cstheme="minorHAnsi"/>
          <w:sz w:val="30"/>
          <w:szCs w:val="30"/>
        </w:rPr>
        <w:t xml:space="preserve">  </w:t>
      </w:r>
      <w:r w:rsidR="0085653C">
        <w:rPr>
          <w:rFonts w:ascii="Bookman Old Style" w:hAnsi="Bookman Old Style" w:cstheme="minorHAnsi"/>
          <w:sz w:val="30"/>
          <w:szCs w:val="30"/>
        </w:rPr>
        <w:t xml:space="preserve">  </w:t>
      </w:r>
      <w:r w:rsidR="0085653C">
        <w:rPr>
          <w:rFonts w:ascii="Bookman Old Style" w:hAnsi="Bookman Old Style"/>
          <w:sz w:val="30"/>
          <w:szCs w:val="30"/>
        </w:rPr>
        <w:t>(1 mark)</w:t>
      </w:r>
    </w:p>
    <w:p w14:paraId="41B82D5B" w14:textId="77777777" w:rsidR="00B564B5" w:rsidRDefault="00B564B5" w:rsidP="0085653C">
      <w:pPr>
        <w:tabs>
          <w:tab w:val="left" w:pos="9000"/>
        </w:tabs>
        <w:spacing w:line="240" w:lineRule="auto"/>
        <w:rPr>
          <w:rFonts w:ascii="Bookman Old Style" w:hAnsi="Bookman Old Style" w:cstheme="minorHAnsi"/>
          <w:sz w:val="16"/>
          <w:szCs w:val="16"/>
        </w:rPr>
      </w:pPr>
    </w:p>
    <w:p w14:paraId="4AB67715" w14:textId="77777777" w:rsidR="0085653C" w:rsidRDefault="0085653C" w:rsidP="0085653C">
      <w:pPr>
        <w:tabs>
          <w:tab w:val="left" w:pos="9000"/>
        </w:tabs>
        <w:spacing w:line="240" w:lineRule="auto"/>
        <w:rPr>
          <w:rFonts w:ascii="Bookman Old Style" w:hAnsi="Bookman Old Style" w:cstheme="minorHAnsi"/>
          <w:sz w:val="16"/>
          <w:szCs w:val="16"/>
        </w:rPr>
      </w:pPr>
    </w:p>
    <w:p w14:paraId="7A98C039" w14:textId="77777777" w:rsidR="0085653C" w:rsidRPr="0085653C" w:rsidRDefault="0085653C" w:rsidP="0085653C">
      <w:pPr>
        <w:tabs>
          <w:tab w:val="left" w:pos="9000"/>
        </w:tabs>
        <w:spacing w:line="240" w:lineRule="auto"/>
        <w:rPr>
          <w:rFonts w:ascii="Bookman Old Style" w:hAnsi="Bookman Old Style" w:cstheme="minorHAnsi"/>
          <w:sz w:val="16"/>
          <w:szCs w:val="16"/>
        </w:rPr>
      </w:pPr>
    </w:p>
    <w:p w14:paraId="51B0C377" w14:textId="31BC7E30" w:rsidR="00B564B5" w:rsidRDefault="00B564B5" w:rsidP="00B564B5">
      <w:pPr>
        <w:tabs>
          <w:tab w:val="left" w:pos="9000"/>
        </w:tabs>
        <w:spacing w:line="240" w:lineRule="auto"/>
        <w:ind w:left="900" w:hanging="540"/>
        <w:rPr>
          <w:rFonts w:ascii="Bookman Old Style" w:hAnsi="Bookman Old Style" w:cstheme="minorHAnsi"/>
          <w:sz w:val="30"/>
          <w:szCs w:val="30"/>
        </w:rPr>
      </w:pPr>
      <w:r>
        <w:rPr>
          <w:rFonts w:ascii="Bookman Old Style" w:hAnsi="Bookman Old Style" w:cstheme="minorHAnsi"/>
          <w:sz w:val="30"/>
          <w:szCs w:val="30"/>
        </w:rPr>
        <w:t xml:space="preserve">(c)  </w:t>
      </w:r>
      <w:r w:rsidR="00A06CDD">
        <w:rPr>
          <w:rFonts w:ascii="Bookman Old Style" w:hAnsi="Bookman Old Style" w:cstheme="minorHAnsi"/>
          <w:sz w:val="30"/>
          <w:szCs w:val="30"/>
        </w:rPr>
        <w:t>In  which  two  months  were  the  same  number  of  flowers  planted ?</w:t>
      </w:r>
      <w:r>
        <w:rPr>
          <w:rFonts w:ascii="Bookman Old Style" w:hAnsi="Bookman Old Style" w:cstheme="minorHAnsi"/>
          <w:sz w:val="30"/>
          <w:szCs w:val="30"/>
        </w:rPr>
        <w:t xml:space="preserve">            </w:t>
      </w:r>
      <w:r w:rsidR="0085653C">
        <w:rPr>
          <w:rFonts w:ascii="Bookman Old Style" w:hAnsi="Bookman Old Style" w:cstheme="minorHAnsi"/>
          <w:sz w:val="30"/>
          <w:szCs w:val="30"/>
        </w:rPr>
        <w:t xml:space="preserve">                                                              </w:t>
      </w:r>
      <w:r w:rsidR="0085653C">
        <w:rPr>
          <w:rFonts w:ascii="Bookman Old Style" w:hAnsi="Bookman Old Style"/>
          <w:sz w:val="30"/>
          <w:szCs w:val="30"/>
        </w:rPr>
        <w:t>(1 mark)</w:t>
      </w:r>
      <w:r>
        <w:rPr>
          <w:rFonts w:ascii="Bookman Old Style" w:hAnsi="Bookman Old Style" w:cstheme="minorHAnsi"/>
          <w:sz w:val="30"/>
          <w:szCs w:val="30"/>
        </w:rPr>
        <w:t xml:space="preserve">                                     </w:t>
      </w:r>
    </w:p>
    <w:p w14:paraId="05478A0B" w14:textId="77777777" w:rsidR="00B564B5" w:rsidRPr="0085653C" w:rsidRDefault="00B564B5" w:rsidP="0085653C">
      <w:pPr>
        <w:tabs>
          <w:tab w:val="left" w:pos="9000"/>
        </w:tabs>
        <w:spacing w:after="0"/>
        <w:ind w:left="900" w:hanging="540"/>
        <w:rPr>
          <w:rFonts w:ascii="Bookman Old Style" w:hAnsi="Bookman Old Style" w:cstheme="minorHAnsi"/>
          <w:sz w:val="16"/>
          <w:szCs w:val="16"/>
        </w:rPr>
      </w:pPr>
    </w:p>
    <w:p w14:paraId="24878B5C" w14:textId="77777777" w:rsidR="00B564B5" w:rsidRPr="00A06CDD" w:rsidRDefault="00B564B5" w:rsidP="00B564B5">
      <w:pPr>
        <w:tabs>
          <w:tab w:val="left" w:pos="9000"/>
        </w:tabs>
        <w:spacing w:line="480" w:lineRule="auto"/>
        <w:ind w:left="900" w:hanging="540"/>
        <w:rPr>
          <w:rFonts w:ascii="Bookman Old Style" w:hAnsi="Bookman Old Style" w:cstheme="minorHAnsi"/>
          <w:sz w:val="4"/>
          <w:szCs w:val="4"/>
        </w:rPr>
      </w:pPr>
    </w:p>
    <w:p w14:paraId="7EFA0735" w14:textId="77777777" w:rsidR="00B564B5" w:rsidRDefault="00B564B5" w:rsidP="00B564B5">
      <w:pPr>
        <w:tabs>
          <w:tab w:val="left" w:pos="9000"/>
        </w:tabs>
        <w:spacing w:after="0"/>
        <w:ind w:left="900" w:hanging="540"/>
        <w:rPr>
          <w:rFonts w:ascii="Bookman Old Style" w:hAnsi="Bookman Old Style" w:cstheme="minorHAnsi"/>
          <w:sz w:val="30"/>
          <w:szCs w:val="30"/>
        </w:rPr>
      </w:pPr>
    </w:p>
    <w:p w14:paraId="6D5E50AE" w14:textId="77777777" w:rsidR="0085653C" w:rsidRPr="0085653C" w:rsidRDefault="0085653C" w:rsidP="0085653C">
      <w:pPr>
        <w:tabs>
          <w:tab w:val="left" w:pos="9000"/>
        </w:tabs>
        <w:spacing w:after="0" w:line="240" w:lineRule="auto"/>
        <w:ind w:left="900" w:hanging="540"/>
        <w:rPr>
          <w:rFonts w:ascii="Bookman Old Style" w:hAnsi="Bookman Old Style" w:cstheme="minorHAnsi"/>
          <w:sz w:val="16"/>
          <w:szCs w:val="16"/>
        </w:rPr>
      </w:pPr>
    </w:p>
    <w:p w14:paraId="0A36BC84" w14:textId="2669EB83" w:rsidR="00A06CDD" w:rsidRDefault="00B564B5" w:rsidP="00A06CDD">
      <w:pPr>
        <w:tabs>
          <w:tab w:val="left" w:pos="8730"/>
        </w:tabs>
        <w:ind w:left="993" w:hanging="633"/>
        <w:rPr>
          <w:rFonts w:ascii="Bookman Old Style" w:hAnsi="Bookman Old Style" w:cstheme="minorHAnsi"/>
          <w:sz w:val="30"/>
          <w:szCs w:val="30"/>
        </w:rPr>
      </w:pPr>
      <w:r>
        <w:rPr>
          <w:rFonts w:ascii="Bookman Old Style" w:hAnsi="Bookman Old Style" w:cstheme="minorHAnsi"/>
          <w:sz w:val="30"/>
          <w:szCs w:val="30"/>
        </w:rPr>
        <w:t xml:space="preserve">(d)  </w:t>
      </w:r>
      <w:r w:rsidR="00A06CDD">
        <w:rPr>
          <w:rFonts w:ascii="Bookman Old Style" w:hAnsi="Bookman Old Style" w:cstheme="minorHAnsi"/>
          <w:sz w:val="30"/>
          <w:szCs w:val="30"/>
        </w:rPr>
        <w:t>Find  the  total  number  of  flowers  planted  for  all  the  five  months .</w:t>
      </w:r>
      <w:r w:rsidR="0085653C">
        <w:rPr>
          <w:rFonts w:ascii="Bookman Old Style" w:hAnsi="Bookman Old Style" w:cstheme="minorHAnsi"/>
          <w:sz w:val="30"/>
          <w:szCs w:val="30"/>
        </w:rPr>
        <w:t xml:space="preserve">                                                                        </w:t>
      </w:r>
      <w:r w:rsidR="0085653C">
        <w:rPr>
          <w:rFonts w:ascii="Bookman Old Style" w:hAnsi="Bookman Old Style"/>
          <w:sz w:val="30"/>
          <w:szCs w:val="30"/>
        </w:rPr>
        <w:t>(2 marks)</w:t>
      </w:r>
    </w:p>
    <w:p w14:paraId="7CF11619" w14:textId="77777777" w:rsidR="00A06CDD" w:rsidRDefault="00A06CDD" w:rsidP="00A06CDD">
      <w:pPr>
        <w:tabs>
          <w:tab w:val="left" w:pos="8730"/>
        </w:tabs>
        <w:ind w:left="993" w:hanging="633"/>
        <w:rPr>
          <w:rFonts w:ascii="Bookman Old Style" w:hAnsi="Bookman Old Style" w:cstheme="minorHAnsi"/>
          <w:sz w:val="30"/>
          <w:szCs w:val="30"/>
        </w:rPr>
      </w:pPr>
    </w:p>
    <w:p w14:paraId="58F384B2" w14:textId="70EADB6F" w:rsidR="00B564B5" w:rsidRDefault="00B564B5" w:rsidP="00A06CDD">
      <w:pPr>
        <w:tabs>
          <w:tab w:val="left" w:pos="8730"/>
        </w:tabs>
        <w:ind w:left="993" w:hanging="633"/>
        <w:rPr>
          <w:rFonts w:ascii="Bookman Old Style" w:hAnsi="Bookman Old Style" w:cstheme="minorHAnsi"/>
          <w:sz w:val="30"/>
          <w:szCs w:val="30"/>
        </w:rPr>
      </w:pPr>
      <w:r>
        <w:rPr>
          <w:rFonts w:ascii="Bookman Old Style" w:hAnsi="Bookman Old Style" w:cstheme="minorHAnsi"/>
          <w:sz w:val="30"/>
          <w:szCs w:val="30"/>
        </w:rPr>
        <w:t xml:space="preserve">          </w:t>
      </w:r>
    </w:p>
    <w:p w14:paraId="11369807" w14:textId="77777777" w:rsidR="00B564B5" w:rsidRDefault="00B564B5" w:rsidP="00F25F10">
      <w:pPr>
        <w:spacing w:after="0"/>
        <w:rPr>
          <w:rFonts w:ascii="Bookman Old Style" w:hAnsi="Bookman Old Style" w:cstheme="minorHAnsi"/>
          <w:sz w:val="30"/>
          <w:szCs w:val="30"/>
        </w:rPr>
      </w:pPr>
    </w:p>
    <w:p w14:paraId="7C8D56B3" w14:textId="48DBDCB0" w:rsidR="00CD3C39" w:rsidRPr="00CD3C39" w:rsidRDefault="003B3863" w:rsidP="00B564B5">
      <w:pPr>
        <w:tabs>
          <w:tab w:val="left" w:pos="9180"/>
        </w:tabs>
        <w:spacing w:line="240" w:lineRule="auto"/>
        <w:rPr>
          <w:rFonts w:ascii="Bookman Old Style" w:hAnsi="Bookman Old Style"/>
          <w:b/>
          <w:bCs/>
          <w:sz w:val="40"/>
          <w:szCs w:val="40"/>
          <w:u w:val="thick"/>
        </w:rPr>
      </w:pPr>
      <w:r>
        <w:rPr>
          <w:rFonts w:ascii="Bookman Old Style" w:hAnsi="Bookman Old Style" w:cstheme="minorHAnsi"/>
          <w:noProof/>
          <w:sz w:val="30"/>
          <w:szCs w:val="30"/>
          <w:lang w:eastAsia="zh-TW"/>
        </w:rPr>
        <w:lastRenderedPageBreak/>
        <w:pict w14:anchorId="127689C2">
          <v:shape id="_x0000_s2022" type="#_x0000_t202" style="position:absolute;margin-left:97.5pt;margin-top:31.85pt;width:348.05pt;height:35.65pt;z-index:252353536;mso-height-percent:200;mso-height-percent:200;mso-width-relative:margin;mso-height-relative:margin" stroked="f">
            <v:textbox style="mso-next-textbox:#_x0000_s2022;mso-fit-shape-to-text:t">
              <w:txbxContent>
                <w:p w14:paraId="688F84CE" w14:textId="03B80B19" w:rsidR="00B564B5" w:rsidRPr="009A2CBA" w:rsidRDefault="00781FA9" w:rsidP="00B564B5">
                  <w:pPr>
                    <w:pStyle w:val="Title"/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B564B5" w:rsidRPr="009A2CBA">
                    <w:rPr>
                      <w:b/>
                      <w:sz w:val="40"/>
                      <w:szCs w:val="40"/>
                    </w:rPr>
                    <w:t>END</w:t>
                  </w:r>
                </w:p>
              </w:txbxContent>
            </v:textbox>
          </v:shape>
        </w:pict>
      </w:r>
    </w:p>
    <w:sectPr w:rsidR="00CD3C39" w:rsidRPr="00CD3C39" w:rsidSect="00477517">
      <w:footerReference w:type="default" r:id="rId20"/>
      <w:pgSz w:w="12240" w:h="15840"/>
      <w:pgMar w:top="270" w:right="360" w:bottom="810" w:left="360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1F6F9" w14:textId="77777777" w:rsidR="003B3863" w:rsidRDefault="003B3863" w:rsidP="000F3CAF">
      <w:pPr>
        <w:spacing w:after="0" w:line="240" w:lineRule="auto"/>
      </w:pPr>
      <w:r>
        <w:separator/>
      </w:r>
    </w:p>
  </w:endnote>
  <w:endnote w:type="continuationSeparator" w:id="0">
    <w:p w14:paraId="11B3EC16" w14:textId="77777777" w:rsidR="003B3863" w:rsidRDefault="003B3863" w:rsidP="000F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08A28" w14:textId="3F4C3641" w:rsidR="009F54FC" w:rsidRDefault="009F54FC">
    <w:pPr>
      <w:pStyle w:val="Footer"/>
      <w:jc w:val="center"/>
    </w:pPr>
    <w:r>
      <w:t>©20</w:t>
    </w:r>
    <w:r w:rsidR="004D7BF4">
      <w:t>2</w:t>
    </w:r>
    <w:r w:rsidR="00CC5E71">
      <w:t>3</w:t>
    </w:r>
    <w:r>
      <w:t xml:space="preserve">                                                                                                                                                                                 </w:t>
    </w:r>
    <w:sdt>
      <w:sdtPr>
        <w:id w:val="1374153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37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140DAD3" w14:textId="77777777" w:rsidR="009F54FC" w:rsidRDefault="009F5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E6AD2" w14:textId="77777777" w:rsidR="003B3863" w:rsidRDefault="003B3863" w:rsidP="000F3CAF">
      <w:pPr>
        <w:spacing w:after="0" w:line="240" w:lineRule="auto"/>
      </w:pPr>
      <w:r>
        <w:separator/>
      </w:r>
    </w:p>
  </w:footnote>
  <w:footnote w:type="continuationSeparator" w:id="0">
    <w:p w14:paraId="3E4F56D5" w14:textId="77777777" w:rsidR="003B3863" w:rsidRDefault="003B3863" w:rsidP="000F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751DA"/>
    <w:multiLevelType w:val="hybridMultilevel"/>
    <w:tmpl w:val="1318F76C"/>
    <w:lvl w:ilvl="0" w:tplc="FF3EAD68">
      <w:start w:val="1"/>
      <w:numFmt w:val="lowerLetter"/>
      <w:lvlText w:val="(%1)"/>
      <w:lvlJc w:val="left"/>
      <w:pPr>
        <w:ind w:left="1320" w:hanging="64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55" w:hanging="360"/>
      </w:pPr>
    </w:lvl>
    <w:lvl w:ilvl="2" w:tplc="2000001B" w:tentative="1">
      <w:start w:val="1"/>
      <w:numFmt w:val="lowerRoman"/>
      <w:lvlText w:val="%3."/>
      <w:lvlJc w:val="right"/>
      <w:pPr>
        <w:ind w:left="2475" w:hanging="180"/>
      </w:pPr>
    </w:lvl>
    <w:lvl w:ilvl="3" w:tplc="2000000F" w:tentative="1">
      <w:start w:val="1"/>
      <w:numFmt w:val="decimal"/>
      <w:lvlText w:val="%4."/>
      <w:lvlJc w:val="left"/>
      <w:pPr>
        <w:ind w:left="3195" w:hanging="360"/>
      </w:pPr>
    </w:lvl>
    <w:lvl w:ilvl="4" w:tplc="20000019" w:tentative="1">
      <w:start w:val="1"/>
      <w:numFmt w:val="lowerLetter"/>
      <w:lvlText w:val="%5."/>
      <w:lvlJc w:val="left"/>
      <w:pPr>
        <w:ind w:left="3915" w:hanging="360"/>
      </w:pPr>
    </w:lvl>
    <w:lvl w:ilvl="5" w:tplc="2000001B" w:tentative="1">
      <w:start w:val="1"/>
      <w:numFmt w:val="lowerRoman"/>
      <w:lvlText w:val="%6."/>
      <w:lvlJc w:val="right"/>
      <w:pPr>
        <w:ind w:left="4635" w:hanging="180"/>
      </w:pPr>
    </w:lvl>
    <w:lvl w:ilvl="6" w:tplc="2000000F" w:tentative="1">
      <w:start w:val="1"/>
      <w:numFmt w:val="decimal"/>
      <w:lvlText w:val="%7."/>
      <w:lvlJc w:val="left"/>
      <w:pPr>
        <w:ind w:left="5355" w:hanging="360"/>
      </w:pPr>
    </w:lvl>
    <w:lvl w:ilvl="7" w:tplc="20000019" w:tentative="1">
      <w:start w:val="1"/>
      <w:numFmt w:val="lowerLetter"/>
      <w:lvlText w:val="%8."/>
      <w:lvlJc w:val="left"/>
      <w:pPr>
        <w:ind w:left="6075" w:hanging="360"/>
      </w:pPr>
    </w:lvl>
    <w:lvl w:ilvl="8" w:tplc="2000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DB65B88"/>
    <w:multiLevelType w:val="hybridMultilevel"/>
    <w:tmpl w:val="4CE0BF90"/>
    <w:lvl w:ilvl="0" w:tplc="17CEC334">
      <w:start w:val="1"/>
      <w:numFmt w:val="lowerRoman"/>
      <w:lvlText w:val="(%1)"/>
      <w:lvlJc w:val="left"/>
      <w:pPr>
        <w:ind w:left="172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85" w:hanging="360"/>
      </w:pPr>
    </w:lvl>
    <w:lvl w:ilvl="2" w:tplc="2000001B" w:tentative="1">
      <w:start w:val="1"/>
      <w:numFmt w:val="lowerRoman"/>
      <w:lvlText w:val="%3."/>
      <w:lvlJc w:val="right"/>
      <w:pPr>
        <w:ind w:left="2805" w:hanging="180"/>
      </w:pPr>
    </w:lvl>
    <w:lvl w:ilvl="3" w:tplc="2000000F" w:tentative="1">
      <w:start w:val="1"/>
      <w:numFmt w:val="decimal"/>
      <w:lvlText w:val="%4."/>
      <w:lvlJc w:val="left"/>
      <w:pPr>
        <w:ind w:left="3525" w:hanging="360"/>
      </w:pPr>
    </w:lvl>
    <w:lvl w:ilvl="4" w:tplc="20000019" w:tentative="1">
      <w:start w:val="1"/>
      <w:numFmt w:val="lowerLetter"/>
      <w:lvlText w:val="%5."/>
      <w:lvlJc w:val="left"/>
      <w:pPr>
        <w:ind w:left="4245" w:hanging="360"/>
      </w:pPr>
    </w:lvl>
    <w:lvl w:ilvl="5" w:tplc="2000001B" w:tentative="1">
      <w:start w:val="1"/>
      <w:numFmt w:val="lowerRoman"/>
      <w:lvlText w:val="%6."/>
      <w:lvlJc w:val="right"/>
      <w:pPr>
        <w:ind w:left="4965" w:hanging="180"/>
      </w:pPr>
    </w:lvl>
    <w:lvl w:ilvl="6" w:tplc="2000000F" w:tentative="1">
      <w:start w:val="1"/>
      <w:numFmt w:val="decimal"/>
      <w:lvlText w:val="%7."/>
      <w:lvlJc w:val="left"/>
      <w:pPr>
        <w:ind w:left="5685" w:hanging="360"/>
      </w:pPr>
    </w:lvl>
    <w:lvl w:ilvl="7" w:tplc="20000019" w:tentative="1">
      <w:start w:val="1"/>
      <w:numFmt w:val="lowerLetter"/>
      <w:lvlText w:val="%8."/>
      <w:lvlJc w:val="left"/>
      <w:pPr>
        <w:ind w:left="6405" w:hanging="360"/>
      </w:pPr>
    </w:lvl>
    <w:lvl w:ilvl="8" w:tplc="2000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6D3975BE"/>
    <w:multiLevelType w:val="hybridMultilevel"/>
    <w:tmpl w:val="E06AEF78"/>
    <w:lvl w:ilvl="0" w:tplc="0234BF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3CAF"/>
    <w:rsid w:val="00000316"/>
    <w:rsid w:val="00004E18"/>
    <w:rsid w:val="000135A3"/>
    <w:rsid w:val="00021888"/>
    <w:rsid w:val="00022F2D"/>
    <w:rsid w:val="00030605"/>
    <w:rsid w:val="00033847"/>
    <w:rsid w:val="00033CBE"/>
    <w:rsid w:val="00033D00"/>
    <w:rsid w:val="000353E8"/>
    <w:rsid w:val="00055B83"/>
    <w:rsid w:val="00057024"/>
    <w:rsid w:val="00057062"/>
    <w:rsid w:val="0006017D"/>
    <w:rsid w:val="00062E48"/>
    <w:rsid w:val="00070545"/>
    <w:rsid w:val="000714CA"/>
    <w:rsid w:val="000774D4"/>
    <w:rsid w:val="00077779"/>
    <w:rsid w:val="00086021"/>
    <w:rsid w:val="0009519B"/>
    <w:rsid w:val="000A07B1"/>
    <w:rsid w:val="000A4C3C"/>
    <w:rsid w:val="000A79FD"/>
    <w:rsid w:val="000B2745"/>
    <w:rsid w:val="000B773B"/>
    <w:rsid w:val="000D4C6F"/>
    <w:rsid w:val="000D5562"/>
    <w:rsid w:val="000E1248"/>
    <w:rsid w:val="000F3CAF"/>
    <w:rsid w:val="00104281"/>
    <w:rsid w:val="001168B0"/>
    <w:rsid w:val="0012485B"/>
    <w:rsid w:val="00134B73"/>
    <w:rsid w:val="00146DAE"/>
    <w:rsid w:val="00167105"/>
    <w:rsid w:val="00167181"/>
    <w:rsid w:val="00171179"/>
    <w:rsid w:val="00171BD3"/>
    <w:rsid w:val="0017416F"/>
    <w:rsid w:val="0018394F"/>
    <w:rsid w:val="00190397"/>
    <w:rsid w:val="00193013"/>
    <w:rsid w:val="001A6882"/>
    <w:rsid w:val="001B3450"/>
    <w:rsid w:val="001C71D5"/>
    <w:rsid w:val="001D6889"/>
    <w:rsid w:val="001D7D43"/>
    <w:rsid w:val="001E4A19"/>
    <w:rsid w:val="002006EC"/>
    <w:rsid w:val="00205B1B"/>
    <w:rsid w:val="00214B58"/>
    <w:rsid w:val="00220967"/>
    <w:rsid w:val="002249FB"/>
    <w:rsid w:val="00232C88"/>
    <w:rsid w:val="00234B21"/>
    <w:rsid w:val="00237501"/>
    <w:rsid w:val="00241BCB"/>
    <w:rsid w:val="00242169"/>
    <w:rsid w:val="00257660"/>
    <w:rsid w:val="002726EA"/>
    <w:rsid w:val="00276B6F"/>
    <w:rsid w:val="002817EE"/>
    <w:rsid w:val="00295400"/>
    <w:rsid w:val="00297C05"/>
    <w:rsid w:val="002B4588"/>
    <w:rsid w:val="002C714E"/>
    <w:rsid w:val="002D71FE"/>
    <w:rsid w:val="002F16CA"/>
    <w:rsid w:val="003002FE"/>
    <w:rsid w:val="003047E7"/>
    <w:rsid w:val="00306B10"/>
    <w:rsid w:val="003139F6"/>
    <w:rsid w:val="003377DB"/>
    <w:rsid w:val="00341534"/>
    <w:rsid w:val="003448B6"/>
    <w:rsid w:val="003459C7"/>
    <w:rsid w:val="0035413A"/>
    <w:rsid w:val="0035629B"/>
    <w:rsid w:val="00360C1D"/>
    <w:rsid w:val="003631A8"/>
    <w:rsid w:val="0036364A"/>
    <w:rsid w:val="00372E39"/>
    <w:rsid w:val="00382916"/>
    <w:rsid w:val="0038637D"/>
    <w:rsid w:val="003879C9"/>
    <w:rsid w:val="003A5561"/>
    <w:rsid w:val="003B3863"/>
    <w:rsid w:val="003B41B0"/>
    <w:rsid w:val="003B487D"/>
    <w:rsid w:val="003B6C38"/>
    <w:rsid w:val="003C11F8"/>
    <w:rsid w:val="003C5AAA"/>
    <w:rsid w:val="003F0E34"/>
    <w:rsid w:val="003F51DB"/>
    <w:rsid w:val="004105CC"/>
    <w:rsid w:val="00414757"/>
    <w:rsid w:val="00416A49"/>
    <w:rsid w:val="0042143B"/>
    <w:rsid w:val="00422F75"/>
    <w:rsid w:val="0042696D"/>
    <w:rsid w:val="00431FCB"/>
    <w:rsid w:val="00441840"/>
    <w:rsid w:val="00450105"/>
    <w:rsid w:val="00454530"/>
    <w:rsid w:val="00457C86"/>
    <w:rsid w:val="00465FF9"/>
    <w:rsid w:val="00472888"/>
    <w:rsid w:val="00475827"/>
    <w:rsid w:val="00477517"/>
    <w:rsid w:val="004955B1"/>
    <w:rsid w:val="00496412"/>
    <w:rsid w:val="00497A20"/>
    <w:rsid w:val="004A2CD2"/>
    <w:rsid w:val="004A76B7"/>
    <w:rsid w:val="004A7C8D"/>
    <w:rsid w:val="004B6A42"/>
    <w:rsid w:val="004C3D7F"/>
    <w:rsid w:val="004D0BD9"/>
    <w:rsid w:val="004D7BF4"/>
    <w:rsid w:val="004F36AE"/>
    <w:rsid w:val="0050064C"/>
    <w:rsid w:val="005100CC"/>
    <w:rsid w:val="00513CE2"/>
    <w:rsid w:val="00530ABA"/>
    <w:rsid w:val="00542199"/>
    <w:rsid w:val="00542975"/>
    <w:rsid w:val="00544A7F"/>
    <w:rsid w:val="005502AE"/>
    <w:rsid w:val="00552319"/>
    <w:rsid w:val="00555E64"/>
    <w:rsid w:val="00561F24"/>
    <w:rsid w:val="005628CF"/>
    <w:rsid w:val="005735AF"/>
    <w:rsid w:val="00581946"/>
    <w:rsid w:val="005820ED"/>
    <w:rsid w:val="0058352A"/>
    <w:rsid w:val="00585AC5"/>
    <w:rsid w:val="00592F89"/>
    <w:rsid w:val="005A6F45"/>
    <w:rsid w:val="005B738C"/>
    <w:rsid w:val="005C52B6"/>
    <w:rsid w:val="005E0CFE"/>
    <w:rsid w:val="005E1A06"/>
    <w:rsid w:val="005F2BF2"/>
    <w:rsid w:val="005F2C2B"/>
    <w:rsid w:val="005F3D02"/>
    <w:rsid w:val="006057DD"/>
    <w:rsid w:val="00607382"/>
    <w:rsid w:val="0060799A"/>
    <w:rsid w:val="00614D70"/>
    <w:rsid w:val="00620BC1"/>
    <w:rsid w:val="00625D7D"/>
    <w:rsid w:val="006479EA"/>
    <w:rsid w:val="00653E13"/>
    <w:rsid w:val="00655C26"/>
    <w:rsid w:val="00655EE9"/>
    <w:rsid w:val="00655F4D"/>
    <w:rsid w:val="00664687"/>
    <w:rsid w:val="00671A91"/>
    <w:rsid w:val="00680B0A"/>
    <w:rsid w:val="00682041"/>
    <w:rsid w:val="00683BA8"/>
    <w:rsid w:val="006854A5"/>
    <w:rsid w:val="006862D6"/>
    <w:rsid w:val="00686D79"/>
    <w:rsid w:val="006870CC"/>
    <w:rsid w:val="00690B8E"/>
    <w:rsid w:val="006A2E35"/>
    <w:rsid w:val="006C37AA"/>
    <w:rsid w:val="0070331B"/>
    <w:rsid w:val="00704D12"/>
    <w:rsid w:val="00707310"/>
    <w:rsid w:val="00711180"/>
    <w:rsid w:val="00722082"/>
    <w:rsid w:val="0073423B"/>
    <w:rsid w:val="00735D18"/>
    <w:rsid w:val="007424E0"/>
    <w:rsid w:val="007531BD"/>
    <w:rsid w:val="007562AA"/>
    <w:rsid w:val="0076067C"/>
    <w:rsid w:val="007649EF"/>
    <w:rsid w:val="00780FC0"/>
    <w:rsid w:val="00781B41"/>
    <w:rsid w:val="00781FA9"/>
    <w:rsid w:val="00787AD8"/>
    <w:rsid w:val="00791930"/>
    <w:rsid w:val="007A60E4"/>
    <w:rsid w:val="007C2FD8"/>
    <w:rsid w:val="007C564D"/>
    <w:rsid w:val="007D23E0"/>
    <w:rsid w:val="007F4674"/>
    <w:rsid w:val="008174E5"/>
    <w:rsid w:val="0082604F"/>
    <w:rsid w:val="00831570"/>
    <w:rsid w:val="0084030D"/>
    <w:rsid w:val="00850F98"/>
    <w:rsid w:val="0085283B"/>
    <w:rsid w:val="0085653C"/>
    <w:rsid w:val="00862204"/>
    <w:rsid w:val="00895739"/>
    <w:rsid w:val="008B181F"/>
    <w:rsid w:val="008B4CA5"/>
    <w:rsid w:val="008B5C7D"/>
    <w:rsid w:val="008B6297"/>
    <w:rsid w:val="008C7C61"/>
    <w:rsid w:val="008D41E1"/>
    <w:rsid w:val="008F4969"/>
    <w:rsid w:val="008F7FB4"/>
    <w:rsid w:val="00901125"/>
    <w:rsid w:val="00903CEB"/>
    <w:rsid w:val="009065FB"/>
    <w:rsid w:val="00910BB6"/>
    <w:rsid w:val="00910E3E"/>
    <w:rsid w:val="009125DF"/>
    <w:rsid w:val="00925F2F"/>
    <w:rsid w:val="00933071"/>
    <w:rsid w:val="00933D7D"/>
    <w:rsid w:val="00937859"/>
    <w:rsid w:val="00943B8C"/>
    <w:rsid w:val="00950B1E"/>
    <w:rsid w:val="0095363D"/>
    <w:rsid w:val="00956FBA"/>
    <w:rsid w:val="00966221"/>
    <w:rsid w:val="009947B4"/>
    <w:rsid w:val="009A167C"/>
    <w:rsid w:val="009A66E4"/>
    <w:rsid w:val="009B3BD4"/>
    <w:rsid w:val="009B49EB"/>
    <w:rsid w:val="009C1C61"/>
    <w:rsid w:val="009C2B6E"/>
    <w:rsid w:val="009C4685"/>
    <w:rsid w:val="009C4BE7"/>
    <w:rsid w:val="009C52E8"/>
    <w:rsid w:val="009D025F"/>
    <w:rsid w:val="009D2784"/>
    <w:rsid w:val="009E3590"/>
    <w:rsid w:val="009F480C"/>
    <w:rsid w:val="009F54FC"/>
    <w:rsid w:val="00A06CDD"/>
    <w:rsid w:val="00A10FB6"/>
    <w:rsid w:val="00A17DDC"/>
    <w:rsid w:val="00A2298C"/>
    <w:rsid w:val="00A2689D"/>
    <w:rsid w:val="00A305BE"/>
    <w:rsid w:val="00A42411"/>
    <w:rsid w:val="00A4332A"/>
    <w:rsid w:val="00A51D39"/>
    <w:rsid w:val="00A53542"/>
    <w:rsid w:val="00A56CE2"/>
    <w:rsid w:val="00A91CBF"/>
    <w:rsid w:val="00A957F0"/>
    <w:rsid w:val="00AB6642"/>
    <w:rsid w:val="00AC48B6"/>
    <w:rsid w:val="00AC554B"/>
    <w:rsid w:val="00AC7AD9"/>
    <w:rsid w:val="00AD62B5"/>
    <w:rsid w:val="00AF179E"/>
    <w:rsid w:val="00B11E37"/>
    <w:rsid w:val="00B13929"/>
    <w:rsid w:val="00B1727E"/>
    <w:rsid w:val="00B24668"/>
    <w:rsid w:val="00B36123"/>
    <w:rsid w:val="00B41B8E"/>
    <w:rsid w:val="00B464F8"/>
    <w:rsid w:val="00B564B5"/>
    <w:rsid w:val="00B70F93"/>
    <w:rsid w:val="00B72AB1"/>
    <w:rsid w:val="00B834ED"/>
    <w:rsid w:val="00B8461F"/>
    <w:rsid w:val="00B8588F"/>
    <w:rsid w:val="00B876FA"/>
    <w:rsid w:val="00B95839"/>
    <w:rsid w:val="00BA1A84"/>
    <w:rsid w:val="00BA3CA5"/>
    <w:rsid w:val="00BB2171"/>
    <w:rsid w:val="00BC0310"/>
    <w:rsid w:val="00BC4C2E"/>
    <w:rsid w:val="00BD30D3"/>
    <w:rsid w:val="00BD38FE"/>
    <w:rsid w:val="00BE3FE4"/>
    <w:rsid w:val="00BF1082"/>
    <w:rsid w:val="00BF1F08"/>
    <w:rsid w:val="00BF5570"/>
    <w:rsid w:val="00BF62B0"/>
    <w:rsid w:val="00C046C3"/>
    <w:rsid w:val="00C04CD9"/>
    <w:rsid w:val="00C122E6"/>
    <w:rsid w:val="00C14936"/>
    <w:rsid w:val="00C156F9"/>
    <w:rsid w:val="00C16CA7"/>
    <w:rsid w:val="00C21CE6"/>
    <w:rsid w:val="00C3450F"/>
    <w:rsid w:val="00C34D08"/>
    <w:rsid w:val="00C564AC"/>
    <w:rsid w:val="00C62274"/>
    <w:rsid w:val="00C70551"/>
    <w:rsid w:val="00C71A00"/>
    <w:rsid w:val="00C7338D"/>
    <w:rsid w:val="00C8764E"/>
    <w:rsid w:val="00C91CD5"/>
    <w:rsid w:val="00CB1B6F"/>
    <w:rsid w:val="00CC0086"/>
    <w:rsid w:val="00CC2E5B"/>
    <w:rsid w:val="00CC58F9"/>
    <w:rsid w:val="00CC5E71"/>
    <w:rsid w:val="00CD0EFD"/>
    <w:rsid w:val="00CD3C39"/>
    <w:rsid w:val="00CD790F"/>
    <w:rsid w:val="00CE707E"/>
    <w:rsid w:val="00CE7685"/>
    <w:rsid w:val="00CF49FA"/>
    <w:rsid w:val="00CF6CFE"/>
    <w:rsid w:val="00D06290"/>
    <w:rsid w:val="00D06480"/>
    <w:rsid w:val="00D07804"/>
    <w:rsid w:val="00D07A93"/>
    <w:rsid w:val="00D10253"/>
    <w:rsid w:val="00D126E4"/>
    <w:rsid w:val="00D21152"/>
    <w:rsid w:val="00D218D6"/>
    <w:rsid w:val="00D350B1"/>
    <w:rsid w:val="00D42A13"/>
    <w:rsid w:val="00D4432F"/>
    <w:rsid w:val="00D4755A"/>
    <w:rsid w:val="00D558CD"/>
    <w:rsid w:val="00D773D3"/>
    <w:rsid w:val="00D77E2D"/>
    <w:rsid w:val="00D8023E"/>
    <w:rsid w:val="00D86E8F"/>
    <w:rsid w:val="00D974C3"/>
    <w:rsid w:val="00DA2785"/>
    <w:rsid w:val="00DB18C9"/>
    <w:rsid w:val="00DC2BF9"/>
    <w:rsid w:val="00DC6494"/>
    <w:rsid w:val="00DC68A7"/>
    <w:rsid w:val="00DD4605"/>
    <w:rsid w:val="00DE41AA"/>
    <w:rsid w:val="00DF30A0"/>
    <w:rsid w:val="00E00CC0"/>
    <w:rsid w:val="00E10A7C"/>
    <w:rsid w:val="00E141E2"/>
    <w:rsid w:val="00E160DB"/>
    <w:rsid w:val="00E1648F"/>
    <w:rsid w:val="00E24B96"/>
    <w:rsid w:val="00E25A0B"/>
    <w:rsid w:val="00E337A1"/>
    <w:rsid w:val="00E4010A"/>
    <w:rsid w:val="00E4460C"/>
    <w:rsid w:val="00E51293"/>
    <w:rsid w:val="00E72D3F"/>
    <w:rsid w:val="00E80A6B"/>
    <w:rsid w:val="00E80D99"/>
    <w:rsid w:val="00EA0D14"/>
    <w:rsid w:val="00EA1C14"/>
    <w:rsid w:val="00EA29B5"/>
    <w:rsid w:val="00EA6631"/>
    <w:rsid w:val="00EA7738"/>
    <w:rsid w:val="00EA7D2F"/>
    <w:rsid w:val="00EB2DE3"/>
    <w:rsid w:val="00EB69CB"/>
    <w:rsid w:val="00EC3902"/>
    <w:rsid w:val="00EC61B0"/>
    <w:rsid w:val="00ED1C23"/>
    <w:rsid w:val="00ED607E"/>
    <w:rsid w:val="00EE1D7F"/>
    <w:rsid w:val="00EE2701"/>
    <w:rsid w:val="00EE4FBE"/>
    <w:rsid w:val="00EE69AB"/>
    <w:rsid w:val="00EF2415"/>
    <w:rsid w:val="00EF32DA"/>
    <w:rsid w:val="00F155B4"/>
    <w:rsid w:val="00F2170E"/>
    <w:rsid w:val="00F25F10"/>
    <w:rsid w:val="00F362BE"/>
    <w:rsid w:val="00F37A0C"/>
    <w:rsid w:val="00F40E02"/>
    <w:rsid w:val="00F434AE"/>
    <w:rsid w:val="00F4478A"/>
    <w:rsid w:val="00F4555B"/>
    <w:rsid w:val="00F51C64"/>
    <w:rsid w:val="00F66C4E"/>
    <w:rsid w:val="00F72EA4"/>
    <w:rsid w:val="00F86B6A"/>
    <w:rsid w:val="00F9161C"/>
    <w:rsid w:val="00F91E92"/>
    <w:rsid w:val="00F97DC4"/>
    <w:rsid w:val="00FA4440"/>
    <w:rsid w:val="00FB094F"/>
    <w:rsid w:val="00FB7B89"/>
    <w:rsid w:val="00FC4ED4"/>
    <w:rsid w:val="00FC779B"/>
    <w:rsid w:val="00FE0057"/>
    <w:rsid w:val="00FE1B34"/>
    <w:rsid w:val="00FE2106"/>
    <w:rsid w:val="00FE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2"/>
    <o:shapelayout v:ext="edit">
      <o:idmap v:ext="edit" data="1"/>
      <o:rules v:ext="edit">
        <o:r id="V:Rule1" type="connector" idref="#_x0000_s1854"/>
        <o:r id="V:Rule2" type="connector" idref="#_x0000_s1959"/>
        <o:r id="V:Rule3" type="connector" idref="#_x0000_s2012"/>
        <o:r id="V:Rule4" type="connector" idref="#_x0000_s1989"/>
        <o:r id="V:Rule5" type="connector" idref="#_x0000_s1933"/>
        <o:r id="V:Rule6" type="connector" idref="#_x0000_s1770"/>
        <o:r id="V:Rule7" type="connector" idref="#_x0000_s1801"/>
        <o:r id="V:Rule8" type="connector" idref="#_x0000_s1774"/>
        <o:r id="V:Rule9" type="connector" idref="#_x0000_s1965"/>
        <o:r id="V:Rule10" type="connector" idref="#_x0000_s1882"/>
        <o:r id="V:Rule11" type="connector" idref="#_x0000_s1871"/>
        <o:r id="V:Rule12" type="connector" idref="#_x0000_s1960"/>
        <o:r id="V:Rule13" type="connector" idref="#_x0000_s1766"/>
        <o:r id="V:Rule14" type="connector" idref="#_x0000_s1809"/>
        <o:r id="V:Rule15" type="connector" idref="#_x0000_s1820"/>
        <o:r id="V:Rule16" type="connector" idref="#_x0000_s1987"/>
        <o:r id="V:Rule17" type="connector" idref="#_x0000_s1931"/>
        <o:r id="V:Rule18" type="connector" idref="#_x0000_s1858"/>
        <o:r id="V:Rule19" type="connector" idref="#_x0000_s1981"/>
        <o:r id="V:Rule20" type="connector" idref="#_x0000_s1925"/>
        <o:r id="V:Rule21" type="connector" idref="#_x0000_s1867"/>
        <o:r id="V:Rule22" type="connector" idref="#_x0000_s1868"/>
        <o:r id="V:Rule23" type="connector" idref="#_x0000_s1962"/>
        <o:r id="V:Rule24" type="connector" idref="#_x0000_s1997"/>
        <o:r id="V:Rule25" type="connector" idref="#_x0000_s1866"/>
        <o:r id="V:Rule26" type="connector" idref="#_x0000_s1813"/>
        <o:r id="V:Rule27" type="connector" idref="#_x0000_s1762"/>
        <o:r id="V:Rule28" type="connector" idref="#_x0000_s1872"/>
        <o:r id="V:Rule29" type="connector" idref="#_x0000_s1873"/>
        <o:r id="V:Rule30" type="connector" idref="#_x0000_s1985"/>
        <o:r id="V:Rule31" type="connector" idref="#_x0000_s1961"/>
        <o:r id="V:Rule32" type="connector" idref="#_x0000_s1963"/>
        <o:r id="V:Rule33" type="connector" idref="#_x0000_s1964"/>
        <o:r id="V:Rule34" type="connector" idref="#_x0000_s1956"/>
        <o:r id="V:Rule35" type="connector" idref="#_x0000_s1853"/>
        <o:r id="V:Rule36" type="connector" idref="#_x0000_s1984"/>
        <o:r id="V:Rule37" type="connector" idref="#_x0000_s2005"/>
        <o:r id="V:Rule38" type="connector" idref="#_x0000_s2004"/>
        <o:r id="V:Rule39" type="connector" idref="#_x0000_s1805"/>
        <o:r id="V:Rule40" type="connector" idref="#_x0000_s2009"/>
        <o:r id="V:Rule41" type="connector" idref="#_x0000_s1924"/>
        <o:r id="V:Rule42" type="connector" idref="#_x0000_s1869"/>
        <o:r id="V:Rule43" type="connector" idref="#_x0000_s1812"/>
        <o:r id="V:Rule44" type="connector" idref="#_x0000_s1806"/>
        <o:r id="V:Rule45" type="connector" idref="#_x0000_s1768"/>
        <o:r id="V:Rule46" type="connector" idref="#_x0000_s1776"/>
        <o:r id="V:Rule47" type="connector" idref="#_x0000_s1971"/>
        <o:r id="V:Rule48" type="connector" idref="#_x0000_s1978"/>
        <o:r id="V:Rule49" type="connector" idref="#_x0000_s1986"/>
        <o:r id="V:Rule50" type="connector" idref="#_x0000_s1863"/>
        <o:r id="V:Rule51" type="connector" idref="#_x0000_s2003"/>
        <o:r id="V:Rule52" type="connector" idref="#_x0000_s1935"/>
        <o:r id="V:Rule53" type="connector" idref="#_x0000_s1991"/>
        <o:r id="V:Rule54" type="connector" idref="#_x0000_s1885"/>
        <o:r id="V:Rule55" type="connector" idref="#_x0000_s1928"/>
        <o:r id="V:Rule56" type="connector" idref="#_x0000_s1870"/>
        <o:r id="V:Rule57" type="connector" idref="#_x0000_s1761"/>
        <o:r id="V:Rule58" type="connector" idref="#_x0000_s1916"/>
        <o:r id="V:Rule59" type="connector" idref="#_x0000_s1773"/>
        <o:r id="V:Rule60" type="connector" idref="#_x0000_s1966"/>
        <o:r id="V:Rule61" type="connector" idref="#_x0000_s1769"/>
        <o:r id="V:Rule62" type="connector" idref="#_x0000_s1842"/>
        <o:r id="V:Rule63" type="connector" idref="#_x0000_s1923"/>
        <o:r id="V:Rule64" type="connector" idref="#_x0000_s1763"/>
        <o:r id="V:Rule65" type="connector" idref="#_x0000_s1807"/>
        <o:r id="V:Rule66" type="connector" idref="#_x0000_s2020"/>
        <o:r id="V:Rule67" type="connector" idref="#_x0000_s1862"/>
        <o:r id="V:Rule68" type="connector" idref="#_x0000_s1967"/>
        <o:r id="V:Rule69" type="connector" idref="#_x0000_s2007"/>
        <o:r id="V:Rule70" type="connector" idref="#_x0000_s2002"/>
        <o:r id="V:Rule71" type="connector" idref="#_x0000_s1855"/>
        <o:r id="V:Rule72" type="connector" idref="#_x0000_s2008"/>
        <o:r id="V:Rule73" type="connector" idref="#_x0000_s1917"/>
        <o:r id="V:Rule74" type="connector" idref="#_x0000_s1772"/>
        <o:r id="V:Rule75" type="connector" idref="#_x0000_s1972"/>
        <o:r id="V:Rule76" type="connector" idref="#_x0000_s1968"/>
        <o:r id="V:Rule77" type="connector" idref="#_x0000_s2000"/>
        <o:r id="V:Rule78" type="connector" idref="#_x0000_s1764"/>
        <o:r id="V:Rule79" type="connector" idref="#_x0000_s1969"/>
        <o:r id="V:Rule80" type="connector" idref="#_x0000_s1999"/>
        <o:r id="V:Rule81" type="connector" idref="#_x0000_s1810"/>
        <o:r id="V:Rule82" type="connector" idref="#_x0000_s1996"/>
        <o:r id="V:Rule83" type="connector" idref="#_x0000_s1930"/>
        <o:r id="V:Rule84" type="connector" idref="#_x0000_s1998"/>
        <o:r id="V:Rule85" type="connector" idref="#_x0000_s1926"/>
        <o:r id="V:Rule86" type="connector" idref="#_x0000_s1864"/>
        <o:r id="V:Rule87" type="connector" idref="#_x0000_s1861"/>
        <o:r id="V:Rule88" type="connector" idref="#_x0000_s1979"/>
        <o:r id="V:Rule89" type="connector" idref="#_x0000_s1765"/>
        <o:r id="V:Rule90" type="connector" idref="#_x0000_s1982"/>
        <o:r id="V:Rule91" type="connector" idref="#_x0000_s1988"/>
        <o:r id="V:Rule92" type="connector" idref="#_x0000_s1957"/>
        <o:r id="V:Rule93" type="connector" idref="#_x0000_s1929"/>
        <o:r id="V:Rule94" type="connector" idref="#_x0000_s1851"/>
        <o:r id="V:Rule95" type="connector" idref="#_x0000_s2001"/>
        <o:r id="V:Rule96" type="connector" idref="#_x0000_s1845"/>
        <o:r id="V:Rule97" type="connector" idref="#_x0000_s2013"/>
        <o:r id="V:Rule98" type="connector" idref="#_x0000_s1865"/>
        <o:r id="V:Rule99" type="connector" idref="#_x0000_s1775"/>
        <o:r id="V:Rule100" type="connector" idref="#_x0000_s1811"/>
        <o:r id="V:Rule101" type="connector" idref="#_x0000_s1936"/>
        <o:r id="V:Rule102" type="connector" idref="#_x0000_s1932"/>
        <o:r id="V:Rule103" type="connector" idref="#_x0000_s1927"/>
        <o:r id="V:Rule104" type="connector" idref="#_x0000_s1958"/>
        <o:r id="V:Rule105" type="connector" idref="#_x0000_s1859"/>
        <o:r id="V:Rule106" type="connector" idref="#_x0000_s1934"/>
        <o:r id="V:Rule107" type="connector" idref="#_x0000_s2019"/>
        <o:r id="V:Rule108" type="connector" idref="#_x0000_s1852"/>
        <o:r id="V:Rule109" type="connector" idref="#_x0000_s1857"/>
        <o:r id="V:Rule110" type="connector" idref="#_x0000_s2010"/>
        <o:r id="V:Rule111" type="connector" idref="#_x0000_s1804"/>
        <o:r id="V:Rule112" type="connector" idref="#_x0000_s1881"/>
        <o:r id="V:Rule113" type="connector" idref="#_x0000_s1883"/>
        <o:r id="V:Rule114" type="connector" idref="#_x0000_s1995"/>
        <o:r id="V:Rule115" type="connector" idref="#_x0000_s1846"/>
        <o:r id="V:Rule116" type="connector" idref="#_x0000_s1760"/>
        <o:r id="V:Rule117" type="connector" idref="#_x0000_s1791"/>
        <o:r id="V:Rule118" type="connector" idref="#_x0000_s1844"/>
        <o:r id="V:Rule119" type="connector" idref="#_x0000_s1856"/>
        <o:r id="V:Rule120" type="connector" idref="#_x0000_s1860"/>
        <o:r id="V:Rule121" type="connector" idref="#_x0000_s2006"/>
        <o:r id="V:Rule122" type="connector" idref="#_x0000_s1808"/>
      </o:rules>
    </o:shapelayout>
  </w:shapeDefaults>
  <w:decimalSymbol w:val="."/>
  <w:listSeparator w:val=","/>
  <w14:docId w14:val="6643C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CAF"/>
  </w:style>
  <w:style w:type="paragraph" w:styleId="Footer">
    <w:name w:val="footer"/>
    <w:basedOn w:val="Normal"/>
    <w:link w:val="FooterChar"/>
    <w:uiPriority w:val="99"/>
    <w:unhideWhenUsed/>
    <w:rsid w:val="000F3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CAF"/>
  </w:style>
  <w:style w:type="table" w:styleId="TableGrid">
    <w:name w:val="Table Grid"/>
    <w:basedOn w:val="TableNormal"/>
    <w:uiPriority w:val="99"/>
    <w:rsid w:val="009125D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C8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70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05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D27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77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ogle.co.ug/url?q=https://www.pinterest.co.uk/pin/861172759968495528/&amp;sa=U&amp;ved=0ahUKEwiLtsPI-LHaAhUGe8AKHXDjCVEQwW4IFTAA&amp;usg=AOvVaw3dO-XIJwnWa5gVULhS6_N9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ogle.co.ug/url?q=https://drawinghowtos.com/open-book-17703/&amp;sa=U&amp;ved=2ahUKEwj0h6Lf1tb0AhXLi1wKHWfzAgcQqoUBegQIDxAB&amp;usg=AOvVaw0Y_mj-YuBFhzKwYZDhvZk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84AC-2F9F-4421-ACB2-1B4DE95A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3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1</dc:creator>
  <cp:keywords/>
  <dc:description/>
  <cp:lastModifiedBy>user</cp:lastModifiedBy>
  <cp:revision>444</cp:revision>
  <cp:lastPrinted>2023-04-13T12:15:00Z</cp:lastPrinted>
  <dcterms:created xsi:type="dcterms:W3CDTF">2019-08-03T09:29:00Z</dcterms:created>
  <dcterms:modified xsi:type="dcterms:W3CDTF">2023-01-06T00:13:00Z</dcterms:modified>
</cp:coreProperties>
</file>